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6"/>
          <w:szCs w:val="72"/>
        </w:rPr>
        <w:id w:val="-77670812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1D1994" w:rsidRDefault="001D1994" w:rsidP="001D1994">
          <w:pPr>
            <w:jc w:val="both"/>
          </w:pPr>
          <w:r>
            <w:rPr>
              <w:noProof/>
            </w:rPr>
            <w:drawing>
              <wp:inline distT="0" distB="0" distL="0" distR="0" wp14:anchorId="4DF1B453" wp14:editId="4C9FA2FA">
                <wp:extent cx="5731510" cy="2452115"/>
                <wp:effectExtent l="0" t="0" r="2540" b="5715"/>
                <wp:docPr id="40" name="Picture 40" descr="http://www.sureworks.info/sites/default/files/TALOR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ureworks.info/sites/default/files/TALOR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45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1994" w:rsidRDefault="001D1994" w:rsidP="001D1994">
          <w:pPr>
            <w:jc w:val="both"/>
          </w:pPr>
        </w:p>
        <w:p w:rsidR="001D1994" w:rsidRPr="008276E6" w:rsidRDefault="001D1994" w:rsidP="001D1994">
          <w:pPr>
            <w:jc w:val="center"/>
            <w:rPr>
              <w:sz w:val="40"/>
              <w:szCs w:val="40"/>
            </w:rPr>
          </w:pPr>
          <w:r w:rsidRPr="008276E6">
            <w:rPr>
              <w:sz w:val="40"/>
              <w:szCs w:val="40"/>
            </w:rPr>
            <w:t>BUILDING STRUCTURES [ARC 2522]</w:t>
          </w:r>
          <w:r>
            <w:rPr>
              <w:sz w:val="40"/>
              <w:szCs w:val="40"/>
            </w:rPr>
            <w:t xml:space="preserve"> [ARC 2523]</w:t>
          </w:r>
        </w:p>
        <w:p w:rsidR="001D1994" w:rsidRDefault="001D1994" w:rsidP="001D1994">
          <w:pPr>
            <w:jc w:val="center"/>
            <w:rPr>
              <w:sz w:val="32"/>
              <w:szCs w:val="40"/>
            </w:rPr>
          </w:pPr>
          <w:r>
            <w:rPr>
              <w:sz w:val="32"/>
              <w:szCs w:val="40"/>
            </w:rPr>
            <w:t>PROJECT 2: Extension of a R.C. Structure</w:t>
          </w:r>
        </w:p>
        <w:p w:rsidR="001D1994" w:rsidRDefault="001D1994" w:rsidP="001D1994">
          <w:pPr>
            <w:jc w:val="center"/>
            <w:rPr>
              <w:sz w:val="32"/>
              <w:szCs w:val="40"/>
            </w:rPr>
          </w:pPr>
        </w:p>
        <w:p w:rsidR="001D1994" w:rsidRDefault="001D1994" w:rsidP="001D1994">
          <w:pPr>
            <w:jc w:val="center"/>
            <w:rPr>
              <w:sz w:val="32"/>
              <w:szCs w:val="40"/>
            </w:rPr>
          </w:pPr>
        </w:p>
        <w:p w:rsidR="001D1994" w:rsidRDefault="001D1994" w:rsidP="001D1994">
          <w:pPr>
            <w:jc w:val="center"/>
            <w:rPr>
              <w:sz w:val="32"/>
              <w:szCs w:val="40"/>
            </w:rPr>
          </w:pPr>
        </w:p>
        <w:p w:rsidR="001D1994" w:rsidRDefault="001D1994" w:rsidP="001D1994">
          <w:pPr>
            <w:jc w:val="center"/>
            <w:rPr>
              <w:sz w:val="32"/>
              <w:szCs w:val="40"/>
            </w:rPr>
          </w:pPr>
        </w:p>
        <w:p w:rsidR="001D1994" w:rsidRDefault="001D1994" w:rsidP="001D1994">
          <w:pPr>
            <w:jc w:val="center"/>
            <w:rPr>
              <w:sz w:val="32"/>
              <w:szCs w:val="40"/>
            </w:rPr>
          </w:pPr>
        </w:p>
        <w:p w:rsidR="001D1994" w:rsidRDefault="001D1994" w:rsidP="001D1994">
          <w:pPr>
            <w:jc w:val="center"/>
            <w:rPr>
              <w:sz w:val="32"/>
              <w:szCs w:val="40"/>
            </w:rPr>
          </w:pPr>
          <w:r>
            <w:rPr>
              <w:sz w:val="32"/>
              <w:szCs w:val="40"/>
            </w:rPr>
            <w:t>Chosen Existing R.C. Building: No. 2, Jalan USJ 2/6G, UEP Subang Jaya, Mukim Damansara, Daerah Petaling, Selangor Darul Ehsan</w:t>
          </w:r>
        </w:p>
        <w:p w:rsidR="001D1994" w:rsidRDefault="001D1994" w:rsidP="001D1994">
          <w:pPr>
            <w:jc w:val="center"/>
            <w:rPr>
              <w:sz w:val="32"/>
              <w:szCs w:val="40"/>
            </w:rPr>
          </w:pPr>
        </w:p>
        <w:p w:rsidR="001D1994" w:rsidRDefault="001D1994" w:rsidP="001D1994">
          <w:pPr>
            <w:jc w:val="center"/>
            <w:rPr>
              <w:sz w:val="32"/>
              <w:szCs w:val="40"/>
            </w:rPr>
          </w:pPr>
        </w:p>
        <w:p w:rsidR="001D1994" w:rsidRDefault="001D1994" w:rsidP="001D1994">
          <w:pPr>
            <w:jc w:val="center"/>
            <w:rPr>
              <w:sz w:val="28"/>
              <w:szCs w:val="40"/>
            </w:rPr>
          </w:pPr>
          <w:r>
            <w:rPr>
              <w:sz w:val="28"/>
              <w:szCs w:val="40"/>
            </w:rPr>
            <w:t>Name: LEE QIN NI</w:t>
          </w:r>
        </w:p>
        <w:p w:rsidR="001D1994" w:rsidRDefault="001D1994" w:rsidP="001D1994">
          <w:pPr>
            <w:jc w:val="center"/>
            <w:rPr>
              <w:sz w:val="28"/>
              <w:szCs w:val="40"/>
            </w:rPr>
          </w:pPr>
          <w:r>
            <w:rPr>
              <w:sz w:val="28"/>
              <w:szCs w:val="40"/>
            </w:rPr>
            <w:t>Student ID: 0317554</w:t>
          </w:r>
        </w:p>
        <w:p w:rsidR="001D1994" w:rsidRPr="008276E6" w:rsidRDefault="001D1994" w:rsidP="001D1994">
          <w:pPr>
            <w:jc w:val="center"/>
            <w:rPr>
              <w:sz w:val="28"/>
              <w:szCs w:val="40"/>
            </w:rPr>
          </w:pPr>
          <w:r>
            <w:rPr>
              <w:sz w:val="28"/>
              <w:szCs w:val="40"/>
            </w:rPr>
            <w:t>Tutor: Ms Ann See Peng</w:t>
          </w:r>
        </w:p>
        <w:p w:rsidR="001D1994" w:rsidRDefault="001D1994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E7118" w:rsidTr="009E7118">
        <w:tc>
          <w:tcPr>
            <w:tcW w:w="4621" w:type="dxa"/>
          </w:tcPr>
          <w:p w:rsidR="009E7118" w:rsidRPr="005C2826" w:rsidRDefault="009E7118" w:rsidP="001D1994">
            <w:pPr>
              <w:spacing w:line="276" w:lineRule="auto"/>
              <w:rPr>
                <w:b/>
                <w:u w:val="single"/>
              </w:rPr>
            </w:pPr>
            <w:r w:rsidRPr="005C2826">
              <w:rPr>
                <w:b/>
                <w:u w:val="single"/>
              </w:rPr>
              <w:lastRenderedPageBreak/>
              <w:t>Quantify Dead Loads Acting on Structure</w:t>
            </w:r>
          </w:p>
          <w:p w:rsidR="009E7118" w:rsidRPr="00BC72FF" w:rsidRDefault="00412A3E" w:rsidP="001D1994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First </w:t>
            </w:r>
            <w:r w:rsidR="009E7118" w:rsidRPr="00BC72FF">
              <w:rPr>
                <w:u w:val="single"/>
              </w:rPr>
              <w:t xml:space="preserve"> Floor</w:t>
            </w:r>
          </w:p>
          <w:p w:rsidR="009E7118" w:rsidRDefault="009E7118" w:rsidP="001D1994">
            <w:pPr>
              <w:spacing w:line="276" w:lineRule="auto"/>
            </w:pPr>
            <w:r>
              <w:t>Toilet:</w:t>
            </w:r>
          </w:p>
          <w:p w:rsidR="009E7118" w:rsidRDefault="009E7118" w:rsidP="001D1994">
            <w:pPr>
              <w:spacing w:line="276" w:lineRule="auto"/>
            </w:pPr>
            <w:r>
              <w:t>Slab thickness = 150mm</w:t>
            </w:r>
          </w:p>
          <w:p w:rsidR="009E7118" w:rsidRDefault="009E7118" w:rsidP="001D1994">
            <w:pPr>
              <w:spacing w:line="276" w:lineRule="auto"/>
            </w:pPr>
            <w:r>
              <w:t>Slab self-weight = 0.15m x 24 kN/mᵌ</w:t>
            </w:r>
          </w:p>
          <w:p w:rsidR="009E7118" w:rsidRDefault="009E7118" w:rsidP="001D1994">
            <w:pPr>
              <w:spacing w:line="276" w:lineRule="auto"/>
            </w:pPr>
            <w:r>
              <w:t xml:space="preserve">                             = 3.6 kN/m²</w:t>
            </w:r>
          </w:p>
          <w:p w:rsidR="009E7118" w:rsidRDefault="009E7118" w:rsidP="001D1994">
            <w:pPr>
              <w:spacing w:line="276" w:lineRule="auto"/>
            </w:pPr>
            <w:r>
              <w:t>Balcony:</w:t>
            </w:r>
          </w:p>
          <w:p w:rsidR="009E7118" w:rsidRDefault="009E7118" w:rsidP="001D1994">
            <w:pPr>
              <w:spacing w:line="276" w:lineRule="auto"/>
            </w:pPr>
            <w:r>
              <w:t>Slab thickness = 150mm</w:t>
            </w:r>
          </w:p>
          <w:p w:rsidR="009E7118" w:rsidRDefault="009E7118" w:rsidP="001D1994">
            <w:pPr>
              <w:spacing w:line="276" w:lineRule="auto"/>
            </w:pPr>
            <w:r>
              <w:t>Slab self-weight = 0.15m x 24 kN/mᵌ</w:t>
            </w:r>
          </w:p>
          <w:p w:rsidR="009E7118" w:rsidRDefault="009E7118" w:rsidP="001D1994">
            <w:pPr>
              <w:spacing w:line="276" w:lineRule="auto"/>
            </w:pPr>
            <w:r>
              <w:t xml:space="preserve">                             = 3.6 kN/m²</w:t>
            </w:r>
          </w:p>
          <w:p w:rsidR="009E7118" w:rsidRDefault="009E7118" w:rsidP="001D1994">
            <w:pPr>
              <w:spacing w:line="276" w:lineRule="auto"/>
            </w:pPr>
            <w:r>
              <w:t>Office:</w:t>
            </w:r>
          </w:p>
          <w:p w:rsidR="009E7118" w:rsidRDefault="009E7118" w:rsidP="001D1994">
            <w:pPr>
              <w:spacing w:line="276" w:lineRule="auto"/>
            </w:pPr>
            <w:r>
              <w:t>Slab thickness = 150mm</w:t>
            </w:r>
          </w:p>
          <w:p w:rsidR="009E7118" w:rsidRDefault="009E7118" w:rsidP="001D1994">
            <w:pPr>
              <w:spacing w:line="276" w:lineRule="auto"/>
            </w:pPr>
            <w:r>
              <w:t>Slab self-weight = 0.15m x 24 kN/mᵌ</w:t>
            </w:r>
          </w:p>
          <w:p w:rsidR="009E7118" w:rsidRDefault="009E7118" w:rsidP="001D1994">
            <w:pPr>
              <w:spacing w:line="276" w:lineRule="auto"/>
            </w:pPr>
            <w:r>
              <w:t xml:space="preserve">                             = 3.6 kN/m²</w:t>
            </w:r>
          </w:p>
          <w:p w:rsidR="009E7118" w:rsidRDefault="009E7118" w:rsidP="001D1994">
            <w:pPr>
              <w:spacing w:line="276" w:lineRule="auto"/>
            </w:pPr>
            <w:r>
              <w:t>Photo Equipment Storage:</w:t>
            </w:r>
          </w:p>
          <w:p w:rsidR="009E7118" w:rsidRDefault="009E7118" w:rsidP="001D1994">
            <w:pPr>
              <w:spacing w:line="276" w:lineRule="auto"/>
            </w:pPr>
            <w:r>
              <w:t>Slab thickness = 150mm</w:t>
            </w:r>
          </w:p>
          <w:p w:rsidR="009E7118" w:rsidRDefault="009E7118" w:rsidP="001D1994">
            <w:pPr>
              <w:spacing w:line="276" w:lineRule="auto"/>
            </w:pPr>
            <w:r>
              <w:t>Slab self-weight = 0.15m x 24 kN/mᵌ</w:t>
            </w:r>
          </w:p>
          <w:p w:rsidR="009E7118" w:rsidRDefault="009E7118" w:rsidP="001D1994">
            <w:pPr>
              <w:spacing w:line="276" w:lineRule="auto"/>
            </w:pPr>
            <w:r>
              <w:t xml:space="preserve">                             = 3.6 kN/m²</w:t>
            </w:r>
          </w:p>
          <w:p w:rsidR="009E7118" w:rsidRDefault="009E7118" w:rsidP="001D1994">
            <w:pPr>
              <w:spacing w:line="276" w:lineRule="auto"/>
            </w:pPr>
            <w:r>
              <w:t>Veranda:</w:t>
            </w:r>
          </w:p>
          <w:p w:rsidR="009E7118" w:rsidRDefault="009E7118" w:rsidP="001D1994">
            <w:pPr>
              <w:spacing w:line="276" w:lineRule="auto"/>
            </w:pPr>
            <w:r>
              <w:t>Slab thickness = 150mm</w:t>
            </w:r>
          </w:p>
          <w:p w:rsidR="009E7118" w:rsidRDefault="009E7118" w:rsidP="001D1994">
            <w:pPr>
              <w:spacing w:line="276" w:lineRule="auto"/>
            </w:pPr>
            <w:r>
              <w:t>Slab self-weight = 0.15m x 24 kN/mᵌ</w:t>
            </w:r>
          </w:p>
          <w:p w:rsidR="009E7118" w:rsidRDefault="009E7118" w:rsidP="001D1994">
            <w:pPr>
              <w:spacing w:line="276" w:lineRule="auto"/>
            </w:pPr>
            <w:r>
              <w:t xml:space="preserve">                             = 3.6 kN/m²</w:t>
            </w:r>
          </w:p>
          <w:p w:rsidR="009E7118" w:rsidRDefault="009E7118" w:rsidP="001D1994">
            <w:pPr>
              <w:spacing w:line="276" w:lineRule="auto"/>
            </w:pPr>
            <w:r>
              <w:t>Dark Room:</w:t>
            </w:r>
          </w:p>
          <w:p w:rsidR="009E7118" w:rsidRDefault="009E7118" w:rsidP="001D1994">
            <w:pPr>
              <w:spacing w:line="276" w:lineRule="auto"/>
            </w:pPr>
            <w:r>
              <w:t>Slab thickness = 150mm</w:t>
            </w:r>
          </w:p>
          <w:p w:rsidR="009E7118" w:rsidRDefault="009E7118" w:rsidP="001D1994">
            <w:pPr>
              <w:spacing w:line="276" w:lineRule="auto"/>
            </w:pPr>
            <w:r>
              <w:t>Slab self-weight = 0.15m x 24 kN/mᵌ</w:t>
            </w:r>
          </w:p>
          <w:p w:rsidR="009E7118" w:rsidRDefault="009E7118" w:rsidP="001D1994">
            <w:pPr>
              <w:spacing w:line="276" w:lineRule="auto"/>
            </w:pPr>
            <w:r>
              <w:t xml:space="preserve">                             = 3.6 kN/m²</w:t>
            </w:r>
          </w:p>
          <w:p w:rsidR="009E7118" w:rsidRDefault="009E7118" w:rsidP="001D1994">
            <w:pPr>
              <w:spacing w:line="276" w:lineRule="auto"/>
            </w:pPr>
          </w:p>
          <w:p w:rsidR="009E7118" w:rsidRDefault="009E7118" w:rsidP="001D1994">
            <w:pPr>
              <w:spacing w:line="276" w:lineRule="auto"/>
            </w:pPr>
            <w:r>
              <w:t>Brick Wall Weight</w:t>
            </w:r>
            <w:r w:rsidR="00412A3E">
              <w:t xml:space="preserve"> </w:t>
            </w:r>
          </w:p>
          <w:p w:rsidR="009E7118" w:rsidRDefault="009E7118" w:rsidP="001D1994">
            <w:pPr>
              <w:spacing w:line="276" w:lineRule="auto"/>
            </w:pPr>
            <w:r>
              <w:t>=Wall Height x Tickness x Density</w:t>
            </w:r>
          </w:p>
          <w:p w:rsidR="009E7118" w:rsidRDefault="009E7118" w:rsidP="001D1994">
            <w:pPr>
              <w:spacing w:line="276" w:lineRule="auto"/>
            </w:pPr>
            <w:r>
              <w:t>=3.</w:t>
            </w:r>
            <w:r w:rsidR="00412A3E">
              <w:t>3</w:t>
            </w:r>
            <w:r>
              <w:t xml:space="preserve"> m x 0.15m x 19 kN/mᵌ</w:t>
            </w:r>
          </w:p>
          <w:p w:rsidR="009E7118" w:rsidRDefault="009E7118" w:rsidP="001D1994">
            <w:pPr>
              <w:spacing w:line="276" w:lineRule="auto"/>
            </w:pPr>
            <w:r>
              <w:t>=</w:t>
            </w:r>
            <w:r w:rsidR="00412A3E">
              <w:t xml:space="preserve">9.405 </w:t>
            </w:r>
            <w:r>
              <w:t>kN/m</w:t>
            </w:r>
          </w:p>
          <w:p w:rsidR="009E7118" w:rsidRDefault="009E7118" w:rsidP="001D1994">
            <w:pPr>
              <w:spacing w:line="276" w:lineRule="auto"/>
            </w:pPr>
          </w:p>
          <w:p w:rsidR="009E7118" w:rsidRDefault="009E7118" w:rsidP="001D1994">
            <w:pPr>
              <w:spacing w:line="276" w:lineRule="auto"/>
            </w:pPr>
            <w:r>
              <w:t>Beam Self Weight</w:t>
            </w:r>
          </w:p>
          <w:p w:rsidR="009E7118" w:rsidRDefault="009E7118" w:rsidP="001D1994">
            <w:pPr>
              <w:spacing w:line="276" w:lineRule="auto"/>
            </w:pPr>
            <w:r>
              <w:t>(assume that initial beam size 150mm x 300mm)</w:t>
            </w:r>
          </w:p>
          <w:p w:rsidR="009E7118" w:rsidRDefault="009E7118" w:rsidP="001D1994">
            <w:pPr>
              <w:spacing w:line="276" w:lineRule="auto"/>
            </w:pPr>
            <w:r>
              <w:t>= Beam size x Concrete Density</w:t>
            </w:r>
          </w:p>
          <w:p w:rsidR="009E7118" w:rsidRDefault="009E7118" w:rsidP="001D1994">
            <w:pPr>
              <w:spacing w:line="276" w:lineRule="auto"/>
            </w:pPr>
            <w:r>
              <w:t>= 0.15 m x 0.3 m x 24 kN/mᵌ</w:t>
            </w:r>
          </w:p>
          <w:p w:rsidR="009E7118" w:rsidRDefault="009E7118" w:rsidP="001D1994">
            <w:pPr>
              <w:spacing w:line="276" w:lineRule="auto"/>
            </w:pPr>
            <w:r>
              <w:t>= 1.08 kN/m</w:t>
            </w:r>
          </w:p>
          <w:p w:rsidR="009E7118" w:rsidRDefault="009E7118" w:rsidP="001D1994">
            <w:pPr>
              <w:spacing w:line="276" w:lineRule="auto"/>
            </w:pPr>
          </w:p>
          <w:p w:rsidR="00412A3E" w:rsidRPr="00412A3E" w:rsidRDefault="00412A3E" w:rsidP="001D1994">
            <w:pPr>
              <w:spacing w:line="276" w:lineRule="auto"/>
              <w:rPr>
                <w:u w:val="single"/>
              </w:rPr>
            </w:pPr>
            <w:r w:rsidRPr="00412A3E">
              <w:rPr>
                <w:u w:val="single"/>
              </w:rPr>
              <w:t>Ground Floor</w:t>
            </w:r>
          </w:p>
          <w:p w:rsidR="00412A3E" w:rsidRDefault="00412A3E" w:rsidP="001D1994">
            <w:pPr>
              <w:spacing w:line="276" w:lineRule="auto"/>
            </w:pPr>
            <w:r>
              <w:t xml:space="preserve">Brick Wall Weight </w:t>
            </w:r>
          </w:p>
          <w:p w:rsidR="00412A3E" w:rsidRDefault="00412A3E" w:rsidP="001D1994">
            <w:pPr>
              <w:spacing w:line="276" w:lineRule="auto"/>
            </w:pPr>
            <w:r>
              <w:t>=Wall Height x Tickness x Density</w:t>
            </w:r>
          </w:p>
          <w:p w:rsidR="00412A3E" w:rsidRDefault="00412A3E" w:rsidP="001D1994">
            <w:pPr>
              <w:spacing w:line="276" w:lineRule="auto"/>
            </w:pPr>
            <w:r>
              <w:t>=3.0 m x 0.15m x 19 kN/mᵌ</w:t>
            </w:r>
          </w:p>
          <w:p w:rsidR="009E7118" w:rsidRPr="001D1994" w:rsidRDefault="00412A3E" w:rsidP="001D1994">
            <w:pPr>
              <w:spacing w:line="276" w:lineRule="auto"/>
            </w:pPr>
            <w:r>
              <w:t>=8.55 kN/m</w:t>
            </w:r>
          </w:p>
        </w:tc>
        <w:tc>
          <w:tcPr>
            <w:tcW w:w="4621" w:type="dxa"/>
          </w:tcPr>
          <w:p w:rsidR="00A045AC" w:rsidRDefault="00A045AC" w:rsidP="009E7118">
            <w:pPr>
              <w:spacing w:line="360" w:lineRule="auto"/>
            </w:pPr>
            <w:r>
              <w:t>Lobby:</w:t>
            </w:r>
          </w:p>
          <w:p w:rsidR="00A045AC" w:rsidRDefault="00A045AC" w:rsidP="009E7118">
            <w:pPr>
              <w:spacing w:line="360" w:lineRule="auto"/>
            </w:pPr>
            <w:r>
              <w:t>Slab thickness = 150mm</w:t>
            </w:r>
          </w:p>
          <w:p w:rsidR="00A045AC" w:rsidRDefault="00A045AC" w:rsidP="009E7118">
            <w:pPr>
              <w:spacing w:line="360" w:lineRule="auto"/>
            </w:pPr>
            <w:r>
              <w:t>Slab self-weight = 0.15 m x 24 kN/mᵌ</w:t>
            </w:r>
          </w:p>
          <w:p w:rsidR="00A045AC" w:rsidRDefault="00A045AC" w:rsidP="009E7118">
            <w:pPr>
              <w:spacing w:line="360" w:lineRule="auto"/>
            </w:pPr>
            <w:r>
              <w:t xml:space="preserve">                              = 3.6 kN/mᵌ</w:t>
            </w:r>
          </w:p>
          <w:p w:rsidR="00A045AC" w:rsidRPr="00A045AC" w:rsidRDefault="00A045AC" w:rsidP="009E7118">
            <w:pPr>
              <w:spacing w:line="360" w:lineRule="auto"/>
            </w:pPr>
          </w:p>
          <w:p w:rsidR="00A045AC" w:rsidRDefault="00A045AC" w:rsidP="00A045AC">
            <w:pPr>
              <w:spacing w:line="360" w:lineRule="auto"/>
            </w:pPr>
            <w:r>
              <w:t>Gym:</w:t>
            </w:r>
          </w:p>
          <w:p w:rsidR="00A045AC" w:rsidRDefault="00A045AC" w:rsidP="00A045AC">
            <w:pPr>
              <w:spacing w:line="360" w:lineRule="auto"/>
            </w:pPr>
            <w:r>
              <w:t>Slab thickness = 150mm</w:t>
            </w:r>
          </w:p>
          <w:p w:rsidR="00A045AC" w:rsidRDefault="00A045AC" w:rsidP="00A045AC">
            <w:pPr>
              <w:spacing w:line="360" w:lineRule="auto"/>
            </w:pPr>
            <w:r>
              <w:t>Slab self-weight = 0.15 m x 24 kN/mᵌ</w:t>
            </w:r>
          </w:p>
          <w:p w:rsidR="00A045AC" w:rsidRDefault="00A045AC" w:rsidP="00A045AC">
            <w:pPr>
              <w:spacing w:line="360" w:lineRule="auto"/>
            </w:pPr>
            <w:r>
              <w:t xml:space="preserve">                              = 3.6 kN/mᵌ</w:t>
            </w:r>
          </w:p>
          <w:p w:rsidR="00A045AC" w:rsidRDefault="00A045AC" w:rsidP="009E7118">
            <w:pPr>
              <w:spacing w:line="360" w:lineRule="auto"/>
              <w:rPr>
                <w:b/>
                <w:u w:val="single"/>
              </w:rPr>
            </w:pPr>
          </w:p>
          <w:p w:rsidR="009E7118" w:rsidRPr="005C2826" w:rsidRDefault="009E7118" w:rsidP="009E7118">
            <w:pPr>
              <w:spacing w:line="360" w:lineRule="auto"/>
              <w:rPr>
                <w:b/>
                <w:u w:val="single"/>
              </w:rPr>
            </w:pPr>
            <w:r w:rsidRPr="005C2826">
              <w:rPr>
                <w:b/>
                <w:u w:val="single"/>
              </w:rPr>
              <w:t>Quantify Live Loads Acting on Struct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5"/>
              <w:gridCol w:w="2195"/>
            </w:tblGrid>
            <w:tr w:rsidR="00754FE7" w:rsidTr="00754FE7">
              <w:tc>
                <w:tcPr>
                  <w:tcW w:w="2195" w:type="dxa"/>
                </w:tcPr>
                <w:p w:rsidR="00754FE7" w:rsidRPr="005C2826" w:rsidRDefault="00754FE7" w:rsidP="00754FE7">
                  <w:pPr>
                    <w:spacing w:line="360" w:lineRule="auto"/>
                    <w:rPr>
                      <w:u w:val="single"/>
                    </w:rPr>
                  </w:pPr>
                  <w:r w:rsidRPr="005C2826">
                    <w:rPr>
                      <w:u w:val="single"/>
                    </w:rPr>
                    <w:t>Ground Floor</w:t>
                  </w:r>
                </w:p>
                <w:p w:rsidR="00754FE7" w:rsidRDefault="00754FE7" w:rsidP="00754FE7">
                  <w:pPr>
                    <w:spacing w:line="360" w:lineRule="auto"/>
                  </w:pPr>
                  <w:r>
                    <w:t xml:space="preserve">Lobby: </w:t>
                  </w:r>
                </w:p>
                <w:p w:rsidR="00754FE7" w:rsidRDefault="00754FE7" w:rsidP="00754FE7">
                  <w:pPr>
                    <w:spacing w:line="360" w:lineRule="auto"/>
                  </w:pPr>
                  <w:r>
                    <w:t>3.0 kN/m²</w:t>
                  </w:r>
                </w:p>
                <w:p w:rsidR="00754FE7" w:rsidRDefault="00754FE7" w:rsidP="00754FE7">
                  <w:pPr>
                    <w:spacing w:line="360" w:lineRule="auto"/>
                  </w:pPr>
                </w:p>
                <w:p w:rsidR="00754FE7" w:rsidRDefault="00754FE7" w:rsidP="00754FE7">
                  <w:pPr>
                    <w:spacing w:line="360" w:lineRule="auto"/>
                  </w:pPr>
                  <w:r>
                    <w:t xml:space="preserve">Gym: </w:t>
                  </w:r>
                </w:p>
                <w:p w:rsidR="00754FE7" w:rsidRDefault="00754FE7" w:rsidP="00754FE7">
                  <w:pPr>
                    <w:spacing w:line="360" w:lineRule="auto"/>
                  </w:pPr>
                  <w:r>
                    <w:t>2.5 kN/m²</w:t>
                  </w:r>
                </w:p>
                <w:p w:rsidR="00754FE7" w:rsidRDefault="00754FE7" w:rsidP="009E7118">
                  <w:pPr>
                    <w:spacing w:line="360" w:lineRule="auto"/>
                    <w:rPr>
                      <w:u w:val="single"/>
                    </w:rPr>
                  </w:pPr>
                </w:p>
              </w:tc>
              <w:tc>
                <w:tcPr>
                  <w:tcW w:w="2195" w:type="dxa"/>
                </w:tcPr>
                <w:p w:rsidR="00754FE7" w:rsidRPr="005C2826" w:rsidRDefault="00754FE7" w:rsidP="00754FE7">
                  <w:pPr>
                    <w:spacing w:line="360" w:lineRule="auto"/>
                    <w:rPr>
                      <w:u w:val="single"/>
                    </w:rPr>
                  </w:pPr>
                  <w:r w:rsidRPr="005C2826">
                    <w:rPr>
                      <w:u w:val="single"/>
                    </w:rPr>
                    <w:t>First Floor</w:t>
                  </w:r>
                </w:p>
                <w:p w:rsidR="00754FE7" w:rsidRDefault="00754FE7" w:rsidP="00754FE7">
                  <w:pPr>
                    <w:spacing w:line="360" w:lineRule="auto"/>
                  </w:pPr>
                  <w:r>
                    <w:t xml:space="preserve">Toilet : </w:t>
                  </w:r>
                </w:p>
                <w:p w:rsidR="00754FE7" w:rsidRDefault="00754FE7" w:rsidP="00754FE7">
                  <w:pPr>
                    <w:spacing w:line="360" w:lineRule="auto"/>
                  </w:pPr>
                  <w:r>
                    <w:t>2.0 kN/m²</w:t>
                  </w:r>
                </w:p>
                <w:p w:rsidR="00754FE7" w:rsidRDefault="00754FE7" w:rsidP="00754FE7">
                  <w:pPr>
                    <w:spacing w:line="360" w:lineRule="auto"/>
                  </w:pPr>
                </w:p>
                <w:p w:rsidR="00754FE7" w:rsidRDefault="00754FE7" w:rsidP="00754FE7">
                  <w:pPr>
                    <w:spacing w:line="360" w:lineRule="auto"/>
                  </w:pPr>
                  <w:r>
                    <w:t xml:space="preserve">Balcony: </w:t>
                  </w:r>
                </w:p>
                <w:p w:rsidR="00754FE7" w:rsidRDefault="00754FE7" w:rsidP="00754FE7">
                  <w:pPr>
                    <w:spacing w:line="360" w:lineRule="auto"/>
                  </w:pPr>
                  <w:r>
                    <w:t>1.5 kN/m²</w:t>
                  </w:r>
                </w:p>
                <w:p w:rsidR="00754FE7" w:rsidRDefault="00754FE7" w:rsidP="00754FE7">
                  <w:pPr>
                    <w:spacing w:line="360" w:lineRule="auto"/>
                  </w:pPr>
                </w:p>
                <w:p w:rsidR="00754FE7" w:rsidRDefault="00754FE7" w:rsidP="00754FE7">
                  <w:pPr>
                    <w:spacing w:line="360" w:lineRule="auto"/>
                  </w:pPr>
                  <w:r>
                    <w:t xml:space="preserve">Office: </w:t>
                  </w:r>
                </w:p>
                <w:p w:rsidR="00754FE7" w:rsidRDefault="00754FE7" w:rsidP="00754FE7">
                  <w:pPr>
                    <w:spacing w:line="360" w:lineRule="auto"/>
                  </w:pPr>
                  <w:r>
                    <w:t>1.5 kN/m²</w:t>
                  </w:r>
                </w:p>
                <w:p w:rsidR="00754FE7" w:rsidRDefault="00754FE7" w:rsidP="00754FE7">
                  <w:pPr>
                    <w:spacing w:line="360" w:lineRule="auto"/>
                  </w:pPr>
                </w:p>
                <w:p w:rsidR="00754FE7" w:rsidRDefault="00754FE7" w:rsidP="00754FE7">
                  <w:pPr>
                    <w:spacing w:line="360" w:lineRule="auto"/>
                  </w:pPr>
                  <w:r>
                    <w:t xml:space="preserve">Veranda: </w:t>
                  </w:r>
                </w:p>
                <w:p w:rsidR="00754FE7" w:rsidRDefault="00754FE7" w:rsidP="00754FE7">
                  <w:pPr>
                    <w:spacing w:line="360" w:lineRule="auto"/>
                  </w:pPr>
                  <w:r>
                    <w:t>1.5 kN/m²</w:t>
                  </w:r>
                </w:p>
                <w:p w:rsidR="00754FE7" w:rsidRDefault="00754FE7" w:rsidP="00754FE7">
                  <w:pPr>
                    <w:spacing w:line="360" w:lineRule="auto"/>
                  </w:pPr>
                </w:p>
                <w:p w:rsidR="00754FE7" w:rsidRDefault="00754FE7" w:rsidP="00754FE7">
                  <w:pPr>
                    <w:spacing w:line="360" w:lineRule="auto"/>
                  </w:pPr>
                  <w:r>
                    <w:t>Dark Room:</w:t>
                  </w:r>
                </w:p>
                <w:p w:rsidR="00754FE7" w:rsidRDefault="00754FE7" w:rsidP="00754FE7">
                  <w:pPr>
                    <w:spacing w:line="360" w:lineRule="auto"/>
                  </w:pPr>
                  <w:r>
                    <w:t xml:space="preserve"> 2.0 kN/m²</w:t>
                  </w:r>
                </w:p>
                <w:p w:rsidR="00754FE7" w:rsidRDefault="00754FE7" w:rsidP="009E7118">
                  <w:pPr>
                    <w:spacing w:line="360" w:lineRule="auto"/>
                    <w:rPr>
                      <w:u w:val="single"/>
                    </w:rPr>
                  </w:pPr>
                </w:p>
              </w:tc>
            </w:tr>
          </w:tbl>
          <w:p w:rsidR="00754FE7" w:rsidRDefault="00754FE7" w:rsidP="009E7118">
            <w:pPr>
              <w:spacing w:line="360" w:lineRule="auto"/>
              <w:rPr>
                <w:u w:val="single"/>
              </w:rPr>
            </w:pPr>
          </w:p>
          <w:p w:rsidR="009E7118" w:rsidRPr="009E7118" w:rsidRDefault="00754FE7" w:rsidP="009E7118">
            <w:pPr>
              <w:spacing w:line="360" w:lineRule="auto"/>
            </w:pPr>
            <w:r>
              <w:t>(According to 4</w:t>
            </w:r>
            <w:r w:rsidRPr="009E6461">
              <w:rPr>
                <w:vertAlign w:val="superscript"/>
              </w:rPr>
              <w:t>th</w:t>
            </w:r>
            <w:r>
              <w:t xml:space="preserve"> schedule of UBBL for live load according to the function of the space.)</w:t>
            </w:r>
          </w:p>
          <w:p w:rsidR="009E7118" w:rsidRDefault="009E7118" w:rsidP="00754FE7">
            <w:pPr>
              <w:spacing w:line="360" w:lineRule="auto"/>
              <w:rPr>
                <w:b/>
                <w:u w:val="single"/>
              </w:rPr>
            </w:pPr>
          </w:p>
        </w:tc>
      </w:tr>
    </w:tbl>
    <w:p w:rsidR="00754FE7" w:rsidRDefault="00754FE7" w:rsidP="00074934">
      <w:pPr>
        <w:rPr>
          <w:b/>
          <w:sz w:val="32"/>
          <w:szCs w:val="40"/>
        </w:rPr>
      </w:pPr>
    </w:p>
    <w:p w:rsidR="00074934" w:rsidRDefault="00A045AC" w:rsidP="00074934">
      <w:pPr>
        <w:rPr>
          <w:b/>
          <w:sz w:val="32"/>
          <w:szCs w:val="40"/>
        </w:rPr>
      </w:pPr>
      <w:r>
        <w:rPr>
          <w:b/>
          <w:sz w:val="32"/>
          <w:szCs w:val="40"/>
        </w:rPr>
        <w:lastRenderedPageBreak/>
        <w:t>Extension Proposal</w:t>
      </w:r>
    </w:p>
    <w:p w:rsidR="001D1994" w:rsidRDefault="00074934" w:rsidP="00074934">
      <w:pPr>
        <w:rPr>
          <w:sz w:val="24"/>
          <w:szCs w:val="40"/>
          <w:u w:val="single"/>
        </w:rPr>
      </w:pPr>
      <w:r w:rsidRPr="00215316">
        <w:rPr>
          <w:sz w:val="24"/>
          <w:szCs w:val="40"/>
          <w:u w:val="single"/>
        </w:rPr>
        <w:t>Ground Floor Extension</w:t>
      </w:r>
    </w:p>
    <w:p w:rsidR="00074934" w:rsidRDefault="00074934" w:rsidP="00074934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C4CD35C" wp14:editId="7A5517D5">
            <wp:extent cx="5731510" cy="75444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34" w:rsidRDefault="00074934" w:rsidP="009E7118">
      <w:pPr>
        <w:rPr>
          <w:b/>
          <w:sz w:val="28"/>
        </w:rPr>
      </w:pPr>
    </w:p>
    <w:p w:rsidR="00074934" w:rsidRPr="00215316" w:rsidRDefault="00074934" w:rsidP="00074934">
      <w:pPr>
        <w:rPr>
          <w:sz w:val="24"/>
          <w:szCs w:val="40"/>
          <w:u w:val="single"/>
        </w:rPr>
      </w:pPr>
      <w:r w:rsidRPr="00215316">
        <w:rPr>
          <w:sz w:val="24"/>
          <w:szCs w:val="40"/>
          <w:u w:val="single"/>
        </w:rPr>
        <w:lastRenderedPageBreak/>
        <w:t>First Floor Extension</w:t>
      </w:r>
    </w:p>
    <w:p w:rsidR="00074934" w:rsidRDefault="00074934" w:rsidP="009E7118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D80350D" wp14:editId="2A7FF224">
            <wp:extent cx="5731510" cy="7561580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34" w:rsidRDefault="00074934" w:rsidP="009E7118">
      <w:pPr>
        <w:rPr>
          <w:b/>
          <w:sz w:val="28"/>
        </w:rPr>
      </w:pPr>
    </w:p>
    <w:p w:rsidR="00074934" w:rsidRDefault="00074934" w:rsidP="009E7118">
      <w:pPr>
        <w:rPr>
          <w:b/>
          <w:sz w:val="28"/>
        </w:rPr>
      </w:pPr>
    </w:p>
    <w:p w:rsidR="00074934" w:rsidRPr="00215316" w:rsidRDefault="00074934" w:rsidP="00074934">
      <w:pPr>
        <w:rPr>
          <w:sz w:val="24"/>
          <w:szCs w:val="40"/>
          <w:u w:val="single"/>
        </w:rPr>
      </w:pPr>
      <w:r w:rsidRPr="00215316">
        <w:rPr>
          <w:sz w:val="24"/>
          <w:szCs w:val="40"/>
          <w:u w:val="single"/>
        </w:rPr>
        <w:lastRenderedPageBreak/>
        <w:t>Roof Level Extension</w:t>
      </w:r>
    </w:p>
    <w:p w:rsidR="00074934" w:rsidRDefault="00074934" w:rsidP="0007493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9790E52" wp14:editId="04271EF5">
            <wp:extent cx="5731510" cy="726313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34" w:rsidRDefault="00074934" w:rsidP="009E7118">
      <w:pPr>
        <w:rPr>
          <w:b/>
          <w:sz w:val="28"/>
        </w:rPr>
      </w:pPr>
    </w:p>
    <w:p w:rsidR="00074934" w:rsidRDefault="00074934" w:rsidP="009E7118">
      <w:pPr>
        <w:rPr>
          <w:b/>
          <w:sz w:val="28"/>
        </w:rPr>
      </w:pPr>
    </w:p>
    <w:p w:rsidR="00074934" w:rsidRDefault="00074934" w:rsidP="009E7118">
      <w:pPr>
        <w:rPr>
          <w:b/>
          <w:sz w:val="28"/>
        </w:rPr>
      </w:pPr>
    </w:p>
    <w:p w:rsidR="00074934" w:rsidRPr="00215316" w:rsidRDefault="00074934" w:rsidP="00074934">
      <w:pPr>
        <w:jc w:val="both"/>
        <w:rPr>
          <w:u w:val="single"/>
        </w:rPr>
      </w:pPr>
      <w:r w:rsidRPr="00215316">
        <w:rPr>
          <w:u w:val="single"/>
        </w:rPr>
        <w:lastRenderedPageBreak/>
        <w:t>Ground Level Structural Floor Plan</w:t>
      </w:r>
    </w:p>
    <w:p w:rsidR="00074934" w:rsidRDefault="00270F22" w:rsidP="0007493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BDB5533" wp14:editId="58606835">
            <wp:extent cx="5731510" cy="6204585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22" w:rsidRDefault="00270F22" w:rsidP="00074934">
      <w:pPr>
        <w:jc w:val="center"/>
        <w:rPr>
          <w:b/>
          <w:sz w:val="28"/>
        </w:rPr>
      </w:pPr>
    </w:p>
    <w:p w:rsidR="00270F22" w:rsidRDefault="00270F22" w:rsidP="00074934">
      <w:pPr>
        <w:jc w:val="center"/>
        <w:rPr>
          <w:b/>
          <w:sz w:val="28"/>
        </w:rPr>
      </w:pPr>
    </w:p>
    <w:p w:rsidR="00270F22" w:rsidRDefault="00270F22" w:rsidP="00074934">
      <w:pPr>
        <w:jc w:val="center"/>
        <w:rPr>
          <w:b/>
          <w:sz w:val="28"/>
        </w:rPr>
      </w:pPr>
    </w:p>
    <w:p w:rsidR="00270F22" w:rsidRDefault="00270F22" w:rsidP="00074934">
      <w:pPr>
        <w:jc w:val="center"/>
        <w:rPr>
          <w:b/>
          <w:sz w:val="28"/>
        </w:rPr>
      </w:pPr>
    </w:p>
    <w:p w:rsidR="00270F22" w:rsidRDefault="00270F22" w:rsidP="00074934">
      <w:pPr>
        <w:jc w:val="center"/>
        <w:rPr>
          <w:b/>
          <w:sz w:val="28"/>
        </w:rPr>
      </w:pPr>
    </w:p>
    <w:p w:rsidR="00270F22" w:rsidRDefault="00270F22" w:rsidP="00074934">
      <w:pPr>
        <w:jc w:val="center"/>
        <w:rPr>
          <w:b/>
          <w:sz w:val="28"/>
        </w:rPr>
      </w:pPr>
    </w:p>
    <w:p w:rsidR="00270F22" w:rsidRPr="00215316" w:rsidRDefault="00270F22" w:rsidP="00270F22">
      <w:pPr>
        <w:jc w:val="both"/>
        <w:rPr>
          <w:u w:val="single"/>
        </w:rPr>
      </w:pPr>
      <w:r w:rsidRPr="00215316">
        <w:rPr>
          <w:u w:val="single"/>
        </w:rPr>
        <w:lastRenderedPageBreak/>
        <w:t>Ground Floor Level Structural Floor Plan</w:t>
      </w:r>
    </w:p>
    <w:p w:rsidR="00270F22" w:rsidRDefault="00270F22" w:rsidP="00270F2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58A9BA3" wp14:editId="318182A6">
            <wp:extent cx="5731510" cy="724725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22" w:rsidRDefault="00270F22" w:rsidP="00270F22">
      <w:pPr>
        <w:rPr>
          <w:b/>
          <w:sz w:val="28"/>
        </w:rPr>
      </w:pPr>
    </w:p>
    <w:p w:rsidR="00270F22" w:rsidRDefault="00270F22" w:rsidP="00270F22">
      <w:pPr>
        <w:rPr>
          <w:b/>
          <w:sz w:val="28"/>
        </w:rPr>
      </w:pPr>
    </w:p>
    <w:p w:rsidR="00270F22" w:rsidRDefault="00270F22" w:rsidP="00270F22">
      <w:pPr>
        <w:rPr>
          <w:b/>
          <w:sz w:val="28"/>
        </w:rPr>
      </w:pPr>
    </w:p>
    <w:p w:rsidR="00270F22" w:rsidRPr="00215316" w:rsidRDefault="00270F22" w:rsidP="00270F22">
      <w:pPr>
        <w:jc w:val="both"/>
        <w:rPr>
          <w:u w:val="single"/>
        </w:rPr>
      </w:pPr>
      <w:r w:rsidRPr="00215316">
        <w:rPr>
          <w:u w:val="single"/>
        </w:rPr>
        <w:lastRenderedPageBreak/>
        <w:t>First Floor Level Structural Floor Plan</w:t>
      </w:r>
    </w:p>
    <w:p w:rsidR="00270F22" w:rsidRDefault="00270F22" w:rsidP="00270F2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07DEA41" wp14:editId="09909230">
            <wp:extent cx="5731510" cy="6876415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22" w:rsidRDefault="00270F22" w:rsidP="009E7118">
      <w:pPr>
        <w:rPr>
          <w:b/>
          <w:sz w:val="28"/>
        </w:rPr>
      </w:pPr>
    </w:p>
    <w:p w:rsidR="00270F22" w:rsidRDefault="00270F22" w:rsidP="009E7118">
      <w:pPr>
        <w:rPr>
          <w:b/>
          <w:sz w:val="28"/>
        </w:rPr>
      </w:pPr>
    </w:p>
    <w:p w:rsidR="00270F22" w:rsidRDefault="00270F22" w:rsidP="009E7118">
      <w:pPr>
        <w:rPr>
          <w:b/>
          <w:sz w:val="28"/>
        </w:rPr>
      </w:pPr>
    </w:p>
    <w:p w:rsidR="00270F22" w:rsidRDefault="00270F22" w:rsidP="009E7118">
      <w:pPr>
        <w:rPr>
          <w:b/>
          <w:sz w:val="28"/>
        </w:rPr>
      </w:pPr>
    </w:p>
    <w:p w:rsidR="00270F22" w:rsidRPr="00F902D7" w:rsidRDefault="00270F22" w:rsidP="00270F22">
      <w:pPr>
        <w:rPr>
          <w:b/>
          <w:sz w:val="28"/>
        </w:rPr>
      </w:pPr>
      <w:r w:rsidRPr="00F902D7">
        <w:rPr>
          <w:b/>
          <w:sz w:val="28"/>
        </w:rPr>
        <w:lastRenderedPageBreak/>
        <w:t>Identify One Way or Two Way Slab</w:t>
      </w:r>
    </w:p>
    <w:p w:rsidR="00270F22" w:rsidRDefault="00270F22" w:rsidP="00270F22">
      <w:r>
        <w:t>Indicating the Distribution or Load from Slab to Beam</w:t>
      </w:r>
    </w:p>
    <w:p w:rsidR="00270F22" w:rsidRDefault="00270F22" w:rsidP="00270F22"/>
    <w:p w:rsidR="00270F22" w:rsidRDefault="00270F22" w:rsidP="00270F22">
      <w:r>
        <w:t>L</w:t>
      </w:r>
      <w:r>
        <w:rPr>
          <w:vertAlign w:val="subscript"/>
        </w:rPr>
        <w:t>y</w:t>
      </w:r>
      <w:r>
        <w:t xml:space="preserve"> = Longer side of slab</w:t>
      </w:r>
    </w:p>
    <w:p w:rsidR="00270F22" w:rsidRDefault="00270F22" w:rsidP="00270F22">
      <w:r>
        <w:t>L</w:t>
      </w:r>
      <w:r>
        <w:rPr>
          <w:vertAlign w:val="subscript"/>
        </w:rPr>
        <w:t>x</w:t>
      </w:r>
      <w:r>
        <w:t xml:space="preserve"> = Shorter side of slab</w:t>
      </w:r>
    </w:p>
    <w:p w:rsidR="00270F22" w:rsidRDefault="00270F22" w:rsidP="00270F22">
      <w:r>
        <w:t>When L</w:t>
      </w:r>
      <w:r>
        <w:rPr>
          <w:vertAlign w:val="subscript"/>
        </w:rPr>
        <w:t>y</w:t>
      </w:r>
      <w:r>
        <w:t xml:space="preserve"> / L</w:t>
      </w:r>
      <w:r>
        <w:rPr>
          <w:vertAlign w:val="subscript"/>
        </w:rPr>
        <w:t>x</w:t>
      </w:r>
      <w:r>
        <w:t xml:space="preserve"> &gt; 2, it is a one way slab.</w:t>
      </w:r>
    </w:p>
    <w:p w:rsidR="00270F22" w:rsidRDefault="00270F22" w:rsidP="00270F22">
      <w:r>
        <w:t>When L</w:t>
      </w:r>
      <w:r>
        <w:rPr>
          <w:vertAlign w:val="subscript"/>
        </w:rPr>
        <w:t>y</w:t>
      </w:r>
      <w:r>
        <w:t xml:space="preserve"> / L</w:t>
      </w:r>
      <w:r>
        <w:rPr>
          <w:vertAlign w:val="subscript"/>
        </w:rPr>
        <w:t>x</w:t>
      </w:r>
      <w:r>
        <w:t xml:space="preserve"> &lt; or = 2, it is a two way slab.</w:t>
      </w:r>
    </w:p>
    <w:p w:rsidR="00754FE7" w:rsidRDefault="00754FE7" w:rsidP="00270F22"/>
    <w:p w:rsidR="00270F22" w:rsidRPr="00754FE7" w:rsidRDefault="00EE2F5C" w:rsidP="00270F22">
      <w:pPr>
        <w:rPr>
          <w:u w:val="single"/>
        </w:rPr>
      </w:pPr>
      <w:r w:rsidRPr="00754FE7">
        <w:rPr>
          <w:u w:val="single"/>
        </w:rPr>
        <w:t>Toilet</w:t>
      </w:r>
    </w:p>
    <w:p w:rsidR="00270F22" w:rsidRDefault="00270F22" w:rsidP="00270F22">
      <w:r>
        <w:t xml:space="preserve">Slab </w:t>
      </w:r>
      <w:r w:rsidR="00EE2F5C">
        <w:t>2-3A</w:t>
      </w:r>
      <w:r>
        <w:t xml:space="preserve"> / </w:t>
      </w:r>
      <w:r w:rsidR="00EE2F5C">
        <w:t>A-B</w:t>
      </w:r>
    </w:p>
    <w:p w:rsidR="00270F22" w:rsidRDefault="00270F22" w:rsidP="00270F22">
      <w:r>
        <w:t xml:space="preserve">= </w:t>
      </w:r>
      <w:r w:rsidR="0030407E">
        <w:t>4100/2.95</w:t>
      </w:r>
    </w:p>
    <w:p w:rsidR="00270F22" w:rsidRDefault="00270F22" w:rsidP="00270F22">
      <w:r>
        <w:t xml:space="preserve">= </w:t>
      </w:r>
      <w:r w:rsidR="0030407E">
        <w:t>1.38</w:t>
      </w:r>
      <w:r>
        <w:t xml:space="preserve"> </w:t>
      </w:r>
      <w:r w:rsidR="0030407E">
        <w:t>&lt;</w:t>
      </w:r>
      <w:r>
        <w:t xml:space="preserve"> 2 [</w:t>
      </w:r>
      <w:r w:rsidR="0030407E">
        <w:t>Two</w:t>
      </w:r>
      <w:r>
        <w:t xml:space="preserve"> way slab]</w:t>
      </w:r>
    </w:p>
    <w:p w:rsidR="00270F22" w:rsidRDefault="00270F22" w:rsidP="00270F22"/>
    <w:p w:rsidR="00754FE7" w:rsidRPr="00754FE7" w:rsidRDefault="00754FE7" w:rsidP="00270F22">
      <w:pPr>
        <w:rPr>
          <w:u w:val="single"/>
        </w:rPr>
      </w:pPr>
      <w:r w:rsidRPr="00754FE7">
        <w:rPr>
          <w:u w:val="single"/>
        </w:rPr>
        <w:t>Balcony</w:t>
      </w:r>
    </w:p>
    <w:p w:rsidR="00754FE7" w:rsidRDefault="00270F22" w:rsidP="00270F22">
      <w:r>
        <w:t xml:space="preserve">Slab </w:t>
      </w:r>
      <w:r w:rsidR="00754FE7">
        <w:t>3A-4 / A-C</w:t>
      </w:r>
    </w:p>
    <w:p w:rsidR="00270F22" w:rsidRDefault="00270F22" w:rsidP="00270F22">
      <w:r>
        <w:t xml:space="preserve">= </w:t>
      </w:r>
      <w:r w:rsidR="00754FE7">
        <w:t>6.25/2.975</w:t>
      </w:r>
    </w:p>
    <w:p w:rsidR="00270F22" w:rsidRDefault="00270F22" w:rsidP="00270F22">
      <w:r>
        <w:t>= 2.</w:t>
      </w:r>
      <w:r w:rsidR="00754FE7">
        <w:t>1</w:t>
      </w:r>
      <w:r>
        <w:t xml:space="preserve"> &gt; 2 [One way slab]</w:t>
      </w:r>
    </w:p>
    <w:p w:rsidR="00270F22" w:rsidRDefault="00270F22" w:rsidP="00270F22"/>
    <w:p w:rsidR="00754FE7" w:rsidRPr="00754FE7" w:rsidRDefault="00754FE7" w:rsidP="00270F22">
      <w:pPr>
        <w:rPr>
          <w:u w:val="single"/>
        </w:rPr>
      </w:pPr>
      <w:r w:rsidRPr="00754FE7">
        <w:rPr>
          <w:u w:val="single"/>
        </w:rPr>
        <w:t>Office</w:t>
      </w:r>
    </w:p>
    <w:p w:rsidR="00270F22" w:rsidRDefault="00754FE7" w:rsidP="00270F22">
      <w:r>
        <w:t xml:space="preserve">Slab </w:t>
      </w:r>
      <w:r w:rsidR="000F2682">
        <w:t>2-3A / B-C</w:t>
      </w:r>
    </w:p>
    <w:p w:rsidR="00270F22" w:rsidRPr="00685C7E" w:rsidRDefault="00270F22" w:rsidP="00270F22">
      <w:r>
        <w:t xml:space="preserve">= </w:t>
      </w:r>
      <w:r w:rsidR="00754FE7">
        <w:t>2.975/2.15</w:t>
      </w:r>
    </w:p>
    <w:p w:rsidR="00270F22" w:rsidRDefault="00270F22" w:rsidP="00270F22">
      <w:r>
        <w:t>= 1.</w:t>
      </w:r>
      <w:r w:rsidR="00754FE7">
        <w:t>38</w:t>
      </w:r>
      <w:r>
        <w:t xml:space="preserve"> &lt; [Two way slab]</w:t>
      </w:r>
    </w:p>
    <w:p w:rsidR="00754FE7" w:rsidRDefault="00754FE7" w:rsidP="00754FE7">
      <w:r>
        <w:t xml:space="preserve">Slab </w:t>
      </w:r>
      <w:r w:rsidR="000F2682">
        <w:t>2-4 / C-D1</w:t>
      </w:r>
    </w:p>
    <w:p w:rsidR="00754FE7" w:rsidRDefault="00754FE7" w:rsidP="00754FE7">
      <w:r>
        <w:t>= 5.95/3.8</w:t>
      </w:r>
    </w:p>
    <w:p w:rsidR="00754FE7" w:rsidRDefault="00754FE7" w:rsidP="00754FE7">
      <w:r>
        <w:t>= 1.57 &lt; 2 [Two way slab]</w:t>
      </w:r>
    </w:p>
    <w:p w:rsidR="00754FE7" w:rsidRDefault="00754FE7" w:rsidP="00270F22"/>
    <w:p w:rsidR="000F2682" w:rsidRDefault="000F2682" w:rsidP="00270F22"/>
    <w:p w:rsidR="00270F22" w:rsidRPr="00754FE7" w:rsidRDefault="00754FE7" w:rsidP="00270F22">
      <w:pPr>
        <w:rPr>
          <w:u w:val="single"/>
        </w:rPr>
      </w:pPr>
      <w:r w:rsidRPr="00754FE7">
        <w:rPr>
          <w:u w:val="single"/>
        </w:rPr>
        <w:lastRenderedPageBreak/>
        <w:t>Veranda</w:t>
      </w:r>
    </w:p>
    <w:p w:rsidR="00270F22" w:rsidRDefault="00754FE7" w:rsidP="00270F22">
      <w:r>
        <w:t>Slab</w:t>
      </w:r>
      <w:r w:rsidR="000F2682">
        <w:t xml:space="preserve"> 1-2 / C-D</w:t>
      </w:r>
    </w:p>
    <w:p w:rsidR="00270F22" w:rsidRDefault="00270F22" w:rsidP="00270F22">
      <w:r>
        <w:t xml:space="preserve">= </w:t>
      </w:r>
      <w:r w:rsidR="00754FE7">
        <w:t>3.125 / 2.450</w:t>
      </w:r>
    </w:p>
    <w:p w:rsidR="00270F22" w:rsidRDefault="00754FE7" w:rsidP="00270F22">
      <w:r>
        <w:t>= 1.2</w:t>
      </w:r>
      <w:r w:rsidR="00270F22">
        <w:t>8 &lt; 2 [Two way slab]</w:t>
      </w:r>
    </w:p>
    <w:p w:rsidR="00270F22" w:rsidRPr="00754FE7" w:rsidRDefault="00754FE7" w:rsidP="00270F22">
      <w:pPr>
        <w:rPr>
          <w:u w:val="single"/>
        </w:rPr>
      </w:pPr>
      <w:r w:rsidRPr="00754FE7">
        <w:rPr>
          <w:u w:val="single"/>
        </w:rPr>
        <w:t>Dark Room</w:t>
      </w:r>
    </w:p>
    <w:p w:rsidR="00270F22" w:rsidRDefault="00754FE7" w:rsidP="00270F22">
      <w:r>
        <w:t xml:space="preserve">Slab </w:t>
      </w:r>
      <w:r w:rsidR="000F2682">
        <w:t xml:space="preserve"> 1-2 / D-E</w:t>
      </w:r>
    </w:p>
    <w:p w:rsidR="00270F22" w:rsidRDefault="00270F22" w:rsidP="00270F22">
      <w:r>
        <w:t xml:space="preserve">= </w:t>
      </w:r>
      <w:r w:rsidR="00754FE7">
        <w:t>5.125 / 3.125</w:t>
      </w:r>
    </w:p>
    <w:p w:rsidR="00270F22" w:rsidRDefault="00754FE7" w:rsidP="00270F22">
      <w:r>
        <w:t>= 1.64</w:t>
      </w:r>
      <w:r w:rsidR="00270F22">
        <w:t xml:space="preserve"> &lt; 2 [Two way slab]</w:t>
      </w:r>
    </w:p>
    <w:p w:rsidR="00270F22" w:rsidRPr="00754FE7" w:rsidRDefault="00754FE7" w:rsidP="00270F22">
      <w:pPr>
        <w:rPr>
          <w:u w:val="single"/>
        </w:rPr>
      </w:pPr>
      <w:r w:rsidRPr="00754FE7">
        <w:rPr>
          <w:u w:val="single"/>
        </w:rPr>
        <w:t xml:space="preserve">Photo Equipment Storage </w:t>
      </w:r>
    </w:p>
    <w:p w:rsidR="00270F22" w:rsidRDefault="00754FE7" w:rsidP="00270F22">
      <w:r>
        <w:t xml:space="preserve">Slab </w:t>
      </w:r>
      <w:r w:rsidR="000F2682">
        <w:t>2-4 / D1-E</w:t>
      </w:r>
    </w:p>
    <w:p w:rsidR="00270F22" w:rsidRDefault="00270F22" w:rsidP="00270F22">
      <w:r>
        <w:t xml:space="preserve">= </w:t>
      </w:r>
      <w:r w:rsidR="00754FE7">
        <w:t>5.95 / 3.775</w:t>
      </w:r>
    </w:p>
    <w:p w:rsidR="00270F22" w:rsidRDefault="00754FE7" w:rsidP="00270F22">
      <w:r>
        <w:t>= 1.58</w:t>
      </w:r>
      <w:r w:rsidR="00270F22">
        <w:t xml:space="preserve"> &lt; 2 [Two way slab]</w:t>
      </w:r>
    </w:p>
    <w:p w:rsidR="00754FE7" w:rsidRDefault="00754FE7" w:rsidP="00270F22"/>
    <w:p w:rsidR="00754FE7" w:rsidRDefault="00754FE7" w:rsidP="00270F22"/>
    <w:p w:rsidR="00754FE7" w:rsidRDefault="00754FE7" w:rsidP="00270F22"/>
    <w:p w:rsidR="00754FE7" w:rsidRDefault="00754FE7" w:rsidP="00270F22"/>
    <w:p w:rsidR="00754FE7" w:rsidRDefault="00754FE7" w:rsidP="00270F22"/>
    <w:p w:rsidR="00754FE7" w:rsidRDefault="00754FE7" w:rsidP="00270F22"/>
    <w:p w:rsidR="00754FE7" w:rsidRDefault="00754FE7" w:rsidP="00270F22"/>
    <w:p w:rsidR="00754FE7" w:rsidRDefault="00754FE7" w:rsidP="00270F22"/>
    <w:p w:rsidR="00754FE7" w:rsidRDefault="00754FE7" w:rsidP="00270F22"/>
    <w:p w:rsidR="00754FE7" w:rsidRDefault="00754FE7" w:rsidP="00270F22"/>
    <w:p w:rsidR="00754FE7" w:rsidRDefault="00754FE7" w:rsidP="00270F22"/>
    <w:p w:rsidR="00754FE7" w:rsidRDefault="00754FE7" w:rsidP="00270F22"/>
    <w:p w:rsidR="00754FE7" w:rsidRDefault="00754FE7" w:rsidP="00270F22"/>
    <w:p w:rsidR="00754FE7" w:rsidRDefault="00754FE7" w:rsidP="00270F22"/>
    <w:p w:rsidR="00F6758B" w:rsidRDefault="00F6758B" w:rsidP="00270F22"/>
    <w:p w:rsidR="00270F22" w:rsidRDefault="00270F22" w:rsidP="00270F22">
      <w:pPr>
        <w:rPr>
          <w:b/>
          <w:sz w:val="28"/>
        </w:rPr>
      </w:pPr>
      <w:r>
        <w:rPr>
          <w:b/>
          <w:sz w:val="28"/>
        </w:rPr>
        <w:lastRenderedPageBreak/>
        <w:t>Load Distribution Diagram (</w:t>
      </w:r>
      <w:r w:rsidR="00EE2F5C">
        <w:rPr>
          <w:b/>
          <w:sz w:val="28"/>
        </w:rPr>
        <w:t>Ground</w:t>
      </w:r>
      <w:r>
        <w:rPr>
          <w:b/>
          <w:sz w:val="28"/>
        </w:rPr>
        <w:t xml:space="preserve"> L</w:t>
      </w:r>
      <w:r w:rsidR="00EE2F5C">
        <w:rPr>
          <w:b/>
          <w:sz w:val="28"/>
        </w:rPr>
        <w:t>evel Structural Plan</w:t>
      </w:r>
      <w:r>
        <w:rPr>
          <w:b/>
          <w:sz w:val="28"/>
        </w:rPr>
        <w:t>)</w:t>
      </w:r>
    </w:p>
    <w:p w:rsidR="00270F22" w:rsidRDefault="00270F22" w:rsidP="00270F22">
      <w:r>
        <w:t>To identify how much load would be transferred from the slab to each adjacent beam.</w:t>
      </w:r>
    </w:p>
    <w:p w:rsidR="00270F22" w:rsidRDefault="0030407E" w:rsidP="00270F22">
      <w:pPr>
        <w:jc w:val="center"/>
      </w:pPr>
      <w:r>
        <w:rPr>
          <w:noProof/>
        </w:rPr>
        <w:drawing>
          <wp:inline distT="0" distB="0" distL="0" distR="0" wp14:anchorId="0A44F55C" wp14:editId="12858D90">
            <wp:extent cx="5559552" cy="6196584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distribution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61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22" w:rsidRDefault="00270F22" w:rsidP="009E7118"/>
    <w:p w:rsidR="0030407E" w:rsidRDefault="0030407E" w:rsidP="009E7118"/>
    <w:p w:rsidR="0030407E" w:rsidRDefault="0030407E" w:rsidP="009E7118"/>
    <w:p w:rsidR="0030407E" w:rsidRDefault="0030407E" w:rsidP="009E7118"/>
    <w:p w:rsidR="0030407E" w:rsidRPr="0030407E" w:rsidRDefault="0030407E" w:rsidP="009E7118"/>
    <w:p w:rsidR="009E7118" w:rsidRDefault="009E7118" w:rsidP="009E7118">
      <w:pPr>
        <w:rPr>
          <w:b/>
          <w:sz w:val="28"/>
        </w:rPr>
      </w:pPr>
      <w:r>
        <w:rPr>
          <w:b/>
          <w:sz w:val="28"/>
        </w:rPr>
        <w:lastRenderedPageBreak/>
        <w:t>Beam Analysis Calculation</w:t>
      </w:r>
    </w:p>
    <w:p w:rsidR="009E7118" w:rsidRDefault="009E7118" w:rsidP="009E7118">
      <w:pPr>
        <w:rPr>
          <w:b/>
          <w:sz w:val="24"/>
        </w:rPr>
      </w:pPr>
      <w:r>
        <w:rPr>
          <w:b/>
          <w:sz w:val="24"/>
        </w:rPr>
        <w:t>Ground Floor Beam, 2-4 / D1</w:t>
      </w:r>
    </w:p>
    <w:p w:rsidR="009E7118" w:rsidRDefault="009E7118" w:rsidP="009E7118">
      <w:pPr>
        <w:pStyle w:val="ListParagraph"/>
        <w:numPr>
          <w:ilvl w:val="0"/>
          <w:numId w:val="1"/>
        </w:numPr>
      </w:pPr>
      <w:r>
        <w:t>Carries self-weight – Dead load</w:t>
      </w:r>
    </w:p>
    <w:p w:rsidR="009E7118" w:rsidRPr="009E6461" w:rsidRDefault="009E7118" w:rsidP="009E7118">
      <w:pPr>
        <w:pStyle w:val="ListParagraph"/>
        <w:numPr>
          <w:ilvl w:val="0"/>
          <w:numId w:val="1"/>
        </w:numPr>
      </w:pPr>
      <w:r>
        <w:t>Slab Dead Load &amp; Live Load</w:t>
      </w:r>
    </w:p>
    <w:p w:rsidR="009E7118" w:rsidRDefault="008836F8" w:rsidP="009E7118">
      <w:pPr>
        <w:pStyle w:val="ListParagraph"/>
        <w:numPr>
          <w:ilvl w:val="0"/>
          <w:numId w:val="2"/>
        </w:numPr>
      </w:pPr>
      <w:r>
        <w:t>2-4</w:t>
      </w:r>
      <w:r w:rsidR="009E7118">
        <w:t xml:space="preserve"> / </w:t>
      </w:r>
      <w:r>
        <w:t>C-D1</w:t>
      </w:r>
    </w:p>
    <w:p w:rsidR="009E7118" w:rsidRDefault="008836F8" w:rsidP="009E7118">
      <w:pPr>
        <w:pStyle w:val="ListParagraph"/>
        <w:numPr>
          <w:ilvl w:val="0"/>
          <w:numId w:val="2"/>
        </w:numPr>
      </w:pPr>
      <w:r>
        <w:t>2-4</w:t>
      </w:r>
      <w:r w:rsidR="009E7118">
        <w:t xml:space="preserve"> / </w:t>
      </w:r>
      <w:r>
        <w:t>D1-E</w:t>
      </w:r>
    </w:p>
    <w:p w:rsidR="009E7118" w:rsidRDefault="009E7118" w:rsidP="009E7118"/>
    <w:p w:rsidR="009E7118" w:rsidRDefault="009E7118" w:rsidP="009E7118">
      <w:pPr>
        <w:pStyle w:val="ListParagraph"/>
        <w:numPr>
          <w:ilvl w:val="0"/>
          <w:numId w:val="3"/>
        </w:numPr>
        <w:tabs>
          <w:tab w:val="left" w:pos="2410"/>
        </w:tabs>
      </w:pPr>
      <w:r>
        <w:t>Beam self-weight</w:t>
      </w:r>
      <w:r>
        <w:tab/>
        <w:t>= Beam size x concrete density</w:t>
      </w:r>
    </w:p>
    <w:p w:rsidR="009E7118" w:rsidRDefault="009E7118" w:rsidP="009E7118">
      <w:pPr>
        <w:tabs>
          <w:tab w:val="left" w:pos="2410"/>
        </w:tabs>
        <w:ind w:left="720"/>
      </w:pPr>
      <w:r>
        <w:tab/>
        <w:t>= 0.15 m x 0.30 m x 24 kN/m</w:t>
      </w:r>
      <w:r>
        <w:rPr>
          <w:vertAlign w:val="superscript"/>
        </w:rPr>
        <w:t>3</w:t>
      </w:r>
    </w:p>
    <w:p w:rsidR="009E7118" w:rsidRDefault="009E7118" w:rsidP="009E7118">
      <w:pPr>
        <w:tabs>
          <w:tab w:val="left" w:pos="2410"/>
        </w:tabs>
        <w:ind w:left="720"/>
      </w:pPr>
      <w:r>
        <w:tab/>
        <w:t>= 1.08 kN/m</w:t>
      </w:r>
    </w:p>
    <w:p w:rsidR="000A5B0D" w:rsidRDefault="000A5B0D" w:rsidP="000A5B0D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28947733" wp14:editId="62ADA79B">
            <wp:extent cx="4101605" cy="12982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39"/>
                    <a:stretch/>
                  </pic:blipFill>
                  <pic:spPr bwMode="auto">
                    <a:xfrm>
                      <a:off x="0" y="0"/>
                      <a:ext cx="4122349" cy="130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118" w:rsidRDefault="009E7118" w:rsidP="009E7118">
      <w:pPr>
        <w:pStyle w:val="ListParagraph"/>
        <w:numPr>
          <w:ilvl w:val="0"/>
          <w:numId w:val="3"/>
        </w:numPr>
        <w:tabs>
          <w:tab w:val="left" w:pos="2410"/>
        </w:tabs>
      </w:pPr>
      <w:r>
        <w:t>Brick wall weight</w:t>
      </w:r>
      <w:r>
        <w:tab/>
        <w:t xml:space="preserve">= Wall height x thickness x density </w:t>
      </w:r>
    </w:p>
    <w:p w:rsidR="009E7118" w:rsidRDefault="009E7118" w:rsidP="009E7118">
      <w:pPr>
        <w:tabs>
          <w:tab w:val="left" w:pos="2410"/>
        </w:tabs>
        <w:ind w:left="720"/>
      </w:pPr>
      <w:r>
        <w:tab/>
        <w:t>= 3.3 m x 0.</w:t>
      </w:r>
      <w:r w:rsidR="008836F8">
        <w:t>15</w:t>
      </w:r>
      <w:r>
        <w:t xml:space="preserve"> m x </w:t>
      </w:r>
      <w:r w:rsidR="008836F8">
        <w:t>19</w:t>
      </w:r>
      <w:r>
        <w:t xml:space="preserve"> kN/m</w:t>
      </w:r>
      <w:r>
        <w:rPr>
          <w:vertAlign w:val="superscript"/>
        </w:rPr>
        <w:t>3</w:t>
      </w:r>
    </w:p>
    <w:p w:rsidR="009E7118" w:rsidRDefault="009E7118" w:rsidP="008836F8">
      <w:pPr>
        <w:tabs>
          <w:tab w:val="left" w:pos="2410"/>
        </w:tabs>
        <w:ind w:left="720"/>
      </w:pPr>
      <w:r>
        <w:tab/>
        <w:t xml:space="preserve">= </w:t>
      </w:r>
      <w:r w:rsidR="008836F8">
        <w:t>9.405</w:t>
      </w:r>
      <w:r>
        <w:t xml:space="preserve"> kN/m</w:t>
      </w:r>
    </w:p>
    <w:p w:rsidR="003D5292" w:rsidRDefault="000A5B0D" w:rsidP="000A5B0D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3B03DB79" wp14:editId="1E077598">
            <wp:extent cx="4210755" cy="1435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19"/>
                    <a:stretch/>
                  </pic:blipFill>
                  <pic:spPr bwMode="auto">
                    <a:xfrm>
                      <a:off x="0" y="0"/>
                      <a:ext cx="4206035" cy="143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118" w:rsidRPr="00C86853" w:rsidRDefault="009E7118" w:rsidP="00F6758B">
      <w:pPr>
        <w:pStyle w:val="ListParagraph"/>
        <w:tabs>
          <w:tab w:val="left" w:pos="2410"/>
        </w:tabs>
        <w:rPr>
          <w:u w:val="single"/>
        </w:rPr>
      </w:pPr>
      <w:r w:rsidRPr="00C86853">
        <w:rPr>
          <w:u w:val="single"/>
        </w:rPr>
        <w:t xml:space="preserve">Dead load on slab </w:t>
      </w:r>
      <w:r w:rsidR="008836F8">
        <w:rPr>
          <w:u w:val="single"/>
        </w:rPr>
        <w:t>2-4 / C-D1</w:t>
      </w:r>
      <w:r w:rsidRPr="00C86853">
        <w:rPr>
          <w:u w:val="single"/>
        </w:rPr>
        <w:t xml:space="preserve"> [Two way slab]</w:t>
      </w:r>
    </w:p>
    <w:p w:rsidR="009E7118" w:rsidRDefault="00D94376" w:rsidP="009E7118">
      <w:pPr>
        <w:pStyle w:val="ListParagraph"/>
        <w:tabs>
          <w:tab w:val="left" w:pos="2410"/>
        </w:tabs>
      </w:pPr>
      <w:r>
        <w:t>Load is transferred to beam 2-4 / D1</w:t>
      </w:r>
      <w:r w:rsidR="009E7118">
        <w:t xml:space="preserve"> in a trapezoidal form. Convert the trapezoidal load into UDL.</w:t>
      </w:r>
    </w:p>
    <w:p w:rsidR="009E7118" w:rsidRDefault="009E7118" w:rsidP="009E7118">
      <w:pPr>
        <w:pStyle w:val="ListParagraph"/>
        <w:tabs>
          <w:tab w:val="left" w:pos="3544"/>
        </w:tabs>
      </w:pPr>
      <w:r>
        <w:t xml:space="preserve">Dead Load from </w:t>
      </w:r>
      <w:r w:rsidRPr="00D94376">
        <w:t xml:space="preserve">slab </w:t>
      </w:r>
      <w:r w:rsidR="00D94376" w:rsidRPr="00D94376">
        <w:t>2-4 / C-D1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9E7118" w:rsidRDefault="009E7118" w:rsidP="009E7118">
      <w:pPr>
        <w:pStyle w:val="ListParagraph"/>
        <w:tabs>
          <w:tab w:val="left" w:pos="3544"/>
        </w:tabs>
      </w:pPr>
      <w:r>
        <w:tab/>
        <w:t xml:space="preserve">= </w:t>
      </w:r>
      <w:r w:rsidR="00D94376">
        <w:t>3.6</w:t>
      </w:r>
      <w:r>
        <w:t xml:space="preserve"> kN/m</w:t>
      </w:r>
      <w:r>
        <w:rPr>
          <w:vertAlign w:val="superscript"/>
        </w:rPr>
        <w:t>2</w:t>
      </w:r>
      <w:r w:rsidR="00792D20">
        <w:t xml:space="preserve"> x (3.8</w:t>
      </w:r>
      <w:r>
        <w:t>/2)</w:t>
      </w:r>
    </w:p>
    <w:p w:rsidR="009E7118" w:rsidRDefault="009E7118" w:rsidP="009E7118">
      <w:pPr>
        <w:pStyle w:val="ListParagraph"/>
        <w:tabs>
          <w:tab w:val="left" w:pos="3544"/>
        </w:tabs>
      </w:pPr>
      <w:r>
        <w:tab/>
        <w:t xml:space="preserve">= </w:t>
      </w:r>
      <w:r w:rsidR="00D94376">
        <w:t>6.84</w:t>
      </w:r>
      <w:r>
        <w:t xml:space="preserve"> kN/m</w:t>
      </w:r>
    </w:p>
    <w:p w:rsidR="009E7118" w:rsidRDefault="009E7118" w:rsidP="009E7118">
      <w:pPr>
        <w:pStyle w:val="ListParagraph"/>
        <w:tabs>
          <w:tab w:val="left" w:pos="3544"/>
        </w:tabs>
      </w:pPr>
    </w:p>
    <w:p w:rsidR="009E7118" w:rsidRDefault="009E7118" w:rsidP="009E7118">
      <w:pPr>
        <w:pStyle w:val="ListParagraph"/>
        <w:tabs>
          <w:tab w:val="left" w:pos="3544"/>
        </w:tabs>
        <w:rPr>
          <w:u w:val="single"/>
        </w:rPr>
      </w:pPr>
      <w:r w:rsidRPr="00C86853">
        <w:rPr>
          <w:u w:val="single"/>
        </w:rPr>
        <w:t>Dead load on slab</w:t>
      </w:r>
      <w:r>
        <w:rPr>
          <w:u w:val="single"/>
        </w:rPr>
        <w:t xml:space="preserve"> </w:t>
      </w:r>
      <w:r w:rsidR="00792D20">
        <w:rPr>
          <w:u w:val="single"/>
        </w:rPr>
        <w:t>2-4 / D1-E</w:t>
      </w:r>
      <w:r>
        <w:rPr>
          <w:u w:val="single"/>
        </w:rPr>
        <w:t xml:space="preserve"> [Two way slab]</w:t>
      </w:r>
    </w:p>
    <w:p w:rsidR="009E7118" w:rsidRDefault="009E7118" w:rsidP="009E7118">
      <w:pPr>
        <w:pStyle w:val="ListParagraph"/>
        <w:tabs>
          <w:tab w:val="left" w:pos="2410"/>
        </w:tabs>
      </w:pPr>
      <w:r>
        <w:t xml:space="preserve">Load is transferred to beam </w:t>
      </w:r>
      <w:r w:rsidR="00792D20">
        <w:t xml:space="preserve">2-4 / D1 </w:t>
      </w:r>
      <w:r>
        <w:t>in a trapezoidal form. Convert the trapezoidal load into UDL.</w:t>
      </w:r>
    </w:p>
    <w:p w:rsidR="009E7118" w:rsidRDefault="009E7118" w:rsidP="009E7118">
      <w:pPr>
        <w:pStyle w:val="ListParagraph"/>
        <w:tabs>
          <w:tab w:val="left" w:pos="3544"/>
        </w:tabs>
      </w:pPr>
      <w:r>
        <w:t xml:space="preserve">Dead Load from slab </w:t>
      </w:r>
      <w:r w:rsidR="00792D20" w:rsidRPr="00792D20">
        <w:t>2-4 / D1-E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9E7118" w:rsidRDefault="009E7118" w:rsidP="009E7118">
      <w:pPr>
        <w:pStyle w:val="ListParagraph"/>
        <w:tabs>
          <w:tab w:val="left" w:pos="3544"/>
        </w:tabs>
      </w:pPr>
      <w:r>
        <w:lastRenderedPageBreak/>
        <w:tab/>
        <w:t xml:space="preserve">= </w:t>
      </w:r>
      <w:r w:rsidR="00792D20">
        <w:t>3.6</w:t>
      </w:r>
      <w:r>
        <w:t xml:space="preserve"> kN/m</w:t>
      </w:r>
      <w:r>
        <w:rPr>
          <w:vertAlign w:val="superscript"/>
        </w:rPr>
        <w:t>2</w:t>
      </w:r>
      <w:r w:rsidR="00792D20">
        <w:t xml:space="preserve"> x (2.425</w:t>
      </w:r>
      <w:r>
        <w:t>/2)</w:t>
      </w:r>
    </w:p>
    <w:p w:rsidR="009E7118" w:rsidRDefault="009E7118" w:rsidP="009E7118">
      <w:pPr>
        <w:pStyle w:val="ListParagraph"/>
        <w:tabs>
          <w:tab w:val="left" w:pos="3544"/>
        </w:tabs>
      </w:pPr>
      <w:r>
        <w:tab/>
        <w:t xml:space="preserve">= </w:t>
      </w:r>
      <w:r w:rsidR="00792D20">
        <w:t>4.365</w:t>
      </w:r>
      <w:r>
        <w:t xml:space="preserve"> kN/m</w:t>
      </w:r>
    </w:p>
    <w:p w:rsidR="009E7118" w:rsidRDefault="009E7118" w:rsidP="009E7118">
      <w:pPr>
        <w:pStyle w:val="ListParagraph"/>
        <w:tabs>
          <w:tab w:val="left" w:pos="3544"/>
        </w:tabs>
      </w:pPr>
    </w:p>
    <w:p w:rsidR="009E7118" w:rsidRPr="00C86853" w:rsidRDefault="009E7118" w:rsidP="009E7118">
      <w:pPr>
        <w:pStyle w:val="ListParagraph"/>
        <w:tabs>
          <w:tab w:val="left" w:pos="3544"/>
        </w:tabs>
        <w:rPr>
          <w:u w:val="single"/>
        </w:rPr>
      </w:pPr>
      <w:r w:rsidRPr="00C86853">
        <w:rPr>
          <w:u w:val="single"/>
        </w:rPr>
        <w:t>Total Dead Load</w:t>
      </w:r>
    </w:p>
    <w:p w:rsidR="009E7118" w:rsidRDefault="009E7118" w:rsidP="009E7118">
      <w:pPr>
        <w:pStyle w:val="ListParagraph"/>
        <w:tabs>
          <w:tab w:val="left" w:pos="1985"/>
        </w:tabs>
      </w:pPr>
      <w:r>
        <w:t>Total for D</w:t>
      </w:r>
      <w:r w:rsidR="00792D20">
        <w:t>1</w:t>
      </w:r>
      <w:r>
        <w:tab/>
        <w:t xml:space="preserve">= Beam self-weight + </w:t>
      </w:r>
      <w:r w:rsidR="00792D20">
        <w:t xml:space="preserve">Brick wall weight + </w:t>
      </w:r>
      <w:r>
        <w:t>Dead load (</w:t>
      </w:r>
      <w:r w:rsidR="00C152C2" w:rsidRPr="00D94376">
        <w:t>2-4 / C-D1</w:t>
      </w:r>
      <w:r>
        <w:t>) + Dead load (</w:t>
      </w:r>
      <w:r w:rsidR="00C152C2" w:rsidRPr="00C152C2">
        <w:t>2-4 / D1-E</w:t>
      </w:r>
      <w:r>
        <w:t>)</w:t>
      </w:r>
    </w:p>
    <w:p w:rsidR="009E7118" w:rsidRDefault="009E7118" w:rsidP="009E7118">
      <w:pPr>
        <w:pStyle w:val="ListParagraph"/>
        <w:tabs>
          <w:tab w:val="left" w:pos="1985"/>
        </w:tabs>
      </w:pPr>
      <w:r>
        <w:tab/>
        <w:t xml:space="preserve">= 1.08 kN/m + </w:t>
      </w:r>
      <w:r w:rsidR="006F18CA">
        <w:t xml:space="preserve">9.405 kN/m </w:t>
      </w:r>
      <w:r>
        <w:t xml:space="preserve">+ </w:t>
      </w:r>
      <w:r w:rsidR="006F18CA">
        <w:t>6.84 kN/m + 4.365 kN/m</w:t>
      </w:r>
    </w:p>
    <w:p w:rsidR="009E7118" w:rsidRDefault="009E7118" w:rsidP="009E7118">
      <w:pPr>
        <w:pStyle w:val="ListParagraph"/>
        <w:tabs>
          <w:tab w:val="left" w:pos="1985"/>
        </w:tabs>
      </w:pPr>
      <w:r>
        <w:tab/>
        <w:t xml:space="preserve">= </w:t>
      </w:r>
      <w:r w:rsidR="006F18CA">
        <w:t>21.69</w:t>
      </w:r>
      <w:r>
        <w:t xml:space="preserve"> kN/m</w:t>
      </w:r>
    </w:p>
    <w:p w:rsidR="009E7118" w:rsidRDefault="009E7118" w:rsidP="009E7118">
      <w:pPr>
        <w:pStyle w:val="ListParagraph"/>
        <w:tabs>
          <w:tab w:val="left" w:pos="1985"/>
        </w:tabs>
      </w:pPr>
    </w:p>
    <w:p w:rsidR="009E7118" w:rsidRDefault="009E7118" w:rsidP="009E7118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>Total Dead Load Diagram</w:t>
      </w:r>
    </w:p>
    <w:p w:rsidR="009E7118" w:rsidRDefault="009E7118" w:rsidP="009E7118">
      <w:pPr>
        <w:pStyle w:val="ListParagraph"/>
        <w:tabs>
          <w:tab w:val="left" w:pos="1985"/>
        </w:tabs>
      </w:pPr>
    </w:p>
    <w:p w:rsidR="009E7118" w:rsidRDefault="000A5B0D" w:rsidP="000A5B0D">
      <w:pPr>
        <w:pStyle w:val="ListParagraph"/>
        <w:tabs>
          <w:tab w:val="left" w:pos="1985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1F370A62" wp14:editId="1D9613FE">
            <wp:extent cx="5520267" cy="5961888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163" cy="59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18" w:rsidRDefault="009E7118" w:rsidP="009E7118">
      <w:pPr>
        <w:pStyle w:val="ListParagraph"/>
        <w:tabs>
          <w:tab w:val="left" w:pos="1985"/>
        </w:tabs>
      </w:pPr>
    </w:p>
    <w:p w:rsidR="009E7118" w:rsidRDefault="009E7118" w:rsidP="009E7118">
      <w:pPr>
        <w:pStyle w:val="ListParagraph"/>
        <w:tabs>
          <w:tab w:val="left" w:pos="1985"/>
        </w:tabs>
      </w:pPr>
    </w:p>
    <w:p w:rsidR="009E7118" w:rsidRDefault="009E7118" w:rsidP="009E7118">
      <w:pPr>
        <w:pStyle w:val="ListParagraph"/>
        <w:tabs>
          <w:tab w:val="left" w:pos="1985"/>
        </w:tabs>
      </w:pPr>
    </w:p>
    <w:p w:rsidR="006F18CA" w:rsidRDefault="006F18CA" w:rsidP="009E7118">
      <w:pPr>
        <w:pStyle w:val="ListParagraph"/>
        <w:tabs>
          <w:tab w:val="left" w:pos="1985"/>
        </w:tabs>
      </w:pPr>
    </w:p>
    <w:p w:rsidR="009E7118" w:rsidRDefault="009E7118" w:rsidP="009E7118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lastRenderedPageBreak/>
        <w:t xml:space="preserve">Live load on slab </w:t>
      </w:r>
      <w:r w:rsidR="006F18CA">
        <w:rPr>
          <w:u w:val="single"/>
        </w:rPr>
        <w:t>2-4 / C-D1</w:t>
      </w:r>
      <w:r w:rsidR="006F18CA" w:rsidRPr="00C86853">
        <w:rPr>
          <w:u w:val="single"/>
        </w:rPr>
        <w:t xml:space="preserve"> </w:t>
      </w:r>
      <w:r>
        <w:rPr>
          <w:u w:val="single"/>
        </w:rPr>
        <w:t>[Two way slab]</w:t>
      </w:r>
    </w:p>
    <w:p w:rsidR="009E7118" w:rsidRDefault="009E7118" w:rsidP="009E7118">
      <w:pPr>
        <w:pStyle w:val="ListParagraph"/>
        <w:tabs>
          <w:tab w:val="left" w:pos="2410"/>
        </w:tabs>
      </w:pPr>
      <w:r>
        <w:t xml:space="preserve">Load is transferred to beam </w:t>
      </w:r>
      <w:r w:rsidR="00837F8F">
        <w:t xml:space="preserve">2-4 / D1 </w:t>
      </w:r>
      <w:r>
        <w:t>in a trapezoidal form. Convert the trapezoidal load into UDL.</w:t>
      </w:r>
    </w:p>
    <w:p w:rsidR="009E7118" w:rsidRDefault="009E7118" w:rsidP="009E7118">
      <w:pPr>
        <w:pStyle w:val="ListParagraph"/>
        <w:tabs>
          <w:tab w:val="left" w:pos="3544"/>
        </w:tabs>
      </w:pPr>
      <w:r>
        <w:t xml:space="preserve">Live Load from slab </w:t>
      </w:r>
      <w:r w:rsidR="00837F8F" w:rsidRPr="00837F8F">
        <w:t>2-4 / C-D1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9E7118" w:rsidRDefault="009E7118" w:rsidP="009E7118">
      <w:pPr>
        <w:pStyle w:val="ListParagraph"/>
        <w:tabs>
          <w:tab w:val="left" w:pos="3544"/>
        </w:tabs>
      </w:pPr>
      <w:r>
        <w:tab/>
        <w:t xml:space="preserve">= </w:t>
      </w:r>
      <w:r w:rsidR="00837F8F">
        <w:t>1</w:t>
      </w:r>
      <w:r>
        <w:t>.5 kN/m</w:t>
      </w:r>
      <w:r>
        <w:rPr>
          <w:vertAlign w:val="superscript"/>
        </w:rPr>
        <w:t>2</w:t>
      </w:r>
      <w:r>
        <w:t xml:space="preserve"> x (3.</w:t>
      </w:r>
      <w:r w:rsidR="00837F8F">
        <w:t>8</w:t>
      </w:r>
      <w:r>
        <w:t>/2)</w:t>
      </w:r>
    </w:p>
    <w:p w:rsidR="009E7118" w:rsidRDefault="009E7118" w:rsidP="009E7118">
      <w:pPr>
        <w:pStyle w:val="ListParagraph"/>
        <w:tabs>
          <w:tab w:val="left" w:pos="3544"/>
        </w:tabs>
      </w:pPr>
      <w:r>
        <w:tab/>
        <w:t xml:space="preserve">= </w:t>
      </w:r>
      <w:r w:rsidR="00837F8F">
        <w:t>2.85</w:t>
      </w:r>
      <w:r>
        <w:t xml:space="preserve"> kN/m</w:t>
      </w:r>
    </w:p>
    <w:p w:rsidR="009E7118" w:rsidRDefault="009E7118" w:rsidP="009E7118">
      <w:pPr>
        <w:pStyle w:val="ListParagraph"/>
        <w:tabs>
          <w:tab w:val="left" w:pos="1985"/>
        </w:tabs>
      </w:pPr>
    </w:p>
    <w:p w:rsidR="009E7118" w:rsidRPr="00EF6914" w:rsidRDefault="009E7118" w:rsidP="009E7118">
      <w:pPr>
        <w:pStyle w:val="ListParagraph"/>
        <w:tabs>
          <w:tab w:val="left" w:pos="1985"/>
        </w:tabs>
        <w:rPr>
          <w:u w:val="single"/>
        </w:rPr>
      </w:pPr>
      <w:r w:rsidRPr="00EF6914">
        <w:rPr>
          <w:u w:val="single"/>
        </w:rPr>
        <w:t xml:space="preserve">Live load on slab </w:t>
      </w:r>
      <w:r w:rsidR="007C178A">
        <w:rPr>
          <w:u w:val="single"/>
        </w:rPr>
        <w:t xml:space="preserve">2-4 / D1-E </w:t>
      </w:r>
      <w:r w:rsidRPr="00EF6914">
        <w:rPr>
          <w:u w:val="single"/>
        </w:rPr>
        <w:t>[Two way slab]</w:t>
      </w:r>
    </w:p>
    <w:p w:rsidR="009E7118" w:rsidRDefault="009E7118" w:rsidP="009E7118">
      <w:pPr>
        <w:pStyle w:val="ListParagraph"/>
        <w:tabs>
          <w:tab w:val="left" w:pos="2410"/>
        </w:tabs>
      </w:pPr>
      <w:r>
        <w:t xml:space="preserve">Load is transferred to beam </w:t>
      </w:r>
      <w:r w:rsidR="007C178A">
        <w:t xml:space="preserve">2-4 / D1 </w:t>
      </w:r>
      <w:r>
        <w:t>in a trapezoidal form. Convert the trapezoidal load into UDL.</w:t>
      </w:r>
    </w:p>
    <w:p w:rsidR="009E7118" w:rsidRDefault="009E7118" w:rsidP="009E7118">
      <w:pPr>
        <w:pStyle w:val="ListParagraph"/>
        <w:tabs>
          <w:tab w:val="left" w:pos="3544"/>
        </w:tabs>
      </w:pPr>
      <w:r>
        <w:t xml:space="preserve">Live Load from slab </w:t>
      </w:r>
      <w:r w:rsidR="007C178A" w:rsidRPr="007C178A">
        <w:t>2-4 / D1-E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9E7118" w:rsidRDefault="009E7118" w:rsidP="009E7118">
      <w:pPr>
        <w:pStyle w:val="ListParagraph"/>
        <w:tabs>
          <w:tab w:val="left" w:pos="3544"/>
        </w:tabs>
      </w:pPr>
      <w:r>
        <w:tab/>
        <w:t xml:space="preserve">= </w:t>
      </w:r>
      <w:r w:rsidR="007C178A">
        <w:t>2.0</w:t>
      </w:r>
      <w:r>
        <w:t xml:space="preserve"> kN/m</w:t>
      </w:r>
      <w:r>
        <w:rPr>
          <w:vertAlign w:val="superscript"/>
        </w:rPr>
        <w:t>2</w:t>
      </w:r>
      <w:r>
        <w:t xml:space="preserve"> x (2.</w:t>
      </w:r>
      <w:r w:rsidR="007C178A">
        <w:t>425</w:t>
      </w:r>
      <w:r>
        <w:t>/2)</w:t>
      </w:r>
    </w:p>
    <w:p w:rsidR="009E7118" w:rsidRDefault="009E7118" w:rsidP="009E7118">
      <w:pPr>
        <w:pStyle w:val="ListParagraph"/>
        <w:tabs>
          <w:tab w:val="left" w:pos="3544"/>
        </w:tabs>
      </w:pPr>
      <w:r>
        <w:tab/>
        <w:t xml:space="preserve">= </w:t>
      </w:r>
      <w:r w:rsidR="007C178A">
        <w:t>4.85</w:t>
      </w:r>
      <w:r>
        <w:t xml:space="preserve"> kN/m</w:t>
      </w:r>
    </w:p>
    <w:p w:rsidR="009E7118" w:rsidRDefault="009E7118" w:rsidP="009E7118">
      <w:pPr>
        <w:pStyle w:val="ListParagraph"/>
        <w:tabs>
          <w:tab w:val="left" w:pos="1985"/>
        </w:tabs>
      </w:pPr>
    </w:p>
    <w:p w:rsidR="009E7118" w:rsidRPr="009833DD" w:rsidRDefault="009E7118" w:rsidP="009E7118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t>Total live load</w:t>
      </w:r>
    </w:p>
    <w:p w:rsidR="009E7118" w:rsidRDefault="007C178A" w:rsidP="009E7118">
      <w:pPr>
        <w:pStyle w:val="ListParagraph"/>
        <w:tabs>
          <w:tab w:val="left" w:pos="1985"/>
        </w:tabs>
      </w:pPr>
      <w:r>
        <w:t>Total for D1</w:t>
      </w:r>
      <w:r>
        <w:tab/>
        <w:t xml:space="preserve">= 2.85 </w:t>
      </w:r>
      <w:r w:rsidR="009E7118">
        <w:t xml:space="preserve"> kN/m + </w:t>
      </w:r>
      <w:r>
        <w:t xml:space="preserve">4.85 </w:t>
      </w:r>
      <w:r w:rsidR="009E7118">
        <w:t>kN/m</w:t>
      </w:r>
    </w:p>
    <w:p w:rsidR="009E7118" w:rsidRDefault="009E7118" w:rsidP="009E7118">
      <w:pPr>
        <w:pStyle w:val="ListParagraph"/>
        <w:tabs>
          <w:tab w:val="left" w:pos="1985"/>
        </w:tabs>
      </w:pPr>
      <w:r>
        <w:tab/>
        <w:t xml:space="preserve">= </w:t>
      </w:r>
      <w:r w:rsidR="007C178A">
        <w:t>7.7</w:t>
      </w:r>
      <w:r>
        <w:t xml:space="preserve"> kN/m</w:t>
      </w:r>
    </w:p>
    <w:p w:rsidR="009E7118" w:rsidRDefault="009E7118" w:rsidP="009E7118">
      <w:pPr>
        <w:pStyle w:val="ListParagraph"/>
        <w:tabs>
          <w:tab w:val="left" w:pos="1985"/>
        </w:tabs>
      </w:pPr>
    </w:p>
    <w:p w:rsidR="009E7118" w:rsidRDefault="009E7118" w:rsidP="009E7118">
      <w:pPr>
        <w:pStyle w:val="ListParagraph"/>
        <w:tabs>
          <w:tab w:val="left" w:pos="2127"/>
        </w:tabs>
      </w:pPr>
    </w:p>
    <w:p w:rsidR="009E7118" w:rsidRDefault="009E7118" w:rsidP="009E7118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t xml:space="preserve">Total </w:t>
      </w:r>
      <w:r>
        <w:rPr>
          <w:u w:val="single"/>
        </w:rPr>
        <w:t>Live</w:t>
      </w:r>
      <w:r w:rsidRPr="009833DD">
        <w:rPr>
          <w:u w:val="single"/>
        </w:rPr>
        <w:t xml:space="preserve"> Load</w:t>
      </w:r>
      <w:r>
        <w:rPr>
          <w:u w:val="single"/>
        </w:rPr>
        <w:t xml:space="preserve"> Diagram</w:t>
      </w:r>
    </w:p>
    <w:p w:rsidR="009E7118" w:rsidRDefault="000A5B0D" w:rsidP="000A5B0D">
      <w:pPr>
        <w:pStyle w:val="ListParagraph"/>
        <w:tabs>
          <w:tab w:val="left" w:pos="2127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2189A834" wp14:editId="39069DD2">
            <wp:extent cx="4865511" cy="51485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L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34" cy="517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18" w:rsidRDefault="009E7118" w:rsidP="009E7118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lastRenderedPageBreak/>
        <w:t>Ultimate Load</w:t>
      </w:r>
    </w:p>
    <w:p w:rsidR="009E7118" w:rsidRDefault="009E7118" w:rsidP="009E7118">
      <w:pPr>
        <w:pStyle w:val="ListParagraph"/>
        <w:tabs>
          <w:tab w:val="left" w:pos="2127"/>
        </w:tabs>
      </w:pPr>
      <w:r>
        <w:t>Apply factor 1.4 and 1.6 to dead load and live load respectively.</w:t>
      </w:r>
    </w:p>
    <w:p w:rsidR="009E7118" w:rsidRDefault="009E7118" w:rsidP="009E7118">
      <w:pPr>
        <w:pStyle w:val="ListParagraph"/>
        <w:tabs>
          <w:tab w:val="left" w:pos="2127"/>
        </w:tabs>
      </w:pPr>
    </w:p>
    <w:p w:rsidR="009E7118" w:rsidRDefault="007C178A" w:rsidP="009E7118">
      <w:pPr>
        <w:pStyle w:val="ListParagraph"/>
        <w:tabs>
          <w:tab w:val="left" w:pos="2127"/>
        </w:tabs>
      </w:pPr>
      <w:r>
        <w:t>Dead Load D1</w:t>
      </w:r>
      <w:r w:rsidR="009E7118">
        <w:tab/>
        <w:t xml:space="preserve">= </w:t>
      </w:r>
      <w:r>
        <w:t>21.69</w:t>
      </w:r>
      <w:r w:rsidR="009E7118">
        <w:t xml:space="preserve"> kN/m x 1.4</w:t>
      </w:r>
    </w:p>
    <w:p w:rsidR="009E7118" w:rsidRDefault="009E7118" w:rsidP="009E7118">
      <w:pPr>
        <w:pStyle w:val="ListParagraph"/>
        <w:tabs>
          <w:tab w:val="left" w:pos="2127"/>
        </w:tabs>
      </w:pPr>
      <w:r>
        <w:tab/>
        <w:t xml:space="preserve">= </w:t>
      </w:r>
      <w:r w:rsidR="007C178A">
        <w:t>30.366</w:t>
      </w:r>
      <w:r>
        <w:t xml:space="preserve"> kN/m</w:t>
      </w:r>
    </w:p>
    <w:p w:rsidR="009E7118" w:rsidRDefault="009E7118" w:rsidP="009E7118">
      <w:pPr>
        <w:pStyle w:val="ListParagraph"/>
        <w:tabs>
          <w:tab w:val="left" w:pos="2127"/>
        </w:tabs>
      </w:pPr>
    </w:p>
    <w:p w:rsidR="009E7118" w:rsidRDefault="009E7118" w:rsidP="009E7118">
      <w:pPr>
        <w:pStyle w:val="ListParagraph"/>
        <w:tabs>
          <w:tab w:val="left" w:pos="2127"/>
        </w:tabs>
      </w:pPr>
      <w:r>
        <w:t>Live Load D</w:t>
      </w:r>
      <w:r w:rsidR="007C178A">
        <w:t>1</w:t>
      </w:r>
      <w:r>
        <w:tab/>
        <w:t xml:space="preserve">= </w:t>
      </w:r>
      <w:r w:rsidR="002E1666">
        <w:t>7.7</w:t>
      </w:r>
      <w:r>
        <w:t xml:space="preserve"> kN/m x 1.6</w:t>
      </w:r>
    </w:p>
    <w:p w:rsidR="009E7118" w:rsidRDefault="009E7118" w:rsidP="009E7118">
      <w:pPr>
        <w:pStyle w:val="ListParagraph"/>
        <w:tabs>
          <w:tab w:val="left" w:pos="2127"/>
        </w:tabs>
      </w:pPr>
      <w:r>
        <w:tab/>
        <w:t xml:space="preserve">= </w:t>
      </w:r>
      <w:r w:rsidR="002E1666">
        <w:t>1</w:t>
      </w:r>
      <w:r>
        <w:t>2.</w:t>
      </w:r>
      <w:r w:rsidR="002E1666">
        <w:t>32</w:t>
      </w:r>
      <w:r>
        <w:t xml:space="preserve"> kN/m</w:t>
      </w:r>
    </w:p>
    <w:p w:rsidR="009E7118" w:rsidRDefault="009E7118" w:rsidP="009E7118">
      <w:pPr>
        <w:pStyle w:val="ListParagraph"/>
        <w:tabs>
          <w:tab w:val="left" w:pos="2410"/>
        </w:tabs>
      </w:pPr>
    </w:p>
    <w:p w:rsidR="009E7118" w:rsidRDefault="009E7118" w:rsidP="009E7118">
      <w:pPr>
        <w:pStyle w:val="ListParagraph"/>
        <w:tabs>
          <w:tab w:val="left" w:pos="2410"/>
        </w:tabs>
      </w:pPr>
      <w:r>
        <w:t>Ultimate load D</w:t>
      </w:r>
      <w:r w:rsidR="002E1666">
        <w:t>1</w:t>
      </w:r>
      <w:r>
        <w:tab/>
        <w:t xml:space="preserve">= </w:t>
      </w:r>
      <w:r w:rsidR="002E1666">
        <w:t xml:space="preserve">30.366 </w:t>
      </w:r>
      <w:r>
        <w:t xml:space="preserve">kN/m + </w:t>
      </w:r>
      <w:r w:rsidR="00982286">
        <w:t xml:space="preserve">12.32 </w:t>
      </w:r>
      <w:r>
        <w:t xml:space="preserve"> kN/m</w:t>
      </w:r>
    </w:p>
    <w:p w:rsidR="009E7118" w:rsidRDefault="009E7118" w:rsidP="009E7118">
      <w:pPr>
        <w:pStyle w:val="ListParagraph"/>
        <w:tabs>
          <w:tab w:val="left" w:pos="2410"/>
        </w:tabs>
      </w:pPr>
      <w:r>
        <w:tab/>
        <w:t xml:space="preserve">= </w:t>
      </w:r>
      <w:r w:rsidR="00982286">
        <w:t>42.686</w:t>
      </w:r>
      <w:r>
        <w:t xml:space="preserve"> kN/m</w:t>
      </w:r>
    </w:p>
    <w:p w:rsidR="009E7118" w:rsidRDefault="009E7118" w:rsidP="009E7118">
      <w:pPr>
        <w:pStyle w:val="ListParagraph"/>
        <w:tabs>
          <w:tab w:val="left" w:pos="2410"/>
        </w:tabs>
      </w:pPr>
    </w:p>
    <w:p w:rsidR="009E7118" w:rsidRDefault="009E7118" w:rsidP="009E7118">
      <w:pPr>
        <w:pStyle w:val="ListParagraph"/>
        <w:tabs>
          <w:tab w:val="left" w:pos="2410"/>
        </w:tabs>
      </w:pPr>
      <w:r>
        <w:rPr>
          <w:u w:val="single"/>
        </w:rPr>
        <w:t>Ultimate Load Diagram</w:t>
      </w:r>
    </w:p>
    <w:p w:rsidR="009E7118" w:rsidRDefault="000A5B0D" w:rsidP="000A5B0D">
      <w:pPr>
        <w:pStyle w:val="ListParagraph"/>
        <w:tabs>
          <w:tab w:val="left" w:pos="2410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4DE14D57" wp14:editId="5760EA74">
            <wp:extent cx="4753681" cy="165946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U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53" cy="1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18" w:rsidRDefault="009E7118" w:rsidP="009E7118">
      <w:pPr>
        <w:pStyle w:val="ListParagraph"/>
        <w:tabs>
          <w:tab w:val="left" w:pos="2410"/>
        </w:tabs>
      </w:pPr>
    </w:p>
    <w:p w:rsidR="009E7118" w:rsidRDefault="009E7118" w:rsidP="009E7118">
      <w:pPr>
        <w:pStyle w:val="ListParagraph"/>
        <w:tabs>
          <w:tab w:val="left" w:pos="2410"/>
        </w:tabs>
        <w:rPr>
          <w:u w:val="single"/>
        </w:rPr>
      </w:pPr>
      <w:r>
        <w:rPr>
          <w:u w:val="single"/>
        </w:rPr>
        <w:t>Reactions</w:t>
      </w:r>
    </w:p>
    <w:p w:rsidR="009E7118" w:rsidRDefault="009E7118" w:rsidP="009E7118">
      <w:pPr>
        <w:pStyle w:val="ListParagraph"/>
        <w:tabs>
          <w:tab w:val="left" w:pos="2410"/>
        </w:tabs>
      </w:pPr>
      <w:r w:rsidRPr="00DC09AA">
        <w:t>Σ</w:t>
      </w:r>
      <w:r>
        <w:t>M</w:t>
      </w:r>
      <w:r>
        <w:rPr>
          <w:vertAlign w:val="subscript"/>
        </w:rPr>
        <w:t>D</w:t>
      </w:r>
      <w:r>
        <w:t xml:space="preserve"> = 0</w:t>
      </w:r>
    </w:p>
    <w:p w:rsidR="009E7118" w:rsidRDefault="009E7118" w:rsidP="009E7118">
      <w:pPr>
        <w:pStyle w:val="ListParagraph"/>
        <w:tabs>
          <w:tab w:val="left" w:pos="2410"/>
        </w:tabs>
      </w:pPr>
      <w:r>
        <w:t>Assuming that anti clockwise moment is positive, hence</w:t>
      </w:r>
    </w:p>
    <w:p w:rsidR="009E7118" w:rsidRDefault="009E7118" w:rsidP="009E7118">
      <w:pPr>
        <w:pStyle w:val="ListParagraph"/>
        <w:tabs>
          <w:tab w:val="left" w:pos="2410"/>
        </w:tabs>
      </w:pPr>
    </w:p>
    <w:p w:rsidR="009E7118" w:rsidRDefault="009E7118" w:rsidP="009E7118">
      <w:pPr>
        <w:pStyle w:val="ListParagraph"/>
        <w:tabs>
          <w:tab w:val="left" w:pos="993"/>
        </w:tabs>
      </w:pPr>
      <w:r>
        <w:t>0</w:t>
      </w:r>
      <w:r>
        <w:tab/>
        <w:t>= -(</w:t>
      </w:r>
      <w:r w:rsidR="00982286">
        <w:t>42.686</w:t>
      </w:r>
      <w:r>
        <w:t xml:space="preserve">x </w:t>
      </w:r>
      <w:r w:rsidR="00982286">
        <w:t>5.95</w:t>
      </w:r>
      <w:r>
        <w:t xml:space="preserve"> x </w:t>
      </w:r>
      <w:r w:rsidR="00982286">
        <w:t>5.95</w:t>
      </w:r>
      <w:r>
        <w:t>/2) + R</w:t>
      </w:r>
      <w:r w:rsidR="00982286">
        <w:rPr>
          <w:vertAlign w:val="subscript"/>
        </w:rPr>
        <w:t>Y</w:t>
      </w:r>
      <w:r>
        <w:t xml:space="preserve"> (</w:t>
      </w:r>
      <w:r w:rsidR="00982286">
        <w:t>5.95</w:t>
      </w:r>
      <w:r>
        <w:t>)</w:t>
      </w:r>
    </w:p>
    <w:p w:rsidR="009E7118" w:rsidRDefault="009E7118" w:rsidP="009E7118">
      <w:pPr>
        <w:pStyle w:val="ListParagraph"/>
        <w:tabs>
          <w:tab w:val="left" w:pos="993"/>
        </w:tabs>
      </w:pPr>
      <w:r>
        <w:t>R</w:t>
      </w:r>
      <w:r w:rsidR="00982286">
        <w:rPr>
          <w:vertAlign w:val="subscript"/>
        </w:rPr>
        <w:t>Y</w:t>
      </w:r>
      <w:r>
        <w:tab/>
        <w:t xml:space="preserve">= </w:t>
      </w:r>
      <w:r w:rsidR="00982286">
        <w:t>126.99</w:t>
      </w:r>
      <w:r>
        <w:t xml:space="preserve"> kN</w:t>
      </w:r>
    </w:p>
    <w:p w:rsidR="009E7118" w:rsidRDefault="009E7118" w:rsidP="009E7118">
      <w:pPr>
        <w:pStyle w:val="ListParagraph"/>
        <w:tabs>
          <w:tab w:val="left" w:pos="993"/>
        </w:tabs>
      </w:pPr>
    </w:p>
    <w:p w:rsidR="009E7118" w:rsidRDefault="009E7118" w:rsidP="009E7118">
      <w:pPr>
        <w:pStyle w:val="ListParagraph"/>
        <w:tabs>
          <w:tab w:val="left" w:pos="993"/>
        </w:tabs>
      </w:pPr>
      <w:r w:rsidRPr="00DC09AA">
        <w:t>Σ</w:t>
      </w:r>
      <w:r>
        <w:t>F</w:t>
      </w:r>
      <w:r>
        <w:rPr>
          <w:vertAlign w:val="subscript"/>
        </w:rPr>
        <w:t>y</w:t>
      </w:r>
      <w:r>
        <w:t xml:space="preserve"> = 0</w:t>
      </w:r>
    </w:p>
    <w:p w:rsidR="009E7118" w:rsidRDefault="009E7118" w:rsidP="009E7118">
      <w:pPr>
        <w:pStyle w:val="ListParagraph"/>
        <w:tabs>
          <w:tab w:val="left" w:pos="2835"/>
        </w:tabs>
      </w:pPr>
      <w:r>
        <w:t>R</w:t>
      </w:r>
      <w:r w:rsidR="00982286">
        <w:rPr>
          <w:vertAlign w:val="subscript"/>
        </w:rPr>
        <w:t>A</w:t>
      </w:r>
      <w:r>
        <w:t xml:space="preserve"> + R</w:t>
      </w:r>
      <w:r w:rsidR="00982286">
        <w:rPr>
          <w:vertAlign w:val="subscript"/>
        </w:rPr>
        <w:t>Y</w:t>
      </w:r>
      <w:r>
        <w:t xml:space="preserve"> – (</w:t>
      </w:r>
      <w:r w:rsidR="00982286">
        <w:t>39.4556 x 5.95</w:t>
      </w:r>
      <w:r>
        <w:t>)</w:t>
      </w:r>
      <w:r>
        <w:tab/>
        <w:t>= 0</w:t>
      </w:r>
    </w:p>
    <w:p w:rsidR="009E7118" w:rsidRDefault="009E7118" w:rsidP="009E7118">
      <w:pPr>
        <w:pStyle w:val="ListParagraph"/>
        <w:tabs>
          <w:tab w:val="left" w:pos="2835"/>
        </w:tabs>
      </w:pPr>
      <w:r>
        <w:t>R</w:t>
      </w:r>
      <w:r>
        <w:rPr>
          <w:vertAlign w:val="subscript"/>
        </w:rPr>
        <w:t>D</w:t>
      </w:r>
      <w:r>
        <w:t xml:space="preserve"> = </w:t>
      </w:r>
      <w:r w:rsidR="00982286">
        <w:t xml:space="preserve">107.77 </w:t>
      </w:r>
      <w:r>
        <w:t xml:space="preserve"> kN</w:t>
      </w:r>
    </w:p>
    <w:p w:rsidR="009E7118" w:rsidRDefault="009E7118" w:rsidP="009E7118">
      <w:pPr>
        <w:pStyle w:val="ListParagraph"/>
        <w:tabs>
          <w:tab w:val="left" w:pos="2835"/>
        </w:tabs>
      </w:pPr>
    </w:p>
    <w:p w:rsidR="009E7118" w:rsidRDefault="000A5B0D" w:rsidP="00BC72FF">
      <w:pPr>
        <w:rPr>
          <w:lang w:val="en-GB"/>
        </w:rPr>
      </w:pPr>
      <w:r>
        <w:rPr>
          <w:noProof/>
        </w:rPr>
        <w:drawing>
          <wp:inline distT="0" distB="0" distL="0" distR="0" wp14:anchorId="3C0F5AE7" wp14:editId="341F25F0">
            <wp:extent cx="62484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FINAL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7" b="75057"/>
                    <a:stretch/>
                  </pic:blipFill>
                  <pic:spPr bwMode="auto">
                    <a:xfrm>
                      <a:off x="0" y="0"/>
                      <a:ext cx="6265372" cy="210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286" w:rsidRDefault="00982286" w:rsidP="00BC72FF">
      <w:pPr>
        <w:rPr>
          <w:lang w:val="en-GB"/>
        </w:rPr>
      </w:pPr>
    </w:p>
    <w:p w:rsidR="00982286" w:rsidRDefault="000A5B0D" w:rsidP="00BC72F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FF2FBF" wp14:editId="3DD777C5">
            <wp:extent cx="5818478" cy="575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FINAL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360" r="-242"/>
                    <a:stretch/>
                  </pic:blipFill>
                  <pic:spPr bwMode="auto">
                    <a:xfrm>
                      <a:off x="0" y="0"/>
                      <a:ext cx="5819453" cy="575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286" w:rsidRDefault="00982286" w:rsidP="00BC72FF">
      <w:pPr>
        <w:rPr>
          <w:lang w:val="en-GB"/>
        </w:rPr>
      </w:pPr>
    </w:p>
    <w:p w:rsidR="00982286" w:rsidRDefault="00982286" w:rsidP="00BC72FF">
      <w:pPr>
        <w:rPr>
          <w:lang w:val="en-GB"/>
        </w:rPr>
      </w:pPr>
    </w:p>
    <w:p w:rsidR="00982286" w:rsidRDefault="00982286" w:rsidP="00BC72FF">
      <w:pPr>
        <w:rPr>
          <w:lang w:val="en-GB"/>
        </w:rPr>
      </w:pPr>
    </w:p>
    <w:p w:rsidR="00982286" w:rsidRDefault="00982286" w:rsidP="00BC72FF">
      <w:pPr>
        <w:rPr>
          <w:lang w:val="en-GB"/>
        </w:rPr>
      </w:pPr>
    </w:p>
    <w:p w:rsidR="00982286" w:rsidRDefault="00982286" w:rsidP="00BC72FF">
      <w:pPr>
        <w:rPr>
          <w:lang w:val="en-GB"/>
        </w:rPr>
      </w:pPr>
    </w:p>
    <w:p w:rsidR="00982286" w:rsidRDefault="00982286" w:rsidP="00BC72FF">
      <w:pPr>
        <w:rPr>
          <w:lang w:val="en-GB"/>
        </w:rPr>
      </w:pPr>
    </w:p>
    <w:p w:rsidR="00982286" w:rsidRDefault="00982286" w:rsidP="00BC72FF">
      <w:pPr>
        <w:rPr>
          <w:lang w:val="en-GB"/>
        </w:rPr>
      </w:pPr>
    </w:p>
    <w:p w:rsidR="00982286" w:rsidRDefault="00982286" w:rsidP="00BC72FF">
      <w:pPr>
        <w:rPr>
          <w:lang w:val="en-GB"/>
        </w:rPr>
      </w:pPr>
    </w:p>
    <w:p w:rsidR="00982286" w:rsidRDefault="00982286" w:rsidP="00BC72FF">
      <w:pPr>
        <w:rPr>
          <w:lang w:val="en-GB"/>
        </w:rPr>
      </w:pPr>
    </w:p>
    <w:p w:rsidR="00982286" w:rsidRDefault="00982286" w:rsidP="00982286">
      <w:pPr>
        <w:rPr>
          <w:b/>
          <w:sz w:val="28"/>
        </w:rPr>
      </w:pPr>
      <w:r>
        <w:rPr>
          <w:b/>
          <w:sz w:val="28"/>
        </w:rPr>
        <w:lastRenderedPageBreak/>
        <w:t>Beam Analysis Calculation</w:t>
      </w:r>
    </w:p>
    <w:p w:rsidR="00982286" w:rsidRDefault="00982286" w:rsidP="00982286">
      <w:pPr>
        <w:rPr>
          <w:b/>
          <w:sz w:val="24"/>
        </w:rPr>
      </w:pPr>
      <w:r>
        <w:rPr>
          <w:b/>
          <w:sz w:val="24"/>
        </w:rPr>
        <w:t>Ground Floor Beam, 4 / C-E</w:t>
      </w:r>
    </w:p>
    <w:p w:rsidR="00982286" w:rsidRDefault="00982286" w:rsidP="00982286">
      <w:pPr>
        <w:pStyle w:val="ListParagraph"/>
        <w:numPr>
          <w:ilvl w:val="0"/>
          <w:numId w:val="4"/>
        </w:numPr>
      </w:pPr>
      <w:r>
        <w:t>Carries self-weight – Dead load</w:t>
      </w:r>
    </w:p>
    <w:p w:rsidR="00982286" w:rsidRPr="009E6461" w:rsidRDefault="00982286" w:rsidP="00982286">
      <w:pPr>
        <w:pStyle w:val="ListParagraph"/>
        <w:numPr>
          <w:ilvl w:val="0"/>
          <w:numId w:val="4"/>
        </w:numPr>
      </w:pPr>
      <w:r>
        <w:t>Slab Dead Load &amp; Live Load</w:t>
      </w:r>
    </w:p>
    <w:p w:rsidR="00982286" w:rsidRDefault="00982286" w:rsidP="00982286">
      <w:pPr>
        <w:pStyle w:val="ListParagraph"/>
        <w:numPr>
          <w:ilvl w:val="0"/>
          <w:numId w:val="2"/>
        </w:numPr>
      </w:pPr>
      <w:r>
        <w:t>2-4 / C-D1</w:t>
      </w:r>
    </w:p>
    <w:p w:rsidR="00982286" w:rsidRDefault="00982286" w:rsidP="00982286">
      <w:pPr>
        <w:pStyle w:val="ListParagraph"/>
        <w:numPr>
          <w:ilvl w:val="0"/>
          <w:numId w:val="2"/>
        </w:numPr>
      </w:pPr>
      <w:r>
        <w:t>2-4 / D1-E</w:t>
      </w:r>
    </w:p>
    <w:p w:rsidR="00982286" w:rsidRDefault="00982286" w:rsidP="00982286"/>
    <w:p w:rsidR="00982286" w:rsidRDefault="00982286" w:rsidP="00AE457C">
      <w:pPr>
        <w:pStyle w:val="ListParagraph"/>
        <w:numPr>
          <w:ilvl w:val="0"/>
          <w:numId w:val="7"/>
        </w:numPr>
        <w:tabs>
          <w:tab w:val="left" w:pos="2410"/>
        </w:tabs>
      </w:pPr>
      <w:r>
        <w:t>Beam self-weight</w:t>
      </w:r>
      <w:r>
        <w:tab/>
        <w:t>= Beam size x concrete density</w:t>
      </w:r>
    </w:p>
    <w:p w:rsidR="00982286" w:rsidRDefault="00982286" w:rsidP="00982286">
      <w:pPr>
        <w:tabs>
          <w:tab w:val="left" w:pos="2410"/>
        </w:tabs>
        <w:ind w:left="720"/>
      </w:pPr>
      <w:r>
        <w:tab/>
        <w:t>= 0.15 m x 0.30 m x 24 kN/m</w:t>
      </w:r>
      <w:r>
        <w:rPr>
          <w:vertAlign w:val="superscript"/>
        </w:rPr>
        <w:t>3</w:t>
      </w:r>
    </w:p>
    <w:p w:rsidR="00982286" w:rsidRDefault="00982286" w:rsidP="00982286">
      <w:pPr>
        <w:tabs>
          <w:tab w:val="left" w:pos="2410"/>
        </w:tabs>
        <w:ind w:left="720"/>
      </w:pPr>
      <w:r>
        <w:tab/>
        <w:t>= 1.08 kN/m</w:t>
      </w:r>
    </w:p>
    <w:p w:rsidR="00E739CA" w:rsidRDefault="00E739CA" w:rsidP="00E739CA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0E1AA20D" wp14:editId="2EC78C43">
            <wp:extent cx="4665281" cy="15144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3476" r="-338"/>
                    <a:stretch/>
                  </pic:blipFill>
                  <pic:spPr bwMode="auto">
                    <a:xfrm>
                      <a:off x="0" y="0"/>
                      <a:ext cx="4680263" cy="151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286" w:rsidRDefault="00982286" w:rsidP="00AE457C">
      <w:pPr>
        <w:pStyle w:val="ListParagraph"/>
        <w:numPr>
          <w:ilvl w:val="0"/>
          <w:numId w:val="7"/>
        </w:numPr>
        <w:tabs>
          <w:tab w:val="left" w:pos="2410"/>
        </w:tabs>
      </w:pPr>
      <w:r>
        <w:t>Brick wall weight</w:t>
      </w:r>
      <w:r>
        <w:tab/>
        <w:t xml:space="preserve">= Wall height x thickness x density </w:t>
      </w:r>
    </w:p>
    <w:p w:rsidR="00982286" w:rsidRDefault="00982286" w:rsidP="00982286">
      <w:pPr>
        <w:tabs>
          <w:tab w:val="left" w:pos="2410"/>
        </w:tabs>
        <w:ind w:left="720"/>
      </w:pPr>
      <w:r>
        <w:tab/>
        <w:t>= 3.3 m x 0.15 m x 19 kN/m</w:t>
      </w:r>
      <w:r>
        <w:rPr>
          <w:vertAlign w:val="superscript"/>
        </w:rPr>
        <w:t>3</w:t>
      </w:r>
    </w:p>
    <w:p w:rsidR="00982286" w:rsidRDefault="00982286" w:rsidP="00982286">
      <w:pPr>
        <w:tabs>
          <w:tab w:val="left" w:pos="2410"/>
        </w:tabs>
        <w:ind w:left="720"/>
      </w:pPr>
      <w:r>
        <w:tab/>
        <w:t>= 9.405 kN/m</w:t>
      </w:r>
    </w:p>
    <w:p w:rsidR="00E739CA" w:rsidRDefault="00E739CA" w:rsidP="00E739CA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385CC161" wp14:editId="59737450">
            <wp:extent cx="4406445" cy="1381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38" b="55080"/>
                    <a:stretch/>
                  </pic:blipFill>
                  <pic:spPr bwMode="auto">
                    <a:xfrm>
                      <a:off x="0" y="0"/>
                      <a:ext cx="4418698" cy="138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286" w:rsidRPr="00F6758B" w:rsidRDefault="00982286" w:rsidP="00F6758B">
      <w:pPr>
        <w:pStyle w:val="ListParagraph"/>
        <w:tabs>
          <w:tab w:val="left" w:pos="2410"/>
        </w:tabs>
        <w:rPr>
          <w:u w:val="single"/>
        </w:rPr>
      </w:pPr>
      <w:r w:rsidRPr="00F6758B">
        <w:rPr>
          <w:u w:val="single"/>
        </w:rPr>
        <w:t>Dead load on slab 2-4 / C-D1 [Two way slab]</w:t>
      </w:r>
    </w:p>
    <w:p w:rsidR="00982286" w:rsidRDefault="00982286" w:rsidP="00982286">
      <w:pPr>
        <w:pStyle w:val="ListParagraph"/>
        <w:tabs>
          <w:tab w:val="left" w:pos="2410"/>
        </w:tabs>
      </w:pPr>
      <w:r>
        <w:t xml:space="preserve">Load is transferred to beam 4 / </w:t>
      </w:r>
      <w:r w:rsidR="00E97FF0">
        <w:t>C-D1</w:t>
      </w:r>
      <w:r>
        <w:t xml:space="preserve"> in a tr</w:t>
      </w:r>
      <w:r w:rsidR="00E97FF0">
        <w:t>iangular</w:t>
      </w:r>
      <w:r>
        <w:t xml:space="preserve"> form. Convert the </w:t>
      </w:r>
      <w:r w:rsidR="00E97FF0">
        <w:t>triangular</w:t>
      </w:r>
      <w:r>
        <w:t xml:space="preserve"> load into UDL.</w:t>
      </w:r>
    </w:p>
    <w:p w:rsidR="00982286" w:rsidRDefault="00982286" w:rsidP="00982286">
      <w:pPr>
        <w:pStyle w:val="ListParagraph"/>
        <w:tabs>
          <w:tab w:val="left" w:pos="3544"/>
        </w:tabs>
      </w:pPr>
      <w:r>
        <w:t xml:space="preserve">Dead Load from </w:t>
      </w:r>
      <w:r w:rsidRPr="00D94376">
        <w:t>slab 2-4 / C-D1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982286" w:rsidRDefault="00982286" w:rsidP="00982286">
      <w:pPr>
        <w:pStyle w:val="ListParagraph"/>
        <w:tabs>
          <w:tab w:val="left" w:pos="3544"/>
        </w:tabs>
      </w:pPr>
      <w:r>
        <w:tab/>
        <w:t>= 3.6 kN/m</w:t>
      </w:r>
      <w:r>
        <w:rPr>
          <w:vertAlign w:val="superscript"/>
        </w:rPr>
        <w:t>2</w:t>
      </w:r>
      <w:r>
        <w:t xml:space="preserve"> x (3.8/2)</w:t>
      </w:r>
    </w:p>
    <w:p w:rsidR="00982286" w:rsidRDefault="00982286" w:rsidP="00982286">
      <w:pPr>
        <w:pStyle w:val="ListParagraph"/>
        <w:tabs>
          <w:tab w:val="left" w:pos="3544"/>
        </w:tabs>
      </w:pPr>
      <w:r>
        <w:tab/>
        <w:t>= 6.84 kN/m</w:t>
      </w:r>
    </w:p>
    <w:p w:rsidR="00E97FF0" w:rsidRDefault="00E97FF0" w:rsidP="00982286">
      <w:pPr>
        <w:pStyle w:val="ListParagraph"/>
        <w:tabs>
          <w:tab w:val="left" w:pos="3544"/>
        </w:tabs>
      </w:pPr>
    </w:p>
    <w:p w:rsidR="00E97FF0" w:rsidRDefault="00E97FF0" w:rsidP="00982286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E97FF0" w:rsidRDefault="00E97FF0" w:rsidP="00E97FF0">
      <w:pPr>
        <w:pStyle w:val="ListParagraph"/>
        <w:tabs>
          <w:tab w:val="left" w:pos="3544"/>
        </w:tabs>
      </w:pPr>
      <w:r>
        <w:t xml:space="preserve">Dead Load from </w:t>
      </w:r>
      <w:r w:rsidRPr="00D94376">
        <w:t>slab 2-4 / C-D1</w:t>
      </w:r>
      <w:r>
        <w:tab/>
        <w:t xml:space="preserve">= 2/3 x 6.84 </w:t>
      </w:r>
    </w:p>
    <w:p w:rsidR="00E97FF0" w:rsidRDefault="00E97FF0" w:rsidP="00E97FF0">
      <w:pPr>
        <w:pStyle w:val="ListParagraph"/>
        <w:tabs>
          <w:tab w:val="left" w:pos="3544"/>
        </w:tabs>
      </w:pPr>
      <w:r>
        <w:tab/>
        <w:t>= 4.56 kN/m</w:t>
      </w:r>
    </w:p>
    <w:p w:rsidR="00982286" w:rsidRDefault="00E97FF0" w:rsidP="00E97FF0">
      <w:pPr>
        <w:pStyle w:val="ListParagraph"/>
        <w:tabs>
          <w:tab w:val="left" w:pos="3544"/>
        </w:tabs>
      </w:pPr>
      <w:r>
        <w:lastRenderedPageBreak/>
        <w:tab/>
      </w:r>
    </w:p>
    <w:p w:rsidR="00982286" w:rsidRDefault="00982286" w:rsidP="00982286">
      <w:pPr>
        <w:pStyle w:val="ListParagraph"/>
        <w:tabs>
          <w:tab w:val="left" w:pos="3544"/>
        </w:tabs>
        <w:rPr>
          <w:u w:val="single"/>
        </w:rPr>
      </w:pPr>
      <w:r w:rsidRPr="00C86853">
        <w:rPr>
          <w:u w:val="single"/>
        </w:rPr>
        <w:t>Dead load on slab</w:t>
      </w:r>
      <w:r>
        <w:rPr>
          <w:u w:val="single"/>
        </w:rPr>
        <w:t xml:space="preserve"> 2-4 / D1-E [Two way slab]</w:t>
      </w:r>
    </w:p>
    <w:p w:rsidR="00982286" w:rsidRDefault="00982286" w:rsidP="00982286">
      <w:pPr>
        <w:pStyle w:val="ListParagraph"/>
        <w:tabs>
          <w:tab w:val="left" w:pos="2410"/>
        </w:tabs>
      </w:pPr>
      <w:r>
        <w:t xml:space="preserve">Load is transferred to beam </w:t>
      </w:r>
      <w:r w:rsidR="008D4229">
        <w:t xml:space="preserve">4 / C-D1 </w:t>
      </w:r>
      <w:r>
        <w:t xml:space="preserve">in a </w:t>
      </w:r>
      <w:r w:rsidR="008D4229">
        <w:t>triangular</w:t>
      </w:r>
      <w:r>
        <w:t xml:space="preserve"> form. Convert the </w:t>
      </w:r>
      <w:r w:rsidR="008D4229">
        <w:t>triangular</w:t>
      </w:r>
      <w:r>
        <w:t xml:space="preserve"> load into UDL.</w:t>
      </w:r>
    </w:p>
    <w:p w:rsidR="00982286" w:rsidRDefault="00982286" w:rsidP="00982286">
      <w:pPr>
        <w:pStyle w:val="ListParagraph"/>
        <w:tabs>
          <w:tab w:val="left" w:pos="3544"/>
        </w:tabs>
      </w:pPr>
      <w:r>
        <w:t xml:space="preserve">Dead Load from slab </w:t>
      </w:r>
      <w:r w:rsidRPr="00792D20">
        <w:t>2-4 / D1-E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982286" w:rsidRDefault="00982286" w:rsidP="00982286">
      <w:pPr>
        <w:pStyle w:val="ListParagraph"/>
        <w:tabs>
          <w:tab w:val="left" w:pos="3544"/>
        </w:tabs>
      </w:pPr>
      <w:r>
        <w:tab/>
        <w:t>= 3.6 kN/m</w:t>
      </w:r>
      <w:r>
        <w:rPr>
          <w:vertAlign w:val="superscript"/>
        </w:rPr>
        <w:t>2</w:t>
      </w:r>
      <w:r>
        <w:t xml:space="preserve"> x (2.425/2)</w:t>
      </w:r>
    </w:p>
    <w:p w:rsidR="00982286" w:rsidRDefault="00982286" w:rsidP="00982286">
      <w:pPr>
        <w:pStyle w:val="ListParagraph"/>
        <w:tabs>
          <w:tab w:val="left" w:pos="3544"/>
        </w:tabs>
      </w:pPr>
      <w:r>
        <w:tab/>
        <w:t>= 4.365 kN/m</w:t>
      </w:r>
    </w:p>
    <w:p w:rsidR="008D4229" w:rsidRDefault="008D4229" w:rsidP="00982286">
      <w:pPr>
        <w:pStyle w:val="ListParagraph"/>
        <w:tabs>
          <w:tab w:val="left" w:pos="3544"/>
        </w:tabs>
      </w:pPr>
    </w:p>
    <w:p w:rsidR="008D4229" w:rsidRDefault="008D4229" w:rsidP="008D4229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8D4229" w:rsidRDefault="008D4229" w:rsidP="008D4229">
      <w:pPr>
        <w:pStyle w:val="ListParagraph"/>
        <w:tabs>
          <w:tab w:val="left" w:pos="3544"/>
        </w:tabs>
      </w:pPr>
      <w:r>
        <w:t xml:space="preserve">Dead Load from </w:t>
      </w:r>
      <w:r w:rsidRPr="00D94376">
        <w:t xml:space="preserve">slab 2-4 / </w:t>
      </w:r>
      <w:r w:rsidRPr="00792D20">
        <w:t>D1-E</w:t>
      </w:r>
      <w:r>
        <w:tab/>
        <w:t>= 2/3 x 4.365</w:t>
      </w:r>
    </w:p>
    <w:p w:rsidR="008D4229" w:rsidRDefault="008D4229" w:rsidP="008D4229">
      <w:pPr>
        <w:pStyle w:val="ListParagraph"/>
        <w:tabs>
          <w:tab w:val="left" w:pos="3544"/>
        </w:tabs>
      </w:pPr>
      <w:r>
        <w:tab/>
        <w:t>= 2.91 kN/m</w:t>
      </w:r>
    </w:p>
    <w:p w:rsidR="008D4229" w:rsidRDefault="008D4229" w:rsidP="00982286">
      <w:pPr>
        <w:pStyle w:val="ListParagraph"/>
        <w:tabs>
          <w:tab w:val="left" w:pos="3544"/>
        </w:tabs>
      </w:pPr>
    </w:p>
    <w:p w:rsidR="00982286" w:rsidRDefault="00982286" w:rsidP="00982286">
      <w:pPr>
        <w:pStyle w:val="ListParagraph"/>
        <w:tabs>
          <w:tab w:val="left" w:pos="3544"/>
        </w:tabs>
      </w:pPr>
    </w:p>
    <w:p w:rsidR="00982286" w:rsidRPr="00C86853" w:rsidRDefault="00982286" w:rsidP="00982286">
      <w:pPr>
        <w:pStyle w:val="ListParagraph"/>
        <w:tabs>
          <w:tab w:val="left" w:pos="3544"/>
        </w:tabs>
        <w:rPr>
          <w:u w:val="single"/>
        </w:rPr>
      </w:pPr>
      <w:r w:rsidRPr="00C86853">
        <w:rPr>
          <w:u w:val="single"/>
        </w:rPr>
        <w:t>Total Dead Load</w:t>
      </w:r>
    </w:p>
    <w:p w:rsidR="00982286" w:rsidRDefault="00982286" w:rsidP="00982286">
      <w:pPr>
        <w:pStyle w:val="ListParagraph"/>
        <w:tabs>
          <w:tab w:val="left" w:pos="1985"/>
        </w:tabs>
      </w:pPr>
      <w:r>
        <w:t xml:space="preserve">Total for </w:t>
      </w:r>
      <w:r w:rsidR="00F0043D" w:rsidRPr="00D94376">
        <w:t>2-4 / C-D1</w:t>
      </w:r>
      <w:r>
        <w:t>= Beam self-weight + Brick wall weight + Dead load (</w:t>
      </w:r>
      <w:r w:rsidRPr="00D94376">
        <w:t>2-4 / C-D1</w:t>
      </w:r>
      <w:r>
        <w:t>)</w:t>
      </w:r>
    </w:p>
    <w:p w:rsidR="00F0043D" w:rsidRDefault="00982286" w:rsidP="00982286">
      <w:pPr>
        <w:pStyle w:val="ListParagraph"/>
        <w:tabs>
          <w:tab w:val="left" w:pos="1985"/>
        </w:tabs>
      </w:pPr>
      <w:r>
        <w:tab/>
      </w:r>
      <w:r w:rsidR="00F0043D">
        <w:t xml:space="preserve">    </w:t>
      </w:r>
      <w:r w:rsidR="008D4229">
        <w:t xml:space="preserve">    </w:t>
      </w:r>
      <w:r w:rsidR="00F0043D">
        <w:t xml:space="preserve"> </w:t>
      </w:r>
      <w:r w:rsidR="008D4229">
        <w:t xml:space="preserve"> </w:t>
      </w:r>
      <w:r w:rsidR="00F0043D">
        <w:t>= 1.08 kN/m + 9.405 kN/m + 4.56</w:t>
      </w:r>
      <w:r>
        <w:t xml:space="preserve"> kN/m</w:t>
      </w:r>
    </w:p>
    <w:p w:rsidR="00982286" w:rsidRDefault="00F0043D" w:rsidP="00982286">
      <w:pPr>
        <w:pStyle w:val="ListParagraph"/>
        <w:tabs>
          <w:tab w:val="left" w:pos="1985"/>
        </w:tabs>
      </w:pPr>
      <w:r>
        <w:tab/>
        <w:t xml:space="preserve">   </w:t>
      </w:r>
      <w:r w:rsidR="00982286">
        <w:tab/>
      </w:r>
      <w:r>
        <w:t xml:space="preserve">      = 15.045</w:t>
      </w:r>
      <w:r w:rsidR="00982286">
        <w:t xml:space="preserve"> kN/m</w:t>
      </w:r>
    </w:p>
    <w:p w:rsidR="00F0043D" w:rsidRDefault="00F0043D" w:rsidP="00F0043D">
      <w:pPr>
        <w:pStyle w:val="ListParagraph"/>
        <w:tabs>
          <w:tab w:val="left" w:pos="1985"/>
        </w:tabs>
      </w:pPr>
      <w:r>
        <w:t xml:space="preserve">Total for </w:t>
      </w:r>
      <w:r w:rsidRPr="00792D20">
        <w:t>2-4 / D1-E</w:t>
      </w:r>
      <w:r>
        <w:t xml:space="preserve"> = Beam self-weight + Brick wall weight + Dead load </w:t>
      </w:r>
      <w:r w:rsidRPr="00792D20">
        <w:t>2-4 / D1-E</w:t>
      </w:r>
    </w:p>
    <w:p w:rsidR="00F0043D" w:rsidRDefault="00F0043D" w:rsidP="00F0043D">
      <w:pPr>
        <w:pStyle w:val="ListParagraph"/>
        <w:tabs>
          <w:tab w:val="left" w:pos="1985"/>
        </w:tabs>
      </w:pPr>
      <w:r>
        <w:tab/>
        <w:t xml:space="preserve">          = 1.08 kN/m + 9.405 kN/m + 2.91 kN/m</w:t>
      </w:r>
    </w:p>
    <w:p w:rsidR="00F0043D" w:rsidRDefault="00F0043D" w:rsidP="00F0043D">
      <w:pPr>
        <w:pStyle w:val="ListParagraph"/>
        <w:tabs>
          <w:tab w:val="left" w:pos="1985"/>
        </w:tabs>
      </w:pPr>
      <w:r>
        <w:tab/>
        <w:t xml:space="preserve">   </w:t>
      </w:r>
      <w:r>
        <w:tab/>
        <w:t xml:space="preserve">      = 13.395 kN/m</w:t>
      </w:r>
    </w:p>
    <w:p w:rsidR="00982286" w:rsidRDefault="00982286" w:rsidP="00982286">
      <w:pPr>
        <w:pStyle w:val="ListParagraph"/>
        <w:tabs>
          <w:tab w:val="left" w:pos="1985"/>
        </w:tabs>
      </w:pPr>
    </w:p>
    <w:p w:rsidR="00982286" w:rsidRDefault="00982286" w:rsidP="00982286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>Total Dead Load Diagram</w:t>
      </w:r>
    </w:p>
    <w:p w:rsidR="00982286" w:rsidRDefault="00982286" w:rsidP="00982286">
      <w:pPr>
        <w:pStyle w:val="ListParagraph"/>
        <w:tabs>
          <w:tab w:val="left" w:pos="1985"/>
        </w:tabs>
      </w:pPr>
    </w:p>
    <w:p w:rsidR="00982286" w:rsidRDefault="00E739CA" w:rsidP="00E739CA">
      <w:pPr>
        <w:pStyle w:val="ListParagraph"/>
        <w:tabs>
          <w:tab w:val="left" w:pos="1985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3D42053E" wp14:editId="28CFEFBF">
            <wp:extent cx="4074073" cy="44481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D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75" cy="44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86" w:rsidRDefault="00982286" w:rsidP="00982286">
      <w:pPr>
        <w:pStyle w:val="ListParagraph"/>
        <w:tabs>
          <w:tab w:val="left" w:pos="1985"/>
        </w:tabs>
      </w:pPr>
    </w:p>
    <w:p w:rsidR="00982286" w:rsidRDefault="00982286" w:rsidP="00982286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>Live load on slab 2-4 / C-D1</w:t>
      </w:r>
      <w:r w:rsidRPr="00C86853">
        <w:rPr>
          <w:u w:val="single"/>
        </w:rPr>
        <w:t xml:space="preserve"> </w:t>
      </w:r>
      <w:r>
        <w:rPr>
          <w:u w:val="single"/>
        </w:rPr>
        <w:t>[Two way slab]</w:t>
      </w:r>
    </w:p>
    <w:p w:rsidR="00982286" w:rsidRDefault="00982286" w:rsidP="00982286">
      <w:pPr>
        <w:pStyle w:val="ListParagraph"/>
        <w:tabs>
          <w:tab w:val="left" w:pos="2410"/>
        </w:tabs>
      </w:pPr>
      <w:r>
        <w:t>Load is transferred t</w:t>
      </w:r>
      <w:r w:rsidR="00F0043D">
        <w:t>o beam 2-4 / D1 in a triangular form. Convert the triangular</w:t>
      </w:r>
      <w:r>
        <w:t xml:space="preserve"> load into UDL.</w:t>
      </w:r>
    </w:p>
    <w:p w:rsidR="00982286" w:rsidRDefault="00982286" w:rsidP="00982286">
      <w:pPr>
        <w:pStyle w:val="ListParagraph"/>
        <w:tabs>
          <w:tab w:val="left" w:pos="3544"/>
        </w:tabs>
      </w:pPr>
      <w:r>
        <w:t xml:space="preserve">Live Load from slab </w:t>
      </w:r>
      <w:r w:rsidRPr="00837F8F">
        <w:t>2-4 / C-D1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982286" w:rsidRDefault="00982286" w:rsidP="00982286">
      <w:pPr>
        <w:pStyle w:val="ListParagraph"/>
        <w:tabs>
          <w:tab w:val="left" w:pos="3544"/>
        </w:tabs>
      </w:pPr>
      <w:r>
        <w:tab/>
        <w:t>= 1.5 kN/m</w:t>
      </w:r>
      <w:r>
        <w:rPr>
          <w:vertAlign w:val="superscript"/>
        </w:rPr>
        <w:t>2</w:t>
      </w:r>
      <w:r>
        <w:t xml:space="preserve"> x (3.8/2)</w:t>
      </w:r>
    </w:p>
    <w:p w:rsidR="00982286" w:rsidRDefault="00982286" w:rsidP="00982286">
      <w:pPr>
        <w:pStyle w:val="ListParagraph"/>
        <w:tabs>
          <w:tab w:val="left" w:pos="3544"/>
        </w:tabs>
      </w:pPr>
      <w:r>
        <w:tab/>
        <w:t>= 2.85 kN/m</w:t>
      </w:r>
    </w:p>
    <w:p w:rsidR="00F0043D" w:rsidRDefault="00F0043D" w:rsidP="00982286">
      <w:pPr>
        <w:pStyle w:val="ListParagraph"/>
        <w:tabs>
          <w:tab w:val="left" w:pos="3544"/>
        </w:tabs>
      </w:pPr>
    </w:p>
    <w:p w:rsidR="00F0043D" w:rsidRDefault="00F0043D" w:rsidP="00F0043D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F0043D" w:rsidRDefault="003C2A18" w:rsidP="00F0043D">
      <w:pPr>
        <w:pStyle w:val="ListParagraph"/>
        <w:tabs>
          <w:tab w:val="left" w:pos="3544"/>
        </w:tabs>
      </w:pPr>
      <w:r>
        <w:t>Live</w:t>
      </w:r>
      <w:r w:rsidR="00F0043D">
        <w:t xml:space="preserve"> Load from </w:t>
      </w:r>
      <w:r w:rsidR="00F0043D" w:rsidRPr="00D94376">
        <w:t xml:space="preserve">slab </w:t>
      </w:r>
      <w:r w:rsidR="00F0043D" w:rsidRPr="00837F8F">
        <w:t>2-4 / C-D1</w:t>
      </w:r>
      <w:r w:rsidR="00F0043D">
        <w:tab/>
        <w:t>= 2/3 x 2.85</w:t>
      </w:r>
      <w:r w:rsidR="00F0043D" w:rsidRPr="00F0043D">
        <w:t xml:space="preserve"> </w:t>
      </w:r>
      <w:r w:rsidR="00F0043D">
        <w:t>kN/m</w:t>
      </w:r>
    </w:p>
    <w:p w:rsidR="00F0043D" w:rsidRDefault="00F0043D" w:rsidP="00F0043D">
      <w:pPr>
        <w:pStyle w:val="ListParagraph"/>
        <w:tabs>
          <w:tab w:val="left" w:pos="3544"/>
        </w:tabs>
      </w:pPr>
      <w:r>
        <w:tab/>
        <w:t>= 1.9 kN/m</w:t>
      </w:r>
    </w:p>
    <w:p w:rsidR="00F0043D" w:rsidRDefault="00F0043D" w:rsidP="00982286">
      <w:pPr>
        <w:pStyle w:val="ListParagraph"/>
        <w:tabs>
          <w:tab w:val="left" w:pos="3544"/>
        </w:tabs>
      </w:pPr>
    </w:p>
    <w:p w:rsidR="00982286" w:rsidRDefault="00982286" w:rsidP="00982286">
      <w:pPr>
        <w:pStyle w:val="ListParagraph"/>
        <w:tabs>
          <w:tab w:val="left" w:pos="1985"/>
        </w:tabs>
      </w:pPr>
    </w:p>
    <w:p w:rsidR="00982286" w:rsidRPr="00EF6914" w:rsidRDefault="00982286" w:rsidP="00982286">
      <w:pPr>
        <w:pStyle w:val="ListParagraph"/>
        <w:tabs>
          <w:tab w:val="left" w:pos="1985"/>
        </w:tabs>
        <w:rPr>
          <w:u w:val="single"/>
        </w:rPr>
      </w:pPr>
      <w:r w:rsidRPr="00EF6914">
        <w:rPr>
          <w:u w:val="single"/>
        </w:rPr>
        <w:t xml:space="preserve">Live load on slab </w:t>
      </w:r>
      <w:r>
        <w:rPr>
          <w:u w:val="single"/>
        </w:rPr>
        <w:t xml:space="preserve">2-4 / D1-E </w:t>
      </w:r>
      <w:r w:rsidRPr="00EF6914">
        <w:rPr>
          <w:u w:val="single"/>
        </w:rPr>
        <w:t>[Two way slab]</w:t>
      </w:r>
    </w:p>
    <w:p w:rsidR="00982286" w:rsidRDefault="00982286" w:rsidP="00982286">
      <w:pPr>
        <w:pStyle w:val="ListParagraph"/>
        <w:tabs>
          <w:tab w:val="left" w:pos="2410"/>
        </w:tabs>
      </w:pPr>
      <w:r>
        <w:t>Load is transferred t</w:t>
      </w:r>
      <w:r w:rsidR="00F0043D">
        <w:t>o beam 2-4 / D1 in a triangular</w:t>
      </w:r>
      <w:r>
        <w:t xml:space="preserve"> form. Convert the tr</w:t>
      </w:r>
      <w:r w:rsidR="00F0043D">
        <w:t>iangular</w:t>
      </w:r>
      <w:r>
        <w:t xml:space="preserve"> load into UDL.</w:t>
      </w:r>
    </w:p>
    <w:p w:rsidR="00982286" w:rsidRDefault="00982286" w:rsidP="00982286">
      <w:pPr>
        <w:pStyle w:val="ListParagraph"/>
        <w:tabs>
          <w:tab w:val="left" w:pos="3544"/>
        </w:tabs>
      </w:pPr>
      <w:r>
        <w:t xml:space="preserve">Live Load from slab </w:t>
      </w:r>
      <w:r w:rsidRPr="007C178A">
        <w:t>2-4 / D1-E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982286" w:rsidRDefault="00982286" w:rsidP="00982286">
      <w:pPr>
        <w:pStyle w:val="ListParagraph"/>
        <w:tabs>
          <w:tab w:val="left" w:pos="3544"/>
        </w:tabs>
      </w:pPr>
      <w:r>
        <w:tab/>
        <w:t>= 2.0 kN/m</w:t>
      </w:r>
      <w:r>
        <w:rPr>
          <w:vertAlign w:val="superscript"/>
        </w:rPr>
        <w:t>2</w:t>
      </w:r>
      <w:r>
        <w:t xml:space="preserve"> x (2.425/2)</w:t>
      </w:r>
    </w:p>
    <w:p w:rsidR="00982286" w:rsidRDefault="00F0043D" w:rsidP="00982286">
      <w:pPr>
        <w:pStyle w:val="ListParagraph"/>
        <w:tabs>
          <w:tab w:val="left" w:pos="3544"/>
        </w:tabs>
      </w:pPr>
      <w:r>
        <w:tab/>
        <w:t>= 2.425</w:t>
      </w:r>
      <w:r w:rsidR="00982286">
        <w:t xml:space="preserve"> kN/m</w:t>
      </w:r>
    </w:p>
    <w:p w:rsidR="00F0043D" w:rsidRDefault="00F0043D" w:rsidP="00982286">
      <w:pPr>
        <w:pStyle w:val="ListParagraph"/>
        <w:tabs>
          <w:tab w:val="left" w:pos="3544"/>
        </w:tabs>
      </w:pPr>
    </w:p>
    <w:p w:rsidR="00F0043D" w:rsidRDefault="00F0043D" w:rsidP="00F0043D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F0043D" w:rsidRDefault="003C2A18" w:rsidP="00F0043D">
      <w:pPr>
        <w:pStyle w:val="ListParagraph"/>
        <w:tabs>
          <w:tab w:val="left" w:pos="3544"/>
        </w:tabs>
      </w:pPr>
      <w:r>
        <w:t>Live</w:t>
      </w:r>
      <w:r w:rsidR="00F0043D">
        <w:t xml:space="preserve"> Load from </w:t>
      </w:r>
      <w:r w:rsidR="00F0043D" w:rsidRPr="00D94376">
        <w:t xml:space="preserve">slab </w:t>
      </w:r>
      <w:r w:rsidR="00F0043D" w:rsidRPr="00837F8F">
        <w:t xml:space="preserve">2-4 / </w:t>
      </w:r>
      <w:r w:rsidRPr="007C178A">
        <w:t>D1-E</w:t>
      </w:r>
      <w:r w:rsidR="00F0043D">
        <w:tab/>
        <w:t>= 2/3 x 2.</w:t>
      </w:r>
      <w:r>
        <w:t>425</w:t>
      </w:r>
      <w:r w:rsidR="00F0043D" w:rsidRPr="00F0043D">
        <w:t xml:space="preserve"> </w:t>
      </w:r>
      <w:r w:rsidR="00F0043D">
        <w:t>kN/m</w:t>
      </w:r>
    </w:p>
    <w:p w:rsidR="00982286" w:rsidRDefault="00F0043D" w:rsidP="00E739CA">
      <w:pPr>
        <w:pStyle w:val="ListParagraph"/>
        <w:tabs>
          <w:tab w:val="left" w:pos="3544"/>
        </w:tabs>
      </w:pPr>
      <w:r>
        <w:tab/>
        <w:t>= 1.</w:t>
      </w:r>
      <w:r w:rsidR="003C2A18">
        <w:t>62</w:t>
      </w:r>
      <w:r w:rsidR="00E739CA">
        <w:t xml:space="preserve"> kN/m</w:t>
      </w:r>
    </w:p>
    <w:p w:rsidR="00E739CA" w:rsidRDefault="00E739CA" w:rsidP="00E739CA">
      <w:pPr>
        <w:pStyle w:val="ListParagraph"/>
        <w:tabs>
          <w:tab w:val="left" w:pos="3544"/>
        </w:tabs>
      </w:pPr>
    </w:p>
    <w:p w:rsidR="00982286" w:rsidRDefault="00982286" w:rsidP="00982286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t xml:space="preserve">Total </w:t>
      </w:r>
      <w:r>
        <w:rPr>
          <w:u w:val="single"/>
        </w:rPr>
        <w:t>Live</w:t>
      </w:r>
      <w:r w:rsidRPr="009833DD">
        <w:rPr>
          <w:u w:val="single"/>
        </w:rPr>
        <w:t xml:space="preserve"> Load</w:t>
      </w:r>
      <w:r>
        <w:rPr>
          <w:u w:val="single"/>
        </w:rPr>
        <w:t xml:space="preserve"> Diagram</w:t>
      </w:r>
    </w:p>
    <w:p w:rsidR="00E739CA" w:rsidRDefault="00E739CA" w:rsidP="00E739CA">
      <w:pPr>
        <w:pStyle w:val="ListParagraph"/>
        <w:tabs>
          <w:tab w:val="left" w:pos="2127"/>
        </w:tabs>
        <w:jc w:val="center"/>
        <w:rPr>
          <w:u w:val="single"/>
        </w:rPr>
      </w:pPr>
      <w:r>
        <w:rPr>
          <w:noProof/>
          <w:u w:val="single"/>
          <w:lang w:val="en-US" w:eastAsia="zh-CN"/>
        </w:rPr>
        <w:drawing>
          <wp:inline distT="0" distB="0" distL="0" distR="0" wp14:anchorId="4C2D2C28" wp14:editId="7C03D617">
            <wp:extent cx="3910216" cy="403474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L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43"/>
                    <a:stretch/>
                  </pic:blipFill>
                  <pic:spPr bwMode="auto">
                    <a:xfrm>
                      <a:off x="0" y="0"/>
                      <a:ext cx="3910216" cy="40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A18" w:rsidRDefault="00E739CA" w:rsidP="00982286">
      <w:pPr>
        <w:pStyle w:val="ListParagraph"/>
        <w:tabs>
          <w:tab w:val="left" w:pos="2127"/>
        </w:tabs>
        <w:rPr>
          <w:u w:val="single"/>
        </w:rPr>
      </w:pPr>
      <w:r>
        <w:rPr>
          <w:u w:val="single"/>
        </w:rPr>
        <w:softHyphen/>
      </w:r>
      <w:r>
        <w:rPr>
          <w:u w:val="single"/>
        </w:rPr>
        <w:softHyphen/>
      </w:r>
    </w:p>
    <w:p w:rsidR="00982286" w:rsidRDefault="00982286" w:rsidP="00982286">
      <w:pPr>
        <w:pStyle w:val="ListParagraph"/>
        <w:tabs>
          <w:tab w:val="left" w:pos="2127"/>
        </w:tabs>
      </w:pPr>
    </w:p>
    <w:p w:rsidR="00982286" w:rsidRDefault="00982286" w:rsidP="00982286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t>Ultimate Load</w:t>
      </w:r>
    </w:p>
    <w:p w:rsidR="00982286" w:rsidRDefault="00982286" w:rsidP="00982286">
      <w:pPr>
        <w:pStyle w:val="ListParagraph"/>
        <w:tabs>
          <w:tab w:val="left" w:pos="2127"/>
        </w:tabs>
      </w:pPr>
      <w:r>
        <w:t>Apply factor 1.4 and 1.6 to dead load and live load respectively.</w:t>
      </w:r>
    </w:p>
    <w:p w:rsidR="00982286" w:rsidRDefault="00982286" w:rsidP="00982286">
      <w:pPr>
        <w:pStyle w:val="ListParagraph"/>
        <w:tabs>
          <w:tab w:val="left" w:pos="2127"/>
        </w:tabs>
      </w:pPr>
    </w:p>
    <w:p w:rsidR="00982286" w:rsidRDefault="00982286" w:rsidP="00982286">
      <w:pPr>
        <w:pStyle w:val="ListParagraph"/>
        <w:tabs>
          <w:tab w:val="left" w:pos="2127"/>
        </w:tabs>
      </w:pPr>
      <w:r>
        <w:t xml:space="preserve">Dead Load </w:t>
      </w:r>
      <w:r w:rsidR="003C2A18">
        <w:t>4/C-D1</w:t>
      </w:r>
      <w:r>
        <w:t xml:space="preserve">= </w:t>
      </w:r>
      <w:r w:rsidR="003C2A18">
        <w:t>15.045</w:t>
      </w:r>
      <w:r>
        <w:t xml:space="preserve"> kN/m x 1.4</w:t>
      </w:r>
    </w:p>
    <w:p w:rsidR="00982286" w:rsidRDefault="00982286" w:rsidP="00982286">
      <w:pPr>
        <w:pStyle w:val="ListParagraph"/>
        <w:tabs>
          <w:tab w:val="left" w:pos="2127"/>
        </w:tabs>
      </w:pPr>
      <w:r>
        <w:tab/>
      </w:r>
      <w:r w:rsidR="003C2A18">
        <w:t xml:space="preserve">   </w:t>
      </w:r>
      <w:r>
        <w:t xml:space="preserve">= </w:t>
      </w:r>
      <w:r w:rsidR="003C2A18">
        <w:t>21.063</w:t>
      </w:r>
      <w:r>
        <w:t xml:space="preserve"> kN/m</w:t>
      </w:r>
    </w:p>
    <w:p w:rsidR="00982286" w:rsidRDefault="00982286" w:rsidP="00982286">
      <w:pPr>
        <w:pStyle w:val="ListParagraph"/>
        <w:tabs>
          <w:tab w:val="left" w:pos="2127"/>
        </w:tabs>
      </w:pPr>
    </w:p>
    <w:p w:rsidR="00982286" w:rsidRDefault="00982286" w:rsidP="00982286">
      <w:pPr>
        <w:pStyle w:val="ListParagraph"/>
        <w:tabs>
          <w:tab w:val="left" w:pos="2127"/>
        </w:tabs>
      </w:pPr>
      <w:r>
        <w:t xml:space="preserve">Live Load </w:t>
      </w:r>
      <w:r w:rsidR="003C2A18">
        <w:t>4/C-D1= 1.9</w:t>
      </w:r>
      <w:r>
        <w:t xml:space="preserve"> kN/m x 1.6</w:t>
      </w:r>
    </w:p>
    <w:p w:rsidR="00982286" w:rsidRDefault="003C2A18" w:rsidP="00982286">
      <w:pPr>
        <w:pStyle w:val="ListParagraph"/>
        <w:tabs>
          <w:tab w:val="left" w:pos="2127"/>
        </w:tabs>
      </w:pPr>
      <w:r>
        <w:tab/>
        <w:t>= 3.04</w:t>
      </w:r>
      <w:r w:rsidR="00982286">
        <w:t xml:space="preserve"> kN/m</w:t>
      </w:r>
    </w:p>
    <w:p w:rsidR="00982286" w:rsidRDefault="00982286" w:rsidP="00982286">
      <w:pPr>
        <w:pStyle w:val="ListParagraph"/>
        <w:tabs>
          <w:tab w:val="left" w:pos="2410"/>
        </w:tabs>
      </w:pPr>
    </w:p>
    <w:p w:rsidR="00982286" w:rsidRDefault="00982286" w:rsidP="00982286">
      <w:pPr>
        <w:pStyle w:val="ListParagraph"/>
        <w:tabs>
          <w:tab w:val="left" w:pos="2410"/>
        </w:tabs>
      </w:pPr>
      <w:r>
        <w:t xml:space="preserve">Ultimate load </w:t>
      </w:r>
      <w:r w:rsidR="003C2A18">
        <w:t>4/C-D1</w:t>
      </w:r>
      <w:r>
        <w:t xml:space="preserve">= </w:t>
      </w:r>
      <w:r w:rsidR="005F40AA">
        <w:t>21.063</w:t>
      </w:r>
      <w:r>
        <w:t xml:space="preserve"> kN/m + </w:t>
      </w:r>
      <w:r w:rsidR="005F40AA">
        <w:t xml:space="preserve">3.04 </w:t>
      </w:r>
      <w:r>
        <w:t>kN/m</w:t>
      </w:r>
    </w:p>
    <w:p w:rsidR="00982286" w:rsidRDefault="00982286" w:rsidP="00982286">
      <w:pPr>
        <w:pStyle w:val="ListParagraph"/>
        <w:tabs>
          <w:tab w:val="left" w:pos="2410"/>
        </w:tabs>
      </w:pPr>
      <w:r>
        <w:tab/>
      </w:r>
      <w:r w:rsidR="005F40AA">
        <w:t xml:space="preserve">     = 24.103</w:t>
      </w:r>
      <w:r>
        <w:t xml:space="preserve"> kN/m</w:t>
      </w:r>
    </w:p>
    <w:p w:rsidR="005F40AA" w:rsidRDefault="005F40AA" w:rsidP="00982286">
      <w:pPr>
        <w:pStyle w:val="ListParagraph"/>
        <w:tabs>
          <w:tab w:val="left" w:pos="2410"/>
        </w:tabs>
      </w:pPr>
    </w:p>
    <w:p w:rsidR="005F40AA" w:rsidRDefault="005F40AA" w:rsidP="005F40AA">
      <w:pPr>
        <w:pStyle w:val="ListParagraph"/>
        <w:tabs>
          <w:tab w:val="left" w:pos="2127"/>
        </w:tabs>
      </w:pPr>
      <w:r>
        <w:t>Dead Load 4/D1-E= 13.395 kN/m x 1.4</w:t>
      </w:r>
    </w:p>
    <w:p w:rsidR="005F40AA" w:rsidRDefault="005F40AA" w:rsidP="005F40AA">
      <w:pPr>
        <w:pStyle w:val="ListParagraph"/>
        <w:tabs>
          <w:tab w:val="left" w:pos="2127"/>
        </w:tabs>
      </w:pPr>
      <w:r>
        <w:tab/>
        <w:t xml:space="preserve">    = 18.753 kN/m</w:t>
      </w:r>
    </w:p>
    <w:p w:rsidR="005F40AA" w:rsidRDefault="005F40AA" w:rsidP="005F40AA">
      <w:pPr>
        <w:pStyle w:val="ListParagraph"/>
        <w:tabs>
          <w:tab w:val="left" w:pos="2127"/>
        </w:tabs>
      </w:pPr>
    </w:p>
    <w:p w:rsidR="005F40AA" w:rsidRDefault="005F40AA" w:rsidP="005F40AA">
      <w:pPr>
        <w:pStyle w:val="ListParagraph"/>
        <w:tabs>
          <w:tab w:val="left" w:pos="2127"/>
        </w:tabs>
      </w:pPr>
      <w:r>
        <w:t>Live Load 4/</w:t>
      </w:r>
      <w:r w:rsidRPr="005F40AA">
        <w:t xml:space="preserve"> </w:t>
      </w:r>
      <w:r>
        <w:t xml:space="preserve">D1-E </w:t>
      </w:r>
      <w:r w:rsidR="0060736A">
        <w:t>= 1.62</w:t>
      </w:r>
      <w:r>
        <w:t xml:space="preserve"> kN/m x 1.6</w:t>
      </w:r>
    </w:p>
    <w:p w:rsidR="005F40AA" w:rsidRDefault="005F40AA" w:rsidP="005F40AA">
      <w:pPr>
        <w:pStyle w:val="ListParagraph"/>
        <w:tabs>
          <w:tab w:val="left" w:pos="2127"/>
        </w:tabs>
      </w:pPr>
      <w:r>
        <w:tab/>
      </w:r>
      <w:r w:rsidR="0060736A">
        <w:t xml:space="preserve">    = 2.592</w:t>
      </w:r>
      <w:r>
        <w:t xml:space="preserve"> kN/m</w:t>
      </w:r>
    </w:p>
    <w:p w:rsidR="005F40AA" w:rsidRDefault="005F40AA" w:rsidP="005F40AA">
      <w:pPr>
        <w:pStyle w:val="ListParagraph"/>
        <w:tabs>
          <w:tab w:val="left" w:pos="2410"/>
        </w:tabs>
      </w:pPr>
    </w:p>
    <w:p w:rsidR="005F40AA" w:rsidRDefault="005F40AA" w:rsidP="005F40AA">
      <w:pPr>
        <w:pStyle w:val="ListParagraph"/>
        <w:tabs>
          <w:tab w:val="left" w:pos="2410"/>
        </w:tabs>
      </w:pPr>
      <w:r>
        <w:t xml:space="preserve">Ultimate load </w:t>
      </w:r>
      <w:r w:rsidR="0060736A">
        <w:t>4/</w:t>
      </w:r>
      <w:r>
        <w:t>D1</w:t>
      </w:r>
      <w:r w:rsidR="0060736A">
        <w:t>-E</w:t>
      </w:r>
      <w:r>
        <w:t xml:space="preserve">= </w:t>
      </w:r>
      <w:r w:rsidR="0060736A">
        <w:t>18.753</w:t>
      </w:r>
      <w:r>
        <w:t xml:space="preserve"> kN/m + </w:t>
      </w:r>
      <w:r w:rsidR="0060736A">
        <w:t>2.592</w:t>
      </w:r>
      <w:r>
        <w:t xml:space="preserve"> kN/m</w:t>
      </w:r>
    </w:p>
    <w:p w:rsidR="005F40AA" w:rsidRDefault="005F40AA" w:rsidP="005F40AA">
      <w:pPr>
        <w:pStyle w:val="ListParagraph"/>
        <w:tabs>
          <w:tab w:val="left" w:pos="2410"/>
        </w:tabs>
      </w:pPr>
      <w:r>
        <w:tab/>
      </w:r>
      <w:r w:rsidR="0060736A">
        <w:t xml:space="preserve">     = 21.345</w:t>
      </w:r>
      <w:r>
        <w:t xml:space="preserve"> kN/m</w:t>
      </w:r>
    </w:p>
    <w:p w:rsidR="005F40AA" w:rsidRDefault="005F40AA" w:rsidP="00982286">
      <w:pPr>
        <w:pStyle w:val="ListParagraph"/>
        <w:tabs>
          <w:tab w:val="left" w:pos="2410"/>
        </w:tabs>
      </w:pPr>
    </w:p>
    <w:p w:rsidR="00982286" w:rsidRDefault="00982286" w:rsidP="00982286">
      <w:pPr>
        <w:pStyle w:val="ListParagraph"/>
        <w:tabs>
          <w:tab w:val="left" w:pos="2410"/>
        </w:tabs>
      </w:pPr>
    </w:p>
    <w:p w:rsidR="00982286" w:rsidRDefault="00982286" w:rsidP="00982286">
      <w:pPr>
        <w:pStyle w:val="ListParagraph"/>
        <w:tabs>
          <w:tab w:val="left" w:pos="2410"/>
        </w:tabs>
      </w:pPr>
      <w:r>
        <w:rPr>
          <w:u w:val="single"/>
        </w:rPr>
        <w:t>Ultimate Load Diagram</w:t>
      </w:r>
    </w:p>
    <w:p w:rsidR="00982286" w:rsidRDefault="00937ED0" w:rsidP="00937ED0">
      <w:pPr>
        <w:pStyle w:val="ListParagraph"/>
        <w:tabs>
          <w:tab w:val="left" w:pos="2410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3A392F36" wp14:editId="3ED4F206">
            <wp:extent cx="5615019" cy="2552281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U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60" cy="25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86" w:rsidRDefault="00982286" w:rsidP="00982286">
      <w:pPr>
        <w:pStyle w:val="ListParagraph"/>
        <w:tabs>
          <w:tab w:val="left" w:pos="2410"/>
        </w:tabs>
      </w:pPr>
    </w:p>
    <w:p w:rsidR="00982286" w:rsidRDefault="00982286" w:rsidP="00982286">
      <w:pPr>
        <w:pStyle w:val="ListParagraph"/>
        <w:tabs>
          <w:tab w:val="left" w:pos="2410"/>
        </w:tabs>
        <w:rPr>
          <w:u w:val="single"/>
        </w:rPr>
      </w:pPr>
      <w:r>
        <w:rPr>
          <w:u w:val="single"/>
        </w:rPr>
        <w:t>Reactions</w:t>
      </w:r>
    </w:p>
    <w:p w:rsidR="00982286" w:rsidRDefault="00982286" w:rsidP="00982286">
      <w:pPr>
        <w:pStyle w:val="ListParagraph"/>
        <w:tabs>
          <w:tab w:val="left" w:pos="2410"/>
        </w:tabs>
      </w:pPr>
      <w:r w:rsidRPr="00DC09AA">
        <w:t>Σ</w:t>
      </w:r>
      <w:r>
        <w:t>M</w:t>
      </w:r>
      <w:r>
        <w:rPr>
          <w:vertAlign w:val="subscript"/>
        </w:rPr>
        <w:t>D</w:t>
      </w:r>
      <w:r>
        <w:t xml:space="preserve"> = 0</w:t>
      </w:r>
    </w:p>
    <w:p w:rsidR="00982286" w:rsidRDefault="00982286" w:rsidP="00982286">
      <w:pPr>
        <w:pStyle w:val="ListParagraph"/>
        <w:tabs>
          <w:tab w:val="left" w:pos="2410"/>
        </w:tabs>
      </w:pPr>
      <w:r>
        <w:t>Assuming that clockwise moment is positive, hence</w:t>
      </w:r>
    </w:p>
    <w:p w:rsidR="00982286" w:rsidRDefault="00982286" w:rsidP="00982286">
      <w:pPr>
        <w:pStyle w:val="ListParagraph"/>
        <w:tabs>
          <w:tab w:val="left" w:pos="2410"/>
        </w:tabs>
      </w:pPr>
    </w:p>
    <w:p w:rsidR="00982286" w:rsidRDefault="0060736A" w:rsidP="00982286">
      <w:pPr>
        <w:pStyle w:val="ListParagraph"/>
        <w:tabs>
          <w:tab w:val="left" w:pos="993"/>
        </w:tabs>
      </w:pPr>
      <w:r>
        <w:t>0</w:t>
      </w:r>
      <w:r>
        <w:tab/>
        <w:t xml:space="preserve">= (24.103 </w:t>
      </w:r>
      <w:r w:rsidR="00982286">
        <w:t xml:space="preserve">x </w:t>
      </w:r>
      <w:r>
        <w:t>3.8 x 3.8</w:t>
      </w:r>
      <w:r w:rsidR="00982286">
        <w:t>/2)</w:t>
      </w:r>
      <w:r>
        <w:t xml:space="preserve"> + (126.99 x 3.8)</w:t>
      </w:r>
      <w:r w:rsidR="00982286">
        <w:t xml:space="preserve"> </w:t>
      </w:r>
      <w:r>
        <w:t>+ (21.345 x 2.425 x (3.8 + 2.425/2) -</w:t>
      </w:r>
      <w:r w:rsidR="00982286">
        <w:t xml:space="preserve"> R</w:t>
      </w:r>
      <w:r w:rsidR="00982286">
        <w:rPr>
          <w:vertAlign w:val="subscript"/>
        </w:rPr>
        <w:t>Y</w:t>
      </w:r>
      <w:r w:rsidR="00982286">
        <w:t xml:space="preserve"> (5.95)</w:t>
      </w:r>
    </w:p>
    <w:p w:rsidR="00982286" w:rsidRDefault="00982286" w:rsidP="00982286">
      <w:pPr>
        <w:pStyle w:val="ListParagraph"/>
        <w:tabs>
          <w:tab w:val="left" w:pos="993"/>
        </w:tabs>
      </w:pPr>
      <w:r>
        <w:t>R</w:t>
      </w:r>
      <w:r>
        <w:rPr>
          <w:vertAlign w:val="subscript"/>
        </w:rPr>
        <w:t>Y</w:t>
      </w:r>
      <w:r>
        <w:tab/>
        <w:t xml:space="preserve">= </w:t>
      </w:r>
      <w:r w:rsidR="0060736A">
        <w:t>564.27/6.225</w:t>
      </w:r>
      <w:r>
        <w:t xml:space="preserve"> kN</w:t>
      </w:r>
    </w:p>
    <w:p w:rsidR="0060736A" w:rsidRDefault="0060736A" w:rsidP="00982286">
      <w:pPr>
        <w:pStyle w:val="ListParagraph"/>
        <w:tabs>
          <w:tab w:val="left" w:pos="993"/>
        </w:tabs>
      </w:pPr>
      <w:r>
        <w:tab/>
        <w:t>= 90.65kN</w:t>
      </w:r>
    </w:p>
    <w:p w:rsidR="00982286" w:rsidRDefault="00982286" w:rsidP="00982286">
      <w:pPr>
        <w:pStyle w:val="ListParagraph"/>
        <w:tabs>
          <w:tab w:val="left" w:pos="993"/>
        </w:tabs>
      </w:pPr>
    </w:p>
    <w:p w:rsidR="00937ED0" w:rsidRDefault="00937ED0" w:rsidP="00982286">
      <w:pPr>
        <w:pStyle w:val="ListParagraph"/>
        <w:tabs>
          <w:tab w:val="left" w:pos="993"/>
        </w:tabs>
      </w:pPr>
    </w:p>
    <w:p w:rsidR="00982286" w:rsidRDefault="00982286" w:rsidP="00982286">
      <w:pPr>
        <w:pStyle w:val="ListParagraph"/>
        <w:tabs>
          <w:tab w:val="left" w:pos="993"/>
        </w:tabs>
      </w:pPr>
      <w:r w:rsidRPr="00DC09AA">
        <w:lastRenderedPageBreak/>
        <w:t>Σ</w:t>
      </w:r>
      <w:r>
        <w:t>F</w:t>
      </w:r>
      <w:r>
        <w:rPr>
          <w:vertAlign w:val="subscript"/>
        </w:rPr>
        <w:t>y</w:t>
      </w:r>
      <w:r>
        <w:t xml:space="preserve"> = 0</w:t>
      </w:r>
    </w:p>
    <w:p w:rsidR="00982286" w:rsidRDefault="00982286" w:rsidP="00982286">
      <w:pPr>
        <w:pStyle w:val="ListParagraph"/>
        <w:tabs>
          <w:tab w:val="left" w:pos="2835"/>
        </w:tabs>
      </w:pPr>
      <w:r>
        <w:t>R</w:t>
      </w:r>
      <w:r>
        <w:rPr>
          <w:vertAlign w:val="subscript"/>
        </w:rPr>
        <w:t>A</w:t>
      </w:r>
      <w:r w:rsidR="0060736A">
        <w:rPr>
          <w:vertAlign w:val="subscript"/>
        </w:rPr>
        <w:t xml:space="preserve"> </w:t>
      </w:r>
      <w:r>
        <w:t>– (</w:t>
      </w:r>
      <w:r w:rsidR="0060736A">
        <w:t>24.103 x 3.8</w:t>
      </w:r>
      <w:r>
        <w:t>)</w:t>
      </w:r>
      <w:r w:rsidR="0060736A">
        <w:t xml:space="preserve"> – 126.99 – 21.345(2.425) + 90.65 </w:t>
      </w:r>
      <w:r>
        <w:t>= 0</w:t>
      </w:r>
    </w:p>
    <w:p w:rsidR="00982286" w:rsidRDefault="00982286" w:rsidP="00982286">
      <w:pPr>
        <w:pStyle w:val="ListParagraph"/>
        <w:tabs>
          <w:tab w:val="left" w:pos="2835"/>
        </w:tabs>
      </w:pPr>
      <w:r>
        <w:t>R</w:t>
      </w:r>
      <w:r w:rsidR="0060736A">
        <w:rPr>
          <w:vertAlign w:val="subscript"/>
        </w:rPr>
        <w:t>A</w:t>
      </w:r>
      <w:r w:rsidR="0060736A">
        <w:t xml:space="preserve"> = 179.6914</w:t>
      </w:r>
      <w:r>
        <w:t xml:space="preserve">  kN</w:t>
      </w:r>
    </w:p>
    <w:p w:rsidR="00982286" w:rsidRDefault="00982286" w:rsidP="00982286">
      <w:pPr>
        <w:pStyle w:val="ListParagraph"/>
        <w:tabs>
          <w:tab w:val="left" w:pos="2835"/>
        </w:tabs>
      </w:pPr>
    </w:p>
    <w:p w:rsidR="0060736A" w:rsidRDefault="00937ED0" w:rsidP="00937ED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A55ADFE" wp14:editId="1400ACA3">
            <wp:extent cx="4360984" cy="6677757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FIN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345" cy="66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6A" w:rsidRDefault="0060736A" w:rsidP="00BC72FF">
      <w:pPr>
        <w:rPr>
          <w:lang w:val="en-GB"/>
        </w:rPr>
      </w:pPr>
    </w:p>
    <w:p w:rsidR="0060736A" w:rsidRDefault="0060736A" w:rsidP="00BC72FF">
      <w:pPr>
        <w:rPr>
          <w:lang w:val="en-GB"/>
        </w:rPr>
      </w:pPr>
    </w:p>
    <w:p w:rsidR="0060736A" w:rsidRDefault="0060736A" w:rsidP="00BC72FF">
      <w:pPr>
        <w:rPr>
          <w:lang w:val="en-GB"/>
        </w:rPr>
      </w:pPr>
    </w:p>
    <w:p w:rsidR="0060736A" w:rsidRDefault="0060736A" w:rsidP="00BC72FF">
      <w:pPr>
        <w:rPr>
          <w:lang w:val="en-GB"/>
        </w:rPr>
      </w:pPr>
    </w:p>
    <w:p w:rsidR="00AE457C" w:rsidRDefault="00AE457C" w:rsidP="00AE457C">
      <w:pPr>
        <w:rPr>
          <w:b/>
          <w:sz w:val="28"/>
        </w:rPr>
      </w:pPr>
      <w:r>
        <w:rPr>
          <w:b/>
          <w:sz w:val="28"/>
        </w:rPr>
        <w:lastRenderedPageBreak/>
        <w:t>Be</w:t>
      </w:r>
      <w:r w:rsidR="00985BA3">
        <w:rPr>
          <w:b/>
          <w:sz w:val="28"/>
        </w:rPr>
        <w:t xml:space="preserve"> </w:t>
      </w:r>
      <w:r>
        <w:rPr>
          <w:b/>
          <w:sz w:val="28"/>
        </w:rPr>
        <w:t>am Analysis Calculation</w:t>
      </w:r>
    </w:p>
    <w:p w:rsidR="00AE457C" w:rsidRDefault="00AE457C" w:rsidP="00AE457C">
      <w:pPr>
        <w:rPr>
          <w:b/>
          <w:sz w:val="24"/>
        </w:rPr>
      </w:pPr>
      <w:r>
        <w:rPr>
          <w:b/>
          <w:sz w:val="24"/>
        </w:rPr>
        <w:t>Ground Floor Beam, 2 / D-E</w:t>
      </w:r>
    </w:p>
    <w:p w:rsidR="00AE457C" w:rsidRDefault="00AE457C" w:rsidP="00AE457C">
      <w:pPr>
        <w:pStyle w:val="ListParagraph"/>
        <w:numPr>
          <w:ilvl w:val="0"/>
          <w:numId w:val="5"/>
        </w:numPr>
      </w:pPr>
      <w:r>
        <w:t>Carries self-weight – Dead load</w:t>
      </w:r>
    </w:p>
    <w:p w:rsidR="00AE457C" w:rsidRPr="009E6461" w:rsidRDefault="00AE457C" w:rsidP="00AE457C">
      <w:pPr>
        <w:pStyle w:val="ListParagraph"/>
        <w:numPr>
          <w:ilvl w:val="0"/>
          <w:numId w:val="5"/>
        </w:numPr>
      </w:pPr>
      <w:r>
        <w:t>Slab Dead Load &amp; Live Load</w:t>
      </w:r>
    </w:p>
    <w:p w:rsidR="00AE457C" w:rsidRDefault="00AE457C" w:rsidP="00AE457C">
      <w:pPr>
        <w:pStyle w:val="ListParagraph"/>
        <w:numPr>
          <w:ilvl w:val="0"/>
          <w:numId w:val="2"/>
        </w:numPr>
      </w:pPr>
      <w:r>
        <w:t>2-4 / D1-E</w:t>
      </w:r>
    </w:p>
    <w:p w:rsidR="00AE457C" w:rsidRDefault="00AE457C" w:rsidP="00AE457C">
      <w:pPr>
        <w:pStyle w:val="ListParagraph"/>
        <w:numPr>
          <w:ilvl w:val="0"/>
          <w:numId w:val="2"/>
        </w:numPr>
      </w:pPr>
      <w:r>
        <w:t>2-4 / C-D1</w:t>
      </w:r>
    </w:p>
    <w:p w:rsidR="00AE457C" w:rsidRDefault="00030FDC" w:rsidP="00AE457C">
      <w:pPr>
        <w:pStyle w:val="ListParagraph"/>
        <w:numPr>
          <w:ilvl w:val="0"/>
          <w:numId w:val="2"/>
        </w:numPr>
      </w:pPr>
      <w:r>
        <w:t>1-2 / D-E</w:t>
      </w:r>
    </w:p>
    <w:p w:rsidR="00937ED0" w:rsidRDefault="00937ED0" w:rsidP="00AE457C">
      <w:pPr>
        <w:pStyle w:val="ListParagraph"/>
        <w:numPr>
          <w:ilvl w:val="0"/>
          <w:numId w:val="2"/>
        </w:numPr>
      </w:pPr>
    </w:p>
    <w:p w:rsidR="00AE457C" w:rsidRDefault="00AE457C" w:rsidP="00AE457C">
      <w:pPr>
        <w:pStyle w:val="ListParagraph"/>
        <w:numPr>
          <w:ilvl w:val="0"/>
          <w:numId w:val="6"/>
        </w:numPr>
        <w:tabs>
          <w:tab w:val="left" w:pos="2410"/>
        </w:tabs>
      </w:pPr>
      <w:r>
        <w:t>Beam self-weight</w:t>
      </w:r>
      <w:r>
        <w:tab/>
        <w:t>= Beam size x concrete density</w:t>
      </w:r>
    </w:p>
    <w:p w:rsidR="00AE457C" w:rsidRDefault="00AE457C" w:rsidP="00AE457C">
      <w:pPr>
        <w:tabs>
          <w:tab w:val="left" w:pos="2410"/>
        </w:tabs>
        <w:ind w:left="720"/>
      </w:pPr>
      <w:r>
        <w:tab/>
        <w:t>= 0.15 m x 0.30 m x 24 kN/m</w:t>
      </w:r>
      <w:r>
        <w:rPr>
          <w:vertAlign w:val="superscript"/>
        </w:rPr>
        <w:t>3</w:t>
      </w:r>
    </w:p>
    <w:p w:rsidR="00AE457C" w:rsidRDefault="00AE457C" w:rsidP="00AE457C">
      <w:pPr>
        <w:tabs>
          <w:tab w:val="left" w:pos="2410"/>
        </w:tabs>
        <w:ind w:left="720"/>
      </w:pPr>
      <w:r>
        <w:tab/>
        <w:t>= 1.08 kN/m</w:t>
      </w:r>
    </w:p>
    <w:p w:rsidR="00937ED0" w:rsidRDefault="00937ED0" w:rsidP="00937ED0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78EBA800" wp14:editId="03991073">
            <wp:extent cx="5152287" cy="16981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52"/>
                    <a:stretch/>
                  </pic:blipFill>
                  <pic:spPr bwMode="auto">
                    <a:xfrm>
                      <a:off x="0" y="0"/>
                      <a:ext cx="5207657" cy="171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57C" w:rsidRDefault="00AE457C" w:rsidP="00AE457C">
      <w:pPr>
        <w:pStyle w:val="ListParagraph"/>
        <w:numPr>
          <w:ilvl w:val="0"/>
          <w:numId w:val="6"/>
        </w:numPr>
        <w:tabs>
          <w:tab w:val="left" w:pos="2410"/>
        </w:tabs>
      </w:pPr>
      <w:r>
        <w:t>Brick wall weight</w:t>
      </w:r>
      <w:r>
        <w:tab/>
        <w:t xml:space="preserve">= Wall height x thickness x density </w:t>
      </w:r>
    </w:p>
    <w:p w:rsidR="00AE457C" w:rsidRDefault="00AE457C" w:rsidP="00AE457C">
      <w:pPr>
        <w:tabs>
          <w:tab w:val="left" w:pos="2410"/>
        </w:tabs>
        <w:ind w:left="720"/>
      </w:pPr>
      <w:r>
        <w:tab/>
        <w:t>= 3.3 m x 0.15 m x 19 kN/m</w:t>
      </w:r>
      <w:r>
        <w:rPr>
          <w:vertAlign w:val="superscript"/>
        </w:rPr>
        <w:t>3</w:t>
      </w:r>
    </w:p>
    <w:p w:rsidR="00AE457C" w:rsidRDefault="00AE457C" w:rsidP="00AE457C">
      <w:pPr>
        <w:tabs>
          <w:tab w:val="left" w:pos="2410"/>
        </w:tabs>
        <w:ind w:left="720"/>
      </w:pPr>
      <w:r>
        <w:tab/>
        <w:t>= 9.405 kN/m</w:t>
      </w:r>
    </w:p>
    <w:p w:rsidR="00937ED0" w:rsidRDefault="00937ED0" w:rsidP="00937ED0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2218B66A" wp14:editId="291AC18C">
            <wp:extent cx="5198058" cy="169817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62"/>
                    <a:stretch/>
                  </pic:blipFill>
                  <pic:spPr bwMode="auto">
                    <a:xfrm>
                      <a:off x="0" y="0"/>
                      <a:ext cx="5207655" cy="170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57C" w:rsidRPr="00C86853" w:rsidRDefault="00AE457C" w:rsidP="00F6758B">
      <w:pPr>
        <w:pStyle w:val="ListParagraph"/>
        <w:tabs>
          <w:tab w:val="left" w:pos="2410"/>
        </w:tabs>
        <w:rPr>
          <w:u w:val="single"/>
        </w:rPr>
      </w:pPr>
      <w:r w:rsidRPr="00C86853">
        <w:rPr>
          <w:u w:val="single"/>
        </w:rPr>
        <w:t xml:space="preserve">Dead load on slab </w:t>
      </w:r>
      <w:r>
        <w:rPr>
          <w:u w:val="single"/>
        </w:rPr>
        <w:t>2-4 / D1-E</w:t>
      </w:r>
      <w:r w:rsidRPr="00C86853">
        <w:rPr>
          <w:u w:val="single"/>
        </w:rPr>
        <w:t xml:space="preserve"> [Two way slab]</w:t>
      </w:r>
    </w:p>
    <w:p w:rsidR="00AE457C" w:rsidRDefault="00AE457C" w:rsidP="00AE457C">
      <w:pPr>
        <w:pStyle w:val="ListParagraph"/>
        <w:tabs>
          <w:tab w:val="left" w:pos="2410"/>
        </w:tabs>
      </w:pPr>
      <w:r>
        <w:t>Load is transferred to beam 2 / D-E in a triangular form. Convert the triangular load into UDL.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 xml:space="preserve">Dead Load from slab 2-4 / </w:t>
      </w:r>
      <w:r w:rsidRPr="00D94376">
        <w:t>D1</w:t>
      </w:r>
      <w:r>
        <w:t>-E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ab/>
        <w:t>= 3.6 kN/m</w:t>
      </w:r>
      <w:r>
        <w:rPr>
          <w:vertAlign w:val="superscript"/>
        </w:rPr>
        <w:t>2</w:t>
      </w:r>
      <w:r>
        <w:t xml:space="preserve"> x (2.425/2)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ab/>
        <w:t>= 4.365 kN/m</w:t>
      </w:r>
    </w:p>
    <w:p w:rsidR="00AE457C" w:rsidRDefault="00AE457C" w:rsidP="00AE457C">
      <w:pPr>
        <w:pStyle w:val="ListParagraph"/>
        <w:tabs>
          <w:tab w:val="left" w:pos="3544"/>
        </w:tabs>
      </w:pPr>
    </w:p>
    <w:p w:rsidR="00AE457C" w:rsidRDefault="00AE457C" w:rsidP="00AE457C">
      <w:pPr>
        <w:pStyle w:val="ListParagraph"/>
        <w:tabs>
          <w:tab w:val="left" w:pos="3544"/>
        </w:tabs>
      </w:pPr>
      <w:r>
        <w:lastRenderedPageBreak/>
        <w:t>Convert triangular load to UDL by applying a factor of 2/3.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 xml:space="preserve">Dead Load from slab 2-4 / </w:t>
      </w:r>
      <w:r w:rsidRPr="00D94376">
        <w:t>D1</w:t>
      </w:r>
      <w:r>
        <w:t>-E</w:t>
      </w:r>
      <w:r>
        <w:tab/>
        <w:t xml:space="preserve">= 2/3 x 4.365 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ab/>
        <w:t>= 2.91 kN/m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ab/>
      </w:r>
    </w:p>
    <w:p w:rsidR="00AE457C" w:rsidRDefault="00AE457C" w:rsidP="00AE457C">
      <w:pPr>
        <w:pStyle w:val="ListParagraph"/>
        <w:tabs>
          <w:tab w:val="left" w:pos="3544"/>
        </w:tabs>
        <w:rPr>
          <w:u w:val="single"/>
        </w:rPr>
      </w:pPr>
      <w:r w:rsidRPr="00C86853">
        <w:rPr>
          <w:u w:val="single"/>
        </w:rPr>
        <w:t>Dead load on slab</w:t>
      </w:r>
      <w:r>
        <w:rPr>
          <w:u w:val="single"/>
        </w:rPr>
        <w:t xml:space="preserve"> 1-2 / D-E [Two way slab]</w:t>
      </w:r>
    </w:p>
    <w:p w:rsidR="00AE457C" w:rsidRDefault="00AE457C" w:rsidP="00AE457C">
      <w:pPr>
        <w:pStyle w:val="ListParagraph"/>
        <w:tabs>
          <w:tab w:val="left" w:pos="2410"/>
        </w:tabs>
      </w:pPr>
      <w:r>
        <w:t xml:space="preserve">Load is transferred to beam </w:t>
      </w:r>
      <w:r w:rsidR="00AC0746">
        <w:t>2 / D-E</w:t>
      </w:r>
      <w:r>
        <w:t xml:space="preserve"> in a trapezoidal form. Convert the trapezoidal load into UDL.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>Dead Load from slab 1-2 / D</w:t>
      </w:r>
      <w:r w:rsidRPr="00792D20">
        <w:t>-E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ab/>
        <w:t>= 3.6 kN/m</w:t>
      </w:r>
      <w:r>
        <w:rPr>
          <w:vertAlign w:val="superscript"/>
        </w:rPr>
        <w:t>2</w:t>
      </w:r>
      <w:r w:rsidR="00196FD5">
        <w:t xml:space="preserve"> x (3.125</w:t>
      </w:r>
      <w:r>
        <w:t>/2)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ab/>
        <w:t xml:space="preserve">= </w:t>
      </w:r>
      <w:r w:rsidR="00196FD5">
        <w:t>5.625</w:t>
      </w:r>
      <w:r>
        <w:t xml:space="preserve"> kN/m</w:t>
      </w:r>
    </w:p>
    <w:p w:rsidR="00196FD5" w:rsidRDefault="00196FD5" w:rsidP="00AE457C">
      <w:pPr>
        <w:pStyle w:val="ListParagraph"/>
        <w:tabs>
          <w:tab w:val="left" w:pos="3544"/>
        </w:tabs>
      </w:pPr>
    </w:p>
    <w:p w:rsidR="00196FD5" w:rsidRPr="00C86853" w:rsidRDefault="00196FD5" w:rsidP="00196FD5">
      <w:pPr>
        <w:pStyle w:val="ListParagraph"/>
        <w:tabs>
          <w:tab w:val="left" w:pos="2410"/>
        </w:tabs>
        <w:rPr>
          <w:u w:val="single"/>
        </w:rPr>
      </w:pPr>
      <w:r w:rsidRPr="00C86853">
        <w:rPr>
          <w:u w:val="single"/>
        </w:rPr>
        <w:t xml:space="preserve">Dead load on slab </w:t>
      </w:r>
      <w:r>
        <w:rPr>
          <w:u w:val="single"/>
        </w:rPr>
        <w:t>2-4 / C-D1</w:t>
      </w:r>
      <w:r w:rsidRPr="00C86853">
        <w:rPr>
          <w:u w:val="single"/>
        </w:rPr>
        <w:t xml:space="preserve"> [Two way slab]</w:t>
      </w:r>
    </w:p>
    <w:p w:rsidR="00196FD5" w:rsidRDefault="00196FD5" w:rsidP="00196FD5">
      <w:pPr>
        <w:pStyle w:val="ListParagraph"/>
        <w:tabs>
          <w:tab w:val="left" w:pos="2410"/>
        </w:tabs>
      </w:pPr>
      <w:r>
        <w:t>Load is transferred to beam 2 / D-E in a triangular form. Convert the triangular load into UDL.</w:t>
      </w:r>
    </w:p>
    <w:p w:rsidR="00196FD5" w:rsidRDefault="00196FD5" w:rsidP="00196FD5">
      <w:pPr>
        <w:pStyle w:val="ListParagraph"/>
        <w:tabs>
          <w:tab w:val="left" w:pos="3544"/>
        </w:tabs>
      </w:pPr>
      <w:r>
        <w:t xml:space="preserve">Dead Load from slab 2-4 / </w:t>
      </w:r>
      <w:r w:rsidR="00CB6D3E">
        <w:t>C-D1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196FD5" w:rsidRDefault="00196FD5" w:rsidP="00196FD5">
      <w:pPr>
        <w:pStyle w:val="ListParagraph"/>
        <w:tabs>
          <w:tab w:val="left" w:pos="3544"/>
        </w:tabs>
      </w:pPr>
      <w:r>
        <w:tab/>
        <w:t>= 3.6 kN/m</w:t>
      </w:r>
      <w:r>
        <w:rPr>
          <w:vertAlign w:val="superscript"/>
        </w:rPr>
        <w:t>2</w:t>
      </w:r>
      <w:r>
        <w:t xml:space="preserve"> x (</w:t>
      </w:r>
      <w:r w:rsidR="00CB6D3E">
        <w:t>3.8</w:t>
      </w:r>
      <w:r>
        <w:t>/2)</w:t>
      </w:r>
    </w:p>
    <w:p w:rsidR="00196FD5" w:rsidRDefault="00196FD5" w:rsidP="00196FD5">
      <w:pPr>
        <w:pStyle w:val="ListParagraph"/>
        <w:tabs>
          <w:tab w:val="left" w:pos="3544"/>
        </w:tabs>
      </w:pPr>
      <w:r>
        <w:tab/>
        <w:t xml:space="preserve">= </w:t>
      </w:r>
      <w:r w:rsidR="00CB6D3E">
        <w:t>6.84</w:t>
      </w:r>
      <w:r>
        <w:t xml:space="preserve"> kN/m</w:t>
      </w:r>
    </w:p>
    <w:p w:rsidR="00196FD5" w:rsidRDefault="00196FD5" w:rsidP="00196FD5">
      <w:pPr>
        <w:pStyle w:val="ListParagraph"/>
        <w:tabs>
          <w:tab w:val="left" w:pos="3544"/>
        </w:tabs>
      </w:pPr>
    </w:p>
    <w:p w:rsidR="00196FD5" w:rsidRDefault="00196FD5" w:rsidP="00196FD5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196FD5" w:rsidRDefault="00196FD5" w:rsidP="00CB6D3E">
      <w:pPr>
        <w:pStyle w:val="ListParagraph"/>
        <w:tabs>
          <w:tab w:val="left" w:pos="3544"/>
        </w:tabs>
      </w:pPr>
      <w:r>
        <w:t xml:space="preserve">Dead Load from slab 2-4 / </w:t>
      </w:r>
      <w:r w:rsidR="00CB6D3E">
        <w:t>C-D1</w:t>
      </w:r>
      <w:r>
        <w:tab/>
        <w:t xml:space="preserve">= 2/3 x </w:t>
      </w:r>
      <w:r w:rsidR="00CB6D3E">
        <w:t>6.84</w:t>
      </w:r>
      <w:r>
        <w:t xml:space="preserve"> </w:t>
      </w:r>
    </w:p>
    <w:p w:rsidR="00196FD5" w:rsidRDefault="00196FD5" w:rsidP="00196FD5">
      <w:pPr>
        <w:pStyle w:val="ListParagraph"/>
        <w:tabs>
          <w:tab w:val="left" w:pos="3544"/>
        </w:tabs>
      </w:pPr>
      <w:r>
        <w:tab/>
        <w:t xml:space="preserve">= </w:t>
      </w:r>
      <w:r w:rsidR="00CB6D3E">
        <w:t>4.56</w:t>
      </w:r>
      <w:r>
        <w:t xml:space="preserve"> kN/m</w:t>
      </w:r>
    </w:p>
    <w:p w:rsidR="00AE457C" w:rsidRDefault="00CB6D3E" w:rsidP="00CB6D3E">
      <w:pPr>
        <w:pStyle w:val="ListParagraph"/>
        <w:tabs>
          <w:tab w:val="left" w:pos="3544"/>
        </w:tabs>
      </w:pPr>
      <w:r>
        <w:tab/>
      </w:r>
    </w:p>
    <w:p w:rsidR="00AE457C" w:rsidRDefault="00AE457C" w:rsidP="00AE457C">
      <w:pPr>
        <w:pStyle w:val="ListParagraph"/>
        <w:tabs>
          <w:tab w:val="left" w:pos="3544"/>
        </w:tabs>
      </w:pPr>
    </w:p>
    <w:p w:rsidR="00AE457C" w:rsidRPr="00C86853" w:rsidRDefault="00AE457C" w:rsidP="00AE457C">
      <w:pPr>
        <w:pStyle w:val="ListParagraph"/>
        <w:tabs>
          <w:tab w:val="left" w:pos="3544"/>
        </w:tabs>
        <w:rPr>
          <w:u w:val="single"/>
        </w:rPr>
      </w:pPr>
      <w:r w:rsidRPr="00C86853">
        <w:rPr>
          <w:u w:val="single"/>
        </w:rPr>
        <w:t>Total Dead Load</w:t>
      </w:r>
      <w:r w:rsidR="00CB6D3E">
        <w:rPr>
          <w:u w:val="single"/>
        </w:rPr>
        <w:t xml:space="preserve"> </w:t>
      </w:r>
    </w:p>
    <w:p w:rsidR="00AE457C" w:rsidRDefault="00AE457C" w:rsidP="00AE457C">
      <w:pPr>
        <w:pStyle w:val="ListParagraph"/>
        <w:tabs>
          <w:tab w:val="left" w:pos="1985"/>
        </w:tabs>
      </w:pPr>
      <w:r>
        <w:t xml:space="preserve">Total for </w:t>
      </w:r>
      <w:r w:rsidRPr="00D94376">
        <w:t>2</w:t>
      </w:r>
      <w:r w:rsidR="00CB6D3E">
        <w:t>/ D</w:t>
      </w:r>
      <w:r w:rsidRPr="00D94376">
        <w:t>-D1</w:t>
      </w:r>
      <w:r>
        <w:t>= Beam self-weight + Brick wall weight + Dead load (</w:t>
      </w:r>
      <w:r w:rsidR="00CB6D3E">
        <w:t>1-2</w:t>
      </w:r>
      <w:r w:rsidRPr="00D94376">
        <w:t xml:space="preserve"> / </w:t>
      </w:r>
      <w:r w:rsidR="00F74C4E">
        <w:t>D-E</w:t>
      </w:r>
      <w:r>
        <w:t>)</w:t>
      </w:r>
      <w:r w:rsidR="00CB6D3E">
        <w:t xml:space="preserve"> + Dead load (2-4/C-D1)</w:t>
      </w:r>
    </w:p>
    <w:p w:rsidR="00AE457C" w:rsidRDefault="00AE457C" w:rsidP="00AE457C">
      <w:pPr>
        <w:pStyle w:val="ListParagraph"/>
        <w:tabs>
          <w:tab w:val="left" w:pos="1985"/>
        </w:tabs>
      </w:pPr>
      <w:r>
        <w:tab/>
        <w:t xml:space="preserve">          = 1.08 kN/m + 9.405 kN/m + </w:t>
      </w:r>
      <w:r w:rsidR="00CB6D3E">
        <w:t>5.625</w:t>
      </w:r>
      <w:r>
        <w:t xml:space="preserve"> kN/m</w:t>
      </w:r>
      <w:r w:rsidR="00CB6D3E">
        <w:t xml:space="preserve"> + 4.56 kN/m</w:t>
      </w:r>
    </w:p>
    <w:p w:rsidR="00AE457C" w:rsidRDefault="00AE457C" w:rsidP="00AE457C">
      <w:pPr>
        <w:pStyle w:val="ListParagraph"/>
        <w:tabs>
          <w:tab w:val="left" w:pos="1985"/>
        </w:tabs>
      </w:pPr>
      <w:r>
        <w:tab/>
        <w:t xml:space="preserve">   </w:t>
      </w:r>
      <w:r>
        <w:tab/>
        <w:t xml:space="preserve">      = </w:t>
      </w:r>
      <w:r w:rsidR="00CB6D3E">
        <w:t>20.67</w:t>
      </w:r>
      <w:r>
        <w:t xml:space="preserve"> kN/m</w:t>
      </w:r>
    </w:p>
    <w:p w:rsidR="00F74C4E" w:rsidRDefault="00F74C4E" w:rsidP="00AE457C">
      <w:pPr>
        <w:pStyle w:val="ListParagraph"/>
        <w:tabs>
          <w:tab w:val="left" w:pos="1985"/>
        </w:tabs>
      </w:pPr>
    </w:p>
    <w:p w:rsidR="00F74C4E" w:rsidRDefault="00AE457C" w:rsidP="00AE457C">
      <w:pPr>
        <w:pStyle w:val="ListParagraph"/>
        <w:tabs>
          <w:tab w:val="left" w:pos="1985"/>
        </w:tabs>
      </w:pPr>
      <w:r>
        <w:t xml:space="preserve">Total for </w:t>
      </w:r>
      <w:r w:rsidRPr="00792D20">
        <w:t>2 / D1-E</w:t>
      </w:r>
      <w:r>
        <w:t xml:space="preserve"> = Beam self-weight + Brick wall weight + Dead load</w:t>
      </w:r>
      <w:r w:rsidR="00F74C4E">
        <w:t>(1-2/D-E) + Dead load( 2-4 / D1-E)</w:t>
      </w:r>
      <w:r>
        <w:tab/>
        <w:t xml:space="preserve">          </w:t>
      </w:r>
    </w:p>
    <w:p w:rsidR="00AE457C" w:rsidRDefault="00F74C4E" w:rsidP="00AE457C">
      <w:pPr>
        <w:pStyle w:val="ListParagraph"/>
        <w:tabs>
          <w:tab w:val="left" w:pos="1985"/>
        </w:tabs>
      </w:pPr>
      <w:r>
        <w:tab/>
        <w:t xml:space="preserve">      </w:t>
      </w:r>
      <w:r w:rsidR="00AE457C">
        <w:t xml:space="preserve">= 1.08 kN/m + 9.405 kN/m + </w:t>
      </w:r>
      <w:r>
        <w:t xml:space="preserve">5.625 kN/m + </w:t>
      </w:r>
      <w:r w:rsidR="00AE457C">
        <w:t>2.91 kN/m</w:t>
      </w:r>
    </w:p>
    <w:p w:rsidR="00AE457C" w:rsidRDefault="00F74C4E" w:rsidP="00AE457C">
      <w:pPr>
        <w:pStyle w:val="ListParagraph"/>
        <w:tabs>
          <w:tab w:val="left" w:pos="1985"/>
        </w:tabs>
      </w:pPr>
      <w:r>
        <w:tab/>
        <w:t xml:space="preserve">   </w:t>
      </w:r>
      <w:r>
        <w:tab/>
        <w:t xml:space="preserve">  </w:t>
      </w:r>
      <w:r w:rsidR="00AE457C">
        <w:t xml:space="preserve"> = </w:t>
      </w:r>
      <w:r>
        <w:t>19.02</w:t>
      </w:r>
      <w:r w:rsidR="00AE457C">
        <w:t xml:space="preserve"> kN/m</w:t>
      </w:r>
    </w:p>
    <w:p w:rsidR="00AE457C" w:rsidRDefault="00AE457C" w:rsidP="00AE457C">
      <w:pPr>
        <w:pStyle w:val="ListParagraph"/>
        <w:tabs>
          <w:tab w:val="left" w:pos="1985"/>
        </w:tabs>
      </w:pPr>
    </w:p>
    <w:p w:rsidR="00AE457C" w:rsidRDefault="00AE457C" w:rsidP="00AE457C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>Total Dead Load Diagram</w:t>
      </w:r>
    </w:p>
    <w:p w:rsidR="00F5163C" w:rsidRDefault="00F5163C" w:rsidP="00AE457C">
      <w:pPr>
        <w:pStyle w:val="ListParagraph"/>
        <w:tabs>
          <w:tab w:val="left" w:pos="1985"/>
        </w:tabs>
        <w:rPr>
          <w:noProof/>
          <w:lang w:val="en-MY" w:eastAsia="zh-CN"/>
        </w:rPr>
      </w:pPr>
    </w:p>
    <w:p w:rsidR="00AE457C" w:rsidRDefault="00F5163C" w:rsidP="00F5163C">
      <w:pPr>
        <w:pStyle w:val="ListParagraph"/>
        <w:tabs>
          <w:tab w:val="left" w:pos="1985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027FE4D1" wp14:editId="7F79C7F1">
            <wp:extent cx="4029389" cy="1426866"/>
            <wp:effectExtent l="0" t="0" r="952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DL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" b="78742"/>
                    <a:stretch/>
                  </pic:blipFill>
                  <pic:spPr bwMode="auto">
                    <a:xfrm>
                      <a:off x="0" y="0"/>
                      <a:ext cx="4029384" cy="142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57C" w:rsidRDefault="00AE457C" w:rsidP="00AE457C">
      <w:pPr>
        <w:pStyle w:val="ListParagraph"/>
        <w:tabs>
          <w:tab w:val="left" w:pos="1985"/>
        </w:tabs>
      </w:pPr>
    </w:p>
    <w:p w:rsidR="00AE457C" w:rsidRDefault="00AE457C" w:rsidP="00AE457C">
      <w:pPr>
        <w:pStyle w:val="ListParagraph"/>
        <w:tabs>
          <w:tab w:val="left" w:pos="1985"/>
        </w:tabs>
      </w:pPr>
    </w:p>
    <w:p w:rsidR="00AE457C" w:rsidRDefault="00AE457C" w:rsidP="00AE457C">
      <w:pPr>
        <w:pStyle w:val="ListParagraph"/>
        <w:tabs>
          <w:tab w:val="left" w:pos="1985"/>
        </w:tabs>
      </w:pPr>
    </w:p>
    <w:p w:rsidR="00AE457C" w:rsidRDefault="00AE457C" w:rsidP="00AE457C">
      <w:pPr>
        <w:pStyle w:val="ListParagraph"/>
        <w:tabs>
          <w:tab w:val="left" w:pos="1985"/>
        </w:tabs>
      </w:pPr>
    </w:p>
    <w:p w:rsidR="00AE457C" w:rsidRDefault="00F5163C" w:rsidP="00F5163C">
      <w:pPr>
        <w:pStyle w:val="ListParagraph"/>
        <w:tabs>
          <w:tab w:val="left" w:pos="1985"/>
        </w:tabs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7DF85439" wp14:editId="3AC40039">
            <wp:extent cx="4200211" cy="5605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DL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6" r="-104"/>
                    <a:stretch/>
                  </pic:blipFill>
                  <pic:spPr bwMode="auto">
                    <a:xfrm>
                      <a:off x="0" y="0"/>
                      <a:ext cx="4197097" cy="560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3C" w:rsidRDefault="00F5163C" w:rsidP="00AE457C">
      <w:pPr>
        <w:pStyle w:val="ListParagraph"/>
        <w:tabs>
          <w:tab w:val="left" w:pos="1985"/>
        </w:tabs>
        <w:rPr>
          <w:u w:val="single"/>
        </w:rPr>
      </w:pPr>
    </w:p>
    <w:p w:rsidR="00AE457C" w:rsidRDefault="00AE457C" w:rsidP="00AE457C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>Live load on slab 2-4 / C-D1</w:t>
      </w:r>
      <w:r w:rsidRPr="00C86853">
        <w:rPr>
          <w:u w:val="single"/>
        </w:rPr>
        <w:t xml:space="preserve"> </w:t>
      </w:r>
      <w:r>
        <w:rPr>
          <w:u w:val="single"/>
        </w:rPr>
        <w:t>[Two way slab]</w:t>
      </w:r>
    </w:p>
    <w:p w:rsidR="00AE457C" w:rsidRDefault="00AE457C" w:rsidP="00AE457C">
      <w:pPr>
        <w:pStyle w:val="ListParagraph"/>
        <w:tabs>
          <w:tab w:val="left" w:pos="2410"/>
        </w:tabs>
      </w:pPr>
      <w:r>
        <w:t xml:space="preserve">Load is transferred to beam </w:t>
      </w:r>
      <w:r w:rsidR="00AC0746">
        <w:t xml:space="preserve">2 / D-E </w:t>
      </w:r>
      <w:r>
        <w:t>in a triangular form. Convert the triangular load into UDL.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 xml:space="preserve">Live Load from slab </w:t>
      </w:r>
      <w:r w:rsidRPr="00837F8F">
        <w:t>2-4 / C-D1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ab/>
        <w:t>= 1.5 kN/m</w:t>
      </w:r>
      <w:r>
        <w:rPr>
          <w:vertAlign w:val="superscript"/>
        </w:rPr>
        <w:t>2</w:t>
      </w:r>
      <w:r>
        <w:t xml:space="preserve"> x (3.8/2)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ab/>
        <w:t>= 2.85 kN/m</w:t>
      </w:r>
    </w:p>
    <w:p w:rsidR="00AE457C" w:rsidRDefault="00AE457C" w:rsidP="00AE457C">
      <w:pPr>
        <w:pStyle w:val="ListParagraph"/>
        <w:tabs>
          <w:tab w:val="left" w:pos="3544"/>
        </w:tabs>
      </w:pPr>
    </w:p>
    <w:p w:rsidR="00AE457C" w:rsidRDefault="00AE457C" w:rsidP="00AE457C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 xml:space="preserve">Live Load from </w:t>
      </w:r>
      <w:r w:rsidRPr="00D94376">
        <w:t xml:space="preserve">slab </w:t>
      </w:r>
      <w:r w:rsidRPr="00837F8F">
        <w:t>2-4 / C-D1</w:t>
      </w:r>
      <w:r>
        <w:tab/>
        <w:t>= 2/3 x 2.85</w:t>
      </w:r>
      <w:r w:rsidRPr="00F0043D">
        <w:t xml:space="preserve"> </w:t>
      </w:r>
      <w:r>
        <w:t>kN/m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ab/>
        <w:t>= 1.9 kN/m</w:t>
      </w:r>
    </w:p>
    <w:p w:rsidR="00AE457C" w:rsidRDefault="00AE457C" w:rsidP="00AE457C">
      <w:pPr>
        <w:pStyle w:val="ListParagraph"/>
        <w:tabs>
          <w:tab w:val="left" w:pos="3544"/>
        </w:tabs>
      </w:pPr>
    </w:p>
    <w:p w:rsidR="00AE457C" w:rsidRDefault="00AE457C" w:rsidP="00AE457C">
      <w:pPr>
        <w:pStyle w:val="ListParagraph"/>
        <w:tabs>
          <w:tab w:val="left" w:pos="1985"/>
        </w:tabs>
      </w:pPr>
    </w:p>
    <w:p w:rsidR="00AE457C" w:rsidRPr="00EF6914" w:rsidRDefault="00AE457C" w:rsidP="00AE457C">
      <w:pPr>
        <w:pStyle w:val="ListParagraph"/>
        <w:tabs>
          <w:tab w:val="left" w:pos="1985"/>
        </w:tabs>
        <w:rPr>
          <w:u w:val="single"/>
        </w:rPr>
      </w:pPr>
      <w:r w:rsidRPr="00EF6914">
        <w:rPr>
          <w:u w:val="single"/>
        </w:rPr>
        <w:t xml:space="preserve">Live load on slab </w:t>
      </w:r>
      <w:r>
        <w:rPr>
          <w:u w:val="single"/>
        </w:rPr>
        <w:t xml:space="preserve">2-4 / D1-E </w:t>
      </w:r>
      <w:r w:rsidRPr="00EF6914">
        <w:rPr>
          <w:u w:val="single"/>
        </w:rPr>
        <w:t>[Two way slab]</w:t>
      </w:r>
    </w:p>
    <w:p w:rsidR="00AE457C" w:rsidRDefault="00AE457C" w:rsidP="00AE457C">
      <w:pPr>
        <w:pStyle w:val="ListParagraph"/>
        <w:tabs>
          <w:tab w:val="left" w:pos="2410"/>
        </w:tabs>
      </w:pPr>
      <w:r>
        <w:t xml:space="preserve">Load is transferred to beam </w:t>
      </w:r>
      <w:r w:rsidR="00AC0746">
        <w:t>2 / D-E</w:t>
      </w:r>
      <w:r>
        <w:t xml:space="preserve"> in a triangular form. Convert the triangular load into UDL.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 xml:space="preserve">Live Load from slab </w:t>
      </w:r>
      <w:r w:rsidRPr="007C178A">
        <w:t>2-4 / D1-E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AE457C" w:rsidRDefault="00AE457C" w:rsidP="00AE457C">
      <w:pPr>
        <w:pStyle w:val="ListParagraph"/>
        <w:tabs>
          <w:tab w:val="left" w:pos="3544"/>
        </w:tabs>
      </w:pPr>
      <w:r>
        <w:lastRenderedPageBreak/>
        <w:tab/>
        <w:t>= 2.0 kN/m</w:t>
      </w:r>
      <w:r>
        <w:rPr>
          <w:vertAlign w:val="superscript"/>
        </w:rPr>
        <w:t>2</w:t>
      </w:r>
      <w:r>
        <w:t xml:space="preserve"> x (2.425/2)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ab/>
        <w:t>= 2.425 kN/m</w:t>
      </w:r>
    </w:p>
    <w:p w:rsidR="00AE457C" w:rsidRDefault="00AE457C" w:rsidP="00AE457C">
      <w:pPr>
        <w:pStyle w:val="ListParagraph"/>
        <w:tabs>
          <w:tab w:val="left" w:pos="3544"/>
        </w:tabs>
      </w:pPr>
    </w:p>
    <w:p w:rsidR="00AE457C" w:rsidRDefault="00AE457C" w:rsidP="00AE457C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 xml:space="preserve">Live Load from </w:t>
      </w:r>
      <w:r w:rsidRPr="00D94376">
        <w:t xml:space="preserve">slab </w:t>
      </w:r>
      <w:r w:rsidRPr="00837F8F">
        <w:t xml:space="preserve">2-4 / </w:t>
      </w:r>
      <w:r w:rsidRPr="007C178A">
        <w:t>D1-E</w:t>
      </w:r>
      <w:r>
        <w:tab/>
        <w:t>= 2/3 x 2.425</w:t>
      </w:r>
      <w:r w:rsidRPr="00F0043D">
        <w:t xml:space="preserve"> </w:t>
      </w:r>
      <w:r>
        <w:t>kN/m</w:t>
      </w:r>
    </w:p>
    <w:p w:rsidR="00AE457C" w:rsidRDefault="00AE457C" w:rsidP="00AE457C">
      <w:pPr>
        <w:pStyle w:val="ListParagraph"/>
        <w:tabs>
          <w:tab w:val="left" w:pos="3544"/>
        </w:tabs>
      </w:pPr>
      <w:r>
        <w:tab/>
        <w:t>= 1.62 kN/m</w:t>
      </w:r>
    </w:p>
    <w:p w:rsidR="00AC0746" w:rsidRDefault="00AC0746" w:rsidP="00AE457C">
      <w:pPr>
        <w:pStyle w:val="ListParagraph"/>
        <w:tabs>
          <w:tab w:val="left" w:pos="3544"/>
        </w:tabs>
      </w:pPr>
    </w:p>
    <w:p w:rsidR="00AC0746" w:rsidRPr="00EF6914" w:rsidRDefault="00AC0746" w:rsidP="00AC0746">
      <w:pPr>
        <w:pStyle w:val="ListParagraph"/>
        <w:tabs>
          <w:tab w:val="left" w:pos="1985"/>
        </w:tabs>
        <w:rPr>
          <w:u w:val="single"/>
        </w:rPr>
      </w:pPr>
      <w:r w:rsidRPr="00EF6914">
        <w:rPr>
          <w:u w:val="single"/>
        </w:rPr>
        <w:t xml:space="preserve">Live load on slab </w:t>
      </w:r>
      <w:r>
        <w:rPr>
          <w:u w:val="single"/>
        </w:rPr>
        <w:t xml:space="preserve">1-2 / D-E </w:t>
      </w:r>
      <w:r w:rsidRPr="00EF6914">
        <w:rPr>
          <w:u w:val="single"/>
        </w:rPr>
        <w:t>[Two way slab]</w:t>
      </w:r>
    </w:p>
    <w:p w:rsidR="00AC0746" w:rsidRDefault="00AC0746" w:rsidP="00AC0746">
      <w:pPr>
        <w:pStyle w:val="ListParagraph"/>
        <w:tabs>
          <w:tab w:val="left" w:pos="2410"/>
        </w:tabs>
      </w:pPr>
      <w:r>
        <w:t>Load is transferred to beam 2 / D-E in a trapezoidal form. Convert the trapezoidal load into UDL.</w:t>
      </w:r>
    </w:p>
    <w:p w:rsidR="00AC0746" w:rsidRDefault="00AC0746" w:rsidP="00AC0746">
      <w:pPr>
        <w:pStyle w:val="ListParagraph"/>
        <w:tabs>
          <w:tab w:val="left" w:pos="3544"/>
        </w:tabs>
      </w:pPr>
      <w:r>
        <w:t>Live Load from slab 1-2 / D-E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AC0746" w:rsidRDefault="00AC0746" w:rsidP="00AC0746">
      <w:pPr>
        <w:pStyle w:val="ListParagraph"/>
        <w:tabs>
          <w:tab w:val="left" w:pos="3544"/>
        </w:tabs>
      </w:pPr>
      <w:r>
        <w:tab/>
        <w:t>= 2.0 kN/m</w:t>
      </w:r>
      <w:r>
        <w:rPr>
          <w:vertAlign w:val="superscript"/>
        </w:rPr>
        <w:t>2</w:t>
      </w:r>
      <w:r>
        <w:t xml:space="preserve"> x (</w:t>
      </w:r>
      <w:r w:rsidR="0011415F">
        <w:t>3.125</w:t>
      </w:r>
      <w:r>
        <w:t>/2)</w:t>
      </w:r>
    </w:p>
    <w:p w:rsidR="00AE457C" w:rsidRDefault="00AC0746" w:rsidP="00F5163C">
      <w:pPr>
        <w:pStyle w:val="ListParagraph"/>
        <w:tabs>
          <w:tab w:val="left" w:pos="3544"/>
        </w:tabs>
      </w:pPr>
      <w:r>
        <w:tab/>
        <w:t xml:space="preserve">= </w:t>
      </w:r>
      <w:r w:rsidR="0011415F">
        <w:t>3.125</w:t>
      </w:r>
      <w:r w:rsidR="00F5163C">
        <w:t xml:space="preserve"> kN/m</w:t>
      </w:r>
    </w:p>
    <w:p w:rsidR="00AE457C" w:rsidRDefault="00AE457C" w:rsidP="00AE457C">
      <w:pPr>
        <w:pStyle w:val="ListParagraph"/>
        <w:tabs>
          <w:tab w:val="left" w:pos="2127"/>
        </w:tabs>
      </w:pPr>
    </w:p>
    <w:p w:rsidR="00AE457C" w:rsidRDefault="00AE457C" w:rsidP="00AE457C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t xml:space="preserve">Total </w:t>
      </w:r>
      <w:r>
        <w:rPr>
          <w:u w:val="single"/>
        </w:rPr>
        <w:t>Live</w:t>
      </w:r>
      <w:r w:rsidRPr="009833DD">
        <w:rPr>
          <w:u w:val="single"/>
        </w:rPr>
        <w:t xml:space="preserve"> Load</w:t>
      </w:r>
      <w:r>
        <w:rPr>
          <w:u w:val="single"/>
        </w:rPr>
        <w:t xml:space="preserve"> Diagram</w:t>
      </w:r>
    </w:p>
    <w:p w:rsidR="00F5163C" w:rsidRDefault="00F5163C" w:rsidP="00F5163C">
      <w:pPr>
        <w:pStyle w:val="ListParagraph"/>
        <w:tabs>
          <w:tab w:val="left" w:pos="2127"/>
        </w:tabs>
        <w:jc w:val="center"/>
        <w:rPr>
          <w:u w:val="single"/>
        </w:rPr>
      </w:pPr>
      <w:r>
        <w:rPr>
          <w:noProof/>
          <w:u w:val="single"/>
          <w:lang w:val="en-US" w:eastAsia="zh-CN"/>
        </w:rPr>
        <w:drawing>
          <wp:inline distT="0" distB="0" distL="0" distR="0" wp14:anchorId="0C496BBE" wp14:editId="77B7141D">
            <wp:extent cx="4810899" cy="5838092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LL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00"/>
                    <a:stretch/>
                  </pic:blipFill>
                  <pic:spPr bwMode="auto">
                    <a:xfrm>
                      <a:off x="0" y="0"/>
                      <a:ext cx="4802338" cy="582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57C" w:rsidRDefault="00AE457C" w:rsidP="00AE457C">
      <w:pPr>
        <w:pStyle w:val="ListParagraph"/>
        <w:tabs>
          <w:tab w:val="left" w:pos="2127"/>
        </w:tabs>
        <w:rPr>
          <w:u w:val="single"/>
        </w:rPr>
      </w:pPr>
    </w:p>
    <w:p w:rsidR="00AE457C" w:rsidRDefault="00F5163C" w:rsidP="00F5163C">
      <w:pPr>
        <w:pStyle w:val="ListParagraph"/>
        <w:tabs>
          <w:tab w:val="left" w:pos="2127"/>
        </w:tabs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458B904D" wp14:editId="162BA5E1">
            <wp:extent cx="5114989" cy="2180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LL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03" r="-174"/>
                    <a:stretch/>
                  </pic:blipFill>
                  <pic:spPr bwMode="auto">
                    <a:xfrm>
                      <a:off x="0" y="0"/>
                      <a:ext cx="5119220" cy="218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57C" w:rsidRDefault="00AE457C" w:rsidP="00AE457C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t>Ultimate Load</w:t>
      </w:r>
    </w:p>
    <w:p w:rsidR="00AE457C" w:rsidRDefault="00AE457C" w:rsidP="00AE457C">
      <w:pPr>
        <w:pStyle w:val="ListParagraph"/>
        <w:tabs>
          <w:tab w:val="left" w:pos="2127"/>
        </w:tabs>
      </w:pPr>
      <w:r>
        <w:t>Apply factor 1.4 and 1.6 to dead load and live load respectively.</w:t>
      </w:r>
    </w:p>
    <w:p w:rsidR="00AE457C" w:rsidRDefault="00AE457C" w:rsidP="00AE457C">
      <w:pPr>
        <w:pStyle w:val="ListParagraph"/>
        <w:tabs>
          <w:tab w:val="left" w:pos="2127"/>
        </w:tabs>
      </w:pPr>
    </w:p>
    <w:p w:rsidR="00AE457C" w:rsidRDefault="00AE457C" w:rsidP="00AE457C">
      <w:pPr>
        <w:pStyle w:val="ListParagraph"/>
        <w:tabs>
          <w:tab w:val="left" w:pos="2127"/>
        </w:tabs>
      </w:pPr>
      <w:r>
        <w:t xml:space="preserve">Dead Load </w:t>
      </w:r>
      <w:r w:rsidR="0011415F">
        <w:t>D-D1/2</w:t>
      </w:r>
      <w:r>
        <w:t xml:space="preserve">= </w:t>
      </w:r>
      <w:r w:rsidR="0011415F">
        <w:t>20.67</w:t>
      </w:r>
      <w:r>
        <w:t xml:space="preserve"> kN/m x 1.4</w:t>
      </w:r>
    </w:p>
    <w:p w:rsidR="00AE457C" w:rsidRDefault="00AE457C" w:rsidP="00AE457C">
      <w:pPr>
        <w:pStyle w:val="ListParagraph"/>
        <w:tabs>
          <w:tab w:val="left" w:pos="2127"/>
        </w:tabs>
      </w:pPr>
      <w:r>
        <w:tab/>
        <w:t xml:space="preserve">  </w:t>
      </w:r>
      <w:r w:rsidR="0011415F">
        <w:t xml:space="preserve"> </w:t>
      </w:r>
      <w:r>
        <w:t xml:space="preserve"> = </w:t>
      </w:r>
      <w:r w:rsidR="0011415F">
        <w:t>28.958</w:t>
      </w:r>
      <w:r>
        <w:t xml:space="preserve"> kN/m</w:t>
      </w:r>
    </w:p>
    <w:p w:rsidR="00AE457C" w:rsidRDefault="00AE457C" w:rsidP="00AE457C">
      <w:pPr>
        <w:pStyle w:val="ListParagraph"/>
        <w:tabs>
          <w:tab w:val="left" w:pos="2127"/>
        </w:tabs>
      </w:pPr>
    </w:p>
    <w:p w:rsidR="00AE457C" w:rsidRDefault="00AE457C" w:rsidP="00AE457C">
      <w:pPr>
        <w:pStyle w:val="ListParagraph"/>
        <w:tabs>
          <w:tab w:val="left" w:pos="2127"/>
        </w:tabs>
      </w:pPr>
      <w:r>
        <w:t xml:space="preserve">Live Load </w:t>
      </w:r>
      <w:r w:rsidR="0011415F">
        <w:t>D-D1/2</w:t>
      </w:r>
      <w:r>
        <w:t xml:space="preserve">= </w:t>
      </w:r>
      <w:r w:rsidR="0011415F">
        <w:t>5.025</w:t>
      </w:r>
      <w:r>
        <w:t xml:space="preserve"> kN/m x 1.6</w:t>
      </w:r>
    </w:p>
    <w:p w:rsidR="00AE457C" w:rsidRDefault="00AE457C" w:rsidP="00AE457C">
      <w:pPr>
        <w:pStyle w:val="ListParagraph"/>
        <w:tabs>
          <w:tab w:val="left" w:pos="2127"/>
        </w:tabs>
      </w:pPr>
      <w:r>
        <w:tab/>
      </w:r>
      <w:r w:rsidR="0011415F">
        <w:t xml:space="preserve">   </w:t>
      </w:r>
      <w:r>
        <w:t xml:space="preserve">= </w:t>
      </w:r>
      <w:r w:rsidR="0011415F">
        <w:t>8.04</w:t>
      </w:r>
      <w:r>
        <w:t xml:space="preserve"> kN/m</w:t>
      </w:r>
    </w:p>
    <w:p w:rsidR="00AE457C" w:rsidRDefault="00AE457C" w:rsidP="00AE457C">
      <w:pPr>
        <w:pStyle w:val="ListParagraph"/>
        <w:tabs>
          <w:tab w:val="left" w:pos="2410"/>
        </w:tabs>
      </w:pPr>
    </w:p>
    <w:p w:rsidR="00AE457C" w:rsidRDefault="00F13283" w:rsidP="00AE457C">
      <w:pPr>
        <w:pStyle w:val="ListParagraph"/>
        <w:tabs>
          <w:tab w:val="left" w:pos="2410"/>
        </w:tabs>
      </w:pPr>
      <w:r>
        <w:t xml:space="preserve">Total ultimate </w:t>
      </w:r>
      <w:r w:rsidR="00AE457C">
        <w:t xml:space="preserve">load </w:t>
      </w:r>
      <w:r w:rsidR="0011415F">
        <w:t>D-D1/2</w:t>
      </w:r>
      <w:r w:rsidR="00AE457C">
        <w:t xml:space="preserve">= </w:t>
      </w:r>
      <w:r w:rsidR="0011415F">
        <w:t>28.958</w:t>
      </w:r>
      <w:r w:rsidR="00AE457C">
        <w:t xml:space="preserve"> kN/m + </w:t>
      </w:r>
      <w:r w:rsidR="0011415F">
        <w:t xml:space="preserve">8.04 </w:t>
      </w:r>
      <w:r w:rsidR="00AE457C">
        <w:t>kN/m</w:t>
      </w:r>
    </w:p>
    <w:p w:rsidR="00AE457C" w:rsidRDefault="00AE457C" w:rsidP="00AE457C">
      <w:pPr>
        <w:pStyle w:val="ListParagraph"/>
        <w:tabs>
          <w:tab w:val="left" w:pos="2410"/>
        </w:tabs>
      </w:pPr>
      <w:r>
        <w:tab/>
        <w:t xml:space="preserve">    </w:t>
      </w:r>
      <w:r w:rsidR="00F13283">
        <w:tab/>
        <w:t xml:space="preserve">             </w:t>
      </w:r>
      <w:r>
        <w:t xml:space="preserve"> = </w:t>
      </w:r>
      <w:r w:rsidR="0011415F">
        <w:t>36.978</w:t>
      </w:r>
      <w:r>
        <w:t xml:space="preserve"> kN/m</w:t>
      </w:r>
    </w:p>
    <w:p w:rsidR="00AE457C" w:rsidRDefault="00AE457C" w:rsidP="00AE457C">
      <w:pPr>
        <w:pStyle w:val="ListParagraph"/>
        <w:tabs>
          <w:tab w:val="left" w:pos="2410"/>
        </w:tabs>
      </w:pPr>
    </w:p>
    <w:p w:rsidR="00AE457C" w:rsidRDefault="00AE457C" w:rsidP="00AE457C">
      <w:pPr>
        <w:pStyle w:val="ListParagraph"/>
        <w:tabs>
          <w:tab w:val="left" w:pos="2127"/>
        </w:tabs>
      </w:pPr>
      <w:r>
        <w:t xml:space="preserve">Dead Load </w:t>
      </w:r>
      <w:r w:rsidR="0011415F">
        <w:t>2/D1-E</w:t>
      </w:r>
      <w:r>
        <w:t xml:space="preserve">= </w:t>
      </w:r>
      <w:r w:rsidR="00567BB7">
        <w:t>19.02</w:t>
      </w:r>
      <w:r>
        <w:t xml:space="preserve"> kN/m x 1.4</w:t>
      </w:r>
    </w:p>
    <w:p w:rsidR="00AE457C" w:rsidRDefault="00AE457C" w:rsidP="00AE457C">
      <w:pPr>
        <w:pStyle w:val="ListParagraph"/>
        <w:tabs>
          <w:tab w:val="left" w:pos="2127"/>
        </w:tabs>
      </w:pPr>
      <w:r>
        <w:tab/>
        <w:t xml:space="preserve">    = </w:t>
      </w:r>
      <w:r w:rsidR="00567BB7">
        <w:t>26.628</w:t>
      </w:r>
      <w:r>
        <w:t xml:space="preserve"> kN/m</w:t>
      </w:r>
    </w:p>
    <w:p w:rsidR="00AE457C" w:rsidRDefault="00AE457C" w:rsidP="00AE457C">
      <w:pPr>
        <w:pStyle w:val="ListParagraph"/>
        <w:tabs>
          <w:tab w:val="left" w:pos="2127"/>
        </w:tabs>
      </w:pPr>
    </w:p>
    <w:p w:rsidR="00AE457C" w:rsidRDefault="00AE457C" w:rsidP="00AE457C">
      <w:pPr>
        <w:pStyle w:val="ListParagraph"/>
        <w:tabs>
          <w:tab w:val="left" w:pos="2127"/>
        </w:tabs>
      </w:pPr>
      <w:r>
        <w:t xml:space="preserve">Live Load </w:t>
      </w:r>
      <w:r w:rsidR="00F13283">
        <w:t>2</w:t>
      </w:r>
      <w:r>
        <w:t>/</w:t>
      </w:r>
      <w:r w:rsidRPr="005F40AA">
        <w:t xml:space="preserve"> </w:t>
      </w:r>
      <w:r>
        <w:t xml:space="preserve">D1-E = </w:t>
      </w:r>
      <w:r w:rsidR="00F13283">
        <w:t>4.745</w:t>
      </w:r>
      <w:r>
        <w:t xml:space="preserve"> kN/m x 1.6</w:t>
      </w:r>
    </w:p>
    <w:p w:rsidR="00AE457C" w:rsidRDefault="00AE457C" w:rsidP="00AE457C">
      <w:pPr>
        <w:pStyle w:val="ListParagraph"/>
        <w:tabs>
          <w:tab w:val="left" w:pos="2127"/>
        </w:tabs>
      </w:pPr>
      <w:r>
        <w:tab/>
        <w:t xml:space="preserve">    = </w:t>
      </w:r>
      <w:r w:rsidR="00F13283">
        <w:t>7.592</w:t>
      </w:r>
      <w:r>
        <w:t xml:space="preserve"> kN/m</w:t>
      </w:r>
    </w:p>
    <w:p w:rsidR="00AE457C" w:rsidRDefault="00AE457C" w:rsidP="00AE457C">
      <w:pPr>
        <w:pStyle w:val="ListParagraph"/>
        <w:tabs>
          <w:tab w:val="left" w:pos="2410"/>
        </w:tabs>
      </w:pPr>
    </w:p>
    <w:p w:rsidR="00AE457C" w:rsidRDefault="00F13283" w:rsidP="00AE457C">
      <w:pPr>
        <w:pStyle w:val="ListParagraph"/>
        <w:tabs>
          <w:tab w:val="left" w:pos="2410"/>
        </w:tabs>
      </w:pPr>
      <w:r>
        <w:t>Total u</w:t>
      </w:r>
      <w:r w:rsidR="00AE457C">
        <w:t xml:space="preserve">ltimate load </w:t>
      </w:r>
      <w:r>
        <w:t>2/</w:t>
      </w:r>
      <w:r w:rsidRPr="005F40AA">
        <w:t xml:space="preserve"> </w:t>
      </w:r>
      <w:r>
        <w:t xml:space="preserve">D1-E </w:t>
      </w:r>
      <w:r w:rsidR="00AE457C">
        <w:t xml:space="preserve">= </w:t>
      </w:r>
      <w:r>
        <w:t xml:space="preserve">26.628 </w:t>
      </w:r>
      <w:r w:rsidR="00AE457C">
        <w:t xml:space="preserve"> kN/m + </w:t>
      </w:r>
      <w:r>
        <w:t xml:space="preserve">7.592 </w:t>
      </w:r>
      <w:r w:rsidR="00AE457C">
        <w:t>kN/m</w:t>
      </w:r>
    </w:p>
    <w:p w:rsidR="00AE457C" w:rsidRDefault="00AE457C" w:rsidP="00AE457C">
      <w:pPr>
        <w:pStyle w:val="ListParagraph"/>
        <w:tabs>
          <w:tab w:val="left" w:pos="2410"/>
        </w:tabs>
      </w:pPr>
      <w:r>
        <w:tab/>
        <w:t xml:space="preserve">   </w:t>
      </w:r>
      <w:r w:rsidR="00F13283">
        <w:tab/>
        <w:t xml:space="preserve">         </w:t>
      </w:r>
      <w:r>
        <w:t xml:space="preserve">  = </w:t>
      </w:r>
      <w:r w:rsidR="00F13283">
        <w:t xml:space="preserve">34.22 </w:t>
      </w:r>
      <w:r>
        <w:t>kN/m</w:t>
      </w:r>
    </w:p>
    <w:p w:rsidR="00AE457C" w:rsidRDefault="00AE457C" w:rsidP="00AE457C">
      <w:pPr>
        <w:pStyle w:val="ListParagraph"/>
        <w:tabs>
          <w:tab w:val="left" w:pos="2410"/>
        </w:tabs>
      </w:pPr>
    </w:p>
    <w:p w:rsidR="00AE457C" w:rsidRDefault="00AE457C" w:rsidP="00AE457C">
      <w:pPr>
        <w:pStyle w:val="ListParagraph"/>
        <w:tabs>
          <w:tab w:val="left" w:pos="2410"/>
        </w:tabs>
      </w:pPr>
    </w:p>
    <w:p w:rsidR="00AE457C" w:rsidRDefault="00AE457C" w:rsidP="00AE457C">
      <w:pPr>
        <w:pStyle w:val="ListParagraph"/>
        <w:tabs>
          <w:tab w:val="left" w:pos="2410"/>
        </w:tabs>
      </w:pPr>
      <w:r>
        <w:rPr>
          <w:u w:val="single"/>
        </w:rPr>
        <w:t>Ultimate Load Diagram</w:t>
      </w:r>
    </w:p>
    <w:p w:rsidR="00AE457C" w:rsidRDefault="00AE457C" w:rsidP="00AE457C">
      <w:pPr>
        <w:pStyle w:val="ListParagraph"/>
        <w:tabs>
          <w:tab w:val="left" w:pos="2410"/>
        </w:tabs>
      </w:pPr>
    </w:p>
    <w:p w:rsidR="00AE457C" w:rsidRDefault="00F5163C" w:rsidP="00F5163C">
      <w:pPr>
        <w:pStyle w:val="ListParagraph"/>
        <w:tabs>
          <w:tab w:val="left" w:pos="2410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23875C4A" wp14:editId="1AEC5B87">
            <wp:extent cx="3888712" cy="208804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UL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89" cy="20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7C" w:rsidRDefault="00AE457C" w:rsidP="00AE457C">
      <w:pPr>
        <w:pStyle w:val="ListParagraph"/>
        <w:tabs>
          <w:tab w:val="left" w:pos="2410"/>
        </w:tabs>
        <w:rPr>
          <w:u w:val="single"/>
        </w:rPr>
      </w:pPr>
      <w:r>
        <w:rPr>
          <w:u w:val="single"/>
        </w:rPr>
        <w:lastRenderedPageBreak/>
        <w:t>Reactions</w:t>
      </w:r>
    </w:p>
    <w:p w:rsidR="00AE457C" w:rsidRDefault="00AE457C" w:rsidP="00AE457C">
      <w:pPr>
        <w:pStyle w:val="ListParagraph"/>
        <w:tabs>
          <w:tab w:val="left" w:pos="2410"/>
        </w:tabs>
      </w:pPr>
      <w:r w:rsidRPr="00DC09AA">
        <w:t>Σ</w:t>
      </w:r>
      <w:r>
        <w:t>M</w:t>
      </w:r>
      <w:r>
        <w:rPr>
          <w:vertAlign w:val="subscript"/>
        </w:rPr>
        <w:t>D</w:t>
      </w:r>
      <w:r>
        <w:t xml:space="preserve"> = 0</w:t>
      </w:r>
    </w:p>
    <w:p w:rsidR="00AE457C" w:rsidRDefault="00AE457C" w:rsidP="00AE457C">
      <w:pPr>
        <w:pStyle w:val="ListParagraph"/>
        <w:tabs>
          <w:tab w:val="left" w:pos="2410"/>
        </w:tabs>
      </w:pPr>
      <w:r>
        <w:t>Assuming that clockwise moment is positive, hence</w:t>
      </w:r>
    </w:p>
    <w:p w:rsidR="00AE457C" w:rsidRDefault="00AE457C" w:rsidP="00AE457C">
      <w:pPr>
        <w:pStyle w:val="ListParagraph"/>
        <w:tabs>
          <w:tab w:val="left" w:pos="2410"/>
        </w:tabs>
      </w:pPr>
    </w:p>
    <w:p w:rsidR="00AE457C" w:rsidRDefault="00AE457C" w:rsidP="00AE457C">
      <w:pPr>
        <w:pStyle w:val="ListParagraph"/>
        <w:tabs>
          <w:tab w:val="left" w:pos="993"/>
        </w:tabs>
      </w:pPr>
      <w:r>
        <w:t>0</w:t>
      </w:r>
      <w:r>
        <w:tab/>
        <w:t>= (</w:t>
      </w:r>
      <w:r w:rsidR="00A77499">
        <w:t>35.978</w:t>
      </w:r>
      <w:r>
        <w:t xml:space="preserve"> x </w:t>
      </w:r>
      <w:r w:rsidR="00A77499">
        <w:t>1.35</w:t>
      </w:r>
      <w:r>
        <w:t xml:space="preserve"> x </w:t>
      </w:r>
      <w:r w:rsidR="00A77499">
        <w:t>1.35/2) + (107.77 x 1.35) + (34.22 x 2.425 x (</w:t>
      </w:r>
      <w:r>
        <w:t>2.425/2</w:t>
      </w:r>
      <w:r w:rsidR="00A77499">
        <w:t>+1.35</w:t>
      </w:r>
      <w:r>
        <w:t>) - R</w:t>
      </w:r>
      <w:r>
        <w:rPr>
          <w:vertAlign w:val="subscript"/>
        </w:rPr>
        <w:t>Y</w:t>
      </w:r>
      <w:r w:rsidR="00A77499">
        <w:t xml:space="preserve"> (3.775</w:t>
      </w:r>
      <w:r>
        <w:t>)</w:t>
      </w:r>
    </w:p>
    <w:p w:rsidR="00AE457C" w:rsidRDefault="00AE457C" w:rsidP="00AE457C">
      <w:pPr>
        <w:pStyle w:val="ListParagraph"/>
        <w:tabs>
          <w:tab w:val="left" w:pos="993"/>
        </w:tabs>
      </w:pPr>
      <w:r>
        <w:t>R</w:t>
      </w:r>
      <w:r>
        <w:rPr>
          <w:vertAlign w:val="subscript"/>
        </w:rPr>
        <w:t>Y</w:t>
      </w:r>
      <w:r>
        <w:tab/>
        <w:t xml:space="preserve">= </w:t>
      </w:r>
      <w:r w:rsidR="00A77499">
        <w:t>103.796</w:t>
      </w:r>
      <w:r>
        <w:t>kN</w:t>
      </w:r>
    </w:p>
    <w:p w:rsidR="00AE457C" w:rsidRDefault="00AE457C" w:rsidP="00AE457C">
      <w:pPr>
        <w:pStyle w:val="ListParagraph"/>
        <w:tabs>
          <w:tab w:val="left" w:pos="993"/>
        </w:tabs>
      </w:pPr>
    </w:p>
    <w:p w:rsidR="00AE457C" w:rsidRDefault="00AE457C" w:rsidP="00AE457C">
      <w:pPr>
        <w:pStyle w:val="ListParagraph"/>
        <w:tabs>
          <w:tab w:val="left" w:pos="993"/>
        </w:tabs>
      </w:pPr>
      <w:r w:rsidRPr="00DC09AA">
        <w:t>Σ</w:t>
      </w:r>
      <w:r>
        <w:t>F</w:t>
      </w:r>
      <w:r>
        <w:rPr>
          <w:vertAlign w:val="subscript"/>
        </w:rPr>
        <w:t>y</w:t>
      </w:r>
      <w:r>
        <w:t xml:space="preserve"> = 0</w:t>
      </w:r>
    </w:p>
    <w:p w:rsidR="00AE457C" w:rsidRDefault="00AE457C" w:rsidP="00AE457C">
      <w:pPr>
        <w:pStyle w:val="ListParagraph"/>
        <w:tabs>
          <w:tab w:val="left" w:pos="2835"/>
        </w:tabs>
      </w:pPr>
      <w:r>
        <w:t>R</w:t>
      </w:r>
      <w:r>
        <w:rPr>
          <w:vertAlign w:val="subscript"/>
        </w:rPr>
        <w:t xml:space="preserve">A </w:t>
      </w:r>
      <w:r>
        <w:t>– (</w:t>
      </w:r>
      <w:r w:rsidR="00434A02">
        <w:t>36.978 x 1.35) – 107.77 – 34.22(2.425) + 103.796</w:t>
      </w:r>
      <w:r>
        <w:t xml:space="preserve"> = 0</w:t>
      </w:r>
    </w:p>
    <w:p w:rsidR="00AE457C" w:rsidRDefault="00AE457C" w:rsidP="00AE457C">
      <w:pPr>
        <w:pStyle w:val="ListParagraph"/>
        <w:tabs>
          <w:tab w:val="left" w:pos="2835"/>
        </w:tabs>
      </w:pPr>
      <w:r>
        <w:t>R</w:t>
      </w:r>
      <w:r>
        <w:rPr>
          <w:vertAlign w:val="subscript"/>
        </w:rPr>
        <w:t>A</w:t>
      </w:r>
      <w:r>
        <w:t xml:space="preserve"> = </w:t>
      </w:r>
      <w:r w:rsidR="00434A02">
        <w:t>136.8778</w:t>
      </w:r>
      <w:r>
        <w:t xml:space="preserve">  kN</w:t>
      </w:r>
    </w:p>
    <w:p w:rsidR="00AE457C" w:rsidRDefault="00AE457C" w:rsidP="00AE457C">
      <w:pPr>
        <w:pStyle w:val="ListParagraph"/>
        <w:tabs>
          <w:tab w:val="left" w:pos="2835"/>
        </w:tabs>
      </w:pPr>
    </w:p>
    <w:p w:rsidR="00434A02" w:rsidRDefault="00F5163C" w:rsidP="00F5163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87FF8F2" wp14:editId="607E50E0">
            <wp:extent cx="3738601" cy="66922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FINAL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42" cy="66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02" w:rsidRDefault="00434A02" w:rsidP="00434A02">
      <w:pPr>
        <w:rPr>
          <w:b/>
          <w:sz w:val="28"/>
        </w:rPr>
      </w:pPr>
      <w:r>
        <w:rPr>
          <w:b/>
          <w:sz w:val="28"/>
        </w:rPr>
        <w:lastRenderedPageBreak/>
        <w:t>Beam Analysis Calculation</w:t>
      </w:r>
    </w:p>
    <w:p w:rsidR="00434A02" w:rsidRDefault="00434A02" w:rsidP="00434A02">
      <w:pPr>
        <w:rPr>
          <w:b/>
          <w:sz w:val="24"/>
        </w:rPr>
      </w:pPr>
      <w:r>
        <w:rPr>
          <w:b/>
          <w:sz w:val="24"/>
        </w:rPr>
        <w:t>Ground Floor Beam, 2-3A / B</w:t>
      </w:r>
    </w:p>
    <w:p w:rsidR="00434A02" w:rsidRDefault="00434A02" w:rsidP="009268E6">
      <w:pPr>
        <w:pStyle w:val="ListParagraph"/>
        <w:numPr>
          <w:ilvl w:val="0"/>
          <w:numId w:val="8"/>
        </w:numPr>
      </w:pPr>
      <w:r>
        <w:t>Carries self-weight – Dead load</w:t>
      </w:r>
    </w:p>
    <w:p w:rsidR="00434A02" w:rsidRPr="009E6461" w:rsidRDefault="00434A02" w:rsidP="009268E6">
      <w:pPr>
        <w:pStyle w:val="ListParagraph"/>
        <w:numPr>
          <w:ilvl w:val="0"/>
          <w:numId w:val="8"/>
        </w:numPr>
      </w:pPr>
      <w:r>
        <w:t>Slab Dead Load &amp; Live Load</w:t>
      </w:r>
    </w:p>
    <w:p w:rsidR="00434A02" w:rsidRDefault="00030FDC" w:rsidP="00434A02">
      <w:pPr>
        <w:pStyle w:val="ListParagraph"/>
        <w:numPr>
          <w:ilvl w:val="0"/>
          <w:numId w:val="2"/>
        </w:numPr>
      </w:pPr>
      <w:r>
        <w:t>A-B</w:t>
      </w:r>
      <w:r w:rsidR="00434A02">
        <w:t xml:space="preserve"> / </w:t>
      </w:r>
      <w:r>
        <w:t>2-3A</w:t>
      </w:r>
    </w:p>
    <w:p w:rsidR="00434A02" w:rsidRDefault="00030FDC" w:rsidP="00434A02">
      <w:pPr>
        <w:pStyle w:val="ListParagraph"/>
        <w:numPr>
          <w:ilvl w:val="0"/>
          <w:numId w:val="2"/>
        </w:numPr>
      </w:pPr>
      <w:r>
        <w:t>B-C</w:t>
      </w:r>
      <w:r w:rsidR="00434A02">
        <w:t xml:space="preserve"> / </w:t>
      </w:r>
      <w:r>
        <w:t>2-3A</w:t>
      </w:r>
    </w:p>
    <w:p w:rsidR="00434A02" w:rsidRDefault="00434A02" w:rsidP="00434A02"/>
    <w:p w:rsidR="00434A02" w:rsidRDefault="00434A02" w:rsidP="009268E6">
      <w:pPr>
        <w:pStyle w:val="ListParagraph"/>
        <w:numPr>
          <w:ilvl w:val="0"/>
          <w:numId w:val="9"/>
        </w:numPr>
        <w:tabs>
          <w:tab w:val="left" w:pos="2410"/>
        </w:tabs>
      </w:pPr>
      <w:r>
        <w:t>Beam self-weight</w:t>
      </w:r>
      <w:r>
        <w:tab/>
        <w:t>= Beam size x concrete density</w:t>
      </w:r>
    </w:p>
    <w:p w:rsidR="00434A02" w:rsidRDefault="00434A02" w:rsidP="00434A02">
      <w:pPr>
        <w:tabs>
          <w:tab w:val="left" w:pos="2410"/>
        </w:tabs>
        <w:ind w:left="720"/>
      </w:pPr>
      <w:r>
        <w:tab/>
        <w:t>= 0.15 m x 0.30 m x 24 kN/m</w:t>
      </w:r>
      <w:r>
        <w:rPr>
          <w:vertAlign w:val="superscript"/>
        </w:rPr>
        <w:t>3</w:t>
      </w:r>
    </w:p>
    <w:p w:rsidR="00434A02" w:rsidRDefault="00434A02" w:rsidP="00434A02">
      <w:pPr>
        <w:tabs>
          <w:tab w:val="left" w:pos="2410"/>
        </w:tabs>
        <w:ind w:left="720"/>
      </w:pPr>
      <w:r>
        <w:tab/>
        <w:t>= 1.08 kN/m</w:t>
      </w:r>
    </w:p>
    <w:p w:rsidR="00F5163C" w:rsidRDefault="00F5163C" w:rsidP="00F5163C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68F1900B" wp14:editId="162FDAB4">
            <wp:extent cx="4708635" cy="12455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1765" r="-1868"/>
                    <a:stretch/>
                  </pic:blipFill>
                  <pic:spPr bwMode="auto">
                    <a:xfrm>
                      <a:off x="0" y="0"/>
                      <a:ext cx="4710351" cy="124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A02" w:rsidRDefault="00434A02" w:rsidP="009268E6">
      <w:pPr>
        <w:pStyle w:val="ListParagraph"/>
        <w:numPr>
          <w:ilvl w:val="0"/>
          <w:numId w:val="9"/>
        </w:numPr>
        <w:tabs>
          <w:tab w:val="left" w:pos="2410"/>
        </w:tabs>
      </w:pPr>
      <w:r>
        <w:t>Brick wall weight</w:t>
      </w:r>
      <w:r>
        <w:tab/>
        <w:t xml:space="preserve">= Wall height x thickness x density </w:t>
      </w:r>
    </w:p>
    <w:p w:rsidR="00434A02" w:rsidRDefault="00434A02" w:rsidP="00434A02">
      <w:pPr>
        <w:tabs>
          <w:tab w:val="left" w:pos="2410"/>
        </w:tabs>
        <w:ind w:left="720"/>
      </w:pPr>
      <w:r>
        <w:tab/>
        <w:t>= 3.3 m x 0.15 m x 19 kN/m</w:t>
      </w:r>
      <w:r>
        <w:rPr>
          <w:vertAlign w:val="superscript"/>
        </w:rPr>
        <w:t>3</w:t>
      </w:r>
    </w:p>
    <w:p w:rsidR="00434A02" w:rsidRDefault="00434A02" w:rsidP="00434A02">
      <w:pPr>
        <w:tabs>
          <w:tab w:val="left" w:pos="2410"/>
        </w:tabs>
        <w:ind w:left="720"/>
      </w:pPr>
      <w:r>
        <w:tab/>
        <w:t>= 9.405 kN/m</w:t>
      </w:r>
    </w:p>
    <w:p w:rsidR="00F5163C" w:rsidRDefault="00F5163C" w:rsidP="00F5163C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44E5E3A9" wp14:editId="425BB40B">
            <wp:extent cx="4809735" cy="13032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868" b="50588"/>
                    <a:stretch/>
                  </pic:blipFill>
                  <pic:spPr bwMode="auto">
                    <a:xfrm>
                      <a:off x="0" y="0"/>
                      <a:ext cx="4808036" cy="130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A02" w:rsidRPr="00C86853" w:rsidRDefault="00434A02" w:rsidP="00F6758B">
      <w:pPr>
        <w:pStyle w:val="ListParagraph"/>
        <w:tabs>
          <w:tab w:val="left" w:pos="2410"/>
        </w:tabs>
        <w:rPr>
          <w:u w:val="single"/>
        </w:rPr>
      </w:pPr>
      <w:r w:rsidRPr="00C86853">
        <w:rPr>
          <w:u w:val="single"/>
        </w:rPr>
        <w:t xml:space="preserve">Dead load on slab </w:t>
      </w:r>
      <w:r w:rsidR="00030FDC">
        <w:rPr>
          <w:u w:val="single"/>
        </w:rPr>
        <w:t>A-B</w:t>
      </w:r>
      <w:r>
        <w:rPr>
          <w:u w:val="single"/>
        </w:rPr>
        <w:t xml:space="preserve"> / </w:t>
      </w:r>
      <w:r w:rsidR="00030FDC">
        <w:rPr>
          <w:u w:val="single"/>
        </w:rPr>
        <w:t>2-3A</w:t>
      </w:r>
      <w:r w:rsidRPr="00C86853">
        <w:rPr>
          <w:u w:val="single"/>
        </w:rPr>
        <w:t xml:space="preserve"> [Two way slab]</w:t>
      </w:r>
    </w:p>
    <w:p w:rsidR="00434A02" w:rsidRDefault="00434A02" w:rsidP="00434A02">
      <w:pPr>
        <w:pStyle w:val="ListParagraph"/>
        <w:tabs>
          <w:tab w:val="left" w:pos="2410"/>
        </w:tabs>
      </w:pPr>
      <w:r>
        <w:t>Load is transferred to beam 2 / D-E in a triangular form. Convert the triangular load into UDL.</w:t>
      </w:r>
    </w:p>
    <w:p w:rsidR="00434A02" w:rsidRDefault="00434A02" w:rsidP="00434A02">
      <w:pPr>
        <w:pStyle w:val="ListParagraph"/>
        <w:tabs>
          <w:tab w:val="left" w:pos="3544"/>
        </w:tabs>
      </w:pPr>
      <w:r>
        <w:t xml:space="preserve">Dead Load from slab </w:t>
      </w:r>
      <w:r w:rsidR="00E6030B">
        <w:t>A-B / 2-3A</w:t>
      </w:r>
      <w:r>
        <w:t>= Dead load on slab x (L</w:t>
      </w:r>
      <w:r>
        <w:rPr>
          <w:vertAlign w:val="subscript"/>
        </w:rPr>
        <w:t>x</w:t>
      </w:r>
      <w:r>
        <w:t>/2)</w:t>
      </w:r>
    </w:p>
    <w:p w:rsidR="00434A02" w:rsidRDefault="00434A02" w:rsidP="00434A02">
      <w:pPr>
        <w:pStyle w:val="ListParagraph"/>
        <w:tabs>
          <w:tab w:val="left" w:pos="3544"/>
        </w:tabs>
      </w:pPr>
      <w:r>
        <w:tab/>
        <w:t>= 3.6 kN/m</w:t>
      </w:r>
      <w:r>
        <w:rPr>
          <w:vertAlign w:val="superscript"/>
        </w:rPr>
        <w:t>2</w:t>
      </w:r>
      <w:r>
        <w:t xml:space="preserve"> x (2.</w:t>
      </w:r>
      <w:r w:rsidR="00E6030B">
        <w:t>975</w:t>
      </w:r>
      <w:r>
        <w:t>/2)</w:t>
      </w:r>
    </w:p>
    <w:p w:rsidR="00434A02" w:rsidRDefault="00434A02" w:rsidP="00434A02">
      <w:pPr>
        <w:pStyle w:val="ListParagraph"/>
        <w:tabs>
          <w:tab w:val="left" w:pos="3544"/>
        </w:tabs>
      </w:pPr>
      <w:r>
        <w:tab/>
        <w:t xml:space="preserve">= </w:t>
      </w:r>
      <w:r w:rsidR="00E6030B">
        <w:t>5.355</w:t>
      </w:r>
      <w:r>
        <w:t xml:space="preserve"> kN/m</w:t>
      </w:r>
    </w:p>
    <w:p w:rsidR="00434A02" w:rsidRDefault="00434A02" w:rsidP="00434A02">
      <w:pPr>
        <w:pStyle w:val="ListParagraph"/>
        <w:tabs>
          <w:tab w:val="left" w:pos="3544"/>
        </w:tabs>
      </w:pPr>
    </w:p>
    <w:p w:rsidR="00434A02" w:rsidRDefault="00434A02" w:rsidP="00434A02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434A02" w:rsidRDefault="00434A02" w:rsidP="00434A02">
      <w:pPr>
        <w:pStyle w:val="ListParagraph"/>
        <w:tabs>
          <w:tab w:val="left" w:pos="3544"/>
        </w:tabs>
      </w:pPr>
      <w:r>
        <w:t xml:space="preserve">Dead Load from slab </w:t>
      </w:r>
      <w:r w:rsidR="00E6030B">
        <w:t>A-B / 2-3A</w:t>
      </w:r>
      <w:r>
        <w:tab/>
        <w:t xml:space="preserve">= 2/3 x </w:t>
      </w:r>
      <w:r w:rsidR="00E6030B">
        <w:t>5.355</w:t>
      </w:r>
    </w:p>
    <w:p w:rsidR="00434A02" w:rsidRDefault="00434A02" w:rsidP="00434A02">
      <w:pPr>
        <w:pStyle w:val="ListParagraph"/>
        <w:tabs>
          <w:tab w:val="left" w:pos="3544"/>
        </w:tabs>
      </w:pPr>
      <w:r>
        <w:tab/>
        <w:t xml:space="preserve">= </w:t>
      </w:r>
      <w:r w:rsidR="00E6030B">
        <w:t>3.57</w:t>
      </w:r>
      <w:r>
        <w:t xml:space="preserve"> kN/m</w:t>
      </w:r>
    </w:p>
    <w:p w:rsidR="00434A02" w:rsidRDefault="00434A02" w:rsidP="00434A02">
      <w:pPr>
        <w:pStyle w:val="ListParagraph"/>
        <w:tabs>
          <w:tab w:val="left" w:pos="3544"/>
        </w:tabs>
      </w:pPr>
      <w:r>
        <w:tab/>
      </w:r>
    </w:p>
    <w:p w:rsidR="00434A02" w:rsidRDefault="00434A02" w:rsidP="00434A02">
      <w:pPr>
        <w:pStyle w:val="ListParagraph"/>
        <w:tabs>
          <w:tab w:val="left" w:pos="3544"/>
        </w:tabs>
        <w:rPr>
          <w:u w:val="single"/>
        </w:rPr>
      </w:pPr>
      <w:r w:rsidRPr="00C86853">
        <w:rPr>
          <w:u w:val="single"/>
        </w:rPr>
        <w:t>Dead load on slab</w:t>
      </w:r>
      <w:r w:rsidR="00E6030B">
        <w:rPr>
          <w:u w:val="single"/>
        </w:rPr>
        <w:t xml:space="preserve"> B-C/2-3A</w:t>
      </w:r>
      <w:r>
        <w:rPr>
          <w:u w:val="single"/>
        </w:rPr>
        <w:t xml:space="preserve"> [Two way slab]</w:t>
      </w:r>
    </w:p>
    <w:p w:rsidR="00434A02" w:rsidRDefault="00434A02" w:rsidP="00434A02">
      <w:pPr>
        <w:pStyle w:val="ListParagraph"/>
        <w:tabs>
          <w:tab w:val="left" w:pos="2410"/>
        </w:tabs>
      </w:pPr>
      <w:r>
        <w:lastRenderedPageBreak/>
        <w:t>Load is transferred to beam 2 / D-E in a trapezoidal form. Convert the trapezoidal load into UDL.</w:t>
      </w:r>
    </w:p>
    <w:p w:rsidR="00434A02" w:rsidRDefault="00434A02" w:rsidP="00434A02">
      <w:pPr>
        <w:pStyle w:val="ListParagraph"/>
        <w:tabs>
          <w:tab w:val="left" w:pos="3544"/>
        </w:tabs>
      </w:pPr>
      <w:r>
        <w:t>Dead Load from slab 1-2 / D</w:t>
      </w:r>
      <w:r w:rsidRPr="00792D20">
        <w:t>-E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434A02" w:rsidRDefault="00434A02" w:rsidP="00434A02">
      <w:pPr>
        <w:pStyle w:val="ListParagraph"/>
        <w:tabs>
          <w:tab w:val="left" w:pos="3544"/>
        </w:tabs>
      </w:pPr>
      <w:r>
        <w:tab/>
        <w:t>= 3.6 kN/m</w:t>
      </w:r>
      <w:r>
        <w:rPr>
          <w:vertAlign w:val="superscript"/>
        </w:rPr>
        <w:t>2</w:t>
      </w:r>
      <w:r w:rsidR="00E6030B">
        <w:t xml:space="preserve"> x (2.15</w:t>
      </w:r>
      <w:r>
        <w:t>/2)</w:t>
      </w:r>
    </w:p>
    <w:p w:rsidR="00434A02" w:rsidRDefault="00434A02" w:rsidP="00E6030B">
      <w:pPr>
        <w:pStyle w:val="ListParagraph"/>
        <w:tabs>
          <w:tab w:val="left" w:pos="3544"/>
        </w:tabs>
      </w:pPr>
      <w:r>
        <w:tab/>
        <w:t xml:space="preserve">= </w:t>
      </w:r>
      <w:r w:rsidR="00E6030B">
        <w:t>3.87 kN/m</w:t>
      </w:r>
      <w:r>
        <w:tab/>
      </w:r>
    </w:p>
    <w:p w:rsidR="00434A02" w:rsidRDefault="00434A02" w:rsidP="00434A02">
      <w:pPr>
        <w:pStyle w:val="ListParagraph"/>
        <w:tabs>
          <w:tab w:val="left" w:pos="3544"/>
        </w:tabs>
      </w:pPr>
    </w:p>
    <w:p w:rsidR="00434A02" w:rsidRPr="00C86853" w:rsidRDefault="00434A02" w:rsidP="00434A02">
      <w:pPr>
        <w:pStyle w:val="ListParagraph"/>
        <w:tabs>
          <w:tab w:val="left" w:pos="3544"/>
        </w:tabs>
        <w:rPr>
          <w:u w:val="single"/>
        </w:rPr>
      </w:pPr>
      <w:r w:rsidRPr="00C86853">
        <w:rPr>
          <w:u w:val="single"/>
        </w:rPr>
        <w:t>Total Dead Load</w:t>
      </w:r>
      <w:r>
        <w:rPr>
          <w:u w:val="single"/>
        </w:rPr>
        <w:t xml:space="preserve"> </w:t>
      </w:r>
    </w:p>
    <w:p w:rsidR="00434A02" w:rsidRDefault="00434A02" w:rsidP="00434A02">
      <w:pPr>
        <w:pStyle w:val="ListParagraph"/>
        <w:tabs>
          <w:tab w:val="left" w:pos="1985"/>
        </w:tabs>
      </w:pPr>
      <w:r>
        <w:t xml:space="preserve">Total for </w:t>
      </w:r>
      <w:r w:rsidR="00944D57">
        <w:t>2-3A/B</w:t>
      </w:r>
      <w:r>
        <w:t>= Beam self-weight + Brick wall weight + Dead load (</w:t>
      </w:r>
      <w:r w:rsidR="00944D57">
        <w:t>A-B/2-3A</w:t>
      </w:r>
      <w:r>
        <w:t>) + Dead load (</w:t>
      </w:r>
      <w:r w:rsidR="00944D57">
        <w:t>B-C/2-3A</w:t>
      </w:r>
      <w:r>
        <w:t>)</w:t>
      </w:r>
    </w:p>
    <w:p w:rsidR="00434A02" w:rsidRDefault="00434A02" w:rsidP="00434A02">
      <w:pPr>
        <w:pStyle w:val="ListParagraph"/>
        <w:tabs>
          <w:tab w:val="left" w:pos="1985"/>
        </w:tabs>
      </w:pPr>
      <w:r>
        <w:tab/>
        <w:t xml:space="preserve">          = 1.08 kN/m + 9.405 kN/m + </w:t>
      </w:r>
      <w:r w:rsidR="00944D57">
        <w:t>3.57</w:t>
      </w:r>
      <w:r>
        <w:t xml:space="preserve"> kN/m + </w:t>
      </w:r>
      <w:r w:rsidR="004B07B8">
        <w:t>3.87</w:t>
      </w:r>
      <w:r>
        <w:t xml:space="preserve"> kN/m</w:t>
      </w:r>
    </w:p>
    <w:p w:rsidR="00434A02" w:rsidRDefault="00434A02" w:rsidP="00434A02">
      <w:pPr>
        <w:pStyle w:val="ListParagraph"/>
        <w:tabs>
          <w:tab w:val="left" w:pos="1985"/>
        </w:tabs>
      </w:pPr>
      <w:r>
        <w:tab/>
        <w:t xml:space="preserve">   </w:t>
      </w:r>
      <w:r>
        <w:tab/>
        <w:t xml:space="preserve">      = </w:t>
      </w:r>
      <w:r w:rsidR="004B07B8">
        <w:t>17.925</w:t>
      </w:r>
      <w:r>
        <w:t xml:space="preserve"> kN/m</w:t>
      </w:r>
    </w:p>
    <w:p w:rsidR="00434A02" w:rsidRDefault="00434A02" w:rsidP="00434A02">
      <w:pPr>
        <w:pStyle w:val="ListParagraph"/>
        <w:tabs>
          <w:tab w:val="left" w:pos="1985"/>
        </w:tabs>
      </w:pPr>
    </w:p>
    <w:p w:rsidR="00434A02" w:rsidRDefault="004B07B8" w:rsidP="004B07B8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>Total Dead Load Diagram</w:t>
      </w:r>
    </w:p>
    <w:p w:rsidR="004B07B8" w:rsidRPr="004B07B8" w:rsidRDefault="00F5163C" w:rsidP="00F5163C">
      <w:pPr>
        <w:pStyle w:val="ListParagraph"/>
        <w:tabs>
          <w:tab w:val="left" w:pos="1985"/>
        </w:tabs>
        <w:jc w:val="center"/>
        <w:rPr>
          <w:u w:val="single"/>
        </w:rPr>
      </w:pPr>
      <w:r>
        <w:rPr>
          <w:noProof/>
          <w:u w:val="single"/>
          <w:lang w:val="en-US" w:eastAsia="zh-CN"/>
        </w:rPr>
        <w:drawing>
          <wp:inline distT="0" distB="0" distL="0" distR="0" wp14:anchorId="5316E82E" wp14:editId="30D612EA">
            <wp:extent cx="5728634" cy="5297213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D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85" cy="52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02" w:rsidRDefault="00434A02" w:rsidP="00434A02">
      <w:pPr>
        <w:pStyle w:val="ListParagraph"/>
        <w:tabs>
          <w:tab w:val="left" w:pos="1985"/>
        </w:tabs>
      </w:pPr>
    </w:p>
    <w:p w:rsidR="00434A02" w:rsidRDefault="00434A02" w:rsidP="00434A02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 xml:space="preserve">Live load on slab </w:t>
      </w:r>
      <w:r w:rsidR="004B07B8">
        <w:rPr>
          <w:u w:val="single"/>
        </w:rPr>
        <w:t>2-3A / A-B</w:t>
      </w:r>
      <w:r w:rsidRPr="00C86853">
        <w:rPr>
          <w:u w:val="single"/>
        </w:rPr>
        <w:t xml:space="preserve"> </w:t>
      </w:r>
      <w:r>
        <w:rPr>
          <w:u w:val="single"/>
        </w:rPr>
        <w:t>[Two way slab]</w:t>
      </w:r>
    </w:p>
    <w:p w:rsidR="00434A02" w:rsidRDefault="00434A02" w:rsidP="00434A02">
      <w:pPr>
        <w:pStyle w:val="ListParagraph"/>
        <w:tabs>
          <w:tab w:val="left" w:pos="2410"/>
        </w:tabs>
      </w:pPr>
      <w:r>
        <w:t>Load is transferred to beam 2</w:t>
      </w:r>
      <w:r w:rsidR="004B07B8">
        <w:t>-3A</w:t>
      </w:r>
      <w:r>
        <w:t xml:space="preserve"> / </w:t>
      </w:r>
      <w:r w:rsidR="004B07B8">
        <w:t>B</w:t>
      </w:r>
      <w:r>
        <w:t xml:space="preserve"> in a triangular form. Convert the triangular load into UDL.</w:t>
      </w:r>
    </w:p>
    <w:p w:rsidR="00434A02" w:rsidRDefault="00434A02" w:rsidP="00434A02">
      <w:pPr>
        <w:pStyle w:val="ListParagraph"/>
        <w:tabs>
          <w:tab w:val="left" w:pos="3544"/>
        </w:tabs>
      </w:pPr>
      <w:r>
        <w:t xml:space="preserve">Live Load from slab </w:t>
      </w:r>
      <w:r w:rsidR="004B07B8">
        <w:t>2-3A/A-B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434A02" w:rsidRDefault="004B07B8" w:rsidP="00434A02">
      <w:pPr>
        <w:pStyle w:val="ListParagraph"/>
        <w:tabs>
          <w:tab w:val="left" w:pos="3544"/>
        </w:tabs>
      </w:pPr>
      <w:r>
        <w:tab/>
        <w:t>= 2.0</w:t>
      </w:r>
      <w:r w:rsidR="00434A02">
        <w:t xml:space="preserve"> kN/m</w:t>
      </w:r>
      <w:r w:rsidR="00434A02">
        <w:rPr>
          <w:vertAlign w:val="superscript"/>
        </w:rPr>
        <w:t>2</w:t>
      </w:r>
      <w:r>
        <w:t xml:space="preserve"> x (2.975</w:t>
      </w:r>
      <w:r w:rsidR="00434A02">
        <w:t>/2)</w:t>
      </w:r>
    </w:p>
    <w:p w:rsidR="00434A02" w:rsidRDefault="004B07B8" w:rsidP="00434A02">
      <w:pPr>
        <w:pStyle w:val="ListParagraph"/>
        <w:tabs>
          <w:tab w:val="left" w:pos="3544"/>
        </w:tabs>
      </w:pPr>
      <w:r>
        <w:lastRenderedPageBreak/>
        <w:tab/>
        <w:t>= 2.975</w:t>
      </w:r>
      <w:r w:rsidR="00434A02">
        <w:t xml:space="preserve"> kN/m</w:t>
      </w:r>
    </w:p>
    <w:p w:rsidR="00434A02" w:rsidRDefault="00434A02" w:rsidP="00434A02">
      <w:pPr>
        <w:pStyle w:val="ListParagraph"/>
        <w:tabs>
          <w:tab w:val="left" w:pos="3544"/>
        </w:tabs>
      </w:pPr>
    </w:p>
    <w:p w:rsidR="00434A02" w:rsidRDefault="00434A02" w:rsidP="00434A02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434A02" w:rsidRDefault="00434A02" w:rsidP="00434A02">
      <w:pPr>
        <w:pStyle w:val="ListParagraph"/>
        <w:tabs>
          <w:tab w:val="left" w:pos="3544"/>
        </w:tabs>
      </w:pPr>
      <w:r>
        <w:t xml:space="preserve">Live Load from </w:t>
      </w:r>
      <w:r w:rsidRPr="00D94376">
        <w:t xml:space="preserve">slab </w:t>
      </w:r>
      <w:r w:rsidR="004B07B8">
        <w:t>2-3A/A-B</w:t>
      </w:r>
      <w:r w:rsidR="004B07B8">
        <w:tab/>
        <w:t>= 2/3 x 2.975</w:t>
      </w:r>
      <w:r w:rsidRPr="00F0043D">
        <w:t xml:space="preserve"> </w:t>
      </w:r>
      <w:r>
        <w:t>kN/m</w:t>
      </w:r>
    </w:p>
    <w:p w:rsidR="00434A02" w:rsidRDefault="004B07B8" w:rsidP="00434A02">
      <w:pPr>
        <w:pStyle w:val="ListParagraph"/>
        <w:tabs>
          <w:tab w:val="left" w:pos="3544"/>
        </w:tabs>
      </w:pPr>
      <w:r>
        <w:tab/>
        <w:t>= 1.98</w:t>
      </w:r>
      <w:r w:rsidR="00434A02">
        <w:t xml:space="preserve"> kN/m</w:t>
      </w:r>
    </w:p>
    <w:p w:rsidR="00434A02" w:rsidRDefault="00434A02" w:rsidP="00434A02">
      <w:pPr>
        <w:pStyle w:val="ListParagraph"/>
        <w:tabs>
          <w:tab w:val="left" w:pos="3544"/>
        </w:tabs>
      </w:pPr>
    </w:p>
    <w:p w:rsidR="00434A02" w:rsidRDefault="00434A02" w:rsidP="00434A02">
      <w:pPr>
        <w:pStyle w:val="ListParagraph"/>
        <w:tabs>
          <w:tab w:val="left" w:pos="1985"/>
        </w:tabs>
      </w:pPr>
    </w:p>
    <w:p w:rsidR="00434A02" w:rsidRPr="00EF6914" w:rsidRDefault="00434A02" w:rsidP="00434A02">
      <w:pPr>
        <w:pStyle w:val="ListParagraph"/>
        <w:tabs>
          <w:tab w:val="left" w:pos="1985"/>
        </w:tabs>
        <w:rPr>
          <w:u w:val="single"/>
        </w:rPr>
      </w:pPr>
      <w:r w:rsidRPr="00EF6914">
        <w:rPr>
          <w:u w:val="single"/>
        </w:rPr>
        <w:t xml:space="preserve">Live load on slab </w:t>
      </w:r>
      <w:r w:rsidR="004B07B8">
        <w:rPr>
          <w:u w:val="single"/>
        </w:rPr>
        <w:t>2-3A / B-C</w:t>
      </w:r>
      <w:r>
        <w:rPr>
          <w:u w:val="single"/>
        </w:rPr>
        <w:t xml:space="preserve"> </w:t>
      </w:r>
      <w:r w:rsidRPr="00EF6914">
        <w:rPr>
          <w:u w:val="single"/>
        </w:rPr>
        <w:t>[Two way slab]</w:t>
      </w:r>
    </w:p>
    <w:p w:rsidR="00434A02" w:rsidRDefault="00434A02" w:rsidP="00434A02">
      <w:pPr>
        <w:pStyle w:val="ListParagraph"/>
        <w:tabs>
          <w:tab w:val="left" w:pos="2410"/>
        </w:tabs>
      </w:pPr>
      <w:r>
        <w:t xml:space="preserve">Load is transferred to beam </w:t>
      </w:r>
      <w:r w:rsidR="004B07B8">
        <w:t>2-3A / B</w:t>
      </w:r>
      <w:r>
        <w:t xml:space="preserve"> in a tr</w:t>
      </w:r>
      <w:r w:rsidR="004B07B8">
        <w:t xml:space="preserve">apezoidal </w:t>
      </w:r>
      <w:r>
        <w:t>form. Convert the tr</w:t>
      </w:r>
      <w:r w:rsidR="004B07B8">
        <w:t>apezoidal</w:t>
      </w:r>
      <w:r>
        <w:t xml:space="preserve"> load into UDL.</w:t>
      </w:r>
    </w:p>
    <w:p w:rsidR="00434A02" w:rsidRDefault="00434A02" w:rsidP="00434A02">
      <w:pPr>
        <w:pStyle w:val="ListParagraph"/>
        <w:tabs>
          <w:tab w:val="left" w:pos="3544"/>
        </w:tabs>
      </w:pPr>
      <w:r>
        <w:t xml:space="preserve">Live Load from slab </w:t>
      </w:r>
      <w:r w:rsidR="004B07B8">
        <w:t xml:space="preserve">2-3A / B-C  </w:t>
      </w:r>
      <w:r>
        <w:t>= Live load on slab x (L</w:t>
      </w:r>
      <w:r>
        <w:rPr>
          <w:vertAlign w:val="subscript"/>
        </w:rPr>
        <w:t>x</w:t>
      </w:r>
      <w:r>
        <w:t>/2)</w:t>
      </w:r>
    </w:p>
    <w:p w:rsidR="00434A02" w:rsidRDefault="004B07B8" w:rsidP="00434A02">
      <w:pPr>
        <w:pStyle w:val="ListParagraph"/>
        <w:tabs>
          <w:tab w:val="left" w:pos="3544"/>
        </w:tabs>
      </w:pPr>
      <w:r>
        <w:tab/>
        <w:t>=1.5</w:t>
      </w:r>
      <w:r w:rsidR="00434A02">
        <w:t xml:space="preserve"> kN/m</w:t>
      </w:r>
      <w:r w:rsidR="00434A02">
        <w:rPr>
          <w:vertAlign w:val="superscript"/>
        </w:rPr>
        <w:t>2</w:t>
      </w:r>
      <w:r>
        <w:t xml:space="preserve"> x (2.1</w:t>
      </w:r>
      <w:r w:rsidR="00434A02">
        <w:t>5/2)</w:t>
      </w:r>
    </w:p>
    <w:p w:rsidR="00434A02" w:rsidRDefault="004B07B8" w:rsidP="004B07B8">
      <w:pPr>
        <w:pStyle w:val="ListParagraph"/>
        <w:tabs>
          <w:tab w:val="left" w:pos="3544"/>
        </w:tabs>
      </w:pPr>
      <w:r>
        <w:tab/>
        <w:t>= 1.6125 kN/m</w:t>
      </w:r>
    </w:p>
    <w:p w:rsidR="00434A02" w:rsidRDefault="00434A02" w:rsidP="00434A02">
      <w:pPr>
        <w:tabs>
          <w:tab w:val="left" w:pos="1985"/>
        </w:tabs>
      </w:pPr>
    </w:p>
    <w:p w:rsidR="00434A02" w:rsidRDefault="00434A02" w:rsidP="00434A02">
      <w:pPr>
        <w:pStyle w:val="ListParagraph"/>
        <w:tabs>
          <w:tab w:val="left" w:pos="2127"/>
        </w:tabs>
      </w:pPr>
    </w:p>
    <w:p w:rsidR="00434A02" w:rsidRDefault="00434A02" w:rsidP="00434A02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t xml:space="preserve">Total </w:t>
      </w:r>
      <w:r>
        <w:rPr>
          <w:u w:val="single"/>
        </w:rPr>
        <w:t>Live</w:t>
      </w:r>
      <w:r w:rsidRPr="009833DD">
        <w:rPr>
          <w:u w:val="single"/>
        </w:rPr>
        <w:t xml:space="preserve"> Load</w:t>
      </w:r>
      <w:r>
        <w:rPr>
          <w:u w:val="single"/>
        </w:rPr>
        <w:t xml:space="preserve"> Diagram</w:t>
      </w:r>
    </w:p>
    <w:p w:rsidR="00434A02" w:rsidRDefault="00434A02" w:rsidP="00434A02">
      <w:pPr>
        <w:pStyle w:val="ListParagraph"/>
        <w:tabs>
          <w:tab w:val="left" w:pos="2127"/>
        </w:tabs>
        <w:rPr>
          <w:u w:val="single"/>
        </w:rPr>
      </w:pPr>
    </w:p>
    <w:p w:rsidR="00434A02" w:rsidRDefault="00F5163C" w:rsidP="00F5163C">
      <w:pPr>
        <w:pStyle w:val="ListParagraph"/>
        <w:tabs>
          <w:tab w:val="left" w:pos="2127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1FA06B8F" wp14:editId="684B0A8A">
            <wp:extent cx="5808202" cy="5370786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L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20" cy="53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02" w:rsidRDefault="00434A02" w:rsidP="00434A02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lastRenderedPageBreak/>
        <w:t>Ultimate Load</w:t>
      </w:r>
    </w:p>
    <w:p w:rsidR="00434A02" w:rsidRDefault="00434A02" w:rsidP="00434A02">
      <w:pPr>
        <w:pStyle w:val="ListParagraph"/>
        <w:tabs>
          <w:tab w:val="left" w:pos="2127"/>
        </w:tabs>
      </w:pPr>
      <w:r>
        <w:t>Apply factor 1.4 and 1.6 to dead load and live load respectively.</w:t>
      </w:r>
    </w:p>
    <w:p w:rsidR="00434A02" w:rsidRDefault="00434A02" w:rsidP="00434A02">
      <w:pPr>
        <w:pStyle w:val="ListParagraph"/>
        <w:tabs>
          <w:tab w:val="left" w:pos="2127"/>
        </w:tabs>
      </w:pPr>
    </w:p>
    <w:p w:rsidR="00434A02" w:rsidRDefault="00434A02" w:rsidP="00434A02">
      <w:pPr>
        <w:pStyle w:val="ListParagraph"/>
        <w:tabs>
          <w:tab w:val="left" w:pos="2127"/>
        </w:tabs>
      </w:pPr>
      <w:r>
        <w:t xml:space="preserve">Dead Load </w:t>
      </w:r>
      <w:r w:rsidR="00CF7681">
        <w:t>2-3A/B</w:t>
      </w:r>
      <w:r>
        <w:t xml:space="preserve">= </w:t>
      </w:r>
      <w:r w:rsidR="00CF7681">
        <w:t>1.6635</w:t>
      </w:r>
      <w:r>
        <w:t xml:space="preserve"> kN/m x 1.4</w:t>
      </w:r>
    </w:p>
    <w:p w:rsidR="00434A02" w:rsidRDefault="00434A02" w:rsidP="00434A02">
      <w:pPr>
        <w:pStyle w:val="ListParagraph"/>
        <w:tabs>
          <w:tab w:val="left" w:pos="2127"/>
        </w:tabs>
      </w:pPr>
      <w:r>
        <w:tab/>
        <w:t xml:space="preserve">    = </w:t>
      </w:r>
      <w:r w:rsidR="00CF7681">
        <w:t>23.289</w:t>
      </w:r>
      <w:r>
        <w:t xml:space="preserve"> kN/m</w:t>
      </w:r>
    </w:p>
    <w:p w:rsidR="00434A02" w:rsidRDefault="00434A02" w:rsidP="00434A02">
      <w:pPr>
        <w:pStyle w:val="ListParagraph"/>
        <w:tabs>
          <w:tab w:val="left" w:pos="2127"/>
        </w:tabs>
      </w:pPr>
    </w:p>
    <w:p w:rsidR="00434A02" w:rsidRDefault="00434A02" w:rsidP="00434A02">
      <w:pPr>
        <w:pStyle w:val="ListParagraph"/>
        <w:tabs>
          <w:tab w:val="left" w:pos="2127"/>
        </w:tabs>
      </w:pPr>
      <w:r>
        <w:t xml:space="preserve">Live Load </w:t>
      </w:r>
      <w:r w:rsidR="00CF7681">
        <w:t>2-3A/B</w:t>
      </w:r>
      <w:r>
        <w:t xml:space="preserve">= </w:t>
      </w:r>
      <w:r w:rsidR="00CF7681">
        <w:t>3.5925</w:t>
      </w:r>
      <w:r>
        <w:t xml:space="preserve"> kN/m x 1.6</w:t>
      </w:r>
    </w:p>
    <w:p w:rsidR="00434A02" w:rsidRDefault="00434A02" w:rsidP="00434A02">
      <w:pPr>
        <w:pStyle w:val="ListParagraph"/>
        <w:tabs>
          <w:tab w:val="left" w:pos="2127"/>
        </w:tabs>
      </w:pPr>
      <w:r>
        <w:tab/>
        <w:t xml:space="preserve">   = </w:t>
      </w:r>
      <w:r w:rsidR="00CF7681">
        <w:t>5.748</w:t>
      </w:r>
      <w:r>
        <w:t xml:space="preserve"> kN/m</w:t>
      </w:r>
    </w:p>
    <w:p w:rsidR="00434A02" w:rsidRDefault="00434A02" w:rsidP="00434A02">
      <w:pPr>
        <w:pStyle w:val="ListParagraph"/>
        <w:tabs>
          <w:tab w:val="left" w:pos="2410"/>
        </w:tabs>
      </w:pPr>
    </w:p>
    <w:p w:rsidR="00434A02" w:rsidRDefault="00434A02" w:rsidP="00434A02">
      <w:pPr>
        <w:pStyle w:val="ListParagraph"/>
        <w:tabs>
          <w:tab w:val="left" w:pos="2410"/>
        </w:tabs>
      </w:pPr>
      <w:r>
        <w:t xml:space="preserve">Total ultimate load </w:t>
      </w:r>
      <w:r w:rsidR="00CF7681">
        <w:t xml:space="preserve">2-3A/B         </w:t>
      </w:r>
      <w:r>
        <w:t xml:space="preserve">= </w:t>
      </w:r>
      <w:r w:rsidR="00CF7681">
        <w:t xml:space="preserve">23.289 </w:t>
      </w:r>
      <w:r>
        <w:t xml:space="preserve"> kN/m + </w:t>
      </w:r>
      <w:r w:rsidR="00CF7681">
        <w:t xml:space="preserve">5.748 </w:t>
      </w:r>
      <w:r>
        <w:t>kN/m</w:t>
      </w:r>
    </w:p>
    <w:p w:rsidR="00434A02" w:rsidRDefault="00434A02" w:rsidP="00E0583D">
      <w:pPr>
        <w:pStyle w:val="ListParagraph"/>
        <w:tabs>
          <w:tab w:val="left" w:pos="2410"/>
        </w:tabs>
      </w:pPr>
      <w:r>
        <w:tab/>
        <w:t xml:space="preserve">    </w:t>
      </w:r>
      <w:r>
        <w:tab/>
        <w:t xml:space="preserve">             </w:t>
      </w:r>
      <w:r w:rsidR="00CF7681">
        <w:t xml:space="preserve"> = 29.037</w:t>
      </w:r>
      <w:r w:rsidR="00E0583D">
        <w:t xml:space="preserve"> kN/m</w:t>
      </w:r>
    </w:p>
    <w:p w:rsidR="00434A02" w:rsidRDefault="00434A02" w:rsidP="00434A02">
      <w:pPr>
        <w:pStyle w:val="ListParagraph"/>
        <w:tabs>
          <w:tab w:val="left" w:pos="2410"/>
        </w:tabs>
      </w:pPr>
    </w:p>
    <w:p w:rsidR="00434A02" w:rsidRDefault="00434A02" w:rsidP="00434A02">
      <w:pPr>
        <w:pStyle w:val="ListParagraph"/>
        <w:tabs>
          <w:tab w:val="left" w:pos="2410"/>
        </w:tabs>
      </w:pPr>
      <w:r>
        <w:rPr>
          <w:u w:val="single"/>
        </w:rPr>
        <w:t>Ultimate Load Diagram</w:t>
      </w:r>
    </w:p>
    <w:p w:rsidR="00434A02" w:rsidRDefault="00E0583D" w:rsidP="00E0583D">
      <w:pPr>
        <w:pStyle w:val="ListParagraph"/>
        <w:tabs>
          <w:tab w:val="left" w:pos="2410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21E035D0" wp14:editId="317D32B2">
            <wp:extent cx="5395381" cy="14504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U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024" cy="1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02" w:rsidRDefault="00434A02" w:rsidP="00434A02">
      <w:pPr>
        <w:pStyle w:val="ListParagraph"/>
        <w:tabs>
          <w:tab w:val="left" w:pos="2410"/>
        </w:tabs>
      </w:pPr>
    </w:p>
    <w:p w:rsidR="00434A02" w:rsidRDefault="00434A02" w:rsidP="00434A02">
      <w:pPr>
        <w:pStyle w:val="ListParagraph"/>
        <w:tabs>
          <w:tab w:val="left" w:pos="2410"/>
        </w:tabs>
        <w:rPr>
          <w:u w:val="single"/>
        </w:rPr>
      </w:pPr>
      <w:r>
        <w:rPr>
          <w:u w:val="single"/>
        </w:rPr>
        <w:t>Reactions</w:t>
      </w:r>
    </w:p>
    <w:p w:rsidR="00434A02" w:rsidRDefault="00434A02" w:rsidP="00434A02">
      <w:pPr>
        <w:pStyle w:val="ListParagraph"/>
        <w:tabs>
          <w:tab w:val="left" w:pos="2410"/>
        </w:tabs>
      </w:pPr>
      <w:r w:rsidRPr="00DC09AA">
        <w:t>Σ</w:t>
      </w:r>
      <w:r>
        <w:t>M</w:t>
      </w:r>
      <w:r>
        <w:rPr>
          <w:vertAlign w:val="subscript"/>
        </w:rPr>
        <w:t>D</w:t>
      </w:r>
      <w:r>
        <w:t xml:space="preserve"> = 0</w:t>
      </w:r>
    </w:p>
    <w:p w:rsidR="00434A02" w:rsidRDefault="00434A02" w:rsidP="00434A02">
      <w:pPr>
        <w:pStyle w:val="ListParagraph"/>
        <w:tabs>
          <w:tab w:val="left" w:pos="2410"/>
        </w:tabs>
      </w:pPr>
      <w:r>
        <w:t>Assuming that clockwise moment is positive, hence</w:t>
      </w:r>
    </w:p>
    <w:p w:rsidR="00434A02" w:rsidRDefault="00434A02" w:rsidP="00434A02">
      <w:pPr>
        <w:pStyle w:val="ListParagraph"/>
        <w:tabs>
          <w:tab w:val="left" w:pos="2410"/>
        </w:tabs>
      </w:pPr>
    </w:p>
    <w:p w:rsidR="00434A02" w:rsidRDefault="00434A02" w:rsidP="00434A02">
      <w:pPr>
        <w:pStyle w:val="ListParagraph"/>
        <w:tabs>
          <w:tab w:val="left" w:pos="993"/>
        </w:tabs>
      </w:pPr>
      <w:r>
        <w:t>0</w:t>
      </w:r>
      <w:r>
        <w:tab/>
        <w:t>= (</w:t>
      </w:r>
      <w:r w:rsidR="00CF7681">
        <w:t>29.037 x 2.975 x 2.975/2</w:t>
      </w:r>
      <w:r>
        <w:t>) - R</w:t>
      </w:r>
      <w:r>
        <w:rPr>
          <w:vertAlign w:val="subscript"/>
        </w:rPr>
        <w:t>Y</w:t>
      </w:r>
      <w:r w:rsidR="00CF7681">
        <w:t xml:space="preserve"> (2.975</w:t>
      </w:r>
      <w:r>
        <w:t>)</w:t>
      </w:r>
    </w:p>
    <w:p w:rsidR="00434A02" w:rsidRDefault="00434A02" w:rsidP="00434A02">
      <w:pPr>
        <w:pStyle w:val="ListParagraph"/>
        <w:tabs>
          <w:tab w:val="left" w:pos="993"/>
        </w:tabs>
      </w:pPr>
      <w:r>
        <w:t>R</w:t>
      </w:r>
      <w:r>
        <w:rPr>
          <w:vertAlign w:val="subscript"/>
        </w:rPr>
        <w:t>Y</w:t>
      </w:r>
      <w:r>
        <w:tab/>
        <w:t xml:space="preserve">= </w:t>
      </w:r>
      <w:r w:rsidR="00CF7681">
        <w:t>43.193</w:t>
      </w:r>
      <w:r>
        <w:t>kN</w:t>
      </w:r>
    </w:p>
    <w:p w:rsidR="00434A02" w:rsidRDefault="00434A02" w:rsidP="00434A02">
      <w:pPr>
        <w:pStyle w:val="ListParagraph"/>
        <w:tabs>
          <w:tab w:val="left" w:pos="993"/>
        </w:tabs>
      </w:pPr>
    </w:p>
    <w:p w:rsidR="00434A02" w:rsidRDefault="00434A02" w:rsidP="00434A02">
      <w:pPr>
        <w:pStyle w:val="ListParagraph"/>
        <w:tabs>
          <w:tab w:val="left" w:pos="993"/>
        </w:tabs>
      </w:pPr>
      <w:r w:rsidRPr="00DC09AA">
        <w:t>Σ</w:t>
      </w:r>
      <w:r>
        <w:t>F</w:t>
      </w:r>
      <w:r>
        <w:rPr>
          <w:vertAlign w:val="subscript"/>
        </w:rPr>
        <w:t>y</w:t>
      </w:r>
      <w:r>
        <w:t xml:space="preserve"> = 0</w:t>
      </w:r>
    </w:p>
    <w:p w:rsidR="00434A02" w:rsidRDefault="00434A02" w:rsidP="00434A02">
      <w:pPr>
        <w:pStyle w:val="ListParagraph"/>
        <w:tabs>
          <w:tab w:val="left" w:pos="2835"/>
        </w:tabs>
      </w:pPr>
      <w:r>
        <w:t>R</w:t>
      </w:r>
      <w:r>
        <w:rPr>
          <w:vertAlign w:val="subscript"/>
        </w:rPr>
        <w:t xml:space="preserve">A </w:t>
      </w:r>
      <w:r>
        <w:t>– (</w:t>
      </w:r>
      <w:r w:rsidR="00CF7681">
        <w:t>29.037 x 2.975</w:t>
      </w:r>
      <w:r>
        <w:t xml:space="preserve">) </w:t>
      </w:r>
      <w:r w:rsidR="00CF7681">
        <w:t>+ 43.193</w:t>
      </w:r>
      <w:r>
        <w:t xml:space="preserve"> = 0</w:t>
      </w:r>
    </w:p>
    <w:p w:rsidR="00434A02" w:rsidRDefault="00434A02" w:rsidP="00434A02">
      <w:pPr>
        <w:pStyle w:val="ListParagraph"/>
        <w:tabs>
          <w:tab w:val="left" w:pos="2835"/>
        </w:tabs>
      </w:pPr>
      <w:r>
        <w:t>R</w:t>
      </w:r>
      <w:r>
        <w:rPr>
          <w:vertAlign w:val="subscript"/>
        </w:rPr>
        <w:t>A</w:t>
      </w:r>
      <w:r>
        <w:t xml:space="preserve"> = </w:t>
      </w:r>
      <w:r w:rsidR="00CF7681">
        <w:t>43.192</w:t>
      </w:r>
      <w:r>
        <w:t xml:space="preserve">  kN</w:t>
      </w:r>
    </w:p>
    <w:p w:rsidR="00434A02" w:rsidRDefault="00434A02" w:rsidP="00434A02">
      <w:pPr>
        <w:pStyle w:val="ListParagraph"/>
        <w:tabs>
          <w:tab w:val="left" w:pos="2835"/>
        </w:tabs>
      </w:pPr>
    </w:p>
    <w:p w:rsidR="00CF7681" w:rsidRDefault="00E0583D" w:rsidP="00E0583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B0EB11B" wp14:editId="6DAD1580">
            <wp:extent cx="5586999" cy="192339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FINAL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44" b="81707"/>
                    <a:stretch/>
                  </pic:blipFill>
                  <pic:spPr bwMode="auto">
                    <a:xfrm>
                      <a:off x="0" y="0"/>
                      <a:ext cx="5587376" cy="192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81" w:rsidRDefault="00CF7681" w:rsidP="00BC72FF">
      <w:pPr>
        <w:rPr>
          <w:lang w:val="en-GB"/>
        </w:rPr>
      </w:pPr>
    </w:p>
    <w:p w:rsidR="00CF7681" w:rsidRDefault="00CF7681" w:rsidP="00BC72FF">
      <w:pPr>
        <w:rPr>
          <w:lang w:val="en-GB"/>
        </w:rPr>
      </w:pPr>
    </w:p>
    <w:p w:rsidR="00CF7681" w:rsidRDefault="00E0583D" w:rsidP="00E0583D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41EAE49" wp14:editId="4810F7D1">
            <wp:extent cx="5154379" cy="5559972"/>
            <wp:effectExtent l="0" t="0" r="825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FINAL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2683" r="-244"/>
                    <a:stretch/>
                  </pic:blipFill>
                  <pic:spPr bwMode="auto">
                    <a:xfrm>
                      <a:off x="0" y="0"/>
                      <a:ext cx="5155720" cy="556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81" w:rsidRDefault="00CF7681" w:rsidP="00BC72FF">
      <w:pPr>
        <w:rPr>
          <w:lang w:val="en-GB"/>
        </w:rPr>
      </w:pPr>
    </w:p>
    <w:p w:rsidR="00CF7681" w:rsidRDefault="00CF7681" w:rsidP="00BC72FF">
      <w:pPr>
        <w:rPr>
          <w:lang w:val="en-GB"/>
        </w:rPr>
      </w:pPr>
    </w:p>
    <w:p w:rsidR="00CF7681" w:rsidRDefault="00CF7681" w:rsidP="00BC72FF">
      <w:pPr>
        <w:rPr>
          <w:lang w:val="en-GB"/>
        </w:rPr>
      </w:pPr>
    </w:p>
    <w:p w:rsidR="00CF7681" w:rsidRDefault="00CF7681" w:rsidP="00BC72FF">
      <w:pPr>
        <w:rPr>
          <w:lang w:val="en-GB"/>
        </w:rPr>
      </w:pPr>
    </w:p>
    <w:p w:rsidR="00CF7681" w:rsidRDefault="00CF7681" w:rsidP="00BC72FF">
      <w:pPr>
        <w:rPr>
          <w:lang w:val="en-GB"/>
        </w:rPr>
      </w:pPr>
    </w:p>
    <w:p w:rsidR="00CF7681" w:rsidRDefault="00CF7681" w:rsidP="00BC72FF">
      <w:pPr>
        <w:rPr>
          <w:lang w:val="en-GB"/>
        </w:rPr>
      </w:pPr>
    </w:p>
    <w:p w:rsidR="00CF7681" w:rsidRDefault="00CF7681" w:rsidP="00BC72FF">
      <w:pPr>
        <w:rPr>
          <w:lang w:val="en-GB"/>
        </w:rPr>
      </w:pPr>
    </w:p>
    <w:p w:rsidR="00CF7681" w:rsidRDefault="00CF7681" w:rsidP="00BC72FF">
      <w:pPr>
        <w:rPr>
          <w:lang w:val="en-GB"/>
        </w:rPr>
      </w:pPr>
    </w:p>
    <w:p w:rsidR="00CF7681" w:rsidRDefault="00CF7681" w:rsidP="00BC72FF">
      <w:pPr>
        <w:rPr>
          <w:lang w:val="en-GB"/>
        </w:rPr>
      </w:pPr>
    </w:p>
    <w:p w:rsidR="00CF7681" w:rsidRDefault="00CF7681" w:rsidP="00BC72FF">
      <w:pPr>
        <w:rPr>
          <w:lang w:val="en-GB"/>
        </w:rPr>
      </w:pPr>
    </w:p>
    <w:p w:rsidR="00CF7681" w:rsidRDefault="00CF7681" w:rsidP="00CF7681">
      <w:pPr>
        <w:rPr>
          <w:b/>
          <w:sz w:val="28"/>
        </w:rPr>
      </w:pPr>
      <w:r>
        <w:rPr>
          <w:b/>
          <w:sz w:val="28"/>
        </w:rPr>
        <w:lastRenderedPageBreak/>
        <w:t>Beam Analysis Calculation</w:t>
      </w:r>
    </w:p>
    <w:p w:rsidR="00CF7681" w:rsidRDefault="0082551E" w:rsidP="00CF7681">
      <w:pPr>
        <w:rPr>
          <w:b/>
          <w:sz w:val="24"/>
        </w:rPr>
      </w:pPr>
      <w:r>
        <w:rPr>
          <w:b/>
          <w:sz w:val="24"/>
        </w:rPr>
        <w:t>Ground Floor Beam, 3A / A-C</w:t>
      </w:r>
    </w:p>
    <w:p w:rsidR="00CF7681" w:rsidRDefault="00CF7681" w:rsidP="0082551E">
      <w:pPr>
        <w:pStyle w:val="ListParagraph"/>
        <w:numPr>
          <w:ilvl w:val="0"/>
          <w:numId w:val="10"/>
        </w:numPr>
      </w:pPr>
      <w:r>
        <w:t>Carries self-weight – Dead load</w:t>
      </w:r>
    </w:p>
    <w:p w:rsidR="00CF7681" w:rsidRPr="009E6461" w:rsidRDefault="00CF7681" w:rsidP="0082551E">
      <w:pPr>
        <w:pStyle w:val="ListParagraph"/>
        <w:numPr>
          <w:ilvl w:val="0"/>
          <w:numId w:val="10"/>
        </w:numPr>
      </w:pPr>
      <w:r>
        <w:t>Slab Dead Load &amp; Live Load</w:t>
      </w:r>
    </w:p>
    <w:p w:rsidR="00CF7681" w:rsidRDefault="0082551E" w:rsidP="00CF7681">
      <w:pPr>
        <w:pStyle w:val="ListParagraph"/>
        <w:numPr>
          <w:ilvl w:val="0"/>
          <w:numId w:val="2"/>
        </w:numPr>
      </w:pPr>
      <w:r>
        <w:t>3A / A-B</w:t>
      </w:r>
    </w:p>
    <w:p w:rsidR="00CF7681" w:rsidRDefault="0082551E" w:rsidP="00CF7681">
      <w:pPr>
        <w:pStyle w:val="ListParagraph"/>
        <w:numPr>
          <w:ilvl w:val="0"/>
          <w:numId w:val="2"/>
        </w:numPr>
      </w:pPr>
      <w:r>
        <w:t>2-3A / B-C</w:t>
      </w:r>
    </w:p>
    <w:p w:rsidR="00CF7681" w:rsidRDefault="0082551E" w:rsidP="00CF7681">
      <w:pPr>
        <w:pStyle w:val="ListParagraph"/>
        <w:numPr>
          <w:ilvl w:val="0"/>
          <w:numId w:val="2"/>
        </w:numPr>
      </w:pPr>
      <w:r>
        <w:t>3A-4 / A-C</w:t>
      </w:r>
    </w:p>
    <w:p w:rsidR="00CF7681" w:rsidRDefault="00CF7681" w:rsidP="00CF7681"/>
    <w:p w:rsidR="00CF7681" w:rsidRDefault="00CF7681" w:rsidP="0082551E">
      <w:pPr>
        <w:pStyle w:val="ListParagraph"/>
        <w:numPr>
          <w:ilvl w:val="0"/>
          <w:numId w:val="11"/>
        </w:numPr>
        <w:tabs>
          <w:tab w:val="left" w:pos="2410"/>
        </w:tabs>
      </w:pPr>
      <w:r>
        <w:t>Beam self-weight</w:t>
      </w:r>
      <w:r>
        <w:tab/>
        <w:t>= Beam size x concrete density</w:t>
      </w:r>
    </w:p>
    <w:p w:rsidR="00CF7681" w:rsidRDefault="00CF7681" w:rsidP="00CF7681">
      <w:pPr>
        <w:tabs>
          <w:tab w:val="left" w:pos="2410"/>
        </w:tabs>
        <w:ind w:left="720"/>
      </w:pPr>
      <w:r>
        <w:tab/>
        <w:t>= 0.15 m x 0.30 m x 24 kN/m</w:t>
      </w:r>
      <w:r>
        <w:rPr>
          <w:vertAlign w:val="superscript"/>
        </w:rPr>
        <w:t>3</w:t>
      </w:r>
    </w:p>
    <w:p w:rsidR="00CF7681" w:rsidRDefault="00CF7681" w:rsidP="00CF7681">
      <w:pPr>
        <w:tabs>
          <w:tab w:val="left" w:pos="2410"/>
        </w:tabs>
        <w:ind w:left="720"/>
      </w:pPr>
      <w:r>
        <w:tab/>
        <w:t>= 1.08 kN/m</w:t>
      </w:r>
    </w:p>
    <w:p w:rsidR="00E0583D" w:rsidRDefault="00E0583D" w:rsidP="00E0583D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4DFFE9D6" wp14:editId="6DBA9992">
            <wp:extent cx="5006590" cy="1313793"/>
            <wp:effectExtent l="0" t="0" r="381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79"/>
                    <a:stretch/>
                  </pic:blipFill>
                  <pic:spPr bwMode="auto">
                    <a:xfrm>
                      <a:off x="0" y="0"/>
                      <a:ext cx="5062501" cy="132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81" w:rsidRDefault="00CF7681" w:rsidP="0082551E">
      <w:pPr>
        <w:pStyle w:val="ListParagraph"/>
        <w:numPr>
          <w:ilvl w:val="0"/>
          <w:numId w:val="11"/>
        </w:numPr>
        <w:tabs>
          <w:tab w:val="left" w:pos="2410"/>
        </w:tabs>
      </w:pPr>
      <w:r>
        <w:t>Brick wall weight</w:t>
      </w:r>
      <w:r>
        <w:tab/>
        <w:t xml:space="preserve">= Wall height x thickness x density </w:t>
      </w:r>
    </w:p>
    <w:p w:rsidR="00CF7681" w:rsidRDefault="00CF7681" w:rsidP="00CF7681">
      <w:pPr>
        <w:tabs>
          <w:tab w:val="left" w:pos="2410"/>
        </w:tabs>
        <w:ind w:left="720"/>
      </w:pPr>
      <w:r>
        <w:tab/>
        <w:t>= 3.3 m x 0.15 m x 19 kN/m</w:t>
      </w:r>
      <w:r>
        <w:rPr>
          <w:vertAlign w:val="superscript"/>
        </w:rPr>
        <w:t>3</w:t>
      </w:r>
    </w:p>
    <w:p w:rsidR="00CF7681" w:rsidRDefault="00CF7681" w:rsidP="00CF7681">
      <w:pPr>
        <w:tabs>
          <w:tab w:val="left" w:pos="2410"/>
        </w:tabs>
        <w:ind w:left="720"/>
      </w:pPr>
      <w:r>
        <w:tab/>
        <w:t>= 9.405 kN/m</w:t>
      </w:r>
    </w:p>
    <w:p w:rsidR="00E0583D" w:rsidRDefault="00E0583D" w:rsidP="00E0583D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2AA26649" wp14:editId="333AB5E5">
            <wp:extent cx="5068319" cy="13032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57"/>
                    <a:stretch/>
                  </pic:blipFill>
                  <pic:spPr bwMode="auto">
                    <a:xfrm>
                      <a:off x="0" y="0"/>
                      <a:ext cx="5076685" cy="130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81" w:rsidRPr="00C86853" w:rsidRDefault="00CF7681" w:rsidP="00F6758B">
      <w:pPr>
        <w:pStyle w:val="ListParagraph"/>
        <w:tabs>
          <w:tab w:val="left" w:pos="2410"/>
        </w:tabs>
        <w:rPr>
          <w:u w:val="single"/>
        </w:rPr>
      </w:pPr>
      <w:r w:rsidRPr="00C86853">
        <w:rPr>
          <w:u w:val="single"/>
        </w:rPr>
        <w:t xml:space="preserve">Dead load on slab </w:t>
      </w:r>
      <w:r w:rsidR="0082551E">
        <w:rPr>
          <w:u w:val="single"/>
        </w:rPr>
        <w:t>3A/A-B</w:t>
      </w:r>
      <w:r w:rsidRPr="00C86853">
        <w:rPr>
          <w:u w:val="single"/>
        </w:rPr>
        <w:t xml:space="preserve"> [Two way slab]</w:t>
      </w:r>
    </w:p>
    <w:p w:rsidR="00CF7681" w:rsidRDefault="00CF7681" w:rsidP="00CF7681">
      <w:pPr>
        <w:pStyle w:val="ListParagraph"/>
        <w:tabs>
          <w:tab w:val="left" w:pos="2410"/>
        </w:tabs>
      </w:pPr>
      <w:r>
        <w:t>Load is transferred</w:t>
      </w:r>
      <w:r w:rsidR="0082551E">
        <w:t xml:space="preserve"> to beam 3A/A-C in a trapezoidal</w:t>
      </w:r>
      <w:r>
        <w:t xml:space="preserve"> form. Convert the tr</w:t>
      </w:r>
      <w:r w:rsidR="0082551E">
        <w:t>apezoidal</w:t>
      </w:r>
      <w:r>
        <w:t xml:space="preserve"> load into UDL.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 xml:space="preserve">Dead Load from slab </w:t>
      </w:r>
      <w:r w:rsidR="0082551E">
        <w:t>3A/A-B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ab/>
        <w:t>= 3.6 kN/m</w:t>
      </w:r>
      <w:r>
        <w:rPr>
          <w:vertAlign w:val="superscript"/>
        </w:rPr>
        <w:t>2</w:t>
      </w:r>
      <w:r w:rsidR="0082551E">
        <w:t xml:space="preserve"> x (2.9</w:t>
      </w:r>
      <w:r>
        <w:t>25/2)</w:t>
      </w:r>
    </w:p>
    <w:p w:rsidR="0082551E" w:rsidRDefault="0082551E" w:rsidP="0082551E">
      <w:pPr>
        <w:pStyle w:val="ListParagraph"/>
        <w:tabs>
          <w:tab w:val="left" w:pos="3544"/>
        </w:tabs>
      </w:pPr>
      <w:r>
        <w:tab/>
        <w:t>= 5.355 kN/m</w:t>
      </w:r>
    </w:p>
    <w:p w:rsidR="00CF7681" w:rsidRDefault="00CF7681" w:rsidP="0082551E">
      <w:pPr>
        <w:pStyle w:val="ListParagraph"/>
        <w:tabs>
          <w:tab w:val="left" w:pos="3544"/>
        </w:tabs>
      </w:pPr>
      <w:r>
        <w:tab/>
      </w:r>
    </w:p>
    <w:p w:rsidR="00CF7681" w:rsidRDefault="00CF7681" w:rsidP="00CF7681">
      <w:pPr>
        <w:pStyle w:val="ListParagraph"/>
        <w:tabs>
          <w:tab w:val="left" w:pos="3544"/>
        </w:tabs>
        <w:rPr>
          <w:u w:val="single"/>
        </w:rPr>
      </w:pPr>
      <w:r w:rsidRPr="00C86853">
        <w:rPr>
          <w:u w:val="single"/>
        </w:rPr>
        <w:t>Dead load on slab</w:t>
      </w:r>
      <w:r>
        <w:rPr>
          <w:u w:val="single"/>
        </w:rPr>
        <w:t xml:space="preserve"> </w:t>
      </w:r>
      <w:r w:rsidR="0082551E">
        <w:rPr>
          <w:u w:val="single"/>
        </w:rPr>
        <w:t>2-3A</w:t>
      </w:r>
      <w:r w:rsidR="00DE56B6">
        <w:rPr>
          <w:u w:val="single"/>
        </w:rPr>
        <w:t>/B-C</w:t>
      </w:r>
      <w:r>
        <w:rPr>
          <w:u w:val="single"/>
        </w:rPr>
        <w:t xml:space="preserve"> [Two way slab]</w:t>
      </w:r>
    </w:p>
    <w:p w:rsidR="00CF7681" w:rsidRDefault="00CF7681" w:rsidP="00CF7681">
      <w:pPr>
        <w:pStyle w:val="ListParagraph"/>
        <w:tabs>
          <w:tab w:val="left" w:pos="2410"/>
        </w:tabs>
      </w:pPr>
      <w:r>
        <w:t xml:space="preserve">Load is transferred to beam </w:t>
      </w:r>
      <w:r w:rsidR="00DE56B6">
        <w:t xml:space="preserve">3A/A-C </w:t>
      </w:r>
      <w:r>
        <w:t>in a tr</w:t>
      </w:r>
      <w:r w:rsidR="00DE56B6">
        <w:t>iangular form. Convert the triangular</w:t>
      </w:r>
      <w:r>
        <w:t xml:space="preserve"> load into UDL.</w:t>
      </w:r>
    </w:p>
    <w:p w:rsidR="00CF7681" w:rsidRDefault="00CF7681" w:rsidP="00CF7681">
      <w:pPr>
        <w:pStyle w:val="ListParagraph"/>
        <w:tabs>
          <w:tab w:val="left" w:pos="3544"/>
        </w:tabs>
      </w:pPr>
      <w:r>
        <w:lastRenderedPageBreak/>
        <w:t xml:space="preserve">Dead Load from slab </w:t>
      </w:r>
      <w:r w:rsidR="00DE56B6">
        <w:t>2-3A/B-C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ab/>
        <w:t>= 3.6 kN/m</w:t>
      </w:r>
      <w:r>
        <w:rPr>
          <w:vertAlign w:val="superscript"/>
        </w:rPr>
        <w:t>2</w:t>
      </w:r>
      <w:r w:rsidR="00DE56B6">
        <w:t xml:space="preserve"> x (2.15</w:t>
      </w:r>
      <w:r>
        <w:t>/2)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ab/>
        <w:t xml:space="preserve">= </w:t>
      </w:r>
      <w:r w:rsidR="00DE56B6">
        <w:t>3.87</w:t>
      </w:r>
      <w:r>
        <w:t xml:space="preserve"> kN/m</w:t>
      </w:r>
    </w:p>
    <w:p w:rsidR="00DE56B6" w:rsidRDefault="00DE56B6" w:rsidP="00CF7681">
      <w:pPr>
        <w:pStyle w:val="ListParagraph"/>
        <w:tabs>
          <w:tab w:val="left" w:pos="3544"/>
        </w:tabs>
      </w:pPr>
    </w:p>
    <w:p w:rsidR="00DE56B6" w:rsidRDefault="00DE56B6" w:rsidP="00DE56B6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DE56B6" w:rsidRDefault="00DE56B6" w:rsidP="00DE56B6">
      <w:pPr>
        <w:pStyle w:val="ListParagraph"/>
        <w:tabs>
          <w:tab w:val="left" w:pos="3544"/>
        </w:tabs>
      </w:pPr>
      <w:r>
        <w:t>Dead Load from slab 2-3A/B-C</w:t>
      </w:r>
      <w:r>
        <w:tab/>
        <w:t>= 2/3 x 3.87</w:t>
      </w:r>
    </w:p>
    <w:p w:rsidR="00DE56B6" w:rsidRDefault="00DE56B6" w:rsidP="00DE56B6">
      <w:pPr>
        <w:pStyle w:val="ListParagraph"/>
        <w:tabs>
          <w:tab w:val="left" w:pos="3544"/>
        </w:tabs>
      </w:pPr>
      <w:r>
        <w:tab/>
        <w:t>= 2.58 kN/m</w:t>
      </w:r>
    </w:p>
    <w:p w:rsidR="00DE56B6" w:rsidRDefault="00DE56B6" w:rsidP="00CF7681">
      <w:pPr>
        <w:pStyle w:val="ListParagraph"/>
        <w:tabs>
          <w:tab w:val="left" w:pos="3544"/>
        </w:tabs>
      </w:pPr>
    </w:p>
    <w:p w:rsidR="00CF7681" w:rsidRDefault="00CF7681" w:rsidP="00CF7681">
      <w:pPr>
        <w:pStyle w:val="ListParagraph"/>
        <w:tabs>
          <w:tab w:val="left" w:pos="3544"/>
        </w:tabs>
      </w:pPr>
    </w:p>
    <w:p w:rsidR="00CF7681" w:rsidRPr="00C86853" w:rsidRDefault="00CF7681" w:rsidP="00CF7681">
      <w:pPr>
        <w:pStyle w:val="ListParagraph"/>
        <w:tabs>
          <w:tab w:val="left" w:pos="2410"/>
        </w:tabs>
        <w:rPr>
          <w:u w:val="single"/>
        </w:rPr>
      </w:pPr>
      <w:r w:rsidRPr="00C86853">
        <w:rPr>
          <w:u w:val="single"/>
        </w:rPr>
        <w:t xml:space="preserve">Dead load on slab </w:t>
      </w:r>
      <w:r w:rsidR="00DE56B6">
        <w:rPr>
          <w:u w:val="single"/>
        </w:rPr>
        <w:t>3A-4/A-C</w:t>
      </w:r>
      <w:r w:rsidRPr="00C86853">
        <w:rPr>
          <w:u w:val="single"/>
        </w:rPr>
        <w:t xml:space="preserve"> [</w:t>
      </w:r>
      <w:r w:rsidR="00DE56B6">
        <w:rPr>
          <w:u w:val="single"/>
        </w:rPr>
        <w:t>One</w:t>
      </w:r>
      <w:r w:rsidRPr="00C86853">
        <w:rPr>
          <w:u w:val="single"/>
        </w:rPr>
        <w:t xml:space="preserve"> way slab]</w:t>
      </w:r>
    </w:p>
    <w:p w:rsidR="00CF7681" w:rsidRDefault="00CF7681" w:rsidP="00CF7681">
      <w:pPr>
        <w:pStyle w:val="ListParagraph"/>
        <w:tabs>
          <w:tab w:val="left" w:pos="2410"/>
        </w:tabs>
      </w:pPr>
      <w:r>
        <w:t xml:space="preserve">Load is transferred to beam </w:t>
      </w:r>
      <w:r w:rsidR="00DE56B6">
        <w:t xml:space="preserve">3A/A-C. Convert the </w:t>
      </w:r>
      <w:r>
        <w:t>load into UDL.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 xml:space="preserve">Dead Load from slab </w:t>
      </w:r>
      <w:r w:rsidR="005A29F1" w:rsidRPr="005A29F1">
        <w:t>3A-4/A-C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ab/>
        <w:t>= 3.6 kN/m</w:t>
      </w:r>
      <w:r>
        <w:rPr>
          <w:vertAlign w:val="superscript"/>
        </w:rPr>
        <w:t>2</w:t>
      </w:r>
      <w:r>
        <w:t xml:space="preserve"> x (</w:t>
      </w:r>
      <w:r w:rsidR="004F35C5">
        <w:t>2.975</w:t>
      </w:r>
      <w:r>
        <w:t>/2)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ab/>
        <w:t xml:space="preserve">= </w:t>
      </w:r>
      <w:r w:rsidR="004F35C5">
        <w:t>5.355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3544"/>
        </w:tabs>
      </w:pPr>
    </w:p>
    <w:p w:rsidR="00CF7681" w:rsidRDefault="00CF7681" w:rsidP="00CF7681">
      <w:pPr>
        <w:pStyle w:val="ListParagraph"/>
        <w:tabs>
          <w:tab w:val="left" w:pos="3544"/>
        </w:tabs>
      </w:pPr>
    </w:p>
    <w:p w:rsidR="00CF7681" w:rsidRPr="00C86853" w:rsidRDefault="00CF7681" w:rsidP="00CF7681">
      <w:pPr>
        <w:pStyle w:val="ListParagraph"/>
        <w:tabs>
          <w:tab w:val="left" w:pos="3544"/>
        </w:tabs>
        <w:rPr>
          <w:u w:val="single"/>
        </w:rPr>
      </w:pPr>
      <w:r w:rsidRPr="00C86853">
        <w:rPr>
          <w:u w:val="single"/>
        </w:rPr>
        <w:t>Total Dead Load</w:t>
      </w:r>
      <w:r>
        <w:rPr>
          <w:u w:val="single"/>
        </w:rPr>
        <w:t xml:space="preserve"> </w:t>
      </w:r>
    </w:p>
    <w:p w:rsidR="00CF7681" w:rsidRDefault="00CF7681" w:rsidP="00CF7681">
      <w:pPr>
        <w:pStyle w:val="ListParagraph"/>
        <w:tabs>
          <w:tab w:val="left" w:pos="1985"/>
        </w:tabs>
      </w:pPr>
      <w:r>
        <w:t xml:space="preserve">Total for </w:t>
      </w:r>
      <w:r w:rsidR="004F35C5">
        <w:t xml:space="preserve">3A/A-B </w:t>
      </w:r>
      <w:r>
        <w:t>= Beam self-weight + Brick wall weight + Dead load (</w:t>
      </w:r>
      <w:r w:rsidR="004F35C5">
        <w:t>3A/A-B</w:t>
      </w:r>
      <w:r>
        <w:t>) + Dead load (</w:t>
      </w:r>
      <w:r w:rsidR="004F35C5">
        <w:t>3A-4/A-C</w:t>
      </w:r>
      <w:r>
        <w:t>)</w:t>
      </w:r>
    </w:p>
    <w:p w:rsidR="00CF7681" w:rsidRDefault="00CF7681" w:rsidP="00CF7681">
      <w:pPr>
        <w:pStyle w:val="ListParagraph"/>
        <w:tabs>
          <w:tab w:val="left" w:pos="1985"/>
        </w:tabs>
      </w:pPr>
      <w:r>
        <w:tab/>
        <w:t xml:space="preserve">          = 1.08 kN/m + 9.405 kN/m + </w:t>
      </w:r>
      <w:r w:rsidR="004F35C5">
        <w:t>5.355</w:t>
      </w:r>
      <w:r>
        <w:t xml:space="preserve"> kN/m + </w:t>
      </w:r>
      <w:r w:rsidR="004F35C5">
        <w:t>5.355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1985"/>
        </w:tabs>
      </w:pPr>
      <w:r>
        <w:tab/>
        <w:t xml:space="preserve">   </w:t>
      </w:r>
      <w:r>
        <w:tab/>
        <w:t xml:space="preserve">      = </w:t>
      </w:r>
      <w:r w:rsidR="004F35C5">
        <w:t>21.195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1985"/>
        </w:tabs>
      </w:pPr>
    </w:p>
    <w:p w:rsidR="00CF7681" w:rsidRDefault="00CF7681" w:rsidP="00CF7681">
      <w:pPr>
        <w:pStyle w:val="ListParagraph"/>
        <w:tabs>
          <w:tab w:val="left" w:pos="1985"/>
        </w:tabs>
      </w:pPr>
      <w:r>
        <w:t xml:space="preserve">Total for </w:t>
      </w:r>
      <w:r w:rsidR="004F35C5">
        <w:t>3A</w:t>
      </w:r>
      <w:r w:rsidR="00C062AC">
        <w:t>/B-C</w:t>
      </w:r>
      <w:r>
        <w:t xml:space="preserve"> = Beam self-weight + Brick wall weight + Dead load(</w:t>
      </w:r>
      <w:r w:rsidR="00C062AC">
        <w:t>3A-4/A-C</w:t>
      </w:r>
      <w:r>
        <w:t xml:space="preserve">) + Dead load( </w:t>
      </w:r>
      <w:r w:rsidR="00C062AC">
        <w:t>2-3A/B-C</w:t>
      </w:r>
      <w:r>
        <w:t>)</w:t>
      </w:r>
      <w:r>
        <w:tab/>
        <w:t xml:space="preserve">          </w:t>
      </w:r>
    </w:p>
    <w:p w:rsidR="00CF7681" w:rsidRDefault="00CF7681" w:rsidP="00CF7681">
      <w:pPr>
        <w:pStyle w:val="ListParagraph"/>
        <w:tabs>
          <w:tab w:val="left" w:pos="1985"/>
        </w:tabs>
      </w:pPr>
      <w:r>
        <w:tab/>
        <w:t xml:space="preserve">      = 1.08 kN/m + 9.405 kN/m + </w:t>
      </w:r>
      <w:r w:rsidR="00C062AC">
        <w:t>5.355</w:t>
      </w:r>
      <w:r>
        <w:t xml:space="preserve"> kN/m + 2.</w:t>
      </w:r>
      <w:r w:rsidR="00C062AC">
        <w:t>58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1985"/>
        </w:tabs>
      </w:pPr>
      <w:r>
        <w:tab/>
        <w:t xml:space="preserve">   </w:t>
      </w:r>
      <w:r>
        <w:tab/>
        <w:t xml:space="preserve">   = </w:t>
      </w:r>
      <w:r w:rsidR="00C062AC">
        <w:t>18.42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1985"/>
        </w:tabs>
      </w:pPr>
    </w:p>
    <w:p w:rsidR="00CF7681" w:rsidRDefault="00CF7681" w:rsidP="00CF7681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>Total Dead Load Diagram</w:t>
      </w:r>
    </w:p>
    <w:p w:rsidR="00CF7681" w:rsidRDefault="00CF7681" w:rsidP="00CF7681">
      <w:pPr>
        <w:pStyle w:val="ListParagraph"/>
        <w:tabs>
          <w:tab w:val="left" w:pos="1985"/>
        </w:tabs>
      </w:pPr>
    </w:p>
    <w:p w:rsidR="00CF7681" w:rsidRDefault="00E0583D" w:rsidP="00CF7681">
      <w:pPr>
        <w:pStyle w:val="ListParagraph"/>
        <w:tabs>
          <w:tab w:val="left" w:pos="1985"/>
        </w:tabs>
      </w:pPr>
      <w:r>
        <w:rPr>
          <w:noProof/>
          <w:lang w:val="en-US" w:eastAsia="zh-CN"/>
        </w:rPr>
        <w:drawing>
          <wp:inline distT="0" distB="0" distL="0" distR="0" wp14:anchorId="6E60CE95" wp14:editId="12E21368">
            <wp:extent cx="5426062" cy="2984938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DL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1832" b="54174"/>
                    <a:stretch/>
                  </pic:blipFill>
                  <pic:spPr bwMode="auto">
                    <a:xfrm>
                      <a:off x="0" y="0"/>
                      <a:ext cx="5435927" cy="2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81" w:rsidRDefault="00CF7681" w:rsidP="00CF7681">
      <w:pPr>
        <w:pStyle w:val="ListParagraph"/>
        <w:tabs>
          <w:tab w:val="left" w:pos="1985"/>
        </w:tabs>
      </w:pPr>
    </w:p>
    <w:p w:rsidR="00CF7681" w:rsidRDefault="00CF7681" w:rsidP="00CF7681">
      <w:pPr>
        <w:pStyle w:val="ListParagraph"/>
        <w:tabs>
          <w:tab w:val="left" w:pos="1985"/>
        </w:tabs>
      </w:pPr>
    </w:p>
    <w:p w:rsidR="00CF7681" w:rsidRDefault="00E0583D" w:rsidP="00CF7681">
      <w:pPr>
        <w:pStyle w:val="ListParagraph"/>
        <w:tabs>
          <w:tab w:val="left" w:pos="1985"/>
        </w:tabs>
      </w:pPr>
      <w:r>
        <w:rPr>
          <w:noProof/>
          <w:lang w:val="en-US" w:eastAsia="zh-CN"/>
        </w:rPr>
        <w:lastRenderedPageBreak/>
        <w:drawing>
          <wp:inline distT="0" distB="0" distL="0" distR="0" wp14:anchorId="060F3834" wp14:editId="10EBD7F1">
            <wp:extent cx="5138479" cy="3573517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DL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9"/>
                    <a:stretch/>
                  </pic:blipFill>
                  <pic:spPr bwMode="auto">
                    <a:xfrm>
                      <a:off x="0" y="0"/>
                      <a:ext cx="5148473" cy="358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81" w:rsidRDefault="00CF7681" w:rsidP="00CF7681">
      <w:pPr>
        <w:pStyle w:val="ListParagraph"/>
        <w:tabs>
          <w:tab w:val="left" w:pos="1985"/>
        </w:tabs>
      </w:pPr>
    </w:p>
    <w:p w:rsidR="00CF7681" w:rsidRDefault="00CF7681" w:rsidP="00CF7681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 xml:space="preserve">Live load on slab </w:t>
      </w:r>
      <w:r w:rsidR="0039762F">
        <w:rPr>
          <w:u w:val="single"/>
        </w:rPr>
        <w:t>3A-4/A-C</w:t>
      </w:r>
      <w:r w:rsidRPr="00C86853">
        <w:rPr>
          <w:u w:val="single"/>
        </w:rPr>
        <w:t xml:space="preserve"> </w:t>
      </w:r>
      <w:r>
        <w:rPr>
          <w:u w:val="single"/>
        </w:rPr>
        <w:t>[</w:t>
      </w:r>
      <w:r w:rsidR="0039762F">
        <w:rPr>
          <w:u w:val="single"/>
        </w:rPr>
        <w:t>One</w:t>
      </w:r>
      <w:r>
        <w:rPr>
          <w:u w:val="single"/>
        </w:rPr>
        <w:t xml:space="preserve"> way slab]</w:t>
      </w:r>
    </w:p>
    <w:p w:rsidR="00CF7681" w:rsidRDefault="00CF7681" w:rsidP="00CF7681">
      <w:pPr>
        <w:pStyle w:val="ListParagraph"/>
        <w:tabs>
          <w:tab w:val="left" w:pos="2410"/>
        </w:tabs>
      </w:pPr>
      <w:r>
        <w:t xml:space="preserve">Load is transferred to beam </w:t>
      </w:r>
      <w:r w:rsidR="00C062AC">
        <w:t>3A/A-C</w:t>
      </w:r>
      <w:r>
        <w:t>. Convert the load into UDL.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 xml:space="preserve">Live Load from slab </w:t>
      </w:r>
      <w:r w:rsidR="0039762F">
        <w:t>3A-4/A-C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ab/>
        <w:t>= 1.5 kN/m</w:t>
      </w:r>
      <w:r>
        <w:rPr>
          <w:vertAlign w:val="superscript"/>
        </w:rPr>
        <w:t>2</w:t>
      </w:r>
      <w:r>
        <w:t xml:space="preserve"> x (</w:t>
      </w:r>
      <w:r w:rsidR="0039762F">
        <w:t>2.975</w:t>
      </w:r>
      <w:r>
        <w:t>/2)</w:t>
      </w:r>
    </w:p>
    <w:p w:rsidR="00CF7681" w:rsidRDefault="00CF7681" w:rsidP="0039762F">
      <w:pPr>
        <w:pStyle w:val="ListParagraph"/>
        <w:tabs>
          <w:tab w:val="left" w:pos="3544"/>
        </w:tabs>
      </w:pPr>
      <w:r>
        <w:tab/>
        <w:t xml:space="preserve">= </w:t>
      </w:r>
      <w:r w:rsidR="0039762F">
        <w:t>2.3125 kN/m</w:t>
      </w:r>
    </w:p>
    <w:p w:rsidR="00CF7681" w:rsidRDefault="00CF7681" w:rsidP="00CF7681">
      <w:pPr>
        <w:pStyle w:val="ListParagraph"/>
        <w:tabs>
          <w:tab w:val="left" w:pos="1985"/>
        </w:tabs>
      </w:pPr>
    </w:p>
    <w:p w:rsidR="00CF7681" w:rsidRPr="00EF6914" w:rsidRDefault="00CF7681" w:rsidP="00CF7681">
      <w:pPr>
        <w:pStyle w:val="ListParagraph"/>
        <w:tabs>
          <w:tab w:val="left" w:pos="1985"/>
        </w:tabs>
        <w:rPr>
          <w:u w:val="single"/>
        </w:rPr>
      </w:pPr>
      <w:r w:rsidRPr="00EF6914">
        <w:rPr>
          <w:u w:val="single"/>
        </w:rPr>
        <w:t xml:space="preserve">Live load on slab </w:t>
      </w:r>
      <w:r w:rsidR="0039762F">
        <w:rPr>
          <w:u w:val="single"/>
        </w:rPr>
        <w:t xml:space="preserve">2-3A/A-B </w:t>
      </w:r>
      <w:r w:rsidRPr="00EF6914">
        <w:rPr>
          <w:u w:val="single"/>
        </w:rPr>
        <w:t>[Two way slab]</w:t>
      </w:r>
    </w:p>
    <w:p w:rsidR="00CF7681" w:rsidRDefault="00CF7681" w:rsidP="00CF7681">
      <w:pPr>
        <w:pStyle w:val="ListParagraph"/>
        <w:tabs>
          <w:tab w:val="left" w:pos="2410"/>
        </w:tabs>
      </w:pPr>
      <w:r>
        <w:t xml:space="preserve">Load is transferred to beam </w:t>
      </w:r>
      <w:r w:rsidR="00C062AC">
        <w:t xml:space="preserve">3A/A-C </w:t>
      </w:r>
      <w:r>
        <w:t>in a tr</w:t>
      </w:r>
      <w:r w:rsidR="0039762F">
        <w:t>apezoidal</w:t>
      </w:r>
      <w:r>
        <w:t xml:space="preserve"> form. Convert the tr</w:t>
      </w:r>
      <w:r w:rsidR="0039762F">
        <w:t>apezoidal</w:t>
      </w:r>
      <w:r>
        <w:t xml:space="preserve"> load into UDL.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 xml:space="preserve">Live Load from slab </w:t>
      </w:r>
      <w:r w:rsidR="00501851">
        <w:t>2-3A/A-B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ab/>
        <w:t>= 2.0 kN/m</w:t>
      </w:r>
      <w:r>
        <w:rPr>
          <w:vertAlign w:val="superscript"/>
        </w:rPr>
        <w:t>2</w:t>
      </w:r>
      <w:r w:rsidR="00501851">
        <w:t xml:space="preserve"> x (2.97</w:t>
      </w:r>
      <w:r>
        <w:t>5/2)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ab/>
        <w:t xml:space="preserve">= </w:t>
      </w:r>
      <w:r w:rsidR="00501851">
        <w:t>2.975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3544"/>
        </w:tabs>
      </w:pPr>
    </w:p>
    <w:p w:rsidR="00CF7681" w:rsidRDefault="00CF7681" w:rsidP="00CF7681">
      <w:pPr>
        <w:pStyle w:val="ListParagraph"/>
        <w:tabs>
          <w:tab w:val="left" w:pos="3544"/>
        </w:tabs>
      </w:pPr>
    </w:p>
    <w:p w:rsidR="00CF7681" w:rsidRPr="00EF6914" w:rsidRDefault="00CF7681" w:rsidP="00CF7681">
      <w:pPr>
        <w:pStyle w:val="ListParagraph"/>
        <w:tabs>
          <w:tab w:val="left" w:pos="1985"/>
        </w:tabs>
        <w:rPr>
          <w:u w:val="single"/>
        </w:rPr>
      </w:pPr>
      <w:r w:rsidRPr="00EF6914">
        <w:rPr>
          <w:u w:val="single"/>
        </w:rPr>
        <w:t xml:space="preserve">Live load on slab </w:t>
      </w:r>
      <w:r w:rsidR="00501851">
        <w:rPr>
          <w:u w:val="single"/>
        </w:rPr>
        <w:t>2-3A / B-C</w:t>
      </w:r>
      <w:r>
        <w:rPr>
          <w:u w:val="single"/>
        </w:rPr>
        <w:t xml:space="preserve"> </w:t>
      </w:r>
      <w:r w:rsidRPr="00EF6914">
        <w:rPr>
          <w:u w:val="single"/>
        </w:rPr>
        <w:t>[Two way slab]</w:t>
      </w:r>
    </w:p>
    <w:p w:rsidR="00CF7681" w:rsidRDefault="00CF7681" w:rsidP="00CF7681">
      <w:pPr>
        <w:pStyle w:val="ListParagraph"/>
        <w:tabs>
          <w:tab w:val="left" w:pos="2410"/>
        </w:tabs>
      </w:pPr>
      <w:r>
        <w:t xml:space="preserve">Load is transferred to beam </w:t>
      </w:r>
      <w:r w:rsidR="00C062AC">
        <w:t>3A/A-C</w:t>
      </w:r>
      <w:r>
        <w:t xml:space="preserve"> in a tr</w:t>
      </w:r>
      <w:r w:rsidR="00501851">
        <w:t>iangular</w:t>
      </w:r>
      <w:r>
        <w:t xml:space="preserve"> form. Convert the tr</w:t>
      </w:r>
      <w:r w:rsidR="00501851">
        <w:t>riangular</w:t>
      </w:r>
      <w:r>
        <w:t xml:space="preserve"> load into UDL.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 xml:space="preserve">Live Load from slab </w:t>
      </w:r>
      <w:r w:rsidR="00501851">
        <w:t>2-3A/B-C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CF7681" w:rsidRDefault="00501851" w:rsidP="00CF7681">
      <w:pPr>
        <w:pStyle w:val="ListParagraph"/>
        <w:tabs>
          <w:tab w:val="left" w:pos="3544"/>
        </w:tabs>
      </w:pPr>
      <w:r>
        <w:tab/>
        <w:t>= 1.5</w:t>
      </w:r>
      <w:r w:rsidR="00CF7681">
        <w:t xml:space="preserve"> kN/m</w:t>
      </w:r>
      <w:r w:rsidR="00CF7681">
        <w:rPr>
          <w:vertAlign w:val="superscript"/>
        </w:rPr>
        <w:t>2</w:t>
      </w:r>
      <w:r w:rsidR="00CF7681">
        <w:t xml:space="preserve"> x (</w:t>
      </w:r>
      <w:r>
        <w:t>2.1</w:t>
      </w:r>
      <w:r w:rsidR="00CF7681">
        <w:t>5/2)</w:t>
      </w:r>
    </w:p>
    <w:p w:rsidR="00CF7681" w:rsidRDefault="00CF7681" w:rsidP="00CF7681">
      <w:pPr>
        <w:pStyle w:val="ListParagraph"/>
        <w:tabs>
          <w:tab w:val="left" w:pos="3544"/>
        </w:tabs>
      </w:pPr>
      <w:r>
        <w:tab/>
        <w:t xml:space="preserve">= </w:t>
      </w:r>
      <w:r w:rsidR="00501851">
        <w:t>1.6125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3544"/>
        </w:tabs>
      </w:pPr>
    </w:p>
    <w:p w:rsidR="00501851" w:rsidRDefault="00501851" w:rsidP="00501851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501851" w:rsidRDefault="00501851" w:rsidP="00501851">
      <w:pPr>
        <w:pStyle w:val="ListParagraph"/>
        <w:tabs>
          <w:tab w:val="left" w:pos="3544"/>
        </w:tabs>
      </w:pPr>
      <w:r>
        <w:t>Dead Load from slab 2-3A/B-C</w:t>
      </w:r>
      <w:r>
        <w:tab/>
        <w:t>= 2/3 x 1.6125</w:t>
      </w:r>
    </w:p>
    <w:p w:rsidR="00501851" w:rsidRDefault="00501851" w:rsidP="00501851">
      <w:pPr>
        <w:pStyle w:val="ListParagraph"/>
        <w:tabs>
          <w:tab w:val="left" w:pos="3544"/>
        </w:tabs>
      </w:pPr>
      <w:r>
        <w:tab/>
        <w:t>= 1.075 kN/m</w:t>
      </w:r>
    </w:p>
    <w:p w:rsidR="00CF7681" w:rsidRDefault="00CF7681" w:rsidP="00CF7681">
      <w:pPr>
        <w:pStyle w:val="ListParagraph"/>
        <w:tabs>
          <w:tab w:val="left" w:pos="1985"/>
        </w:tabs>
      </w:pPr>
    </w:p>
    <w:p w:rsidR="00CF7681" w:rsidRDefault="00AD24B9" w:rsidP="00AD24B9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 xml:space="preserve">Total live load </w:t>
      </w:r>
    </w:p>
    <w:p w:rsidR="00AD24B9" w:rsidRDefault="00AD24B9" w:rsidP="00AD24B9">
      <w:pPr>
        <w:pStyle w:val="ListParagraph"/>
        <w:tabs>
          <w:tab w:val="left" w:pos="1985"/>
        </w:tabs>
      </w:pPr>
      <w:r>
        <w:t>Total live load on beam 3A/A-B = 2.3125 + 2.975 kN/m</w:t>
      </w:r>
    </w:p>
    <w:p w:rsidR="00AD24B9" w:rsidRDefault="00AD24B9" w:rsidP="00AD24B9">
      <w:pPr>
        <w:pStyle w:val="ListParagraph"/>
        <w:tabs>
          <w:tab w:val="left" w:pos="1985"/>
        </w:tabs>
      </w:pPr>
      <w:r>
        <w:lastRenderedPageBreak/>
        <w:tab/>
      </w:r>
      <w:r>
        <w:tab/>
      </w:r>
      <w:r>
        <w:tab/>
        <w:t xml:space="preserve">             = 5.2975 kN/m</w:t>
      </w:r>
    </w:p>
    <w:p w:rsidR="00AD24B9" w:rsidRDefault="00AD24B9" w:rsidP="00AD24B9">
      <w:pPr>
        <w:pStyle w:val="ListParagraph"/>
        <w:tabs>
          <w:tab w:val="left" w:pos="1985"/>
        </w:tabs>
      </w:pPr>
      <w:r>
        <w:t>Total live load on beam 3A/B-C = 2.3125 + 1.075</w:t>
      </w:r>
    </w:p>
    <w:p w:rsidR="00AD24B9" w:rsidRPr="00AD24B9" w:rsidRDefault="00AD24B9" w:rsidP="00AD24B9">
      <w:pPr>
        <w:pStyle w:val="ListParagraph"/>
        <w:tabs>
          <w:tab w:val="left" w:pos="1985"/>
        </w:tabs>
      </w:pPr>
      <w:r>
        <w:tab/>
      </w:r>
      <w:r>
        <w:tab/>
      </w:r>
      <w:r>
        <w:tab/>
        <w:t xml:space="preserve">             = 3.30625 kN/m</w:t>
      </w:r>
    </w:p>
    <w:p w:rsidR="00CF7681" w:rsidRDefault="00CF7681" w:rsidP="00CF7681">
      <w:pPr>
        <w:pStyle w:val="ListParagraph"/>
        <w:tabs>
          <w:tab w:val="left" w:pos="2127"/>
        </w:tabs>
      </w:pPr>
    </w:p>
    <w:p w:rsidR="00501851" w:rsidRDefault="00CF7681" w:rsidP="00501851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t xml:space="preserve">Total </w:t>
      </w:r>
      <w:r>
        <w:rPr>
          <w:u w:val="single"/>
        </w:rPr>
        <w:t>Live</w:t>
      </w:r>
      <w:r w:rsidRPr="009833DD">
        <w:rPr>
          <w:u w:val="single"/>
        </w:rPr>
        <w:t xml:space="preserve"> Load</w:t>
      </w:r>
      <w:r w:rsidR="00501851">
        <w:rPr>
          <w:u w:val="single"/>
        </w:rPr>
        <w:t xml:space="preserve"> Diagram</w:t>
      </w:r>
    </w:p>
    <w:p w:rsidR="00E0583D" w:rsidRDefault="00E0583D" w:rsidP="00E0583D">
      <w:pPr>
        <w:pStyle w:val="ListParagraph"/>
        <w:tabs>
          <w:tab w:val="left" w:pos="2127"/>
        </w:tabs>
        <w:jc w:val="center"/>
        <w:rPr>
          <w:u w:val="single"/>
        </w:rPr>
      </w:pPr>
      <w:r>
        <w:rPr>
          <w:noProof/>
          <w:u w:val="single"/>
          <w:lang w:val="en-US" w:eastAsia="zh-CN"/>
        </w:rPr>
        <w:drawing>
          <wp:inline distT="0" distB="0" distL="0" distR="0" wp14:anchorId="42C8031B" wp14:editId="0E2BF263">
            <wp:extent cx="5284345" cy="6537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LL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249" cy="65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3D" w:rsidRDefault="00E0583D" w:rsidP="00501851">
      <w:pPr>
        <w:pStyle w:val="ListParagraph"/>
        <w:tabs>
          <w:tab w:val="left" w:pos="2127"/>
        </w:tabs>
        <w:rPr>
          <w:u w:val="single"/>
        </w:rPr>
      </w:pPr>
    </w:p>
    <w:p w:rsidR="00CF7681" w:rsidRPr="00501851" w:rsidRDefault="00CF7681" w:rsidP="00501851">
      <w:pPr>
        <w:pStyle w:val="ListParagraph"/>
        <w:tabs>
          <w:tab w:val="left" w:pos="2127"/>
        </w:tabs>
        <w:rPr>
          <w:u w:val="single"/>
        </w:rPr>
      </w:pPr>
      <w:r w:rsidRPr="00501851">
        <w:rPr>
          <w:u w:val="single"/>
        </w:rPr>
        <w:t>Ultimate Load</w:t>
      </w:r>
    </w:p>
    <w:p w:rsidR="00CF7681" w:rsidRDefault="00CF7681" w:rsidP="00CF7681">
      <w:pPr>
        <w:pStyle w:val="ListParagraph"/>
        <w:tabs>
          <w:tab w:val="left" w:pos="2127"/>
        </w:tabs>
      </w:pPr>
      <w:r>
        <w:t>Apply factor 1.4 and 1.6 to dead load and live load respectively.</w:t>
      </w:r>
    </w:p>
    <w:p w:rsidR="00CF7681" w:rsidRDefault="00CF7681" w:rsidP="00CF7681">
      <w:pPr>
        <w:pStyle w:val="ListParagraph"/>
        <w:tabs>
          <w:tab w:val="left" w:pos="2127"/>
        </w:tabs>
      </w:pPr>
    </w:p>
    <w:p w:rsidR="00CF7681" w:rsidRDefault="00CF7681" w:rsidP="00CF7681">
      <w:pPr>
        <w:pStyle w:val="ListParagraph"/>
        <w:tabs>
          <w:tab w:val="left" w:pos="2127"/>
        </w:tabs>
      </w:pPr>
      <w:r>
        <w:t xml:space="preserve">Dead Load </w:t>
      </w:r>
      <w:r w:rsidR="00501851">
        <w:t>3A/A-B</w:t>
      </w:r>
      <w:r>
        <w:t xml:space="preserve">= </w:t>
      </w:r>
      <w:r w:rsidR="00F27023">
        <w:t>21.195</w:t>
      </w:r>
      <w:r>
        <w:t xml:space="preserve"> kN/m x 1.4</w:t>
      </w:r>
    </w:p>
    <w:p w:rsidR="00CF7681" w:rsidRDefault="00CF7681" w:rsidP="00CF7681">
      <w:pPr>
        <w:pStyle w:val="ListParagraph"/>
        <w:tabs>
          <w:tab w:val="left" w:pos="2127"/>
        </w:tabs>
      </w:pPr>
      <w:r>
        <w:tab/>
        <w:t xml:space="preserve">    = </w:t>
      </w:r>
      <w:r w:rsidR="00F27023">
        <w:t>29.673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2127"/>
        </w:tabs>
      </w:pPr>
    </w:p>
    <w:p w:rsidR="00CF7681" w:rsidRDefault="00CF7681" w:rsidP="00CF7681">
      <w:pPr>
        <w:pStyle w:val="ListParagraph"/>
        <w:tabs>
          <w:tab w:val="left" w:pos="2127"/>
        </w:tabs>
      </w:pPr>
      <w:r>
        <w:lastRenderedPageBreak/>
        <w:t xml:space="preserve">Live Load </w:t>
      </w:r>
      <w:r w:rsidR="00F27023">
        <w:t>3A/A-B</w:t>
      </w:r>
      <w:r>
        <w:t xml:space="preserve">= </w:t>
      </w:r>
      <w:r w:rsidR="00F27023">
        <w:t>5.2875</w:t>
      </w:r>
      <w:r>
        <w:t xml:space="preserve"> kN/m x 1.6</w:t>
      </w:r>
    </w:p>
    <w:p w:rsidR="00CF7681" w:rsidRDefault="00CF7681" w:rsidP="00CF7681">
      <w:pPr>
        <w:pStyle w:val="ListParagraph"/>
        <w:tabs>
          <w:tab w:val="left" w:pos="2127"/>
        </w:tabs>
      </w:pPr>
      <w:r>
        <w:tab/>
        <w:t xml:space="preserve">   = </w:t>
      </w:r>
      <w:r w:rsidR="00F27023">
        <w:t>8.46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2410"/>
        </w:tabs>
      </w:pPr>
    </w:p>
    <w:p w:rsidR="00CF7681" w:rsidRDefault="00CF7681" w:rsidP="00CF7681">
      <w:pPr>
        <w:pStyle w:val="ListParagraph"/>
        <w:tabs>
          <w:tab w:val="left" w:pos="2410"/>
        </w:tabs>
      </w:pPr>
      <w:r>
        <w:t xml:space="preserve">Total ultimate load </w:t>
      </w:r>
      <w:r w:rsidR="00F27023">
        <w:t>3A/A-B</w:t>
      </w:r>
      <w:r>
        <w:t xml:space="preserve">= </w:t>
      </w:r>
      <w:r w:rsidR="00F27023">
        <w:t xml:space="preserve">29.673 </w:t>
      </w:r>
      <w:r>
        <w:t xml:space="preserve">kN/m + </w:t>
      </w:r>
      <w:r w:rsidR="00F27023">
        <w:t xml:space="preserve">8.46 </w:t>
      </w:r>
      <w:r>
        <w:t>kN/m</w:t>
      </w:r>
    </w:p>
    <w:p w:rsidR="00CF7681" w:rsidRDefault="00CF7681" w:rsidP="00CF7681">
      <w:pPr>
        <w:pStyle w:val="ListParagraph"/>
        <w:tabs>
          <w:tab w:val="left" w:pos="2410"/>
        </w:tabs>
      </w:pPr>
      <w:r>
        <w:tab/>
        <w:t xml:space="preserve">    </w:t>
      </w:r>
      <w:r w:rsidR="00F27023">
        <w:tab/>
        <w:t xml:space="preserve">   </w:t>
      </w:r>
      <w:r>
        <w:t xml:space="preserve"> = </w:t>
      </w:r>
      <w:r w:rsidR="00F27023">
        <w:t>38.133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2410"/>
        </w:tabs>
      </w:pPr>
    </w:p>
    <w:p w:rsidR="00CF7681" w:rsidRDefault="00CF7681" w:rsidP="00CF7681">
      <w:pPr>
        <w:pStyle w:val="ListParagraph"/>
        <w:tabs>
          <w:tab w:val="left" w:pos="2127"/>
        </w:tabs>
      </w:pPr>
      <w:r>
        <w:t xml:space="preserve">Dead Load </w:t>
      </w:r>
      <w:r w:rsidR="00F27023">
        <w:t>3A/B-C</w:t>
      </w:r>
      <w:r>
        <w:t xml:space="preserve">= </w:t>
      </w:r>
      <w:r w:rsidR="00F27023">
        <w:t>18.42</w:t>
      </w:r>
      <w:r>
        <w:t xml:space="preserve"> kN/m x 1.4</w:t>
      </w:r>
    </w:p>
    <w:p w:rsidR="00CF7681" w:rsidRDefault="00CF7681" w:rsidP="00CF7681">
      <w:pPr>
        <w:pStyle w:val="ListParagraph"/>
        <w:tabs>
          <w:tab w:val="left" w:pos="2127"/>
        </w:tabs>
      </w:pPr>
      <w:r>
        <w:tab/>
        <w:t xml:space="preserve">    = </w:t>
      </w:r>
      <w:r w:rsidR="00F27023">
        <w:t>25.788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2127"/>
        </w:tabs>
      </w:pPr>
    </w:p>
    <w:p w:rsidR="00CF7681" w:rsidRDefault="00CF7681" w:rsidP="00CF7681">
      <w:pPr>
        <w:pStyle w:val="ListParagraph"/>
        <w:tabs>
          <w:tab w:val="left" w:pos="2127"/>
        </w:tabs>
      </w:pPr>
      <w:r>
        <w:t xml:space="preserve">Live Load </w:t>
      </w:r>
      <w:r w:rsidR="00F27023">
        <w:t>3A/B-C</w:t>
      </w:r>
      <w:r>
        <w:t xml:space="preserve"> = </w:t>
      </w:r>
      <w:r w:rsidR="00F27023">
        <w:t>3.30625</w:t>
      </w:r>
      <w:r>
        <w:t xml:space="preserve"> kN/m x 1.6</w:t>
      </w:r>
    </w:p>
    <w:p w:rsidR="00CF7681" w:rsidRDefault="00CF7681" w:rsidP="00CF7681">
      <w:pPr>
        <w:pStyle w:val="ListParagraph"/>
        <w:tabs>
          <w:tab w:val="left" w:pos="2127"/>
        </w:tabs>
      </w:pPr>
      <w:r>
        <w:tab/>
        <w:t xml:space="preserve">    = </w:t>
      </w:r>
      <w:r w:rsidR="00F27023">
        <w:t>5.29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2410"/>
        </w:tabs>
      </w:pPr>
    </w:p>
    <w:p w:rsidR="00CF7681" w:rsidRDefault="00CF7681" w:rsidP="00CF7681">
      <w:pPr>
        <w:pStyle w:val="ListParagraph"/>
        <w:tabs>
          <w:tab w:val="left" w:pos="2410"/>
        </w:tabs>
      </w:pPr>
      <w:r>
        <w:t xml:space="preserve">Total ultimate load </w:t>
      </w:r>
      <w:r w:rsidR="00F27023">
        <w:t xml:space="preserve">3A/B-C </w:t>
      </w:r>
      <w:r>
        <w:t xml:space="preserve">= </w:t>
      </w:r>
      <w:r w:rsidR="00F27023">
        <w:t xml:space="preserve">25.788 </w:t>
      </w:r>
      <w:r>
        <w:t xml:space="preserve">kN/m + </w:t>
      </w:r>
      <w:r w:rsidR="00F27023">
        <w:t xml:space="preserve">5.29 </w:t>
      </w:r>
      <w:r>
        <w:t>kN/m</w:t>
      </w:r>
    </w:p>
    <w:p w:rsidR="00CF7681" w:rsidRDefault="00CF7681" w:rsidP="00CF7681">
      <w:pPr>
        <w:pStyle w:val="ListParagraph"/>
        <w:tabs>
          <w:tab w:val="left" w:pos="2410"/>
        </w:tabs>
      </w:pPr>
      <w:r>
        <w:tab/>
        <w:t xml:space="preserve">   </w:t>
      </w:r>
      <w:r w:rsidR="00F27023">
        <w:tab/>
        <w:t xml:space="preserve">    </w:t>
      </w:r>
      <w:r>
        <w:t xml:space="preserve"> = </w:t>
      </w:r>
      <w:r w:rsidR="00F27023">
        <w:t>31.078</w:t>
      </w:r>
      <w:r>
        <w:t xml:space="preserve"> kN/m</w:t>
      </w:r>
    </w:p>
    <w:p w:rsidR="00CF7681" w:rsidRDefault="00CF7681" w:rsidP="00CF7681">
      <w:pPr>
        <w:pStyle w:val="ListParagraph"/>
        <w:tabs>
          <w:tab w:val="left" w:pos="2410"/>
        </w:tabs>
      </w:pPr>
    </w:p>
    <w:p w:rsidR="00CF7681" w:rsidRDefault="00CF7681" w:rsidP="00CF7681">
      <w:pPr>
        <w:pStyle w:val="ListParagraph"/>
        <w:tabs>
          <w:tab w:val="left" w:pos="2410"/>
        </w:tabs>
      </w:pPr>
    </w:p>
    <w:p w:rsidR="00CF7681" w:rsidRDefault="00CF7681" w:rsidP="00CF7681">
      <w:pPr>
        <w:pStyle w:val="ListParagraph"/>
        <w:tabs>
          <w:tab w:val="left" w:pos="2410"/>
        </w:tabs>
      </w:pPr>
      <w:r>
        <w:rPr>
          <w:u w:val="single"/>
        </w:rPr>
        <w:t>Ultimate Load Diagram</w:t>
      </w:r>
    </w:p>
    <w:p w:rsidR="00CF7681" w:rsidRDefault="00E0583D" w:rsidP="00E0583D">
      <w:pPr>
        <w:pStyle w:val="ListParagraph"/>
        <w:tabs>
          <w:tab w:val="left" w:pos="2410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46FE6FB2" wp14:editId="2A0FCE31">
            <wp:extent cx="4362990" cy="13032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UL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96" cy="13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81" w:rsidRDefault="00CF7681" w:rsidP="00CF7681">
      <w:pPr>
        <w:pStyle w:val="ListParagraph"/>
        <w:tabs>
          <w:tab w:val="left" w:pos="2410"/>
        </w:tabs>
      </w:pPr>
    </w:p>
    <w:p w:rsidR="00CF7681" w:rsidRDefault="00CF7681" w:rsidP="00CF7681">
      <w:pPr>
        <w:pStyle w:val="ListParagraph"/>
        <w:tabs>
          <w:tab w:val="left" w:pos="2410"/>
        </w:tabs>
        <w:rPr>
          <w:u w:val="single"/>
        </w:rPr>
      </w:pPr>
      <w:r>
        <w:rPr>
          <w:u w:val="single"/>
        </w:rPr>
        <w:t>Reactions</w:t>
      </w:r>
    </w:p>
    <w:p w:rsidR="00CF7681" w:rsidRDefault="00CF7681" w:rsidP="00CF7681">
      <w:pPr>
        <w:pStyle w:val="ListParagraph"/>
        <w:tabs>
          <w:tab w:val="left" w:pos="2410"/>
        </w:tabs>
      </w:pPr>
      <w:r w:rsidRPr="00DC09AA">
        <w:t>Σ</w:t>
      </w:r>
      <w:r>
        <w:t>M</w:t>
      </w:r>
      <w:r>
        <w:rPr>
          <w:vertAlign w:val="subscript"/>
        </w:rPr>
        <w:t>D</w:t>
      </w:r>
      <w:r>
        <w:t xml:space="preserve"> = 0</w:t>
      </w:r>
    </w:p>
    <w:p w:rsidR="00CF7681" w:rsidRDefault="00CF7681" w:rsidP="00CF7681">
      <w:pPr>
        <w:pStyle w:val="ListParagraph"/>
        <w:tabs>
          <w:tab w:val="left" w:pos="2410"/>
        </w:tabs>
      </w:pPr>
      <w:r>
        <w:t>Assuming that clockwise moment is positive, hence</w:t>
      </w:r>
    </w:p>
    <w:p w:rsidR="00CF7681" w:rsidRDefault="00CF7681" w:rsidP="00CF7681">
      <w:pPr>
        <w:pStyle w:val="ListParagraph"/>
        <w:tabs>
          <w:tab w:val="left" w:pos="2410"/>
        </w:tabs>
      </w:pPr>
    </w:p>
    <w:p w:rsidR="00CF7681" w:rsidRDefault="00CF7681" w:rsidP="00CF7681">
      <w:pPr>
        <w:pStyle w:val="ListParagraph"/>
        <w:tabs>
          <w:tab w:val="left" w:pos="993"/>
        </w:tabs>
      </w:pPr>
      <w:r>
        <w:t>0</w:t>
      </w:r>
      <w:r>
        <w:tab/>
        <w:t>= (</w:t>
      </w:r>
      <w:r w:rsidR="00F27023">
        <w:t>38.133 x 4.1 x 4.1/2) + (43.193 x 4.1) + (31.078 x 2.15 x (4.1 + 2.15/2) )</w:t>
      </w:r>
      <w:r>
        <w:t xml:space="preserve"> - R</w:t>
      </w:r>
      <w:r>
        <w:rPr>
          <w:vertAlign w:val="subscript"/>
        </w:rPr>
        <w:t>Y</w:t>
      </w:r>
      <w:r w:rsidR="00F27023">
        <w:t xml:space="preserve"> (6.2</w:t>
      </w:r>
      <w:r>
        <w:t>5)</w:t>
      </w:r>
    </w:p>
    <w:p w:rsidR="00CF7681" w:rsidRDefault="00CF7681" w:rsidP="00CF7681">
      <w:pPr>
        <w:pStyle w:val="ListParagraph"/>
        <w:tabs>
          <w:tab w:val="left" w:pos="993"/>
        </w:tabs>
      </w:pPr>
      <w:r>
        <w:t>R</w:t>
      </w:r>
      <w:r>
        <w:rPr>
          <w:vertAlign w:val="subscript"/>
        </w:rPr>
        <w:t>Y</w:t>
      </w:r>
      <w:r>
        <w:tab/>
        <w:t xml:space="preserve">= </w:t>
      </w:r>
      <w:r w:rsidR="00F27023">
        <w:t>134.9408</w:t>
      </w:r>
      <w:r>
        <w:t>kN</w:t>
      </w:r>
    </w:p>
    <w:p w:rsidR="00CF7681" w:rsidRDefault="00CF7681" w:rsidP="00CF7681">
      <w:pPr>
        <w:pStyle w:val="ListParagraph"/>
        <w:tabs>
          <w:tab w:val="left" w:pos="993"/>
        </w:tabs>
      </w:pPr>
    </w:p>
    <w:p w:rsidR="00CF7681" w:rsidRDefault="00CF7681" w:rsidP="00CF7681">
      <w:pPr>
        <w:pStyle w:val="ListParagraph"/>
        <w:tabs>
          <w:tab w:val="left" w:pos="993"/>
        </w:tabs>
      </w:pPr>
      <w:r w:rsidRPr="00DC09AA">
        <w:t>Σ</w:t>
      </w:r>
      <w:r>
        <w:t>F</w:t>
      </w:r>
      <w:r>
        <w:rPr>
          <w:vertAlign w:val="subscript"/>
        </w:rPr>
        <w:t>y</w:t>
      </w:r>
      <w:r>
        <w:t xml:space="preserve"> = 0</w:t>
      </w:r>
    </w:p>
    <w:p w:rsidR="00CF7681" w:rsidRDefault="00CF7681" w:rsidP="00CF7681">
      <w:pPr>
        <w:pStyle w:val="ListParagraph"/>
        <w:tabs>
          <w:tab w:val="left" w:pos="2835"/>
        </w:tabs>
      </w:pPr>
      <w:r>
        <w:t>R</w:t>
      </w:r>
      <w:r>
        <w:rPr>
          <w:vertAlign w:val="subscript"/>
        </w:rPr>
        <w:t xml:space="preserve">A </w:t>
      </w:r>
      <w:r>
        <w:t>– (</w:t>
      </w:r>
      <w:r w:rsidR="00F27023">
        <w:t xml:space="preserve">38.133 x 4.1) + </w:t>
      </w:r>
      <w:r w:rsidR="00AD24B9">
        <w:t>43.193 – (31.078 x 2.15) + 134.9408</w:t>
      </w:r>
      <w:r>
        <w:t xml:space="preserve"> = 0</w:t>
      </w:r>
    </w:p>
    <w:p w:rsidR="00CF7681" w:rsidRDefault="00CF7681" w:rsidP="00CF7681">
      <w:pPr>
        <w:pStyle w:val="ListParagraph"/>
        <w:tabs>
          <w:tab w:val="left" w:pos="2835"/>
        </w:tabs>
      </w:pPr>
      <w:r>
        <w:t>R</w:t>
      </w:r>
      <w:r>
        <w:rPr>
          <w:vertAlign w:val="subscript"/>
        </w:rPr>
        <w:t>A</w:t>
      </w:r>
      <w:r>
        <w:t xml:space="preserve"> = </w:t>
      </w:r>
      <w:r w:rsidR="00AD24B9">
        <w:t>131.40875</w:t>
      </w:r>
      <w:r>
        <w:t xml:space="preserve">  kN</w:t>
      </w:r>
    </w:p>
    <w:p w:rsidR="00CF7681" w:rsidRDefault="00CF7681" w:rsidP="00CF7681">
      <w:pPr>
        <w:pStyle w:val="ListParagraph"/>
        <w:tabs>
          <w:tab w:val="left" w:pos="2835"/>
        </w:tabs>
      </w:pPr>
    </w:p>
    <w:p w:rsidR="00CF7681" w:rsidRDefault="00CF7681" w:rsidP="00CF7681">
      <w:pPr>
        <w:pStyle w:val="ListParagraph"/>
        <w:tabs>
          <w:tab w:val="left" w:pos="2835"/>
        </w:tabs>
      </w:pPr>
    </w:p>
    <w:p w:rsidR="00CF7681" w:rsidRDefault="00E0583D" w:rsidP="00E0583D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B65EF10" wp14:editId="50911AAB">
            <wp:extent cx="6001407" cy="8489124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FINAL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38" cy="85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B9" w:rsidRDefault="00AD24B9" w:rsidP="00AD24B9">
      <w:pPr>
        <w:rPr>
          <w:b/>
          <w:sz w:val="28"/>
        </w:rPr>
      </w:pPr>
      <w:r>
        <w:rPr>
          <w:b/>
          <w:sz w:val="28"/>
        </w:rPr>
        <w:lastRenderedPageBreak/>
        <w:t>Beam Analysis Calculation</w:t>
      </w:r>
    </w:p>
    <w:p w:rsidR="00AD24B9" w:rsidRDefault="00AD24B9" w:rsidP="00AD24B9">
      <w:pPr>
        <w:rPr>
          <w:b/>
          <w:sz w:val="24"/>
        </w:rPr>
      </w:pPr>
      <w:r>
        <w:rPr>
          <w:b/>
          <w:sz w:val="24"/>
        </w:rPr>
        <w:t>Ground Floor Beam, 2-4 / A</w:t>
      </w:r>
    </w:p>
    <w:p w:rsidR="00AD24B9" w:rsidRDefault="00AD24B9" w:rsidP="00AD24B9">
      <w:pPr>
        <w:pStyle w:val="ListParagraph"/>
        <w:numPr>
          <w:ilvl w:val="0"/>
          <w:numId w:val="12"/>
        </w:numPr>
      </w:pPr>
      <w:r>
        <w:t>Carries self-weight – Dead load</w:t>
      </w:r>
    </w:p>
    <w:p w:rsidR="00AD24B9" w:rsidRPr="009E6461" w:rsidRDefault="00AD24B9" w:rsidP="00AD24B9">
      <w:pPr>
        <w:pStyle w:val="ListParagraph"/>
        <w:numPr>
          <w:ilvl w:val="0"/>
          <w:numId w:val="12"/>
        </w:numPr>
      </w:pPr>
      <w:r>
        <w:t>Slab Dead Load &amp; Live Load</w:t>
      </w:r>
    </w:p>
    <w:p w:rsidR="00AD24B9" w:rsidRDefault="00AD24B9" w:rsidP="00AD24B9">
      <w:pPr>
        <w:pStyle w:val="ListParagraph"/>
        <w:numPr>
          <w:ilvl w:val="0"/>
          <w:numId w:val="2"/>
        </w:numPr>
      </w:pPr>
      <w:r>
        <w:t>2-3A/A-B</w:t>
      </w:r>
    </w:p>
    <w:p w:rsidR="00AD24B9" w:rsidRDefault="00AD24B9" w:rsidP="00AD24B9">
      <w:pPr>
        <w:pStyle w:val="ListParagraph"/>
        <w:numPr>
          <w:ilvl w:val="0"/>
          <w:numId w:val="2"/>
        </w:numPr>
      </w:pPr>
      <w:r>
        <w:t>3A-4/ A-C</w:t>
      </w:r>
      <w:r w:rsidR="00112CF5">
        <w:t xml:space="preserve"> </w:t>
      </w:r>
    </w:p>
    <w:p w:rsidR="00AD24B9" w:rsidRDefault="00AD24B9" w:rsidP="00AD24B9"/>
    <w:p w:rsidR="00AD24B9" w:rsidRDefault="00AD24B9" w:rsidP="00AD24B9">
      <w:pPr>
        <w:pStyle w:val="ListParagraph"/>
        <w:numPr>
          <w:ilvl w:val="0"/>
          <w:numId w:val="13"/>
        </w:numPr>
        <w:tabs>
          <w:tab w:val="left" w:pos="2410"/>
        </w:tabs>
      </w:pPr>
      <w:r>
        <w:t>Beam self-weight</w:t>
      </w:r>
      <w:r>
        <w:tab/>
        <w:t>= Beam size x concrete density</w:t>
      </w:r>
    </w:p>
    <w:p w:rsidR="00AD24B9" w:rsidRDefault="00AD24B9" w:rsidP="00AD24B9">
      <w:pPr>
        <w:tabs>
          <w:tab w:val="left" w:pos="2410"/>
        </w:tabs>
        <w:ind w:left="720"/>
      </w:pPr>
      <w:r>
        <w:tab/>
        <w:t>= 0.15 m x 0.30 m x 24 kN/m</w:t>
      </w:r>
      <w:r>
        <w:rPr>
          <w:vertAlign w:val="superscript"/>
        </w:rPr>
        <w:t>3</w:t>
      </w:r>
    </w:p>
    <w:p w:rsidR="00AD24B9" w:rsidRDefault="00AD24B9" w:rsidP="00AD24B9">
      <w:pPr>
        <w:tabs>
          <w:tab w:val="left" w:pos="2410"/>
        </w:tabs>
        <w:ind w:left="720"/>
      </w:pPr>
      <w:r>
        <w:tab/>
        <w:t>= 1.08 kN/m</w:t>
      </w:r>
    </w:p>
    <w:p w:rsidR="00370DC5" w:rsidRDefault="00370DC5" w:rsidP="00370DC5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69B8F480" wp14:editId="7788BF4B">
            <wp:extent cx="5207905" cy="1629103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1"/>
                    <a:stretch/>
                  </pic:blipFill>
                  <pic:spPr bwMode="auto">
                    <a:xfrm>
                      <a:off x="0" y="0"/>
                      <a:ext cx="5213352" cy="163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B9" w:rsidRDefault="00AD24B9" w:rsidP="00F6758B">
      <w:pPr>
        <w:pStyle w:val="ListParagraph"/>
        <w:tabs>
          <w:tab w:val="left" w:pos="2410"/>
        </w:tabs>
      </w:pPr>
      <w:r>
        <w:t>Brick wall weight</w:t>
      </w:r>
      <w:r>
        <w:tab/>
        <w:t xml:space="preserve">= Wall height x thickness x density </w:t>
      </w:r>
    </w:p>
    <w:p w:rsidR="00AD24B9" w:rsidRDefault="00AD24B9" w:rsidP="00AD24B9">
      <w:pPr>
        <w:tabs>
          <w:tab w:val="left" w:pos="2410"/>
        </w:tabs>
        <w:ind w:left="720"/>
      </w:pPr>
      <w:r>
        <w:tab/>
        <w:t>= 3.3 m x 0.15 m x 19 kN/m</w:t>
      </w:r>
      <w:r>
        <w:rPr>
          <w:vertAlign w:val="superscript"/>
        </w:rPr>
        <w:t>3</w:t>
      </w:r>
    </w:p>
    <w:p w:rsidR="00AD24B9" w:rsidRDefault="00AD24B9" w:rsidP="00AD24B9">
      <w:pPr>
        <w:tabs>
          <w:tab w:val="left" w:pos="2410"/>
        </w:tabs>
        <w:ind w:left="720"/>
      </w:pPr>
      <w:r>
        <w:tab/>
        <w:t>= 9.405 kN/m</w:t>
      </w:r>
    </w:p>
    <w:p w:rsidR="00370DC5" w:rsidRDefault="00370DC5" w:rsidP="00370DC5">
      <w:pPr>
        <w:tabs>
          <w:tab w:val="left" w:pos="2410"/>
        </w:tabs>
        <w:ind w:left="720"/>
        <w:jc w:val="center"/>
      </w:pPr>
      <w:r>
        <w:rPr>
          <w:noProof/>
        </w:rPr>
        <w:drawing>
          <wp:inline distT="0" distB="0" distL="0" distR="0" wp14:anchorId="541F968F" wp14:editId="5ADFBE98">
            <wp:extent cx="4994394" cy="177624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4999618" cy="177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B9" w:rsidRPr="00C86853" w:rsidRDefault="00AD24B9" w:rsidP="00F6758B">
      <w:pPr>
        <w:pStyle w:val="ListParagraph"/>
        <w:tabs>
          <w:tab w:val="left" w:pos="2410"/>
        </w:tabs>
        <w:rPr>
          <w:u w:val="single"/>
        </w:rPr>
      </w:pPr>
      <w:r w:rsidRPr="00C86853">
        <w:rPr>
          <w:u w:val="single"/>
        </w:rPr>
        <w:t xml:space="preserve">Dead load on slab </w:t>
      </w:r>
      <w:r w:rsidR="00540908">
        <w:rPr>
          <w:u w:val="single"/>
        </w:rPr>
        <w:t>2-3A/A-B</w:t>
      </w:r>
      <w:r w:rsidRPr="00C86853">
        <w:rPr>
          <w:u w:val="single"/>
        </w:rPr>
        <w:t xml:space="preserve"> [Two way slab]</w:t>
      </w:r>
    </w:p>
    <w:p w:rsidR="00AD24B9" w:rsidRDefault="00AD24B9" w:rsidP="00AD24B9">
      <w:pPr>
        <w:pStyle w:val="ListParagraph"/>
        <w:tabs>
          <w:tab w:val="left" w:pos="2410"/>
        </w:tabs>
      </w:pPr>
      <w:r>
        <w:t xml:space="preserve">Load is transferred to beam </w:t>
      </w:r>
      <w:r w:rsidR="00540908">
        <w:t>2-4/A</w:t>
      </w:r>
      <w:r>
        <w:t xml:space="preserve"> in a t</w:t>
      </w:r>
      <w:r w:rsidR="00540908">
        <w:t>riangular</w:t>
      </w:r>
      <w:r>
        <w:t xml:space="preserve"> form. Convert the tr</w:t>
      </w:r>
      <w:r w:rsidR="00540908">
        <w:t xml:space="preserve">iangular </w:t>
      </w:r>
      <w:r>
        <w:t>load into UDL.</w:t>
      </w:r>
    </w:p>
    <w:p w:rsidR="00AD24B9" w:rsidRDefault="00AD24B9" w:rsidP="00AD24B9">
      <w:pPr>
        <w:pStyle w:val="ListParagraph"/>
        <w:tabs>
          <w:tab w:val="left" w:pos="3544"/>
        </w:tabs>
      </w:pPr>
      <w:r>
        <w:t xml:space="preserve">Dead Load from </w:t>
      </w:r>
      <w:r w:rsidRPr="00D94376">
        <w:t xml:space="preserve">slab </w:t>
      </w:r>
      <w:r w:rsidR="00540908">
        <w:t>2-3A/A-B</w:t>
      </w:r>
      <w:r>
        <w:tab/>
        <w:t>= Dead load on slab x (L</w:t>
      </w:r>
      <w:r>
        <w:rPr>
          <w:vertAlign w:val="subscript"/>
        </w:rPr>
        <w:t>x</w:t>
      </w:r>
      <w:r>
        <w:t>/2)</w:t>
      </w:r>
    </w:p>
    <w:p w:rsidR="00540908" w:rsidRDefault="00AD24B9" w:rsidP="00276483">
      <w:pPr>
        <w:pStyle w:val="ListParagraph"/>
        <w:tabs>
          <w:tab w:val="left" w:pos="3544"/>
        </w:tabs>
      </w:pPr>
      <w:r>
        <w:tab/>
        <w:t>= 3.6 kN/m</w:t>
      </w:r>
      <w:r>
        <w:rPr>
          <w:vertAlign w:val="superscript"/>
        </w:rPr>
        <w:t>2</w:t>
      </w:r>
      <w:r>
        <w:t xml:space="preserve"> x (</w:t>
      </w:r>
      <w:r w:rsidR="00540908">
        <w:t>2.975</w:t>
      </w:r>
      <w:r w:rsidR="00276483">
        <w:t>/2)</w:t>
      </w:r>
    </w:p>
    <w:p w:rsidR="00AD24B9" w:rsidRDefault="00AD24B9" w:rsidP="00AD24B9">
      <w:pPr>
        <w:pStyle w:val="ListParagraph"/>
        <w:tabs>
          <w:tab w:val="left" w:pos="3544"/>
        </w:tabs>
      </w:pPr>
      <w:r>
        <w:tab/>
        <w:t xml:space="preserve">= </w:t>
      </w:r>
      <w:r w:rsidR="00540908">
        <w:t>5.355</w:t>
      </w:r>
      <w:r>
        <w:t xml:space="preserve"> kN/m</w:t>
      </w:r>
    </w:p>
    <w:p w:rsidR="00276483" w:rsidRDefault="00276483" w:rsidP="00AD24B9">
      <w:pPr>
        <w:pStyle w:val="ListParagraph"/>
        <w:tabs>
          <w:tab w:val="left" w:pos="3544"/>
        </w:tabs>
      </w:pPr>
    </w:p>
    <w:p w:rsidR="00540908" w:rsidRDefault="00540908" w:rsidP="00540908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540908" w:rsidRDefault="00540908" w:rsidP="00540908">
      <w:pPr>
        <w:pStyle w:val="ListParagraph"/>
        <w:tabs>
          <w:tab w:val="left" w:pos="3544"/>
        </w:tabs>
      </w:pPr>
      <w:r>
        <w:lastRenderedPageBreak/>
        <w:t>Dead Load from slab 2-3A/A-B</w:t>
      </w:r>
      <w:r>
        <w:tab/>
        <w:t>= 2/3 x 5.355</w:t>
      </w:r>
    </w:p>
    <w:p w:rsidR="00540908" w:rsidRDefault="00540908" w:rsidP="00540908">
      <w:pPr>
        <w:pStyle w:val="ListParagraph"/>
        <w:tabs>
          <w:tab w:val="left" w:pos="3544"/>
        </w:tabs>
      </w:pPr>
      <w:r>
        <w:tab/>
        <w:t xml:space="preserve">= </w:t>
      </w:r>
      <w:r w:rsidR="00276483">
        <w:t>3.57</w:t>
      </w:r>
      <w:r>
        <w:t xml:space="preserve"> kN/m</w:t>
      </w:r>
    </w:p>
    <w:p w:rsidR="00AD24B9" w:rsidRDefault="00AD24B9" w:rsidP="00AD24B9">
      <w:pPr>
        <w:pStyle w:val="ListParagraph"/>
        <w:tabs>
          <w:tab w:val="left" w:pos="3544"/>
        </w:tabs>
      </w:pPr>
    </w:p>
    <w:p w:rsidR="00AD24B9" w:rsidRDefault="00AD24B9" w:rsidP="00AD24B9">
      <w:pPr>
        <w:pStyle w:val="ListParagraph"/>
        <w:tabs>
          <w:tab w:val="left" w:pos="3544"/>
        </w:tabs>
      </w:pPr>
    </w:p>
    <w:p w:rsidR="00AD24B9" w:rsidRPr="00C86853" w:rsidRDefault="00AD24B9" w:rsidP="00AD24B9">
      <w:pPr>
        <w:pStyle w:val="ListParagraph"/>
        <w:tabs>
          <w:tab w:val="left" w:pos="3544"/>
        </w:tabs>
        <w:rPr>
          <w:u w:val="single"/>
        </w:rPr>
      </w:pPr>
      <w:r w:rsidRPr="00C86853">
        <w:rPr>
          <w:u w:val="single"/>
        </w:rPr>
        <w:t>Total Dead Load</w:t>
      </w:r>
    </w:p>
    <w:p w:rsidR="00AD24B9" w:rsidRDefault="00AD24B9" w:rsidP="00AD24B9">
      <w:pPr>
        <w:pStyle w:val="ListParagraph"/>
        <w:tabs>
          <w:tab w:val="left" w:pos="1985"/>
        </w:tabs>
      </w:pPr>
      <w:r>
        <w:t xml:space="preserve">Total for </w:t>
      </w:r>
      <w:r w:rsidR="00276483">
        <w:t>2-3A/A</w:t>
      </w:r>
      <w:r>
        <w:t>= Beam self-weight + Brick wall weight + Dead load (</w:t>
      </w:r>
      <w:r w:rsidR="00276483">
        <w:t>2-3A/A-B</w:t>
      </w:r>
      <w:r>
        <w:t>)</w:t>
      </w:r>
    </w:p>
    <w:p w:rsidR="00276483" w:rsidRDefault="00AD24B9" w:rsidP="00AD24B9">
      <w:pPr>
        <w:pStyle w:val="ListParagraph"/>
        <w:tabs>
          <w:tab w:val="left" w:pos="1985"/>
        </w:tabs>
      </w:pPr>
      <w:r>
        <w:tab/>
        <w:t xml:space="preserve">= 1.08 kN/m + 9.405 kN/m </w:t>
      </w:r>
      <w:r w:rsidR="00276483">
        <w:t>+ 3.57</w:t>
      </w:r>
    </w:p>
    <w:p w:rsidR="00AD24B9" w:rsidRDefault="00AD24B9" w:rsidP="00AD24B9">
      <w:pPr>
        <w:pStyle w:val="ListParagraph"/>
        <w:tabs>
          <w:tab w:val="left" w:pos="1985"/>
        </w:tabs>
      </w:pPr>
      <w:r>
        <w:tab/>
        <w:t xml:space="preserve">= </w:t>
      </w:r>
      <w:r w:rsidR="00276483">
        <w:t>14.055</w:t>
      </w:r>
      <w:r>
        <w:t xml:space="preserve"> kN/m</w:t>
      </w:r>
    </w:p>
    <w:p w:rsidR="00AD24B9" w:rsidRDefault="00AD24B9" w:rsidP="00AD24B9">
      <w:pPr>
        <w:pStyle w:val="ListParagraph"/>
        <w:tabs>
          <w:tab w:val="left" w:pos="1985"/>
        </w:tabs>
      </w:pPr>
    </w:p>
    <w:p w:rsidR="00AD24B9" w:rsidRDefault="00AD24B9" w:rsidP="00AD24B9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>Total Dead Load Diagram</w:t>
      </w:r>
    </w:p>
    <w:p w:rsidR="00AD24B9" w:rsidRDefault="00AD24B9" w:rsidP="00AD24B9">
      <w:pPr>
        <w:pStyle w:val="ListParagraph"/>
        <w:tabs>
          <w:tab w:val="left" w:pos="1985"/>
        </w:tabs>
      </w:pPr>
    </w:p>
    <w:p w:rsidR="00AD24B9" w:rsidRDefault="00370DC5" w:rsidP="00370DC5">
      <w:pPr>
        <w:pStyle w:val="ListParagraph"/>
        <w:tabs>
          <w:tab w:val="left" w:pos="1985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549FB478" wp14:editId="0DDB44FA">
            <wp:extent cx="3419521" cy="26696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DL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14" cy="26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B9" w:rsidRDefault="00AD24B9" w:rsidP="00AD24B9">
      <w:pPr>
        <w:pStyle w:val="ListParagraph"/>
        <w:tabs>
          <w:tab w:val="left" w:pos="1985"/>
        </w:tabs>
      </w:pPr>
    </w:p>
    <w:p w:rsidR="00AD24B9" w:rsidRDefault="00AD24B9" w:rsidP="00AD24B9">
      <w:pPr>
        <w:pStyle w:val="ListParagraph"/>
        <w:tabs>
          <w:tab w:val="left" w:pos="1985"/>
        </w:tabs>
        <w:rPr>
          <w:u w:val="single"/>
        </w:rPr>
      </w:pPr>
      <w:r>
        <w:rPr>
          <w:u w:val="single"/>
        </w:rPr>
        <w:t xml:space="preserve">Live load on slab </w:t>
      </w:r>
      <w:r w:rsidR="00F10CB7">
        <w:rPr>
          <w:u w:val="single"/>
        </w:rPr>
        <w:t>2-3A/A-B</w:t>
      </w:r>
      <w:r w:rsidRPr="00C86853">
        <w:rPr>
          <w:u w:val="single"/>
        </w:rPr>
        <w:t xml:space="preserve"> </w:t>
      </w:r>
      <w:r>
        <w:rPr>
          <w:u w:val="single"/>
        </w:rPr>
        <w:t>[Two way slab]</w:t>
      </w:r>
    </w:p>
    <w:p w:rsidR="00AD24B9" w:rsidRDefault="00AD24B9" w:rsidP="00AD24B9">
      <w:pPr>
        <w:pStyle w:val="ListParagraph"/>
        <w:tabs>
          <w:tab w:val="left" w:pos="2410"/>
        </w:tabs>
      </w:pPr>
      <w:r>
        <w:t xml:space="preserve">Load is transferred to beam </w:t>
      </w:r>
      <w:r w:rsidR="006416FA">
        <w:t>2-4 / A</w:t>
      </w:r>
      <w:r>
        <w:t xml:space="preserve"> in a </w:t>
      </w:r>
      <w:r w:rsidR="006416FA">
        <w:t>triangular</w:t>
      </w:r>
      <w:r>
        <w:t xml:space="preserve"> form. Convert the </w:t>
      </w:r>
      <w:r w:rsidR="006416FA">
        <w:t xml:space="preserve">triangular </w:t>
      </w:r>
      <w:r>
        <w:t>load into UDL.</w:t>
      </w:r>
    </w:p>
    <w:p w:rsidR="00AD24B9" w:rsidRDefault="00AD24B9" w:rsidP="00AD24B9">
      <w:pPr>
        <w:pStyle w:val="ListParagraph"/>
        <w:tabs>
          <w:tab w:val="left" w:pos="3544"/>
        </w:tabs>
      </w:pPr>
      <w:r>
        <w:t xml:space="preserve">Live Load from slab </w:t>
      </w:r>
      <w:r w:rsidR="006416FA" w:rsidRPr="006416FA">
        <w:t>2-3A/A-B</w:t>
      </w:r>
      <w:r>
        <w:tab/>
        <w:t>= Live load on slab x (L</w:t>
      </w:r>
      <w:r>
        <w:rPr>
          <w:vertAlign w:val="subscript"/>
        </w:rPr>
        <w:t>x</w:t>
      </w:r>
      <w:r>
        <w:t>/2)</w:t>
      </w:r>
    </w:p>
    <w:p w:rsidR="00AD24B9" w:rsidRDefault="00AD24B9" w:rsidP="00AD24B9">
      <w:pPr>
        <w:pStyle w:val="ListParagraph"/>
        <w:tabs>
          <w:tab w:val="left" w:pos="3544"/>
        </w:tabs>
      </w:pPr>
      <w:r>
        <w:tab/>
        <w:t xml:space="preserve">= </w:t>
      </w:r>
      <w:r w:rsidR="006416FA">
        <w:t>2.0</w:t>
      </w:r>
      <w:r>
        <w:t xml:space="preserve"> kN/m</w:t>
      </w:r>
      <w:r>
        <w:rPr>
          <w:vertAlign w:val="superscript"/>
        </w:rPr>
        <w:t>2</w:t>
      </w:r>
      <w:r w:rsidR="006416FA">
        <w:t xml:space="preserve"> x (2.975</w:t>
      </w:r>
      <w:r>
        <w:t>/2)</w:t>
      </w:r>
    </w:p>
    <w:p w:rsidR="00AD24B9" w:rsidRDefault="00AD24B9" w:rsidP="00AD24B9">
      <w:pPr>
        <w:pStyle w:val="ListParagraph"/>
        <w:tabs>
          <w:tab w:val="left" w:pos="3544"/>
        </w:tabs>
      </w:pPr>
      <w:r>
        <w:tab/>
        <w:t xml:space="preserve">= </w:t>
      </w:r>
      <w:r w:rsidR="006416FA">
        <w:t>2.975</w:t>
      </w:r>
      <w:r>
        <w:t xml:space="preserve"> kN/m</w:t>
      </w:r>
    </w:p>
    <w:p w:rsidR="006416FA" w:rsidRDefault="006416FA" w:rsidP="00AD24B9">
      <w:pPr>
        <w:pStyle w:val="ListParagraph"/>
        <w:tabs>
          <w:tab w:val="left" w:pos="3544"/>
        </w:tabs>
      </w:pPr>
    </w:p>
    <w:p w:rsidR="006416FA" w:rsidRDefault="006416FA" w:rsidP="006416FA">
      <w:pPr>
        <w:pStyle w:val="ListParagraph"/>
        <w:tabs>
          <w:tab w:val="left" w:pos="3544"/>
        </w:tabs>
      </w:pPr>
      <w:r>
        <w:t>Convert triangular load to UDL by applying a factor of 2/3.</w:t>
      </w:r>
    </w:p>
    <w:p w:rsidR="006416FA" w:rsidRDefault="006416FA" w:rsidP="006416FA">
      <w:pPr>
        <w:pStyle w:val="ListParagraph"/>
        <w:tabs>
          <w:tab w:val="left" w:pos="3544"/>
        </w:tabs>
      </w:pPr>
      <w:r>
        <w:t>Dead Load from slab 2-3A/A-B</w:t>
      </w:r>
      <w:r>
        <w:tab/>
        <w:t>= 2/3 x 2.975</w:t>
      </w:r>
    </w:p>
    <w:p w:rsidR="00AD24B9" w:rsidRDefault="006416FA" w:rsidP="006416FA">
      <w:pPr>
        <w:pStyle w:val="ListParagraph"/>
        <w:tabs>
          <w:tab w:val="left" w:pos="3544"/>
        </w:tabs>
      </w:pPr>
      <w:r>
        <w:tab/>
        <w:t>= 1.98  kN/m</w:t>
      </w:r>
    </w:p>
    <w:p w:rsidR="00AD24B9" w:rsidRDefault="00AD24B9" w:rsidP="00AD24B9">
      <w:pPr>
        <w:pStyle w:val="ListParagraph"/>
        <w:tabs>
          <w:tab w:val="left" w:pos="2127"/>
        </w:tabs>
      </w:pPr>
    </w:p>
    <w:p w:rsidR="00370DC5" w:rsidRDefault="00370DC5" w:rsidP="00AD24B9">
      <w:pPr>
        <w:pStyle w:val="ListParagraph"/>
        <w:tabs>
          <w:tab w:val="left" w:pos="2127"/>
        </w:tabs>
      </w:pPr>
    </w:p>
    <w:p w:rsidR="00370DC5" w:rsidRDefault="00370DC5" w:rsidP="00AD24B9">
      <w:pPr>
        <w:pStyle w:val="ListParagraph"/>
        <w:tabs>
          <w:tab w:val="left" w:pos="2127"/>
        </w:tabs>
      </w:pPr>
    </w:p>
    <w:p w:rsidR="00370DC5" w:rsidRDefault="00370DC5" w:rsidP="00AD24B9">
      <w:pPr>
        <w:pStyle w:val="ListParagraph"/>
        <w:tabs>
          <w:tab w:val="left" w:pos="2127"/>
        </w:tabs>
      </w:pPr>
    </w:p>
    <w:p w:rsidR="00370DC5" w:rsidRDefault="00370DC5" w:rsidP="00AD24B9">
      <w:pPr>
        <w:pStyle w:val="ListParagraph"/>
        <w:tabs>
          <w:tab w:val="left" w:pos="2127"/>
        </w:tabs>
      </w:pPr>
    </w:p>
    <w:p w:rsidR="00370DC5" w:rsidRDefault="00370DC5" w:rsidP="00AD24B9">
      <w:pPr>
        <w:pStyle w:val="ListParagraph"/>
        <w:tabs>
          <w:tab w:val="left" w:pos="2127"/>
        </w:tabs>
      </w:pPr>
    </w:p>
    <w:p w:rsidR="00370DC5" w:rsidRDefault="00370DC5" w:rsidP="00AD24B9">
      <w:pPr>
        <w:pStyle w:val="ListParagraph"/>
        <w:tabs>
          <w:tab w:val="left" w:pos="2127"/>
        </w:tabs>
      </w:pPr>
    </w:p>
    <w:p w:rsidR="00370DC5" w:rsidRDefault="00370DC5" w:rsidP="00AD24B9">
      <w:pPr>
        <w:pStyle w:val="ListParagraph"/>
        <w:tabs>
          <w:tab w:val="left" w:pos="2127"/>
        </w:tabs>
      </w:pPr>
    </w:p>
    <w:p w:rsidR="00370DC5" w:rsidRDefault="00370DC5" w:rsidP="00AD24B9">
      <w:pPr>
        <w:pStyle w:val="ListParagraph"/>
        <w:tabs>
          <w:tab w:val="left" w:pos="2127"/>
        </w:tabs>
      </w:pPr>
    </w:p>
    <w:p w:rsidR="00370DC5" w:rsidRDefault="00370DC5" w:rsidP="00AD24B9">
      <w:pPr>
        <w:pStyle w:val="ListParagraph"/>
        <w:tabs>
          <w:tab w:val="left" w:pos="2127"/>
        </w:tabs>
      </w:pPr>
    </w:p>
    <w:p w:rsidR="00370DC5" w:rsidRDefault="00370DC5" w:rsidP="00AD24B9">
      <w:pPr>
        <w:pStyle w:val="ListParagraph"/>
        <w:tabs>
          <w:tab w:val="left" w:pos="2127"/>
        </w:tabs>
      </w:pPr>
    </w:p>
    <w:p w:rsidR="00AD24B9" w:rsidRDefault="00AD24B9" w:rsidP="00370DC5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lastRenderedPageBreak/>
        <w:t xml:space="preserve">Total </w:t>
      </w:r>
      <w:r>
        <w:rPr>
          <w:u w:val="single"/>
        </w:rPr>
        <w:t>Live</w:t>
      </w:r>
      <w:r w:rsidRPr="009833DD">
        <w:rPr>
          <w:u w:val="single"/>
        </w:rPr>
        <w:t xml:space="preserve"> Load</w:t>
      </w:r>
      <w:r>
        <w:rPr>
          <w:u w:val="single"/>
        </w:rPr>
        <w:t xml:space="preserve"> Diagram</w:t>
      </w:r>
    </w:p>
    <w:p w:rsidR="00370DC5" w:rsidRPr="00370DC5" w:rsidRDefault="00370DC5" w:rsidP="00370DC5">
      <w:pPr>
        <w:pStyle w:val="ListParagraph"/>
        <w:tabs>
          <w:tab w:val="left" w:pos="2127"/>
        </w:tabs>
        <w:jc w:val="center"/>
        <w:rPr>
          <w:u w:val="single"/>
        </w:rPr>
      </w:pPr>
      <w:r>
        <w:rPr>
          <w:noProof/>
          <w:u w:val="single"/>
          <w:lang w:val="en-US" w:eastAsia="zh-CN"/>
        </w:rPr>
        <w:drawing>
          <wp:inline distT="0" distB="0" distL="0" distR="0" wp14:anchorId="2FF1D515" wp14:editId="6B884B30">
            <wp:extent cx="3638550" cy="2962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LL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9"/>
                    <a:stretch/>
                  </pic:blipFill>
                  <pic:spPr bwMode="auto">
                    <a:xfrm>
                      <a:off x="0" y="0"/>
                      <a:ext cx="3646068" cy="296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B9" w:rsidRDefault="00AD24B9" w:rsidP="00AD24B9">
      <w:pPr>
        <w:pStyle w:val="ListParagraph"/>
        <w:tabs>
          <w:tab w:val="left" w:pos="2127"/>
        </w:tabs>
        <w:rPr>
          <w:u w:val="single"/>
        </w:rPr>
      </w:pPr>
      <w:r w:rsidRPr="009833DD">
        <w:rPr>
          <w:u w:val="single"/>
        </w:rPr>
        <w:t>Ultimate Load</w:t>
      </w:r>
    </w:p>
    <w:p w:rsidR="00AD24B9" w:rsidRDefault="00AD24B9" w:rsidP="00AD24B9">
      <w:pPr>
        <w:pStyle w:val="ListParagraph"/>
        <w:tabs>
          <w:tab w:val="left" w:pos="2127"/>
        </w:tabs>
      </w:pPr>
      <w:r>
        <w:t>Apply factor 1.4 and 1.6 to dead load and live load respectively.</w:t>
      </w:r>
    </w:p>
    <w:p w:rsidR="00AD24B9" w:rsidRDefault="00AD24B9" w:rsidP="00AD24B9">
      <w:pPr>
        <w:pStyle w:val="ListParagraph"/>
        <w:tabs>
          <w:tab w:val="left" w:pos="2127"/>
        </w:tabs>
      </w:pPr>
    </w:p>
    <w:p w:rsidR="00AD24B9" w:rsidRDefault="00AD24B9" w:rsidP="00AD24B9">
      <w:pPr>
        <w:pStyle w:val="ListParagraph"/>
        <w:tabs>
          <w:tab w:val="left" w:pos="2127"/>
        </w:tabs>
      </w:pPr>
      <w:r>
        <w:t xml:space="preserve">Dead Load </w:t>
      </w:r>
      <w:r w:rsidR="006416FA">
        <w:t>2-3/A</w:t>
      </w:r>
      <w:r>
        <w:t xml:space="preserve">= </w:t>
      </w:r>
      <w:r w:rsidR="0023250F">
        <w:t>14.055</w:t>
      </w:r>
      <w:r>
        <w:t xml:space="preserve"> kN/m x 1.4</w:t>
      </w:r>
    </w:p>
    <w:p w:rsidR="00AD24B9" w:rsidRDefault="00AD24B9" w:rsidP="00AD24B9">
      <w:pPr>
        <w:pStyle w:val="ListParagraph"/>
        <w:tabs>
          <w:tab w:val="left" w:pos="2127"/>
        </w:tabs>
      </w:pPr>
      <w:r>
        <w:tab/>
      </w:r>
      <w:r w:rsidR="0023250F">
        <w:t xml:space="preserve">     </w:t>
      </w:r>
      <w:r>
        <w:t xml:space="preserve">= </w:t>
      </w:r>
      <w:r w:rsidR="0023250F">
        <w:t>19.677</w:t>
      </w:r>
      <w:r>
        <w:t xml:space="preserve"> kN/m</w:t>
      </w:r>
    </w:p>
    <w:p w:rsidR="00AD24B9" w:rsidRDefault="00AD24B9" w:rsidP="00AD24B9">
      <w:pPr>
        <w:pStyle w:val="ListParagraph"/>
        <w:tabs>
          <w:tab w:val="left" w:pos="2127"/>
        </w:tabs>
      </w:pPr>
    </w:p>
    <w:p w:rsidR="00AD24B9" w:rsidRDefault="00AD24B9" w:rsidP="00AD24B9">
      <w:pPr>
        <w:pStyle w:val="ListParagraph"/>
        <w:tabs>
          <w:tab w:val="left" w:pos="2127"/>
        </w:tabs>
      </w:pPr>
      <w:r>
        <w:t xml:space="preserve">Live Load </w:t>
      </w:r>
      <w:r w:rsidR="0023250F">
        <w:t>2-3/A</w:t>
      </w:r>
      <w:r>
        <w:tab/>
        <w:t xml:space="preserve">= </w:t>
      </w:r>
      <w:r w:rsidR="0023250F">
        <w:t>1.98</w:t>
      </w:r>
      <w:r>
        <w:t xml:space="preserve"> kN/m x 1.6</w:t>
      </w:r>
    </w:p>
    <w:p w:rsidR="00AD24B9" w:rsidRDefault="00AD24B9" w:rsidP="00AD24B9">
      <w:pPr>
        <w:pStyle w:val="ListParagraph"/>
        <w:tabs>
          <w:tab w:val="left" w:pos="2127"/>
        </w:tabs>
      </w:pPr>
      <w:r>
        <w:tab/>
      </w:r>
      <w:r w:rsidR="0023250F">
        <w:t xml:space="preserve">   </w:t>
      </w:r>
      <w:r>
        <w:t xml:space="preserve">= </w:t>
      </w:r>
      <w:r w:rsidR="0023250F">
        <w:t>3.168</w:t>
      </w:r>
      <w:r>
        <w:t xml:space="preserve"> kN/m</w:t>
      </w:r>
    </w:p>
    <w:p w:rsidR="00AD24B9" w:rsidRDefault="00AD24B9" w:rsidP="00AD24B9">
      <w:pPr>
        <w:pStyle w:val="ListParagraph"/>
        <w:tabs>
          <w:tab w:val="left" w:pos="2410"/>
        </w:tabs>
      </w:pPr>
    </w:p>
    <w:p w:rsidR="00AD24B9" w:rsidRDefault="00AD24B9" w:rsidP="00AD24B9">
      <w:pPr>
        <w:pStyle w:val="ListParagraph"/>
        <w:tabs>
          <w:tab w:val="left" w:pos="2410"/>
        </w:tabs>
      </w:pPr>
      <w:r>
        <w:t xml:space="preserve">Ultimate load </w:t>
      </w:r>
      <w:r w:rsidR="0023250F">
        <w:t>2-3/A</w:t>
      </w:r>
      <w:r>
        <w:t xml:space="preserve">= </w:t>
      </w:r>
      <w:r w:rsidR="0023250F">
        <w:t xml:space="preserve">19.677 </w:t>
      </w:r>
      <w:r>
        <w:t xml:space="preserve">kN/m + </w:t>
      </w:r>
      <w:r w:rsidR="0023250F">
        <w:t xml:space="preserve">3.168 </w:t>
      </w:r>
      <w:r>
        <w:t>kN/m</w:t>
      </w:r>
    </w:p>
    <w:p w:rsidR="00AD24B9" w:rsidRDefault="00AD24B9" w:rsidP="00AD24B9">
      <w:pPr>
        <w:pStyle w:val="ListParagraph"/>
        <w:tabs>
          <w:tab w:val="left" w:pos="2410"/>
        </w:tabs>
      </w:pPr>
      <w:r>
        <w:tab/>
        <w:t>= 42.686 kN/m</w:t>
      </w:r>
    </w:p>
    <w:p w:rsidR="0023250F" w:rsidRDefault="0023250F" w:rsidP="00AD24B9">
      <w:pPr>
        <w:pStyle w:val="ListParagraph"/>
        <w:tabs>
          <w:tab w:val="left" w:pos="2410"/>
        </w:tabs>
      </w:pPr>
    </w:p>
    <w:p w:rsidR="0023250F" w:rsidRDefault="0023250F" w:rsidP="0023250F">
      <w:pPr>
        <w:pStyle w:val="ListParagraph"/>
        <w:tabs>
          <w:tab w:val="left" w:pos="2410"/>
        </w:tabs>
      </w:pPr>
      <w:r>
        <w:t xml:space="preserve">Dead load 3A-4/A = 1.08 kN/m x 1.4 </w:t>
      </w:r>
    </w:p>
    <w:p w:rsidR="0023250F" w:rsidRDefault="0023250F" w:rsidP="0023250F">
      <w:pPr>
        <w:pStyle w:val="ListParagraph"/>
        <w:tabs>
          <w:tab w:val="left" w:pos="2410"/>
        </w:tabs>
      </w:pPr>
      <w:r>
        <w:tab/>
        <w:t>= 1.512 kN/m</w:t>
      </w:r>
    </w:p>
    <w:p w:rsidR="00AD24B9" w:rsidRDefault="00AD24B9" w:rsidP="00AD24B9">
      <w:pPr>
        <w:pStyle w:val="ListParagraph"/>
        <w:tabs>
          <w:tab w:val="left" w:pos="2410"/>
        </w:tabs>
      </w:pPr>
    </w:p>
    <w:p w:rsidR="00AD24B9" w:rsidRDefault="00AD24B9" w:rsidP="00AD24B9">
      <w:pPr>
        <w:pStyle w:val="ListParagraph"/>
        <w:tabs>
          <w:tab w:val="left" w:pos="2410"/>
        </w:tabs>
      </w:pPr>
      <w:r>
        <w:rPr>
          <w:u w:val="single"/>
        </w:rPr>
        <w:t>Ultimate Load Diagram</w:t>
      </w:r>
    </w:p>
    <w:p w:rsidR="00AD24B9" w:rsidRDefault="00AD24B9" w:rsidP="00AD24B9">
      <w:pPr>
        <w:pStyle w:val="ListParagraph"/>
        <w:tabs>
          <w:tab w:val="left" w:pos="2410"/>
        </w:tabs>
      </w:pPr>
    </w:p>
    <w:p w:rsidR="00AD24B9" w:rsidRDefault="00AD24B9" w:rsidP="00370DC5">
      <w:pPr>
        <w:pStyle w:val="ListParagraph"/>
        <w:tabs>
          <w:tab w:val="left" w:pos="2410"/>
        </w:tabs>
        <w:jc w:val="center"/>
      </w:pPr>
    </w:p>
    <w:p w:rsidR="00370DC5" w:rsidRDefault="00370DC5" w:rsidP="00370DC5">
      <w:pPr>
        <w:pStyle w:val="ListParagraph"/>
        <w:tabs>
          <w:tab w:val="left" w:pos="2410"/>
        </w:tabs>
        <w:jc w:val="center"/>
        <w:rPr>
          <w:u w:val="single"/>
        </w:rPr>
      </w:pPr>
      <w:r>
        <w:rPr>
          <w:noProof/>
          <w:lang w:val="en-US" w:eastAsia="zh-CN"/>
        </w:rPr>
        <w:drawing>
          <wp:inline distT="0" distB="0" distL="0" distR="0" wp14:anchorId="66B951FE" wp14:editId="6E8B6A4B">
            <wp:extent cx="4372304" cy="207307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UL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705" cy="20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B9" w:rsidRDefault="00AD24B9" w:rsidP="00AD24B9">
      <w:pPr>
        <w:pStyle w:val="ListParagraph"/>
        <w:tabs>
          <w:tab w:val="left" w:pos="2410"/>
        </w:tabs>
        <w:rPr>
          <w:u w:val="single"/>
        </w:rPr>
      </w:pPr>
      <w:r>
        <w:rPr>
          <w:u w:val="single"/>
        </w:rPr>
        <w:t>Reactions</w:t>
      </w:r>
    </w:p>
    <w:p w:rsidR="00AD24B9" w:rsidRDefault="00AD24B9" w:rsidP="00AD24B9">
      <w:pPr>
        <w:pStyle w:val="ListParagraph"/>
        <w:tabs>
          <w:tab w:val="left" w:pos="2410"/>
        </w:tabs>
      </w:pPr>
      <w:r w:rsidRPr="00DC09AA">
        <w:lastRenderedPageBreak/>
        <w:t>Σ</w:t>
      </w:r>
      <w:r>
        <w:t>M</w:t>
      </w:r>
      <w:r>
        <w:rPr>
          <w:vertAlign w:val="subscript"/>
        </w:rPr>
        <w:t>D</w:t>
      </w:r>
      <w:r>
        <w:t xml:space="preserve"> = 0</w:t>
      </w:r>
    </w:p>
    <w:p w:rsidR="00AD24B9" w:rsidRDefault="00AD24B9" w:rsidP="00AD24B9">
      <w:pPr>
        <w:pStyle w:val="ListParagraph"/>
        <w:tabs>
          <w:tab w:val="left" w:pos="2410"/>
        </w:tabs>
      </w:pPr>
      <w:r>
        <w:t>Assuming that clockwise moment is positive, hence</w:t>
      </w:r>
    </w:p>
    <w:p w:rsidR="00AD24B9" w:rsidRDefault="00AD24B9" w:rsidP="00AD24B9">
      <w:pPr>
        <w:pStyle w:val="ListParagraph"/>
        <w:tabs>
          <w:tab w:val="left" w:pos="2410"/>
        </w:tabs>
      </w:pPr>
    </w:p>
    <w:p w:rsidR="00AD24B9" w:rsidRDefault="00AD24B9" w:rsidP="00AD24B9">
      <w:pPr>
        <w:pStyle w:val="ListParagraph"/>
        <w:tabs>
          <w:tab w:val="left" w:pos="993"/>
        </w:tabs>
      </w:pPr>
      <w:r>
        <w:t>0</w:t>
      </w:r>
      <w:r>
        <w:tab/>
        <w:t xml:space="preserve">= </w:t>
      </w:r>
      <w:r w:rsidR="0023250F">
        <w:t>(21.189 x 2.975 x 2.975/2) + 131.409(2.975) + (3.168 x 2.975 x (2.975 + 2.975/2) ) -</w:t>
      </w:r>
      <w:r>
        <w:t xml:space="preserve"> R</w:t>
      </w:r>
      <w:r>
        <w:rPr>
          <w:vertAlign w:val="subscript"/>
        </w:rPr>
        <w:t>Y</w:t>
      </w:r>
      <w:r>
        <w:t xml:space="preserve"> (5.95)</w:t>
      </w:r>
    </w:p>
    <w:p w:rsidR="00AD24B9" w:rsidRDefault="00AD24B9" w:rsidP="00AD24B9">
      <w:pPr>
        <w:pStyle w:val="ListParagraph"/>
        <w:tabs>
          <w:tab w:val="left" w:pos="993"/>
        </w:tabs>
      </w:pPr>
      <w:r>
        <w:t>R</w:t>
      </w:r>
      <w:r>
        <w:rPr>
          <w:vertAlign w:val="subscript"/>
        </w:rPr>
        <w:t>Y</w:t>
      </w:r>
      <w:r w:rsidR="0023250F">
        <w:tab/>
        <w:t>= 88.53</w:t>
      </w:r>
      <w:r>
        <w:t xml:space="preserve"> kN</w:t>
      </w:r>
    </w:p>
    <w:p w:rsidR="00AD24B9" w:rsidRDefault="00AD24B9" w:rsidP="00AD24B9">
      <w:pPr>
        <w:pStyle w:val="ListParagraph"/>
        <w:tabs>
          <w:tab w:val="left" w:pos="993"/>
        </w:tabs>
      </w:pPr>
    </w:p>
    <w:p w:rsidR="00AD24B9" w:rsidRDefault="00AD24B9" w:rsidP="00AD24B9">
      <w:pPr>
        <w:pStyle w:val="ListParagraph"/>
        <w:tabs>
          <w:tab w:val="left" w:pos="993"/>
        </w:tabs>
      </w:pPr>
      <w:r w:rsidRPr="00DC09AA">
        <w:t>Σ</w:t>
      </w:r>
      <w:r>
        <w:t>F</w:t>
      </w:r>
      <w:r>
        <w:rPr>
          <w:vertAlign w:val="subscript"/>
        </w:rPr>
        <w:t>y</w:t>
      </w:r>
      <w:r>
        <w:t xml:space="preserve"> = 0</w:t>
      </w:r>
    </w:p>
    <w:p w:rsidR="00AD24B9" w:rsidRDefault="00AD24B9" w:rsidP="00AD24B9">
      <w:pPr>
        <w:pStyle w:val="ListParagraph"/>
        <w:tabs>
          <w:tab w:val="left" w:pos="2835"/>
        </w:tabs>
      </w:pPr>
      <w:r>
        <w:t>R</w:t>
      </w:r>
      <w:r>
        <w:rPr>
          <w:vertAlign w:val="subscript"/>
        </w:rPr>
        <w:t>A</w:t>
      </w:r>
      <w:r>
        <w:t xml:space="preserve"> + R</w:t>
      </w:r>
      <w:r>
        <w:rPr>
          <w:vertAlign w:val="subscript"/>
        </w:rPr>
        <w:t>Y</w:t>
      </w:r>
      <w:r>
        <w:t xml:space="preserve"> – (</w:t>
      </w:r>
      <w:r w:rsidR="0023250F">
        <w:t>21.189x 2.975 – 131.309 – 3.168x2.975</w:t>
      </w:r>
      <w:r>
        <w:t>)</w:t>
      </w:r>
      <w:r>
        <w:tab/>
        <w:t>= 0</w:t>
      </w:r>
    </w:p>
    <w:p w:rsidR="00AD24B9" w:rsidRDefault="00AD24B9" w:rsidP="00AD24B9">
      <w:pPr>
        <w:pStyle w:val="ListParagraph"/>
        <w:tabs>
          <w:tab w:val="left" w:pos="2835"/>
        </w:tabs>
      </w:pPr>
      <w:r>
        <w:t>R</w:t>
      </w:r>
      <w:r w:rsidR="0023250F">
        <w:rPr>
          <w:vertAlign w:val="subscript"/>
        </w:rPr>
        <w:t>A</w:t>
      </w:r>
      <w:r w:rsidR="0023250F">
        <w:t xml:space="preserve"> =115.341</w:t>
      </w:r>
      <w:r>
        <w:t xml:space="preserve">  kN</w:t>
      </w:r>
    </w:p>
    <w:p w:rsidR="00AD24B9" w:rsidRDefault="00AD24B9" w:rsidP="00AD24B9">
      <w:pPr>
        <w:pStyle w:val="ListParagraph"/>
        <w:tabs>
          <w:tab w:val="left" w:pos="2835"/>
        </w:tabs>
      </w:pPr>
    </w:p>
    <w:p w:rsidR="00AD24B9" w:rsidRDefault="00AD24B9" w:rsidP="00AD24B9">
      <w:pPr>
        <w:pStyle w:val="ListParagraph"/>
        <w:tabs>
          <w:tab w:val="left" w:pos="2835"/>
        </w:tabs>
      </w:pPr>
    </w:p>
    <w:p w:rsidR="00CF7681" w:rsidRDefault="00CF7681" w:rsidP="00BC72FF">
      <w:pPr>
        <w:rPr>
          <w:lang w:val="en-GB"/>
        </w:rPr>
      </w:pPr>
    </w:p>
    <w:p w:rsidR="00370DC5" w:rsidRDefault="00370DC5" w:rsidP="00370DC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579A419" wp14:editId="56993FCD">
            <wp:extent cx="4109544" cy="5833584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FINAL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299" cy="58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8B" w:rsidRDefault="00F6758B" w:rsidP="0023250F">
      <w:pPr>
        <w:rPr>
          <w:b/>
          <w:sz w:val="28"/>
        </w:rPr>
      </w:pPr>
    </w:p>
    <w:p w:rsidR="0023250F" w:rsidRDefault="0023250F" w:rsidP="0023250F">
      <w:pPr>
        <w:rPr>
          <w:b/>
          <w:sz w:val="28"/>
        </w:rPr>
      </w:pPr>
      <w:r>
        <w:rPr>
          <w:b/>
          <w:sz w:val="28"/>
        </w:rPr>
        <w:lastRenderedPageBreak/>
        <w:t>Column Analysis Calculation</w:t>
      </w:r>
    </w:p>
    <w:p w:rsidR="0023250F" w:rsidRPr="0030407E" w:rsidRDefault="00477998" w:rsidP="00477998">
      <w:pPr>
        <w:rPr>
          <w:b/>
          <w:sz w:val="36"/>
          <w:szCs w:val="36"/>
        </w:rPr>
      </w:pPr>
      <w:r w:rsidRPr="0030407E">
        <w:rPr>
          <w:b/>
          <w:sz w:val="36"/>
          <w:szCs w:val="36"/>
        </w:rPr>
        <w:t>Column 1/E</w:t>
      </w:r>
    </w:p>
    <w:p w:rsidR="00477998" w:rsidRDefault="00477998" w:rsidP="00477998">
      <w:r>
        <w:t>Slab area: 1.8875m x 2.6375 m = 4.978 m²</w:t>
      </w:r>
    </w:p>
    <w:p w:rsidR="00477998" w:rsidRPr="001D1994" w:rsidRDefault="00477998" w:rsidP="00477998">
      <w:pPr>
        <w:rPr>
          <w:b/>
          <w:sz w:val="24"/>
          <w:szCs w:val="24"/>
          <w:u w:val="single"/>
        </w:rPr>
      </w:pPr>
      <w:r w:rsidRPr="001D1994">
        <w:rPr>
          <w:b/>
          <w:sz w:val="24"/>
          <w:szCs w:val="24"/>
          <w:u w:val="single"/>
        </w:rPr>
        <w:t>Roof Level</w:t>
      </w:r>
    </w:p>
    <w:p w:rsidR="00477998" w:rsidRDefault="00477998" w:rsidP="00477998">
      <w:r>
        <w:t>Dead load (slab) = 4.978 x 1.0</w:t>
      </w:r>
    </w:p>
    <w:p w:rsidR="00477998" w:rsidRDefault="00477998" w:rsidP="00477998">
      <w:pPr>
        <w:ind w:left="720" w:firstLine="720"/>
      </w:pPr>
      <w:r>
        <w:t xml:space="preserve"> = 4.978 kN/m²</w:t>
      </w:r>
    </w:p>
    <w:p w:rsidR="00477998" w:rsidRDefault="00477998" w:rsidP="00477998">
      <w:r>
        <w:t xml:space="preserve">Dead load (beam) </w:t>
      </w:r>
    </w:p>
    <w:p w:rsidR="00477998" w:rsidRDefault="00477998" w:rsidP="00477998">
      <w:r>
        <w:t xml:space="preserve">Beam 1 = 1.8875 m x 1.08 </w:t>
      </w:r>
    </w:p>
    <w:p w:rsidR="00477998" w:rsidRDefault="00477998" w:rsidP="00477998">
      <w:r>
        <w:tab/>
        <w:t>= 2.0385 kN/m²</w:t>
      </w:r>
    </w:p>
    <w:p w:rsidR="00477998" w:rsidRDefault="00477998" w:rsidP="00477998">
      <w:r>
        <w:t>Beam E = 2.6365 x 1.08</w:t>
      </w:r>
    </w:p>
    <w:p w:rsidR="00477998" w:rsidRDefault="00477998" w:rsidP="00477998">
      <w:r>
        <w:tab/>
        <w:t>= 2.8485 kN/m²</w:t>
      </w:r>
    </w:p>
    <w:p w:rsidR="00477998" w:rsidRDefault="00477998" w:rsidP="00477998">
      <w:r>
        <w:t>Ultimate Dead Load = (</w:t>
      </w:r>
      <w:r w:rsidRPr="00477998">
        <w:t>4.978 kN/m²</w:t>
      </w:r>
      <w:r>
        <w:t xml:space="preserve"> + 2.0385 kN/m² + 2.8485 kN/m) x 1.4</w:t>
      </w:r>
    </w:p>
    <w:p w:rsidR="00477998" w:rsidRDefault="00477998" w:rsidP="00477998">
      <w:r>
        <w:tab/>
      </w:r>
      <w:r>
        <w:tab/>
        <w:t xml:space="preserve">       = 13.811 kN/m²</w:t>
      </w:r>
    </w:p>
    <w:p w:rsidR="000B6241" w:rsidRDefault="000B6241" w:rsidP="00477998">
      <w:r>
        <w:t xml:space="preserve">Live load = 0.5 x 4.978 </w:t>
      </w:r>
    </w:p>
    <w:p w:rsidR="000B6241" w:rsidRDefault="000B6241" w:rsidP="00477998">
      <w:r>
        <w:tab/>
        <w:t xml:space="preserve">  = 2.489</w:t>
      </w:r>
      <w:r w:rsidRPr="000B6241">
        <w:t xml:space="preserve"> </w:t>
      </w:r>
      <w:r>
        <w:t>kN/m²</w:t>
      </w:r>
    </w:p>
    <w:p w:rsidR="000B6241" w:rsidRDefault="000B6241" w:rsidP="00477998">
      <w:r>
        <w:t xml:space="preserve">Ultimate live load = 2.489 x 1.6 </w:t>
      </w:r>
    </w:p>
    <w:p w:rsidR="000B6241" w:rsidRDefault="000B6241" w:rsidP="000B6241">
      <w:pPr>
        <w:ind w:left="1440"/>
      </w:pPr>
      <w:r>
        <w:t xml:space="preserve">    = 3.9824 kN/m²</w:t>
      </w:r>
    </w:p>
    <w:p w:rsidR="000B6241" w:rsidRDefault="000B6241" w:rsidP="00477998">
      <w:r>
        <w:t xml:space="preserve">Roof Ultimate Load = 13.881 + 3.9824 </w:t>
      </w:r>
    </w:p>
    <w:p w:rsidR="000B6241" w:rsidRDefault="000B6241" w:rsidP="000B6241">
      <w:pPr>
        <w:ind w:left="1440"/>
      </w:pPr>
      <w:r>
        <w:t xml:space="preserve">      = 17.7934 kN/m²</w:t>
      </w:r>
    </w:p>
    <w:p w:rsidR="00477998" w:rsidRPr="001D1994" w:rsidRDefault="00412A3E" w:rsidP="00477998">
      <w:pPr>
        <w:rPr>
          <w:b/>
          <w:sz w:val="24"/>
          <w:szCs w:val="24"/>
          <w:u w:val="single"/>
        </w:rPr>
      </w:pPr>
      <w:r w:rsidRPr="001D1994">
        <w:rPr>
          <w:b/>
          <w:sz w:val="24"/>
          <w:szCs w:val="24"/>
          <w:u w:val="single"/>
        </w:rPr>
        <w:t>First Floor</w:t>
      </w:r>
    </w:p>
    <w:p w:rsidR="001D1994" w:rsidRDefault="00412A3E" w:rsidP="00412A3E">
      <w:r w:rsidRPr="001D1994">
        <w:rPr>
          <w:u w:val="single"/>
        </w:rPr>
        <w:t>Dead load (slab)</w:t>
      </w:r>
      <w:r>
        <w:t xml:space="preserve"> </w:t>
      </w:r>
    </w:p>
    <w:p w:rsidR="00412A3E" w:rsidRDefault="00412A3E" w:rsidP="00412A3E">
      <w:r>
        <w:t>= 4.978</w:t>
      </w:r>
      <w:r w:rsidRPr="00412A3E">
        <w:t xml:space="preserve"> </w:t>
      </w:r>
      <w:r>
        <w:t>m² x 3.6</w:t>
      </w:r>
      <w:r w:rsidRPr="00412A3E">
        <w:t xml:space="preserve"> </w:t>
      </w:r>
      <w:r>
        <w:t>kN/m²</w:t>
      </w:r>
    </w:p>
    <w:p w:rsidR="00412A3E" w:rsidRDefault="00412A3E" w:rsidP="00412A3E">
      <w:r>
        <w:t>= 17.92</w:t>
      </w:r>
      <w:r w:rsidRPr="00412A3E">
        <w:t xml:space="preserve"> </w:t>
      </w:r>
      <w:r>
        <w:t>kN/m²</w:t>
      </w:r>
    </w:p>
    <w:p w:rsidR="001D1994" w:rsidRDefault="001D1994" w:rsidP="00412A3E"/>
    <w:p w:rsidR="00412A3E" w:rsidRPr="001D1994" w:rsidRDefault="00412A3E" w:rsidP="00412A3E">
      <w:pPr>
        <w:rPr>
          <w:u w:val="single"/>
        </w:rPr>
      </w:pPr>
      <w:r w:rsidRPr="001D1994">
        <w:rPr>
          <w:u w:val="single"/>
        </w:rPr>
        <w:t>Dead load ( beam )</w:t>
      </w:r>
    </w:p>
    <w:p w:rsidR="00412A3E" w:rsidRDefault="00412A3E" w:rsidP="00412A3E">
      <w:r>
        <w:t xml:space="preserve">Beam 1 = 1.8875 m x 1.08 </w:t>
      </w:r>
    </w:p>
    <w:p w:rsidR="00412A3E" w:rsidRDefault="00412A3E" w:rsidP="00412A3E">
      <w:r>
        <w:tab/>
        <w:t>= 2.0385 kN/m²</w:t>
      </w:r>
    </w:p>
    <w:p w:rsidR="00412A3E" w:rsidRDefault="00412A3E" w:rsidP="00412A3E">
      <w:r>
        <w:lastRenderedPageBreak/>
        <w:t>Beam E = 2.6365 x 1.08</w:t>
      </w:r>
    </w:p>
    <w:p w:rsidR="00412A3E" w:rsidRDefault="00412A3E" w:rsidP="00412A3E">
      <w:r>
        <w:tab/>
        <w:t>= 2.8485 kN/m²</w:t>
      </w:r>
    </w:p>
    <w:p w:rsidR="00412A3E" w:rsidRPr="001D1994" w:rsidRDefault="00412A3E" w:rsidP="00412A3E">
      <w:pPr>
        <w:rPr>
          <w:u w:val="single"/>
        </w:rPr>
      </w:pPr>
      <w:r w:rsidRPr="001D1994">
        <w:rPr>
          <w:u w:val="single"/>
        </w:rPr>
        <w:t>Dead load (wall)</w:t>
      </w:r>
    </w:p>
    <w:p w:rsidR="00412A3E" w:rsidRDefault="00412A3E" w:rsidP="00412A3E">
      <w:r>
        <w:t xml:space="preserve">Wall 1 = 1.8875 m x 9.405 kN/m </w:t>
      </w:r>
    </w:p>
    <w:p w:rsidR="00412A3E" w:rsidRDefault="00412A3E" w:rsidP="00412A3E">
      <w:r>
        <w:t xml:space="preserve">            = 17.75kN/m²</w:t>
      </w:r>
    </w:p>
    <w:p w:rsidR="00412A3E" w:rsidRDefault="00412A3E" w:rsidP="00412A3E">
      <w:r>
        <w:t>Wall</w:t>
      </w:r>
      <w:r w:rsidR="000B6241">
        <w:t xml:space="preserve"> E = 2.637</w:t>
      </w:r>
      <w:r>
        <w:t>5 x 9.405 kN/m</w:t>
      </w:r>
    </w:p>
    <w:p w:rsidR="00412A3E" w:rsidRDefault="00412A3E" w:rsidP="00412A3E">
      <w:r>
        <w:tab/>
        <w:t xml:space="preserve">= </w:t>
      </w:r>
      <w:r w:rsidR="000B6241">
        <w:t>24.81</w:t>
      </w:r>
      <w:r>
        <w:t xml:space="preserve">  kN/m²</w:t>
      </w:r>
      <w:r>
        <w:tab/>
      </w:r>
    </w:p>
    <w:p w:rsidR="001D1994" w:rsidRDefault="00B93695" w:rsidP="00412A3E">
      <w:pPr>
        <w:rPr>
          <w:u w:val="single"/>
        </w:rPr>
      </w:pPr>
      <w:r w:rsidRPr="001D1994">
        <w:rPr>
          <w:u w:val="single"/>
        </w:rPr>
        <w:t>Ultimate dead load</w:t>
      </w:r>
    </w:p>
    <w:p w:rsidR="00B93695" w:rsidRDefault="00B93695" w:rsidP="00412A3E">
      <w:r>
        <w:t xml:space="preserve"> = (17.92 + </w:t>
      </w:r>
      <w:r w:rsidR="000B6241">
        <w:t>2.04</w:t>
      </w:r>
      <w:r w:rsidR="00143BF3">
        <w:t xml:space="preserve"> + 2.85 + 17.75 + 24.81</w:t>
      </w:r>
      <w:r>
        <w:t>) x 1.4</w:t>
      </w:r>
    </w:p>
    <w:p w:rsidR="00B93695" w:rsidRDefault="00B93695" w:rsidP="00412A3E">
      <w:r>
        <w:t xml:space="preserve">= </w:t>
      </w:r>
      <w:r w:rsidR="00D60A7D">
        <w:t>91.518</w:t>
      </w:r>
      <w:r>
        <w:t xml:space="preserve"> kN/m²</w:t>
      </w:r>
    </w:p>
    <w:p w:rsidR="001D1994" w:rsidRDefault="00143BF3" w:rsidP="00477998">
      <w:pPr>
        <w:rPr>
          <w:u w:val="single"/>
        </w:rPr>
      </w:pPr>
      <w:r w:rsidRPr="001D1994">
        <w:rPr>
          <w:u w:val="single"/>
        </w:rPr>
        <w:t>Live load</w:t>
      </w:r>
    </w:p>
    <w:p w:rsidR="00477998" w:rsidRDefault="00143BF3" w:rsidP="00477998">
      <w:r>
        <w:t xml:space="preserve">= 2.0 x 4.978 </w:t>
      </w:r>
    </w:p>
    <w:p w:rsidR="00143BF3" w:rsidRDefault="001D1994" w:rsidP="00477998">
      <w:r>
        <w:t xml:space="preserve"> </w:t>
      </w:r>
      <w:r w:rsidR="00143BF3">
        <w:t>= 9.956 kN/m²</w:t>
      </w:r>
    </w:p>
    <w:p w:rsidR="001D1994" w:rsidRDefault="00143BF3" w:rsidP="00477998">
      <w:r w:rsidRPr="001D1994">
        <w:rPr>
          <w:u w:val="single"/>
        </w:rPr>
        <w:t>Ultimate live load</w:t>
      </w:r>
      <w:r>
        <w:t xml:space="preserve"> </w:t>
      </w:r>
    </w:p>
    <w:p w:rsidR="00143BF3" w:rsidRDefault="00143BF3" w:rsidP="00477998">
      <w:r>
        <w:t xml:space="preserve">= 9.956 x 1.6 </w:t>
      </w:r>
    </w:p>
    <w:p w:rsidR="00143BF3" w:rsidRDefault="00143BF3" w:rsidP="00477998">
      <w:r>
        <w:t>= 15.93 kN/m²</w:t>
      </w:r>
    </w:p>
    <w:p w:rsidR="001D1994" w:rsidRDefault="00143BF3" w:rsidP="00477998">
      <w:pPr>
        <w:rPr>
          <w:u w:val="single"/>
        </w:rPr>
      </w:pPr>
      <w:r w:rsidRPr="001D1994">
        <w:rPr>
          <w:u w:val="single"/>
        </w:rPr>
        <w:t>First floor ultimate load</w:t>
      </w:r>
    </w:p>
    <w:p w:rsidR="00143BF3" w:rsidRDefault="00143BF3" w:rsidP="00477998">
      <w:r>
        <w:t>= 91.518 + 15.93</w:t>
      </w:r>
    </w:p>
    <w:p w:rsidR="00143BF3" w:rsidRDefault="00143BF3" w:rsidP="00477998">
      <w:r>
        <w:t xml:space="preserve">  = 107.448 kN/m²</w:t>
      </w:r>
    </w:p>
    <w:p w:rsidR="00143BF3" w:rsidRPr="001D1994" w:rsidRDefault="00143BF3" w:rsidP="00477998">
      <w:pPr>
        <w:rPr>
          <w:b/>
          <w:sz w:val="24"/>
          <w:szCs w:val="24"/>
          <w:u w:val="single"/>
        </w:rPr>
      </w:pPr>
      <w:r w:rsidRPr="001D1994">
        <w:rPr>
          <w:b/>
          <w:sz w:val="24"/>
          <w:szCs w:val="24"/>
          <w:u w:val="single"/>
        </w:rPr>
        <w:t>Ground floor</w:t>
      </w:r>
    </w:p>
    <w:p w:rsidR="001D1994" w:rsidRPr="001D1994" w:rsidRDefault="00143BF3" w:rsidP="00143BF3">
      <w:pPr>
        <w:rPr>
          <w:u w:val="single"/>
        </w:rPr>
      </w:pPr>
      <w:r w:rsidRPr="001D1994">
        <w:rPr>
          <w:u w:val="single"/>
        </w:rPr>
        <w:t>Dead load (slab)</w:t>
      </w:r>
    </w:p>
    <w:p w:rsidR="00143BF3" w:rsidRDefault="00143BF3" w:rsidP="00143BF3">
      <w:r>
        <w:t xml:space="preserve"> = 4.978</w:t>
      </w:r>
      <w:r w:rsidRPr="00412A3E">
        <w:t xml:space="preserve"> </w:t>
      </w:r>
      <w:r>
        <w:t>m² x 3.6</w:t>
      </w:r>
      <w:r w:rsidRPr="00412A3E">
        <w:t xml:space="preserve"> </w:t>
      </w:r>
      <w:r>
        <w:t>kN/m²</w:t>
      </w:r>
    </w:p>
    <w:p w:rsidR="00143BF3" w:rsidRDefault="00143BF3" w:rsidP="00143BF3">
      <w:r>
        <w:t>= 17.92</w:t>
      </w:r>
      <w:r w:rsidRPr="00412A3E">
        <w:t xml:space="preserve"> </w:t>
      </w:r>
      <w:r>
        <w:t>kN/m²</w:t>
      </w:r>
    </w:p>
    <w:p w:rsidR="00143BF3" w:rsidRPr="001D1994" w:rsidRDefault="00143BF3" w:rsidP="00143BF3">
      <w:pPr>
        <w:rPr>
          <w:u w:val="single"/>
        </w:rPr>
      </w:pPr>
      <w:r w:rsidRPr="001D1994">
        <w:rPr>
          <w:u w:val="single"/>
        </w:rPr>
        <w:t>Dead load ( beam )</w:t>
      </w:r>
    </w:p>
    <w:p w:rsidR="00143BF3" w:rsidRDefault="00143BF3" w:rsidP="00143BF3">
      <w:r>
        <w:t xml:space="preserve">Beam 1 = 1.8875 m x 1.08 </w:t>
      </w:r>
    </w:p>
    <w:p w:rsidR="00143BF3" w:rsidRDefault="00143BF3" w:rsidP="00143BF3">
      <w:r>
        <w:tab/>
        <w:t>= 2.0385 kN/m²</w:t>
      </w:r>
    </w:p>
    <w:p w:rsidR="00143BF3" w:rsidRDefault="00143BF3" w:rsidP="00143BF3">
      <w:r>
        <w:t>Beam E = 2.6365 x 1.08</w:t>
      </w:r>
    </w:p>
    <w:p w:rsidR="00143BF3" w:rsidRDefault="00143BF3" w:rsidP="00143BF3">
      <w:r>
        <w:lastRenderedPageBreak/>
        <w:t>= 2.8485 kN/m²</w:t>
      </w:r>
    </w:p>
    <w:p w:rsidR="00143BF3" w:rsidRPr="001D1994" w:rsidRDefault="00143BF3" w:rsidP="00143BF3">
      <w:pPr>
        <w:rPr>
          <w:u w:val="single"/>
        </w:rPr>
      </w:pPr>
      <w:r w:rsidRPr="001D1994">
        <w:rPr>
          <w:u w:val="single"/>
        </w:rPr>
        <w:t>Dead load (wall)</w:t>
      </w:r>
    </w:p>
    <w:p w:rsidR="00143BF3" w:rsidRDefault="00143BF3" w:rsidP="00143BF3">
      <w:r>
        <w:t xml:space="preserve">Wall 1 = 1.8875 m x 8.55 kN/m </w:t>
      </w:r>
    </w:p>
    <w:p w:rsidR="00143BF3" w:rsidRDefault="00143BF3" w:rsidP="00143BF3">
      <w:r>
        <w:t xml:space="preserve">            = 16.14kN/m²</w:t>
      </w:r>
    </w:p>
    <w:p w:rsidR="00143BF3" w:rsidRDefault="00143BF3" w:rsidP="00143BF3">
      <w:r>
        <w:t>Wall E = 2.635 x 8.55 kN/m</w:t>
      </w:r>
    </w:p>
    <w:p w:rsidR="00143BF3" w:rsidRDefault="00143BF3" w:rsidP="00143BF3">
      <w:r>
        <w:tab/>
        <w:t>= 22.53  kN/m²</w:t>
      </w:r>
      <w:r>
        <w:tab/>
      </w:r>
    </w:p>
    <w:p w:rsidR="001D1994" w:rsidRDefault="00143BF3" w:rsidP="00143BF3">
      <w:r w:rsidRPr="001D1994">
        <w:rPr>
          <w:u w:val="single"/>
        </w:rPr>
        <w:t>Ultimate dead load</w:t>
      </w:r>
      <w:r>
        <w:t xml:space="preserve"> </w:t>
      </w:r>
    </w:p>
    <w:p w:rsidR="00D60A7D" w:rsidRDefault="00143BF3" w:rsidP="00143BF3">
      <w:r>
        <w:t>= (</w:t>
      </w:r>
      <w:r w:rsidR="00D60A7D">
        <w:t>17.92 + 2.039 + 2.85 + 16.14 + 22.53</w:t>
      </w:r>
      <w:r>
        <w:t>) x 1.4</w:t>
      </w:r>
      <w:r w:rsidR="00D60A7D">
        <w:t xml:space="preserve"> </w:t>
      </w:r>
    </w:p>
    <w:p w:rsidR="00143BF3" w:rsidRDefault="00143BF3" w:rsidP="00143BF3">
      <w:r>
        <w:t>= 61.48 kN/m²</w:t>
      </w:r>
    </w:p>
    <w:p w:rsidR="001D1994" w:rsidRDefault="00143BF3" w:rsidP="00143BF3">
      <w:r w:rsidRPr="001D1994">
        <w:rPr>
          <w:u w:val="single"/>
        </w:rPr>
        <w:t>Live load</w:t>
      </w:r>
    </w:p>
    <w:p w:rsidR="00143BF3" w:rsidRDefault="00143BF3" w:rsidP="00143BF3">
      <w:r>
        <w:t xml:space="preserve">= </w:t>
      </w:r>
      <w:r w:rsidR="00D60A7D">
        <w:t>3</w:t>
      </w:r>
      <w:r>
        <w:t xml:space="preserve">.0 x 4.978 </w:t>
      </w:r>
    </w:p>
    <w:p w:rsidR="00143BF3" w:rsidRDefault="00143BF3" w:rsidP="00143BF3">
      <w:r>
        <w:t xml:space="preserve">= </w:t>
      </w:r>
      <w:r w:rsidR="00D60A7D">
        <w:t>14.934</w:t>
      </w:r>
      <w:r>
        <w:t xml:space="preserve"> kN/m²</w:t>
      </w:r>
    </w:p>
    <w:p w:rsidR="001D1994" w:rsidRDefault="00143BF3" w:rsidP="00143BF3">
      <w:r w:rsidRPr="001D1994">
        <w:rPr>
          <w:u w:val="single"/>
        </w:rPr>
        <w:t>Ultimate live load</w:t>
      </w:r>
      <w:r>
        <w:t xml:space="preserve"> </w:t>
      </w:r>
    </w:p>
    <w:p w:rsidR="00143BF3" w:rsidRDefault="00143BF3" w:rsidP="00143BF3">
      <w:r>
        <w:t xml:space="preserve">= </w:t>
      </w:r>
      <w:r w:rsidR="00D60A7D">
        <w:t xml:space="preserve">14.934 </w:t>
      </w:r>
      <w:r>
        <w:t xml:space="preserve">x 1.6 </w:t>
      </w:r>
    </w:p>
    <w:p w:rsidR="00143BF3" w:rsidRDefault="00143BF3" w:rsidP="00143BF3">
      <w:r>
        <w:t xml:space="preserve">= </w:t>
      </w:r>
      <w:r w:rsidR="00D60A7D">
        <w:t>23.89</w:t>
      </w:r>
      <w:r>
        <w:t xml:space="preserve"> kN/m²</w:t>
      </w:r>
    </w:p>
    <w:p w:rsidR="001D1994" w:rsidRDefault="00D60A7D" w:rsidP="00143BF3">
      <w:r w:rsidRPr="001D1994">
        <w:rPr>
          <w:u w:val="single"/>
        </w:rPr>
        <w:t>Ground</w:t>
      </w:r>
      <w:r w:rsidR="00143BF3" w:rsidRPr="001D1994">
        <w:rPr>
          <w:u w:val="single"/>
        </w:rPr>
        <w:t xml:space="preserve"> floor ultimate load</w:t>
      </w:r>
    </w:p>
    <w:p w:rsidR="00143BF3" w:rsidRDefault="00143BF3" w:rsidP="00143BF3">
      <w:r>
        <w:t xml:space="preserve">= </w:t>
      </w:r>
      <w:r w:rsidR="00D60A7D">
        <w:t xml:space="preserve">61.48 </w:t>
      </w:r>
      <w:r>
        <w:t xml:space="preserve">+ </w:t>
      </w:r>
      <w:r w:rsidR="00D60A7D">
        <w:t>23.89</w:t>
      </w:r>
    </w:p>
    <w:p w:rsidR="00143BF3" w:rsidRDefault="00143BF3" w:rsidP="00143BF3">
      <w:r>
        <w:t xml:space="preserve">= </w:t>
      </w:r>
      <w:r w:rsidR="00D60A7D">
        <w:t>85.37</w:t>
      </w:r>
      <w:r>
        <w:t xml:space="preserve"> kN/m²</w:t>
      </w:r>
    </w:p>
    <w:p w:rsidR="001D1994" w:rsidRDefault="001D1994" w:rsidP="00477998">
      <w:pPr>
        <w:rPr>
          <w:sz w:val="24"/>
          <w:szCs w:val="24"/>
          <w:u w:val="single"/>
        </w:rPr>
      </w:pPr>
    </w:p>
    <w:p w:rsidR="00143BF3" w:rsidRPr="0030407E" w:rsidRDefault="00D60A7D" w:rsidP="00477998">
      <w:pPr>
        <w:rPr>
          <w:b/>
          <w:sz w:val="24"/>
          <w:szCs w:val="24"/>
          <w:u w:val="single"/>
        </w:rPr>
      </w:pPr>
      <w:r w:rsidRPr="0030407E">
        <w:rPr>
          <w:b/>
          <w:sz w:val="24"/>
          <w:szCs w:val="24"/>
          <w:u w:val="single"/>
        </w:rPr>
        <w:t xml:space="preserve">Total load acting on column 1/E </w:t>
      </w:r>
    </w:p>
    <w:p w:rsidR="00D60A7D" w:rsidRDefault="00D60A7D" w:rsidP="00477998">
      <w:r>
        <w:t>= 17.7934 + 107.448 + 85.37</w:t>
      </w:r>
    </w:p>
    <w:p w:rsidR="00D60A7D" w:rsidRDefault="00D60A7D" w:rsidP="00D60A7D">
      <w:r>
        <w:t>= 210.61 kN/m²</w:t>
      </w:r>
    </w:p>
    <w:p w:rsidR="00D60A7D" w:rsidRDefault="00D60A7D" w:rsidP="00477998"/>
    <w:p w:rsidR="0030407E" w:rsidRDefault="0030407E" w:rsidP="003C5E83">
      <w:pPr>
        <w:rPr>
          <w:b/>
          <w:sz w:val="36"/>
          <w:szCs w:val="36"/>
          <w:u w:val="single"/>
        </w:rPr>
      </w:pPr>
    </w:p>
    <w:p w:rsidR="00F6758B" w:rsidRDefault="00F6758B" w:rsidP="003C5E83">
      <w:pPr>
        <w:rPr>
          <w:b/>
          <w:sz w:val="36"/>
          <w:szCs w:val="36"/>
          <w:u w:val="single"/>
        </w:rPr>
      </w:pPr>
    </w:p>
    <w:p w:rsidR="00F6758B" w:rsidRDefault="00F6758B" w:rsidP="003C5E83">
      <w:pPr>
        <w:rPr>
          <w:b/>
          <w:sz w:val="36"/>
          <w:szCs w:val="36"/>
          <w:u w:val="single"/>
        </w:rPr>
      </w:pPr>
    </w:p>
    <w:p w:rsidR="003C5E83" w:rsidRPr="0030407E" w:rsidRDefault="003C5E83" w:rsidP="003C5E83">
      <w:pPr>
        <w:rPr>
          <w:b/>
          <w:sz w:val="36"/>
          <w:szCs w:val="36"/>
          <w:u w:val="single"/>
        </w:rPr>
      </w:pPr>
      <w:r w:rsidRPr="0030407E">
        <w:rPr>
          <w:b/>
          <w:sz w:val="36"/>
          <w:szCs w:val="36"/>
          <w:u w:val="single"/>
        </w:rPr>
        <w:lastRenderedPageBreak/>
        <w:t>Column 3/E</w:t>
      </w:r>
    </w:p>
    <w:p w:rsidR="003C5E83" w:rsidRDefault="003C5E83" w:rsidP="003C5E83">
      <w:r>
        <w:t>Area of floor slab = 4.5375 x 1.8875</w:t>
      </w:r>
    </w:p>
    <w:p w:rsidR="003C5E83" w:rsidRDefault="003C5E83" w:rsidP="003C5E83">
      <w:r>
        <w:tab/>
      </w:r>
      <w:r>
        <w:tab/>
        <w:t xml:space="preserve">   = 8.56 m²</w:t>
      </w:r>
    </w:p>
    <w:p w:rsidR="003C5E83" w:rsidRPr="001D1994" w:rsidRDefault="003C5E83" w:rsidP="003C5E83">
      <w:pPr>
        <w:rPr>
          <w:b/>
          <w:sz w:val="24"/>
          <w:szCs w:val="24"/>
          <w:u w:val="single"/>
        </w:rPr>
      </w:pPr>
      <w:r w:rsidRPr="001D1994">
        <w:rPr>
          <w:b/>
          <w:sz w:val="24"/>
          <w:szCs w:val="24"/>
          <w:u w:val="single"/>
        </w:rPr>
        <w:t>First floor</w:t>
      </w:r>
    </w:p>
    <w:p w:rsidR="003C5E83" w:rsidRPr="003C5E83" w:rsidRDefault="003C5E83" w:rsidP="003C5E83">
      <w:pPr>
        <w:rPr>
          <w:u w:val="single"/>
        </w:rPr>
      </w:pPr>
      <w:r w:rsidRPr="003C5E83">
        <w:rPr>
          <w:u w:val="single"/>
        </w:rPr>
        <w:t>Dead load (slab)</w:t>
      </w:r>
    </w:p>
    <w:p w:rsidR="003C5E83" w:rsidRDefault="003C5E83" w:rsidP="003C5E83">
      <w:r>
        <w:t>8.56 x 3.6 = 30.816 kN/m²</w:t>
      </w:r>
    </w:p>
    <w:p w:rsidR="003C5E83" w:rsidRPr="003C5E83" w:rsidRDefault="003C5E83" w:rsidP="003C5E83">
      <w:pPr>
        <w:rPr>
          <w:u w:val="single"/>
        </w:rPr>
      </w:pPr>
      <w:r w:rsidRPr="003C5E83">
        <w:rPr>
          <w:u w:val="single"/>
        </w:rPr>
        <w:t>Dead load ( brick wall )</w:t>
      </w:r>
    </w:p>
    <w:p w:rsidR="003C5E83" w:rsidRDefault="003C5E83" w:rsidP="003C5E83">
      <w:r>
        <w:t>2.6375 x 9.405 = 24.8 kN/m²</w:t>
      </w:r>
    </w:p>
    <w:p w:rsidR="003C5E83" w:rsidRDefault="003C5E83" w:rsidP="003C5E83">
      <w:r>
        <w:t>1.9 x 9.405 = 17.8695 kN/m²</w:t>
      </w:r>
    </w:p>
    <w:p w:rsidR="003C5E83" w:rsidRDefault="003C5E83" w:rsidP="003C5E83">
      <w:r>
        <w:t>1.8875 x 9.405 = 17.75 kN/m²</w:t>
      </w:r>
    </w:p>
    <w:p w:rsidR="003C5E83" w:rsidRPr="003C5E83" w:rsidRDefault="003C5E83" w:rsidP="003C5E83">
      <w:pPr>
        <w:rPr>
          <w:u w:val="single"/>
        </w:rPr>
      </w:pPr>
      <w:r w:rsidRPr="003C5E83">
        <w:rPr>
          <w:u w:val="single"/>
        </w:rPr>
        <w:t xml:space="preserve">Dead load (beam) </w:t>
      </w:r>
    </w:p>
    <w:p w:rsidR="003C5E83" w:rsidRDefault="003C5E83" w:rsidP="003C5E83">
      <w:r>
        <w:t>2.6375 x 1.08 = 2.8485 kN/m²</w:t>
      </w:r>
    </w:p>
    <w:p w:rsidR="003C5E83" w:rsidRDefault="003C5E83" w:rsidP="003C5E83">
      <w:r>
        <w:t>1.9 x 1.08 = 2.052 kN/m²</w:t>
      </w:r>
    </w:p>
    <w:p w:rsidR="003C5E83" w:rsidRDefault="003C5E83" w:rsidP="003C5E83">
      <w:r>
        <w:t>1.8875 x 1.08 = 2.0385 kN/m²</w:t>
      </w:r>
    </w:p>
    <w:p w:rsidR="003C5E83" w:rsidRPr="008B3B7B" w:rsidRDefault="003C5E83" w:rsidP="003C5E83">
      <w:pPr>
        <w:rPr>
          <w:u w:val="single"/>
        </w:rPr>
      </w:pPr>
      <w:r w:rsidRPr="008B3B7B">
        <w:rPr>
          <w:u w:val="single"/>
        </w:rPr>
        <w:t>Ultimate dead load</w:t>
      </w:r>
    </w:p>
    <w:p w:rsidR="003C5E83" w:rsidRDefault="003C5E83" w:rsidP="003C5E83">
      <w:r>
        <w:t xml:space="preserve">(30.816 + 24.8 + 17.8695 + 17.75 + 2.845 + 2.052 + 2.0385) x 1.4 = 137.4394 </w:t>
      </w:r>
      <w:r w:rsidR="008B3B7B">
        <w:t>kN/m²</w:t>
      </w:r>
    </w:p>
    <w:p w:rsidR="008B3B7B" w:rsidRPr="008B3B7B" w:rsidRDefault="008B3B7B" w:rsidP="003C5E83">
      <w:pPr>
        <w:rPr>
          <w:u w:val="single"/>
        </w:rPr>
      </w:pPr>
      <w:r w:rsidRPr="008B3B7B">
        <w:rPr>
          <w:u w:val="single"/>
        </w:rPr>
        <w:t xml:space="preserve">Live load </w:t>
      </w:r>
    </w:p>
    <w:p w:rsidR="008B3B7B" w:rsidRDefault="008B3B7B" w:rsidP="003C5E83">
      <w:r>
        <w:t>8.56 x 2.0 = 17.12 kN/m²</w:t>
      </w:r>
    </w:p>
    <w:p w:rsidR="008B3B7B" w:rsidRPr="008B3B7B" w:rsidRDefault="008B3B7B" w:rsidP="003C5E83">
      <w:pPr>
        <w:rPr>
          <w:u w:val="single"/>
        </w:rPr>
      </w:pPr>
      <w:r w:rsidRPr="008B3B7B">
        <w:rPr>
          <w:u w:val="single"/>
        </w:rPr>
        <w:t>Ultimate live load</w:t>
      </w:r>
    </w:p>
    <w:p w:rsidR="008B3B7B" w:rsidRDefault="008B3B7B" w:rsidP="003C5E83">
      <w:r>
        <w:t>17.12 x 1.6 = 27.392 kN/m²</w:t>
      </w:r>
    </w:p>
    <w:p w:rsidR="008B3B7B" w:rsidRDefault="008B3B7B" w:rsidP="003C5E83">
      <w:pPr>
        <w:rPr>
          <w:u w:val="single"/>
        </w:rPr>
      </w:pPr>
      <w:r w:rsidRPr="008B3B7B">
        <w:rPr>
          <w:u w:val="single"/>
        </w:rPr>
        <w:t xml:space="preserve">First Floor Total Ultimate Load </w:t>
      </w:r>
    </w:p>
    <w:p w:rsidR="008B3B7B" w:rsidRPr="008B3B7B" w:rsidRDefault="008B3B7B" w:rsidP="003C5E83">
      <w:r w:rsidRPr="008B3B7B">
        <w:t>137.4394 + 27.392 = 164.83 kN/m²</w:t>
      </w:r>
    </w:p>
    <w:p w:rsidR="003C5E83" w:rsidRPr="001D1994" w:rsidRDefault="008B3B7B" w:rsidP="003C5E83">
      <w:pPr>
        <w:rPr>
          <w:b/>
          <w:sz w:val="24"/>
          <w:szCs w:val="24"/>
          <w:u w:val="single"/>
        </w:rPr>
      </w:pPr>
      <w:r w:rsidRPr="001D1994">
        <w:rPr>
          <w:b/>
          <w:sz w:val="24"/>
          <w:szCs w:val="24"/>
          <w:u w:val="single"/>
        </w:rPr>
        <w:t>Ground Floor</w:t>
      </w:r>
    </w:p>
    <w:p w:rsidR="003C5E83" w:rsidRPr="001D1994" w:rsidRDefault="008B3B7B" w:rsidP="003C5E83">
      <w:pPr>
        <w:rPr>
          <w:u w:val="single"/>
        </w:rPr>
      </w:pPr>
      <w:r w:rsidRPr="001D1994">
        <w:rPr>
          <w:u w:val="single"/>
        </w:rPr>
        <w:t xml:space="preserve">Dead load (slab) </w:t>
      </w:r>
    </w:p>
    <w:p w:rsidR="008B3B7B" w:rsidRDefault="008B3B7B" w:rsidP="003C5E83">
      <w:r>
        <w:t>8.56 x 3.6 = 30.816 kN/m²</w:t>
      </w:r>
    </w:p>
    <w:p w:rsidR="008B3B7B" w:rsidRPr="001D1994" w:rsidRDefault="008B3B7B" w:rsidP="003C5E83">
      <w:pPr>
        <w:rPr>
          <w:u w:val="single"/>
        </w:rPr>
      </w:pPr>
      <w:r w:rsidRPr="001D1994">
        <w:rPr>
          <w:u w:val="single"/>
        </w:rPr>
        <w:t xml:space="preserve">Dead load( brick wall) </w:t>
      </w:r>
    </w:p>
    <w:p w:rsidR="008B3B7B" w:rsidRDefault="008B3B7B" w:rsidP="003C5E83">
      <w:r>
        <w:t>2.6375 x 8.55 = 22.55 kN/m²</w:t>
      </w:r>
    </w:p>
    <w:p w:rsidR="008B3B7B" w:rsidRDefault="008B3B7B" w:rsidP="003C5E83">
      <w:r>
        <w:lastRenderedPageBreak/>
        <w:t>1.9 x 8.55 = 16.245 kN/m²</w:t>
      </w:r>
    </w:p>
    <w:p w:rsidR="008B3B7B" w:rsidRDefault="008B3B7B" w:rsidP="003C5E83">
      <w:r>
        <w:t>1.8875 x 8.55 = 16.138 kN/m²</w:t>
      </w:r>
    </w:p>
    <w:p w:rsidR="008B3B7B" w:rsidRPr="001D1994" w:rsidRDefault="008B3B7B" w:rsidP="003C5E83">
      <w:pPr>
        <w:rPr>
          <w:u w:val="single"/>
        </w:rPr>
      </w:pPr>
      <w:r w:rsidRPr="001D1994">
        <w:rPr>
          <w:u w:val="single"/>
        </w:rPr>
        <w:t>Dead load (beam)</w:t>
      </w:r>
    </w:p>
    <w:p w:rsidR="008B3B7B" w:rsidRDefault="008B3B7B" w:rsidP="008B3B7B">
      <w:r>
        <w:t>2.6375 x 1.08 = 2.8485 kN/m²</w:t>
      </w:r>
    </w:p>
    <w:p w:rsidR="008B3B7B" w:rsidRDefault="008B3B7B" w:rsidP="008B3B7B">
      <w:r>
        <w:t>1.9 x 1.08 = 2.052 kN/m²</w:t>
      </w:r>
    </w:p>
    <w:p w:rsidR="008B3B7B" w:rsidRDefault="008B3B7B" w:rsidP="008B3B7B">
      <w:r>
        <w:t>1.8875 x 1.08 = 2.0385 kN/m²</w:t>
      </w:r>
    </w:p>
    <w:p w:rsidR="008B3B7B" w:rsidRPr="001D1994" w:rsidRDefault="008B3B7B" w:rsidP="008B3B7B">
      <w:pPr>
        <w:rPr>
          <w:u w:val="single"/>
        </w:rPr>
      </w:pPr>
      <w:r w:rsidRPr="001D1994">
        <w:rPr>
          <w:u w:val="single"/>
        </w:rPr>
        <w:t xml:space="preserve">Ultimate dead load </w:t>
      </w:r>
    </w:p>
    <w:p w:rsidR="008B3B7B" w:rsidRDefault="008B3B7B" w:rsidP="008B3B7B">
      <w:r>
        <w:t xml:space="preserve">(30.816 + 22.55 + 16.245 + </w:t>
      </w:r>
      <w:r w:rsidR="003B29FE">
        <w:t>16.138 + 2.8485 + 2.052 + 2.0385 ) x 1.4 = 129.8 kN/m²</w:t>
      </w:r>
    </w:p>
    <w:p w:rsidR="003B29FE" w:rsidRPr="001D1994" w:rsidRDefault="003B29FE" w:rsidP="008B3B7B">
      <w:pPr>
        <w:rPr>
          <w:u w:val="single"/>
        </w:rPr>
      </w:pPr>
      <w:r w:rsidRPr="001D1994">
        <w:rPr>
          <w:u w:val="single"/>
        </w:rPr>
        <w:t>Live load</w:t>
      </w:r>
    </w:p>
    <w:p w:rsidR="003B29FE" w:rsidRDefault="003B29FE" w:rsidP="008B3B7B">
      <w:r>
        <w:t xml:space="preserve">Gym: </w:t>
      </w:r>
    </w:p>
    <w:p w:rsidR="003B29FE" w:rsidRDefault="003B29FE" w:rsidP="008B3B7B">
      <w:r>
        <w:t>(1.9 x 1.8875) x 2.5 = 8.97 kN/m²</w:t>
      </w:r>
    </w:p>
    <w:p w:rsidR="003B29FE" w:rsidRDefault="003B29FE" w:rsidP="008B3B7B">
      <w:r>
        <w:t>Lobby:</w:t>
      </w:r>
    </w:p>
    <w:p w:rsidR="003B29FE" w:rsidRDefault="003B29FE" w:rsidP="008B3B7B">
      <w:r>
        <w:t>(2.6375 x 1.8875) x 2.0 = 9.96 kN/m²</w:t>
      </w:r>
    </w:p>
    <w:p w:rsidR="003B29FE" w:rsidRPr="001D1994" w:rsidRDefault="003B29FE" w:rsidP="008B3B7B">
      <w:pPr>
        <w:rPr>
          <w:u w:val="single"/>
        </w:rPr>
      </w:pPr>
      <w:r w:rsidRPr="001D1994">
        <w:rPr>
          <w:u w:val="single"/>
        </w:rPr>
        <w:t>Ultimate live load</w:t>
      </w:r>
    </w:p>
    <w:p w:rsidR="003B29FE" w:rsidRDefault="003B29FE" w:rsidP="008B3B7B">
      <w:r>
        <w:t>(8.97 + 9.96) x 1.6 = 30.288 kN/m²</w:t>
      </w:r>
    </w:p>
    <w:p w:rsidR="003B29FE" w:rsidRPr="001D1994" w:rsidRDefault="003B29FE" w:rsidP="008B3B7B">
      <w:pPr>
        <w:rPr>
          <w:u w:val="single"/>
        </w:rPr>
      </w:pPr>
      <w:r w:rsidRPr="001D1994">
        <w:rPr>
          <w:u w:val="single"/>
        </w:rPr>
        <w:t xml:space="preserve">Ground Floor Total Ultimate load </w:t>
      </w:r>
    </w:p>
    <w:p w:rsidR="003B29FE" w:rsidRDefault="00380B33" w:rsidP="008B3B7B">
      <w:r>
        <w:t>129.7632 + 30.288 = 160.05 kN/m²</w:t>
      </w:r>
    </w:p>
    <w:p w:rsidR="00380B33" w:rsidRPr="0030407E" w:rsidRDefault="00380B33" w:rsidP="008B3B7B">
      <w:pPr>
        <w:rPr>
          <w:b/>
          <w:sz w:val="24"/>
          <w:szCs w:val="24"/>
          <w:u w:val="single"/>
        </w:rPr>
      </w:pPr>
      <w:r w:rsidRPr="0030407E">
        <w:rPr>
          <w:b/>
          <w:sz w:val="24"/>
          <w:szCs w:val="24"/>
          <w:u w:val="single"/>
        </w:rPr>
        <w:t>Total load acting on column 3/E</w:t>
      </w:r>
    </w:p>
    <w:p w:rsidR="00380B33" w:rsidRDefault="00380B33" w:rsidP="008B3B7B">
      <w:r>
        <w:t>160.05 + 164.83 = 324.88 kN/m²</w:t>
      </w:r>
    </w:p>
    <w:p w:rsidR="0030407E" w:rsidRDefault="0030407E" w:rsidP="00380B33">
      <w:pPr>
        <w:rPr>
          <w:b/>
          <w:sz w:val="36"/>
          <w:szCs w:val="36"/>
          <w:u w:val="single"/>
        </w:rPr>
      </w:pPr>
    </w:p>
    <w:p w:rsidR="0030407E" w:rsidRDefault="0030407E" w:rsidP="00380B33">
      <w:pPr>
        <w:rPr>
          <w:b/>
          <w:sz w:val="36"/>
          <w:szCs w:val="36"/>
          <w:u w:val="single"/>
        </w:rPr>
      </w:pPr>
    </w:p>
    <w:p w:rsidR="0030407E" w:rsidRDefault="0030407E" w:rsidP="00380B33">
      <w:pPr>
        <w:rPr>
          <w:b/>
          <w:sz w:val="36"/>
          <w:szCs w:val="36"/>
          <w:u w:val="single"/>
        </w:rPr>
      </w:pPr>
    </w:p>
    <w:p w:rsidR="0030407E" w:rsidRDefault="0030407E" w:rsidP="00380B33">
      <w:pPr>
        <w:rPr>
          <w:b/>
          <w:sz w:val="36"/>
          <w:szCs w:val="36"/>
          <w:u w:val="single"/>
        </w:rPr>
      </w:pPr>
    </w:p>
    <w:p w:rsidR="0030407E" w:rsidRDefault="0030407E" w:rsidP="00380B33">
      <w:pPr>
        <w:rPr>
          <w:b/>
          <w:sz w:val="36"/>
          <w:szCs w:val="36"/>
          <w:u w:val="single"/>
        </w:rPr>
      </w:pPr>
    </w:p>
    <w:p w:rsidR="0030407E" w:rsidRDefault="0030407E" w:rsidP="00380B33">
      <w:pPr>
        <w:rPr>
          <w:b/>
          <w:sz w:val="36"/>
          <w:szCs w:val="36"/>
          <w:u w:val="single"/>
        </w:rPr>
      </w:pPr>
    </w:p>
    <w:p w:rsidR="00380B33" w:rsidRPr="0030407E" w:rsidRDefault="00380B33" w:rsidP="00380B33">
      <w:pPr>
        <w:rPr>
          <w:b/>
          <w:sz w:val="36"/>
          <w:szCs w:val="36"/>
          <w:u w:val="single"/>
        </w:rPr>
      </w:pPr>
      <w:r w:rsidRPr="0030407E">
        <w:rPr>
          <w:b/>
          <w:sz w:val="36"/>
          <w:szCs w:val="36"/>
          <w:u w:val="single"/>
        </w:rPr>
        <w:lastRenderedPageBreak/>
        <w:t>Column 4/E</w:t>
      </w:r>
    </w:p>
    <w:p w:rsidR="002B2972" w:rsidRPr="003D5292" w:rsidRDefault="002B2972" w:rsidP="00380B33">
      <w:pPr>
        <w:rPr>
          <w:u w:val="single"/>
        </w:rPr>
      </w:pPr>
      <w:r w:rsidRPr="003D5292">
        <w:rPr>
          <w:u w:val="single"/>
        </w:rPr>
        <w:t xml:space="preserve">Area of floor slab </w:t>
      </w:r>
    </w:p>
    <w:p w:rsidR="00380B33" w:rsidRDefault="002B2972" w:rsidP="00380B33">
      <w:r>
        <w:t xml:space="preserve">= 3.6125 x 1.9 </w:t>
      </w:r>
    </w:p>
    <w:p w:rsidR="002B2972" w:rsidRDefault="002B2972" w:rsidP="00380B33">
      <w:r>
        <w:t>= 6.86 kN/m²</w:t>
      </w:r>
    </w:p>
    <w:p w:rsidR="002B2972" w:rsidRPr="001D1994" w:rsidRDefault="002B2972" w:rsidP="00380B33">
      <w:pPr>
        <w:rPr>
          <w:b/>
          <w:sz w:val="24"/>
          <w:szCs w:val="24"/>
          <w:u w:val="single"/>
        </w:rPr>
      </w:pPr>
      <w:r w:rsidRPr="001D1994">
        <w:rPr>
          <w:b/>
          <w:sz w:val="24"/>
          <w:szCs w:val="24"/>
          <w:u w:val="single"/>
        </w:rPr>
        <w:t>Roof level</w:t>
      </w:r>
    </w:p>
    <w:p w:rsidR="002B2972" w:rsidRPr="001D1994" w:rsidRDefault="002B2972" w:rsidP="00380B33">
      <w:pPr>
        <w:rPr>
          <w:u w:val="single"/>
        </w:rPr>
      </w:pPr>
      <w:r w:rsidRPr="001D1994">
        <w:rPr>
          <w:u w:val="single"/>
        </w:rPr>
        <w:t xml:space="preserve">Dead load (slab) </w:t>
      </w:r>
    </w:p>
    <w:p w:rsidR="002B2972" w:rsidRDefault="002B2972" w:rsidP="002B2972">
      <w:pPr>
        <w:pStyle w:val="ListParagraph"/>
        <w:numPr>
          <w:ilvl w:val="0"/>
          <w:numId w:val="14"/>
        </w:numPr>
      </w:pPr>
      <w:r>
        <w:t>x 6.86 = 6.86</w:t>
      </w:r>
      <w:r w:rsidRPr="002B2972">
        <w:t xml:space="preserve"> </w:t>
      </w:r>
      <w:r>
        <w:t>kN/m²</w:t>
      </w:r>
    </w:p>
    <w:p w:rsidR="002B2972" w:rsidRPr="001D1994" w:rsidRDefault="002B2972" w:rsidP="002B2972">
      <w:pPr>
        <w:rPr>
          <w:u w:val="single"/>
        </w:rPr>
      </w:pPr>
      <w:r w:rsidRPr="001D1994">
        <w:rPr>
          <w:u w:val="single"/>
        </w:rPr>
        <w:t>Dead load (beam)</w:t>
      </w:r>
    </w:p>
    <w:p w:rsidR="002B2972" w:rsidRDefault="002B2972" w:rsidP="002B2972">
      <w:r>
        <w:t>1.9 x 1.08 = 2.052 kN/m²</w:t>
      </w:r>
    </w:p>
    <w:p w:rsidR="002B2972" w:rsidRDefault="002B2972" w:rsidP="002B2972">
      <w:r>
        <w:t>3.6125 x 1.08 = 3.9015 kN/m²</w:t>
      </w:r>
    </w:p>
    <w:p w:rsidR="002B2972" w:rsidRPr="001D1994" w:rsidRDefault="002B2972" w:rsidP="002B2972">
      <w:pPr>
        <w:rPr>
          <w:u w:val="single"/>
        </w:rPr>
      </w:pPr>
      <w:r w:rsidRPr="001D1994">
        <w:rPr>
          <w:u w:val="single"/>
        </w:rPr>
        <w:t>Ultimate dead load</w:t>
      </w:r>
    </w:p>
    <w:p w:rsidR="002B2972" w:rsidRDefault="002B2972" w:rsidP="002B2972">
      <w:r>
        <w:t>(6.86 + 3.9015) x 1.4 = 15.0661 kN/m²</w:t>
      </w:r>
    </w:p>
    <w:p w:rsidR="002B2972" w:rsidRPr="001D1994" w:rsidRDefault="002B2972" w:rsidP="002B2972">
      <w:pPr>
        <w:rPr>
          <w:u w:val="single"/>
        </w:rPr>
      </w:pPr>
      <w:r w:rsidRPr="001D1994">
        <w:rPr>
          <w:u w:val="single"/>
        </w:rPr>
        <w:t xml:space="preserve">Live load </w:t>
      </w:r>
    </w:p>
    <w:p w:rsidR="002B2972" w:rsidRDefault="002B2972" w:rsidP="002B2972">
      <w:r>
        <w:t>0.5 x 6.86 = 3.43 kN/m²</w:t>
      </w:r>
    </w:p>
    <w:p w:rsidR="002B2972" w:rsidRPr="001D1994" w:rsidRDefault="002B2972" w:rsidP="002B2972">
      <w:pPr>
        <w:rPr>
          <w:u w:val="single"/>
        </w:rPr>
      </w:pPr>
      <w:r w:rsidRPr="001D1994">
        <w:rPr>
          <w:u w:val="single"/>
        </w:rPr>
        <w:t>Ultimate live load</w:t>
      </w:r>
    </w:p>
    <w:p w:rsidR="002B2972" w:rsidRDefault="002B2972" w:rsidP="002B2972">
      <w:r>
        <w:t>3.43 x 1.6 = 5.488 kN/m²</w:t>
      </w:r>
    </w:p>
    <w:p w:rsidR="002B2972" w:rsidRPr="001D1994" w:rsidRDefault="002B2972" w:rsidP="002B2972">
      <w:pPr>
        <w:rPr>
          <w:u w:val="single"/>
        </w:rPr>
      </w:pPr>
      <w:r w:rsidRPr="001D1994">
        <w:rPr>
          <w:u w:val="single"/>
        </w:rPr>
        <w:t>Roof level ultimate load</w:t>
      </w:r>
    </w:p>
    <w:p w:rsidR="002B2972" w:rsidRDefault="002B2972" w:rsidP="002B2972">
      <w:r>
        <w:t>15.0661 + 5.488 = 20.5541 kN/m²</w:t>
      </w:r>
    </w:p>
    <w:p w:rsidR="002B2972" w:rsidRPr="001D1994" w:rsidRDefault="002B2972" w:rsidP="002B2972">
      <w:pPr>
        <w:rPr>
          <w:b/>
          <w:sz w:val="24"/>
          <w:szCs w:val="24"/>
          <w:u w:val="single"/>
        </w:rPr>
      </w:pPr>
      <w:r w:rsidRPr="001D1994">
        <w:rPr>
          <w:b/>
          <w:sz w:val="24"/>
          <w:szCs w:val="24"/>
          <w:u w:val="single"/>
        </w:rPr>
        <w:t>First Floor</w:t>
      </w:r>
    </w:p>
    <w:p w:rsidR="002B2972" w:rsidRPr="003D5292" w:rsidRDefault="002B2972" w:rsidP="002B2972">
      <w:pPr>
        <w:rPr>
          <w:u w:val="single"/>
        </w:rPr>
      </w:pPr>
      <w:r w:rsidRPr="003D5292">
        <w:rPr>
          <w:u w:val="single"/>
        </w:rPr>
        <w:t>Dead load (slab)</w:t>
      </w:r>
    </w:p>
    <w:p w:rsidR="002B2972" w:rsidRDefault="002B2972" w:rsidP="002B2972">
      <w:r>
        <w:t>3.6 x 6.86 = 24.696 kN/m²</w:t>
      </w:r>
    </w:p>
    <w:p w:rsidR="002B2972" w:rsidRPr="001D1994" w:rsidRDefault="002B2972" w:rsidP="002B2972">
      <w:pPr>
        <w:rPr>
          <w:u w:val="single"/>
        </w:rPr>
      </w:pPr>
      <w:r w:rsidRPr="001D1994">
        <w:rPr>
          <w:u w:val="single"/>
        </w:rPr>
        <w:t>Dead load (beam)</w:t>
      </w:r>
    </w:p>
    <w:p w:rsidR="002B2972" w:rsidRDefault="002B2972" w:rsidP="002B2972">
      <w:r>
        <w:t>1.9 x 1.08 = 2.052 kN/m²</w:t>
      </w:r>
    </w:p>
    <w:p w:rsidR="002B2972" w:rsidRDefault="002B2972" w:rsidP="002B2972">
      <w:r>
        <w:t>3.6125 x 1.08 = 3.9015 kN/m²</w:t>
      </w:r>
    </w:p>
    <w:p w:rsidR="002B2972" w:rsidRPr="001D1994" w:rsidRDefault="002B2972" w:rsidP="002B2972">
      <w:pPr>
        <w:rPr>
          <w:u w:val="single"/>
        </w:rPr>
      </w:pPr>
      <w:r w:rsidRPr="001D1994">
        <w:rPr>
          <w:u w:val="single"/>
        </w:rPr>
        <w:t xml:space="preserve">Dead load (brick wall) </w:t>
      </w:r>
    </w:p>
    <w:p w:rsidR="002B2972" w:rsidRDefault="002B2972" w:rsidP="002B2972">
      <w:r>
        <w:t>1.9 x 9.405 = 17.8695 kN/m²</w:t>
      </w:r>
    </w:p>
    <w:p w:rsidR="002B2972" w:rsidRDefault="002B2972" w:rsidP="002B2972">
      <w:r>
        <w:t>3.6125 x 9.405 = 33.976 kN/m²</w:t>
      </w:r>
    </w:p>
    <w:p w:rsidR="002B2972" w:rsidRPr="001D1994" w:rsidRDefault="002B2972" w:rsidP="002B2972">
      <w:pPr>
        <w:rPr>
          <w:u w:val="single"/>
        </w:rPr>
      </w:pPr>
      <w:r w:rsidRPr="001D1994">
        <w:rPr>
          <w:u w:val="single"/>
        </w:rPr>
        <w:lastRenderedPageBreak/>
        <w:t>Total ultimate dead load</w:t>
      </w:r>
    </w:p>
    <w:p w:rsidR="002B2972" w:rsidRDefault="002B2972" w:rsidP="002B2972">
      <w:r>
        <w:t xml:space="preserve">( 24.696 + 2.052 + 3.9015 + </w:t>
      </w:r>
      <w:r w:rsidR="000B5BC0">
        <w:t>17.8695 + 33.976) x 1.4 = 115.49</w:t>
      </w:r>
      <w:r>
        <w:t>3 kN/m²</w:t>
      </w:r>
    </w:p>
    <w:p w:rsidR="007A6506" w:rsidRPr="001D1994" w:rsidRDefault="007A6506" w:rsidP="002B2972">
      <w:pPr>
        <w:rPr>
          <w:b/>
          <w:sz w:val="24"/>
          <w:szCs w:val="24"/>
          <w:u w:val="single"/>
        </w:rPr>
      </w:pPr>
      <w:r w:rsidRPr="001D1994">
        <w:rPr>
          <w:b/>
          <w:sz w:val="24"/>
          <w:szCs w:val="24"/>
          <w:u w:val="single"/>
        </w:rPr>
        <w:t>Ground floor</w:t>
      </w:r>
    </w:p>
    <w:p w:rsidR="007A6506" w:rsidRPr="001D1994" w:rsidRDefault="007A6506" w:rsidP="002B2972">
      <w:pPr>
        <w:rPr>
          <w:u w:val="single"/>
        </w:rPr>
      </w:pPr>
      <w:r w:rsidRPr="001D1994">
        <w:rPr>
          <w:u w:val="single"/>
        </w:rPr>
        <w:t xml:space="preserve">Dead load (slab) </w:t>
      </w:r>
    </w:p>
    <w:p w:rsidR="007A6506" w:rsidRDefault="007A6506" w:rsidP="002B2972">
      <w:r>
        <w:t>3.6 x 6.86 = 24.696 kN/m²</w:t>
      </w:r>
    </w:p>
    <w:p w:rsidR="007A6506" w:rsidRPr="001D1994" w:rsidRDefault="007A6506" w:rsidP="002B2972">
      <w:pPr>
        <w:rPr>
          <w:u w:val="single"/>
        </w:rPr>
      </w:pPr>
      <w:r w:rsidRPr="001D1994">
        <w:rPr>
          <w:u w:val="single"/>
        </w:rPr>
        <w:t>Dead load (beam)</w:t>
      </w:r>
    </w:p>
    <w:p w:rsidR="007A6506" w:rsidRDefault="007A6506" w:rsidP="002B2972">
      <w:r>
        <w:t>1.9 x 1.08 = 2.052 kN/m²</w:t>
      </w:r>
    </w:p>
    <w:p w:rsidR="007A6506" w:rsidRDefault="007A6506" w:rsidP="002B2972">
      <w:r>
        <w:t>3.6125 x 1.08 = 3.9015 kN/m²</w:t>
      </w:r>
    </w:p>
    <w:p w:rsidR="007A6506" w:rsidRPr="001D1994" w:rsidRDefault="007A6506" w:rsidP="002B2972">
      <w:pPr>
        <w:rPr>
          <w:u w:val="single"/>
        </w:rPr>
      </w:pPr>
      <w:r w:rsidRPr="001D1994">
        <w:rPr>
          <w:u w:val="single"/>
        </w:rPr>
        <w:t>Dead load (brick wall)</w:t>
      </w:r>
    </w:p>
    <w:p w:rsidR="007A6506" w:rsidRDefault="007A6506" w:rsidP="002B2972">
      <w:r>
        <w:t>1.9 x 8.55 = 16.245 kN/m²</w:t>
      </w:r>
    </w:p>
    <w:p w:rsidR="007A6506" w:rsidRDefault="007A6506" w:rsidP="002B2972">
      <w:r>
        <w:t>3.6125 x 8.55 = 30.89 kN/m²</w:t>
      </w:r>
    </w:p>
    <w:p w:rsidR="007A6506" w:rsidRPr="001D1994" w:rsidRDefault="007A6506" w:rsidP="002B2972">
      <w:pPr>
        <w:rPr>
          <w:u w:val="single"/>
        </w:rPr>
      </w:pPr>
      <w:r w:rsidRPr="001D1994">
        <w:rPr>
          <w:u w:val="single"/>
        </w:rPr>
        <w:t xml:space="preserve">Ultimate dead load </w:t>
      </w:r>
    </w:p>
    <w:p w:rsidR="007A6506" w:rsidRDefault="007A6506" w:rsidP="002B2972">
      <w:r>
        <w:t>(24.696 + 3.9015 + 2.052 + 16.245 + 30.89) x 1.4 = 108.9 kN/m²</w:t>
      </w:r>
    </w:p>
    <w:p w:rsidR="007A6506" w:rsidRPr="001D1994" w:rsidRDefault="007A6506" w:rsidP="002B2972">
      <w:pPr>
        <w:rPr>
          <w:u w:val="single"/>
        </w:rPr>
      </w:pPr>
      <w:r w:rsidRPr="001D1994">
        <w:rPr>
          <w:u w:val="single"/>
        </w:rPr>
        <w:t xml:space="preserve">Live load </w:t>
      </w:r>
    </w:p>
    <w:p w:rsidR="007A6506" w:rsidRDefault="007A6506" w:rsidP="002B2972">
      <w:r>
        <w:t>2.5 x 6.86 = 17.</w:t>
      </w:r>
      <w:r w:rsidR="00D55A85">
        <w:t>15 kN/m²</w:t>
      </w:r>
    </w:p>
    <w:p w:rsidR="00D55A85" w:rsidRPr="001D1994" w:rsidRDefault="00D55A85" w:rsidP="002B2972">
      <w:pPr>
        <w:rPr>
          <w:u w:val="single"/>
        </w:rPr>
      </w:pPr>
      <w:r w:rsidRPr="001D1994">
        <w:rPr>
          <w:u w:val="single"/>
        </w:rPr>
        <w:t>Ultimate live load</w:t>
      </w:r>
    </w:p>
    <w:p w:rsidR="00D55A85" w:rsidRDefault="00D55A85" w:rsidP="002B2972">
      <w:r>
        <w:t>17.15 x 1.6 = 27.44 kN/m²</w:t>
      </w:r>
    </w:p>
    <w:p w:rsidR="00D55A85" w:rsidRPr="001D1994" w:rsidRDefault="00D55A85" w:rsidP="002B2972">
      <w:pPr>
        <w:rPr>
          <w:u w:val="single"/>
        </w:rPr>
      </w:pPr>
      <w:r w:rsidRPr="001D1994">
        <w:rPr>
          <w:u w:val="single"/>
        </w:rPr>
        <w:t>Total ultimate live load</w:t>
      </w:r>
    </w:p>
    <w:p w:rsidR="00D55A85" w:rsidRDefault="00D55A85" w:rsidP="002B2972">
      <w:r>
        <w:t>108.9 + 27.44 = 136.34 kN/m²</w:t>
      </w:r>
    </w:p>
    <w:p w:rsidR="00D55A85" w:rsidRPr="0030407E" w:rsidRDefault="00D55A85" w:rsidP="002B2972">
      <w:pPr>
        <w:rPr>
          <w:b/>
          <w:sz w:val="24"/>
          <w:szCs w:val="24"/>
          <w:u w:val="single"/>
        </w:rPr>
      </w:pPr>
      <w:r w:rsidRPr="0030407E">
        <w:rPr>
          <w:b/>
          <w:sz w:val="24"/>
          <w:szCs w:val="24"/>
          <w:u w:val="single"/>
        </w:rPr>
        <w:t>Total load acting on column 4/E</w:t>
      </w:r>
    </w:p>
    <w:p w:rsidR="00D55A85" w:rsidRDefault="00D55A85" w:rsidP="002B2972">
      <w:r>
        <w:t>20.5541 + 136.34 + 137.4 = 294.3 kN/m²</w:t>
      </w:r>
    </w:p>
    <w:p w:rsidR="007A6506" w:rsidRPr="00380B33" w:rsidRDefault="007A6506" w:rsidP="002B2972"/>
    <w:p w:rsidR="008B3B7B" w:rsidRPr="003C5E83" w:rsidRDefault="008B3B7B" w:rsidP="003C5E83"/>
    <w:p w:rsidR="003C5E83" w:rsidRPr="00143BF3" w:rsidRDefault="003C5E83" w:rsidP="00477998"/>
    <w:sectPr w:rsidR="003C5E83" w:rsidRPr="00143BF3" w:rsidSect="001D199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2D" w:rsidRDefault="00C14F2D" w:rsidP="001D1994">
      <w:pPr>
        <w:spacing w:after="0" w:line="240" w:lineRule="auto"/>
      </w:pPr>
      <w:r>
        <w:separator/>
      </w:r>
    </w:p>
  </w:endnote>
  <w:endnote w:type="continuationSeparator" w:id="0">
    <w:p w:rsidR="00C14F2D" w:rsidRDefault="00C14F2D" w:rsidP="001D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2D" w:rsidRDefault="00C14F2D" w:rsidP="001D1994">
      <w:pPr>
        <w:spacing w:after="0" w:line="240" w:lineRule="auto"/>
      </w:pPr>
      <w:r>
        <w:separator/>
      </w:r>
    </w:p>
  </w:footnote>
  <w:footnote w:type="continuationSeparator" w:id="0">
    <w:p w:rsidR="00C14F2D" w:rsidRDefault="00C14F2D" w:rsidP="001D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8E3"/>
    <w:multiLevelType w:val="hybridMultilevel"/>
    <w:tmpl w:val="0C407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257"/>
    <w:multiLevelType w:val="hybridMultilevel"/>
    <w:tmpl w:val="0046C0B8"/>
    <w:lvl w:ilvl="0" w:tplc="D65AC85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827"/>
    <w:multiLevelType w:val="hybridMultilevel"/>
    <w:tmpl w:val="0046C0B8"/>
    <w:lvl w:ilvl="0" w:tplc="D65AC85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5ADB"/>
    <w:multiLevelType w:val="hybridMultilevel"/>
    <w:tmpl w:val="0C407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A255E"/>
    <w:multiLevelType w:val="hybridMultilevel"/>
    <w:tmpl w:val="0046C0B8"/>
    <w:lvl w:ilvl="0" w:tplc="D65AC85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42D01"/>
    <w:multiLevelType w:val="hybridMultilevel"/>
    <w:tmpl w:val="0C407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93664"/>
    <w:multiLevelType w:val="hybridMultilevel"/>
    <w:tmpl w:val="0C407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81820"/>
    <w:multiLevelType w:val="hybridMultilevel"/>
    <w:tmpl w:val="0046C0B8"/>
    <w:lvl w:ilvl="0" w:tplc="D65AC85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BE"/>
    <w:multiLevelType w:val="hybridMultilevel"/>
    <w:tmpl w:val="0046C0B8"/>
    <w:lvl w:ilvl="0" w:tplc="D65AC85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B5B91"/>
    <w:multiLevelType w:val="hybridMultilevel"/>
    <w:tmpl w:val="0046C0B8"/>
    <w:lvl w:ilvl="0" w:tplc="D65AC85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21D08"/>
    <w:multiLevelType w:val="hybridMultilevel"/>
    <w:tmpl w:val="0C407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119AC"/>
    <w:multiLevelType w:val="hybridMultilevel"/>
    <w:tmpl w:val="0C407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97863"/>
    <w:multiLevelType w:val="hybridMultilevel"/>
    <w:tmpl w:val="7108A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293068"/>
    <w:multiLevelType w:val="multilevel"/>
    <w:tmpl w:val="9E4A15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FF"/>
    <w:rsid w:val="00030FDC"/>
    <w:rsid w:val="00074934"/>
    <w:rsid w:val="000A5B0D"/>
    <w:rsid w:val="000B5BC0"/>
    <w:rsid w:val="000B6241"/>
    <w:rsid w:val="000F2682"/>
    <w:rsid w:val="00112CF5"/>
    <w:rsid w:val="0011415F"/>
    <w:rsid w:val="00143BF3"/>
    <w:rsid w:val="00196FD5"/>
    <w:rsid w:val="001D1994"/>
    <w:rsid w:val="0023250F"/>
    <w:rsid w:val="00270F22"/>
    <w:rsid w:val="00276483"/>
    <w:rsid w:val="002B2972"/>
    <w:rsid w:val="002E1666"/>
    <w:rsid w:val="0030407E"/>
    <w:rsid w:val="00370DC5"/>
    <w:rsid w:val="00380B33"/>
    <w:rsid w:val="0039762F"/>
    <w:rsid w:val="003B29FE"/>
    <w:rsid w:val="003C2A18"/>
    <w:rsid w:val="003C5E83"/>
    <w:rsid w:val="003D5292"/>
    <w:rsid w:val="00412A3E"/>
    <w:rsid w:val="00434A02"/>
    <w:rsid w:val="00477998"/>
    <w:rsid w:val="004B07B8"/>
    <w:rsid w:val="004F35C5"/>
    <w:rsid w:val="00501851"/>
    <w:rsid w:val="00540908"/>
    <w:rsid w:val="00567BB7"/>
    <w:rsid w:val="005A29F1"/>
    <w:rsid w:val="005C2826"/>
    <w:rsid w:val="005F40AA"/>
    <w:rsid w:val="0060736A"/>
    <w:rsid w:val="006416FA"/>
    <w:rsid w:val="006F18CA"/>
    <w:rsid w:val="00754FE7"/>
    <w:rsid w:val="00792D20"/>
    <w:rsid w:val="007A6506"/>
    <w:rsid w:val="007C178A"/>
    <w:rsid w:val="007D6DBF"/>
    <w:rsid w:val="0082551E"/>
    <w:rsid w:val="00837F8F"/>
    <w:rsid w:val="008836F8"/>
    <w:rsid w:val="008B0F26"/>
    <w:rsid w:val="008B3B7B"/>
    <w:rsid w:val="008D4229"/>
    <w:rsid w:val="009268E6"/>
    <w:rsid w:val="00937ED0"/>
    <w:rsid w:val="00944D57"/>
    <w:rsid w:val="00982286"/>
    <w:rsid w:val="00985BA3"/>
    <w:rsid w:val="009E7118"/>
    <w:rsid w:val="00A045AC"/>
    <w:rsid w:val="00A77499"/>
    <w:rsid w:val="00AC0746"/>
    <w:rsid w:val="00AD24B9"/>
    <w:rsid w:val="00AE457C"/>
    <w:rsid w:val="00B4337E"/>
    <w:rsid w:val="00B93695"/>
    <w:rsid w:val="00BC72FF"/>
    <w:rsid w:val="00C062AC"/>
    <w:rsid w:val="00C14F2D"/>
    <w:rsid w:val="00C152C2"/>
    <w:rsid w:val="00CB6D3E"/>
    <w:rsid w:val="00CF7681"/>
    <w:rsid w:val="00D55A85"/>
    <w:rsid w:val="00D60A7D"/>
    <w:rsid w:val="00D94376"/>
    <w:rsid w:val="00DC7C47"/>
    <w:rsid w:val="00DE56B6"/>
    <w:rsid w:val="00E0583D"/>
    <w:rsid w:val="00E25549"/>
    <w:rsid w:val="00E6030B"/>
    <w:rsid w:val="00E739CA"/>
    <w:rsid w:val="00E97FF0"/>
    <w:rsid w:val="00EE2F5C"/>
    <w:rsid w:val="00F0043D"/>
    <w:rsid w:val="00F10CB7"/>
    <w:rsid w:val="00F13283"/>
    <w:rsid w:val="00F27023"/>
    <w:rsid w:val="00F4083E"/>
    <w:rsid w:val="00F5163C"/>
    <w:rsid w:val="00F6758B"/>
    <w:rsid w:val="00F74C4E"/>
    <w:rsid w:val="00F840F3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22FE2-5A56-487B-A974-BD009E21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2F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118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0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1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994"/>
    <w:rPr>
      <w:lang w:val="en-US"/>
    </w:rPr>
  </w:style>
  <w:style w:type="paragraph" w:styleId="NoSpacing">
    <w:name w:val="No Spacing"/>
    <w:link w:val="NoSpacingChar"/>
    <w:uiPriority w:val="1"/>
    <w:qFormat/>
    <w:rsid w:val="001D1994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1994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0965-50CF-44BC-9DDC-BFFF45E5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Qin Ni</dc:creator>
  <cp:lastModifiedBy>win7</cp:lastModifiedBy>
  <cp:revision>2</cp:revision>
  <dcterms:created xsi:type="dcterms:W3CDTF">2015-06-22T03:33:00Z</dcterms:created>
  <dcterms:modified xsi:type="dcterms:W3CDTF">2015-06-22T03:33:00Z</dcterms:modified>
</cp:coreProperties>
</file>